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E5" w:rsidRPr="004204E5" w:rsidRDefault="00F0758D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85217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lef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0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204E5" w:rsidRPr="004204E5" w:rsidRDefault="004204E5" w:rsidP="004204E5">
      <w:pPr>
        <w:autoSpaceDE w:val="0"/>
        <w:autoSpaceDN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4E5" w:rsidRPr="00F0758D" w:rsidRDefault="004204E5" w:rsidP="00F075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0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ННИЦЬКИЙ ОБЛАСНИЙ ЦЕНТР ТЕХНІЧНОЇ ТВОРЧОСТІ </w:t>
      </w: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04E5">
        <w:rPr>
          <w:rFonts w:ascii="Times New Roman" w:eastAsia="Calibri" w:hAnsi="Times New Roman" w:cs="Times New Roman"/>
          <w:sz w:val="28"/>
          <w:szCs w:val="28"/>
          <w:lang w:val="uk-UA"/>
        </w:rPr>
        <w:t>УЧНІВСЬКОЇ МОЛОДІ</w:t>
      </w: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20582" w:type="dxa"/>
        <w:tblLook w:val="00A0" w:firstRow="1" w:lastRow="0" w:firstColumn="1" w:lastColumn="0" w:noHBand="0" w:noVBand="0"/>
      </w:tblPr>
      <w:tblGrid>
        <w:gridCol w:w="5397"/>
        <w:gridCol w:w="5397"/>
        <w:gridCol w:w="5397"/>
        <w:gridCol w:w="4391"/>
      </w:tblGrid>
      <w:tr w:rsidR="004204E5" w:rsidRPr="004204E5" w:rsidTr="004204E5">
        <w:trPr>
          <w:trHeight w:val="2069"/>
        </w:trPr>
        <w:tc>
          <w:tcPr>
            <w:tcW w:w="5397" w:type="dxa"/>
          </w:tcPr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97" w:type="dxa"/>
          </w:tcPr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ГОВОРЕНО ТА ЗАТВЕРДЖЕНО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ою радою Вінницького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ого центру технічної 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ворчості учнівської молоді 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4204E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3 </w:t>
            </w: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4204E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31.05.2021                                                                    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а ради   </w:t>
            </w:r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Пет</w:t>
            </w:r>
            <w:proofErr w:type="spellEnd"/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 </w:t>
            </w:r>
            <w:proofErr w:type="spellStart"/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упанов</w:t>
            </w:r>
            <w:proofErr w:type="spellEnd"/>
          </w:p>
          <w:p w:rsidR="004204E5" w:rsidRPr="004204E5" w:rsidRDefault="004204E5" w:rsidP="004204E5">
            <w:pPr>
              <w:widowControl w:val="0"/>
              <w:tabs>
                <w:tab w:val="left" w:pos="60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7" w:type="dxa"/>
          </w:tcPr>
          <w:p w:rsidR="004204E5" w:rsidRPr="004204E5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1" w:type="dxa"/>
          </w:tcPr>
          <w:p w:rsidR="004204E5" w:rsidRPr="004204E5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04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left="283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4204E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204E5" w:rsidRPr="004204E5" w:rsidRDefault="00DF74FD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4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ВТОРСЬКА </w:t>
      </w:r>
      <w:r w:rsidR="004204E5" w:rsidRPr="004204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А ПРОГРАМА  З  ПОЗАШКІЛЬНОЇ ОСВІТИ</w:t>
      </w: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04E5">
        <w:rPr>
          <w:rFonts w:ascii="Times New Roman" w:eastAsia="Calibri" w:hAnsi="Times New Roman" w:cs="Times New Roman"/>
          <w:sz w:val="28"/>
          <w:szCs w:val="28"/>
          <w:lang w:val="uk-UA"/>
        </w:rPr>
        <w:t>НАУКОВО-ТЕХНІЧНОГО НАПРЯМКУ</w:t>
      </w:r>
      <w:r w:rsidRPr="004204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4E5">
        <w:rPr>
          <w:rFonts w:ascii="Times New Roman" w:hAnsi="Times New Roman" w:cs="Times New Roman"/>
          <w:sz w:val="28"/>
          <w:szCs w:val="28"/>
          <w:lang w:val="uk-UA"/>
        </w:rPr>
        <w:t>гуртка</w:t>
      </w:r>
      <w:r w:rsidRPr="00420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строномія</w:t>
      </w:r>
      <w:r w:rsidRPr="004204E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ий, о</w:t>
      </w:r>
      <w:r w:rsidRPr="004204E5">
        <w:rPr>
          <w:rFonts w:ascii="Times New Roman" w:hAnsi="Times New Roman" w:cs="Times New Roman"/>
          <w:sz w:val="28"/>
          <w:szCs w:val="28"/>
          <w:lang w:val="uk-UA"/>
        </w:rPr>
        <w:t>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0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щий</w:t>
      </w:r>
      <w:r w:rsidRPr="004204E5">
        <w:rPr>
          <w:rFonts w:ascii="Times New Roman" w:hAnsi="Times New Roman" w:cs="Times New Roman"/>
          <w:sz w:val="28"/>
          <w:szCs w:val="28"/>
          <w:lang w:val="uk-UA"/>
        </w:rPr>
        <w:t xml:space="preserve"> рівень,</w:t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4204E5">
        <w:rPr>
          <w:rFonts w:ascii="Times New Roman" w:hAnsi="Times New Roman" w:cs="Times New Roman"/>
          <w:sz w:val="28"/>
          <w:szCs w:val="28"/>
          <w:lang w:val="uk-UA"/>
        </w:rPr>
        <w:t xml:space="preserve"> роки навчання</w:t>
      </w: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204E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420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left="28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left="28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4204E5" w:rsidRPr="004204E5" w:rsidRDefault="004204E5" w:rsidP="004204E5">
      <w:pPr>
        <w:widowControl w:val="0"/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4204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4204E5" w:rsidRPr="004204E5" w:rsidRDefault="004204E5" w:rsidP="004204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04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04E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</w:t>
      </w: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04E5" w:rsidRPr="004204E5" w:rsidRDefault="004204E5" w:rsidP="00420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04E5" w:rsidRPr="004204E5" w:rsidRDefault="004204E5" w:rsidP="004204E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04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74FD" w:rsidRPr="00DF74FD" w:rsidRDefault="00DF74FD" w:rsidP="00DF74FD">
      <w:pPr>
        <w:rPr>
          <w:rFonts w:ascii="Times New Roman" w:hAnsi="Times New Roman"/>
          <w:sz w:val="28"/>
          <w:szCs w:val="28"/>
          <w:lang w:val="uk-UA"/>
        </w:rPr>
      </w:pPr>
      <w:r w:rsidRPr="00DF7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74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F74FD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Pr="00DF7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74FD"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spellStart"/>
      <w:r w:rsidRPr="00DF74FD">
        <w:rPr>
          <w:rFonts w:ascii="Times New Roman" w:hAnsi="Times New Roman"/>
          <w:sz w:val="28"/>
          <w:szCs w:val="28"/>
          <w:lang w:val="uk-UA"/>
        </w:rPr>
        <w:t>Почапська</w:t>
      </w:r>
      <w:proofErr w:type="spellEnd"/>
      <w:r w:rsidRPr="00DF74FD">
        <w:rPr>
          <w:rFonts w:ascii="Times New Roman" w:hAnsi="Times New Roman"/>
          <w:sz w:val="28"/>
          <w:szCs w:val="28"/>
          <w:lang w:val="uk-UA"/>
        </w:rPr>
        <w:t xml:space="preserve"> Надія Іванівна, керівник гуртка - методист Вінницького обласного центру технічної творчості учнівської молоді, керівник секції «Астрономія» Вінницького територіального відділення Малої Академії Наук України, методист –кореспондент   КВНЗ «Вінницька академія неперервної освіти».</w:t>
      </w:r>
    </w:p>
    <w:p w:rsidR="004204E5" w:rsidRPr="00DF74FD" w:rsidRDefault="004204E5" w:rsidP="004204E5">
      <w:pPr>
        <w:rPr>
          <w:sz w:val="28"/>
          <w:szCs w:val="28"/>
          <w:lang w:val="uk-UA"/>
        </w:rPr>
      </w:pPr>
    </w:p>
    <w:p w:rsidR="004204E5" w:rsidRPr="007D15FC" w:rsidRDefault="004204E5" w:rsidP="004204E5">
      <w:pPr>
        <w:rPr>
          <w:sz w:val="28"/>
          <w:szCs w:val="28"/>
          <w:lang w:val="uk-UA"/>
        </w:rPr>
      </w:pPr>
    </w:p>
    <w:p w:rsidR="004204E5" w:rsidRPr="007D15FC" w:rsidRDefault="004204E5" w:rsidP="004204E5">
      <w:pPr>
        <w:rPr>
          <w:sz w:val="28"/>
          <w:szCs w:val="28"/>
          <w:lang w:val="uk-UA"/>
        </w:rPr>
      </w:pPr>
    </w:p>
    <w:p w:rsidR="004204E5" w:rsidRPr="007D15FC" w:rsidRDefault="004204E5" w:rsidP="004204E5">
      <w:pPr>
        <w:rPr>
          <w:sz w:val="28"/>
          <w:szCs w:val="28"/>
          <w:lang w:val="uk-UA"/>
        </w:rPr>
      </w:pPr>
    </w:p>
    <w:p w:rsidR="004204E5" w:rsidRPr="007D15FC" w:rsidRDefault="004204E5" w:rsidP="004204E5">
      <w:pPr>
        <w:jc w:val="center"/>
        <w:rPr>
          <w:sz w:val="28"/>
          <w:szCs w:val="28"/>
          <w:lang w:val="uk-UA"/>
        </w:rPr>
      </w:pPr>
    </w:p>
    <w:p w:rsidR="004204E5" w:rsidRPr="007D15FC" w:rsidRDefault="004204E5" w:rsidP="004204E5">
      <w:pPr>
        <w:jc w:val="center"/>
        <w:rPr>
          <w:szCs w:val="28"/>
          <w:lang w:val="uk-UA"/>
        </w:rPr>
      </w:pPr>
    </w:p>
    <w:p w:rsidR="0006181D" w:rsidRDefault="0006181D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CC4" w:rsidRDefault="00B64CC4" w:rsidP="00DF74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864" w:rsidRPr="00E92151" w:rsidRDefault="000B1885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1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4E766C" w:rsidRDefault="00B6097E" w:rsidP="00DF7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CF5">
        <w:rPr>
          <w:rFonts w:ascii="Times New Roman" w:hAnsi="Times New Roman" w:cs="Times New Roman"/>
          <w:sz w:val="28"/>
          <w:szCs w:val="28"/>
          <w:lang w:val="uk-UA"/>
        </w:rPr>
        <w:t xml:space="preserve">Автор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06CF5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рономічного гуртка розроблена у 20</w:t>
      </w:r>
      <w:r w:rsidR="004204E5">
        <w:rPr>
          <w:rFonts w:ascii="Times New Roman" w:hAnsi="Times New Roman" w:cs="Times New Roman"/>
          <w:sz w:val="28"/>
          <w:szCs w:val="28"/>
          <w:lang w:val="uk-UA"/>
        </w:rPr>
        <w:t>16 році, схвалена на засіданні н</w:t>
      </w:r>
      <w:r>
        <w:rPr>
          <w:rFonts w:ascii="Times New Roman" w:hAnsi="Times New Roman" w:cs="Times New Roman"/>
          <w:sz w:val="28"/>
          <w:szCs w:val="28"/>
          <w:lang w:val="uk-UA"/>
        </w:rPr>
        <w:t>ауково-методичної ради КВНЗ «</w:t>
      </w:r>
      <w:r w:rsidR="00F07CF3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я неперервної освіти» 15 грудня 2016</w:t>
      </w:r>
      <w:r w:rsidR="004E766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204E5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окол </w:t>
      </w:r>
      <w:r w:rsidR="004E766C">
        <w:rPr>
          <w:rFonts w:ascii="Times New Roman" w:hAnsi="Times New Roman" w:cs="Times New Roman"/>
          <w:sz w:val="28"/>
          <w:szCs w:val="28"/>
          <w:lang w:val="uk-UA"/>
        </w:rPr>
        <w:t xml:space="preserve">№6 </w:t>
      </w:r>
      <w:r w:rsidR="00F07CF3">
        <w:rPr>
          <w:rFonts w:ascii="Times New Roman" w:hAnsi="Times New Roman" w:cs="Times New Roman"/>
          <w:sz w:val="28"/>
          <w:szCs w:val="28"/>
          <w:lang w:val="uk-UA"/>
        </w:rPr>
        <w:t>та затверджена заступником голови</w:t>
      </w:r>
      <w:r w:rsidR="00E92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C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2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CF3">
        <w:rPr>
          <w:rFonts w:ascii="Times New Roman" w:hAnsi="Times New Roman" w:cs="Times New Roman"/>
          <w:sz w:val="28"/>
          <w:szCs w:val="28"/>
          <w:lang w:val="uk-UA"/>
        </w:rPr>
        <w:t>директором Департаменту освіти і науки Вінницької обласної державної адміністрації 26 грудня 2016 року.</w:t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74F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а програма є оновленою та доповненою. </w:t>
      </w:r>
    </w:p>
    <w:p w:rsidR="00DF74FD" w:rsidRDefault="00DF74FD" w:rsidP="00DF7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а на </w:t>
      </w:r>
      <w:proofErr w:type="spellStart"/>
      <w:r w:rsidRPr="008D52CB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и-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>рівневу</w:t>
      </w:r>
      <w:proofErr w:type="spellEnd"/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 форму організації навчально-виховного процесу учнів у системі позашкільного навчання:</w:t>
      </w:r>
    </w:p>
    <w:p w:rsidR="00DF74FD" w:rsidRDefault="00DF74FD" w:rsidP="00DF74FD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52CB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 рівен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</w:t>
      </w:r>
      <w:r w:rsidRPr="001F6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6-12 років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F74FD" w:rsidRPr="008D52CB" w:rsidRDefault="00DF74FD" w:rsidP="00DF74FD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2CB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 рівень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 - 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ківців середнього шкільного віку,  </w:t>
      </w:r>
    </w:p>
    <w:p w:rsidR="0061403D" w:rsidRDefault="00DF74FD" w:rsidP="00DF74F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2CB">
        <w:rPr>
          <w:rFonts w:ascii="Times New Roman" w:hAnsi="Times New Roman" w:cs="Times New Roman"/>
          <w:sz w:val="28"/>
          <w:szCs w:val="28"/>
          <w:u w:val="single"/>
          <w:lang w:val="uk-UA"/>
        </w:rPr>
        <w:t>вищий рівень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 - 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астрономічного гуртка та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учнівську молодь коледж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їв, вузів, які мають творчий потенціал. </w:t>
      </w:r>
      <w:r w:rsidR="00420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B6A" w:rsidRDefault="00504432" w:rsidP="000D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88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а програми: </w:t>
      </w:r>
      <w:r w:rsidR="0061403D" w:rsidRPr="007358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</w:t>
      </w:r>
      <w:r w:rsidR="0061403D" w:rsidRPr="002D29D3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учнями наукових фактів, понять і законів астрономії, методів астрономічних досліджень, ф</w:t>
      </w:r>
      <w:r w:rsidR="006140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мування наукового світогляду та </w:t>
      </w:r>
      <w:proofErr w:type="spellStart"/>
      <w:r w:rsidR="00735887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358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403D" w:rsidRPr="002D2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ння наукових знань на практиці. 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 xml:space="preserve">Авторська </w:t>
      </w:r>
      <w:r w:rsidR="00AB73A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впровадження </w:t>
      </w:r>
      <w:r w:rsidR="00AB73A4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AB73A4" w:rsidRPr="009E5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3A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занять астрономічного гуртка. </w:t>
      </w:r>
      <w:r w:rsidR="0061403D" w:rsidRPr="00E62688">
        <w:rPr>
          <w:rFonts w:ascii="Times New Roman" w:hAnsi="Times New Roman" w:cs="Times New Roman"/>
          <w:sz w:val="28"/>
          <w:szCs w:val="28"/>
        </w:rPr>
        <w:t>STEM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  <w:r w:rsidR="00961B74" w:rsidRPr="0096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>є основою програми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B74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поєд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шкільні й позашкільні можливості та форми навчання, форму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вм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 xml:space="preserve">іння працювати над </w:t>
      </w:r>
      <w:proofErr w:type="spellStart"/>
      <w:r w:rsidR="0061403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>ктами</w:t>
      </w:r>
      <w:proofErr w:type="spellEnd"/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в команді, поліпшу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у грамотність і навички ефективного використання ІКТ в науковій та дослідницькій діяльності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 xml:space="preserve"> гуртківців, 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>розвива</w:t>
      </w:r>
      <w:r w:rsidR="0061403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 здібності до дослідницької, аналітичної роботи, експериментування та критичного мислення.</w:t>
      </w:r>
      <w:r w:rsidR="0061403D" w:rsidRPr="00E62688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="0061403D" w:rsidRPr="00E62688">
        <w:rPr>
          <w:rFonts w:ascii="Times New Roman" w:hAnsi="Times New Roman" w:cs="Times New Roman"/>
          <w:sz w:val="28"/>
          <w:szCs w:val="28"/>
          <w:lang w:val="uk-UA"/>
        </w:rPr>
        <w:t xml:space="preserve">Саме ці навики, здобуті в гуртку, стануть основою самореалізації юних астрономів. </w:t>
      </w:r>
    </w:p>
    <w:p w:rsidR="00E31F82" w:rsidRDefault="0061403D" w:rsidP="000D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88">
        <w:rPr>
          <w:rFonts w:ascii="Times New Roman" w:hAnsi="Times New Roman" w:cs="Times New Roman"/>
          <w:sz w:val="28"/>
          <w:szCs w:val="28"/>
          <w:lang w:val="uk-UA"/>
        </w:rPr>
        <w:t>Авторська програма астр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гуртка </w:t>
      </w:r>
      <w:r w:rsidRPr="00E62688">
        <w:rPr>
          <w:rFonts w:ascii="Times New Roman" w:hAnsi="Times New Roman" w:cs="Times New Roman"/>
          <w:sz w:val="28"/>
          <w:szCs w:val="28"/>
          <w:lang w:val="uk-UA"/>
        </w:rPr>
        <w:t>спл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2688">
        <w:rPr>
          <w:rFonts w:ascii="Times New Roman" w:hAnsi="Times New Roman" w:cs="Times New Roman"/>
          <w:sz w:val="28"/>
          <w:szCs w:val="28"/>
          <w:lang w:val="uk-UA"/>
        </w:rPr>
        <w:t>вана так, щоб навчити жити гуртківців у реальному швидкозмінному 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й в умовах дистанційного навчання, </w:t>
      </w:r>
      <w:r w:rsidRPr="00E62688">
        <w:rPr>
          <w:rFonts w:ascii="Times New Roman" w:hAnsi="Times New Roman" w:cs="Times New Roman"/>
          <w:sz w:val="28"/>
          <w:szCs w:val="28"/>
          <w:lang w:val="uk-UA"/>
        </w:rPr>
        <w:t>критично мислити і бути розвиненою творчою</w:t>
      </w:r>
      <w:r w:rsidRPr="00A05B0D">
        <w:rPr>
          <w:sz w:val="28"/>
          <w:szCs w:val="28"/>
          <w:lang w:val="uk-UA"/>
        </w:rPr>
        <w:t xml:space="preserve"> </w:t>
      </w:r>
      <w:r w:rsidRPr="00E62688">
        <w:rPr>
          <w:rFonts w:ascii="Times New Roman" w:hAnsi="Times New Roman" w:cs="Times New Roman"/>
          <w:sz w:val="28"/>
          <w:szCs w:val="28"/>
          <w:lang w:val="uk-UA"/>
        </w:rPr>
        <w:t>особистістю</w:t>
      </w:r>
      <w:r w:rsidR="004204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1F8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E31F82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E31F82">
        <w:rPr>
          <w:rFonts w:ascii="Times New Roman" w:hAnsi="Times New Roman" w:cs="Times New Roman"/>
          <w:sz w:val="28"/>
          <w:szCs w:val="28"/>
          <w:lang w:val="uk-UA"/>
        </w:rPr>
        <w:t xml:space="preserve"> гуртківців інноваційними та </w:t>
      </w:r>
      <w:proofErr w:type="spellStart"/>
      <w:r w:rsidR="00E31F82">
        <w:rPr>
          <w:rFonts w:ascii="Times New Roman" w:hAnsi="Times New Roman" w:cs="Times New Roman"/>
          <w:sz w:val="28"/>
          <w:szCs w:val="28"/>
          <w:lang w:val="uk-UA"/>
        </w:rPr>
        <w:t>конкурентноспроможними</w:t>
      </w:r>
      <w:proofErr w:type="spellEnd"/>
      <w:r w:rsidR="00E31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0F4C" w:rsidRPr="000B1885" w:rsidRDefault="00FA503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Початкові відомості з астрономії діти отримують на уроках в молодших класах, потім ці знання поповнюються на уроках географії, фізики,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ки,</w:t>
      </w:r>
      <w:r w:rsidR="00FA0E8B" w:rsidRPr="00FA0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E8B">
        <w:rPr>
          <w:rFonts w:ascii="Times New Roman" w:hAnsi="Times New Roman" w:cs="Times New Roman"/>
          <w:sz w:val="28"/>
          <w:szCs w:val="28"/>
          <w:lang w:val="uk-UA"/>
        </w:rPr>
        <w:t>інформатики,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хімії, біології, історії і,</w:t>
      </w:r>
      <w:r w:rsidR="00FA0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нарешті, на уроках астрономії.</w:t>
      </w:r>
      <w:r w:rsidR="00AD190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7A7" w:rsidRDefault="003C0E79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="00FA5031" w:rsidRPr="000B1885">
        <w:rPr>
          <w:rFonts w:ascii="Times New Roman" w:hAnsi="Times New Roman" w:cs="Times New Roman"/>
          <w:sz w:val="28"/>
          <w:szCs w:val="28"/>
          <w:lang w:val="uk-UA"/>
        </w:rPr>
        <w:t>школярів мають підвищену зацікавленість у вивченні астрономії. Кількість годин, відведених на неї у школі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03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не може задовольнити дитячої жаги до пізнання цієї науки.</w:t>
      </w:r>
      <w:r w:rsidR="00D50D7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031" w:rsidRPr="000B1885">
        <w:rPr>
          <w:rFonts w:ascii="Times New Roman" w:hAnsi="Times New Roman" w:cs="Times New Roman"/>
          <w:sz w:val="28"/>
          <w:szCs w:val="28"/>
          <w:lang w:val="uk-UA"/>
        </w:rPr>
        <w:t>Займаючись в астрономічному гуртку, учні в повній мірі усвідомлюють міжпредметні зв’язки, а також те, що для досконалого вивчення астрономії необхідні певні технічні нави</w:t>
      </w:r>
      <w:r w:rsidR="00AD190F" w:rsidRPr="000B188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5031" w:rsidRPr="000B1885">
        <w:rPr>
          <w:rFonts w:ascii="Times New Roman" w:hAnsi="Times New Roman" w:cs="Times New Roman"/>
          <w:sz w:val="28"/>
          <w:szCs w:val="28"/>
          <w:lang w:val="uk-UA"/>
        </w:rPr>
        <w:t>ки, знання іноземних мов, комунікабельність, вміння користуватись комп’ютером</w:t>
      </w:r>
      <w:r w:rsidR="006A30BE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03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у міжнародній інформаційній системі Інтернет. Тому, вивчення астрономії стимулює поглиблене вивчення інших предметів, формує розвиток наукового світогляду. </w:t>
      </w:r>
    </w:p>
    <w:p w:rsidR="00FA5031" w:rsidRDefault="00FA503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Астрономія для дитини – це своєрідний дороговказ у майбутнє, це необхідний і обов’язковий комплекс знань, без якого не можливо говорити про справді високий рівень особистості.</w:t>
      </w:r>
    </w:p>
    <w:p w:rsidR="00742474" w:rsidRPr="000D7B79" w:rsidRDefault="00742474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B79">
        <w:rPr>
          <w:rFonts w:ascii="Times New Roman" w:hAnsi="Times New Roman" w:cs="Times New Roman"/>
          <w:sz w:val="28"/>
          <w:szCs w:val="28"/>
          <w:lang w:val="uk-UA"/>
        </w:rPr>
        <w:t>Заняття в астрономічному гуртку позашкільного навчального закладу за представленою програмою вирішують питання:</w:t>
      </w:r>
    </w:p>
    <w:p w:rsidR="00742474" w:rsidRPr="000D7B79" w:rsidRDefault="00742474" w:rsidP="000D7B79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особистісно зорієнтованого навчання та виховання,</w:t>
      </w:r>
    </w:p>
    <w:p w:rsidR="00742474" w:rsidRPr="000D7B79" w:rsidRDefault="00742474" w:rsidP="000D7B79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 xml:space="preserve">раціонального використання учнями вільного часу, 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розвитку між предметних зв’язків астрономії з іншими науками,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 xml:space="preserve">системності та послідовності у вивченні предмету, 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 xml:space="preserve">формування вмінь і навичок самостійно виконувати практичні </w:t>
      </w:r>
      <w:r w:rsidRPr="000D7B79">
        <w:rPr>
          <w:sz w:val="28"/>
          <w:szCs w:val="28"/>
          <w:lang w:val="uk-UA"/>
        </w:rPr>
        <w:tab/>
        <w:t>завдання,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набуття навиків написання науково – дослідницьких робіт,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формування наукового світогляду учнів,</w:t>
      </w:r>
    </w:p>
    <w:p w:rsidR="00742474" w:rsidRPr="000D7B79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індивідуальної, профорієнтаційної та превентивної роботи,</w:t>
      </w:r>
    </w:p>
    <w:p w:rsidR="00742474" w:rsidRDefault="00742474" w:rsidP="000D7B79">
      <w:pPr>
        <w:pStyle w:val="a3"/>
        <w:numPr>
          <w:ilvl w:val="3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0D7B79">
        <w:rPr>
          <w:sz w:val="28"/>
          <w:szCs w:val="28"/>
          <w:lang w:val="uk-UA"/>
        </w:rPr>
        <w:t>навчання дистанційних груп, або дистанційне навчання на час карантину</w:t>
      </w:r>
    </w:p>
    <w:p w:rsidR="00E23BD7" w:rsidRPr="000D7B79" w:rsidRDefault="00E23BD7" w:rsidP="00E23BD7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:rsidR="00742474" w:rsidRPr="000D7B79" w:rsidRDefault="00742474" w:rsidP="000D7B79">
      <w:pPr>
        <w:pStyle w:val="a3"/>
        <w:spacing w:line="360" w:lineRule="auto"/>
        <w:ind w:left="0" w:firstLine="567"/>
        <w:jc w:val="center"/>
        <w:rPr>
          <w:sz w:val="28"/>
          <w:szCs w:val="28"/>
          <w:lang w:val="uk-UA"/>
        </w:rPr>
      </w:pPr>
      <w:r w:rsidRPr="000D7B79">
        <w:rPr>
          <w:b/>
          <w:sz w:val="28"/>
          <w:szCs w:val="28"/>
          <w:lang w:val="uk-UA"/>
        </w:rPr>
        <w:t>Завдання і зміст програми гурткової роботи з астрономії:</w:t>
      </w:r>
    </w:p>
    <w:p w:rsidR="00742474" w:rsidRPr="000D7B79" w:rsidRDefault="00742474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трономія – одна з не багатьох наук, де до цих пір є завдання, в наукове вирішення яких свій посильний внесок можуть зробити школярі. Це, насамперед, завдання по астрономічних спостереженнях, пошукові та 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уково-дослідницькі роботи. 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 xml:space="preserve">Заняття учнів в астрономічному гуртку, за даною програмою, сприяють розвитку їхнього: логічного мислення, творчого ставлення до дорученої справи; формуванню якостей необхідних майбутнім висококваліфікованим спеціалістам, вченим, дослідникам. </w:t>
      </w:r>
    </w:p>
    <w:p w:rsidR="000D7B79" w:rsidRDefault="00742474" w:rsidP="000D7B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7B79">
        <w:rPr>
          <w:rFonts w:ascii="Times New Roman" w:hAnsi="Times New Roman" w:cs="Times New Roman"/>
          <w:sz w:val="28"/>
          <w:szCs w:val="28"/>
          <w:lang w:val="uk-UA"/>
        </w:rPr>
        <w:t>У програмі враховано вимоги а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>строномічн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ов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ведено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ержавного стандарту середньої школи України. </w:t>
      </w:r>
    </w:p>
    <w:p w:rsidR="00742474" w:rsidRPr="000D7B79" w:rsidRDefault="00742474" w:rsidP="000D7B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им є диференційований підхід до кожного юного ас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тронома, який залежить від його вподобань, знань, умінь</w:t>
      </w:r>
      <w:r w:rsidR="00961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 xml:space="preserve"> навичок та віросповідань. 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>Кожне заняття включає теоретичний матеріал і практичну роботу.</w:t>
      </w:r>
    </w:p>
    <w:p w:rsidR="00742474" w:rsidRPr="000D7B79" w:rsidRDefault="00742474" w:rsidP="000D7B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роботи</w:t>
      </w:r>
      <w:r w:rsidRPr="000D7B79">
        <w:rPr>
          <w:rFonts w:ascii="Times New Roman" w:eastAsia="Calibri" w:hAnsi="Times New Roman" w:cs="Times New Roman"/>
          <w:sz w:val="28"/>
          <w:szCs w:val="28"/>
          <w:lang w:val="uk-UA"/>
        </w:rPr>
        <w:t>: групові, індивідуальні, масові, дистанційні.</w:t>
      </w:r>
    </w:p>
    <w:p w:rsidR="00742474" w:rsidRPr="000D7B79" w:rsidRDefault="00742474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CA6">
        <w:rPr>
          <w:rFonts w:ascii="Times New Roman" w:hAnsi="Times New Roman" w:cs="Times New Roman"/>
          <w:b/>
          <w:sz w:val="28"/>
          <w:szCs w:val="28"/>
          <w:lang w:val="uk-UA"/>
        </w:rPr>
        <w:t>Типи занять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: теоретичні, практичні, комбіновані.</w:t>
      </w:r>
    </w:p>
    <w:p w:rsidR="00F32452" w:rsidRDefault="00742474" w:rsidP="00F32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CA6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 навчання</w:t>
      </w:r>
      <w:r w:rsidRPr="000D7B79">
        <w:rPr>
          <w:rFonts w:ascii="Times New Roman" w:hAnsi="Times New Roman" w:cs="Times New Roman"/>
          <w:sz w:val="28"/>
          <w:szCs w:val="28"/>
          <w:lang w:val="uk-UA"/>
        </w:rPr>
        <w:t>: комп’ютер, проектор, телескоп, фотоапарат, карти та атласи зоряного неба, астрономічні таблиці та стенди.</w:t>
      </w:r>
    </w:p>
    <w:p w:rsidR="00735887" w:rsidRPr="00735887" w:rsidRDefault="00735887" w:rsidP="00F32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887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ахована на </w:t>
      </w:r>
      <w:proofErr w:type="spellStart"/>
      <w:r w:rsidRPr="00735887">
        <w:rPr>
          <w:rFonts w:ascii="Times New Roman" w:hAnsi="Times New Roman" w:cs="Times New Roman"/>
          <w:sz w:val="28"/>
          <w:szCs w:val="28"/>
          <w:lang w:val="uk-UA"/>
        </w:rPr>
        <w:t>три-рівневу</w:t>
      </w:r>
      <w:proofErr w:type="spellEnd"/>
      <w:r w:rsidRPr="00735887">
        <w:rPr>
          <w:rFonts w:ascii="Times New Roman" w:hAnsi="Times New Roman" w:cs="Times New Roman"/>
          <w:sz w:val="28"/>
          <w:szCs w:val="28"/>
          <w:lang w:val="uk-UA"/>
        </w:rPr>
        <w:t xml:space="preserve"> форму організації навчально-виховного процесу учнів у системі позашкільного навчання:</w:t>
      </w:r>
    </w:p>
    <w:p w:rsidR="00F32452" w:rsidRDefault="00F32452" w:rsidP="00F32452">
      <w:pPr>
        <w:tabs>
          <w:tab w:val="right" w:pos="9072"/>
        </w:tabs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1B74">
        <w:rPr>
          <w:rFonts w:ascii="Times New Roman" w:hAnsi="Times New Roman" w:cs="Times New Roman"/>
          <w:b/>
          <w:sz w:val="28"/>
          <w:szCs w:val="28"/>
          <w:lang w:val="uk-UA"/>
        </w:rPr>
        <w:t>Початковий рівень</w:t>
      </w:r>
      <w:r w:rsidRPr="009F101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F6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6-12 років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2452" w:rsidRDefault="00F32452" w:rsidP="00F32452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1B74">
        <w:rPr>
          <w:rFonts w:ascii="Times New Roman" w:hAnsi="Times New Roman" w:cs="Times New Roman"/>
          <w:sz w:val="28"/>
          <w:szCs w:val="28"/>
          <w:lang w:val="uk-UA"/>
        </w:rPr>
        <w:t>І рік навчання початков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12">
        <w:rPr>
          <w:rFonts w:ascii="Times New Roman" w:hAnsi="Times New Roman" w:cs="Times New Roman"/>
          <w:sz w:val="28"/>
          <w:szCs w:val="28"/>
          <w:lang w:val="uk-UA"/>
        </w:rPr>
        <w:t>- розрахований на гуртківців, які не вивчали початкові основи астрономії;</w:t>
      </w:r>
      <w:r w:rsidRPr="009F101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32452" w:rsidRDefault="00F32452" w:rsidP="00F32452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B74">
        <w:rPr>
          <w:rFonts w:ascii="Times New Roman" w:hAnsi="Times New Roman" w:cs="Times New Roman"/>
          <w:sz w:val="28"/>
          <w:szCs w:val="28"/>
          <w:lang w:val="uk-UA"/>
        </w:rPr>
        <w:t>ІІ рік навчання ць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12">
        <w:rPr>
          <w:rFonts w:ascii="Times New Roman" w:hAnsi="Times New Roman" w:cs="Times New Roman"/>
          <w:sz w:val="28"/>
          <w:szCs w:val="28"/>
          <w:lang w:val="uk-UA"/>
        </w:rPr>
        <w:t>- розрахований на учнів початкових класів, які вивч</w:t>
      </w:r>
      <w:r>
        <w:rPr>
          <w:rFonts w:ascii="Times New Roman" w:hAnsi="Times New Roman" w:cs="Times New Roman"/>
          <w:sz w:val="28"/>
          <w:szCs w:val="28"/>
          <w:lang w:val="uk-UA"/>
        </w:rPr>
        <w:t>али початкові основи астрономії.</w:t>
      </w:r>
    </w:p>
    <w:p w:rsidR="00F32452" w:rsidRPr="0012180D" w:rsidRDefault="00F32452" w:rsidP="00F32452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180D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 рівень навчання - 144 год. на рік, 4 год. на тиждень.</w:t>
      </w:r>
    </w:p>
    <w:p w:rsidR="00F32452" w:rsidRDefault="00F32452" w:rsidP="00F32452">
      <w:pPr>
        <w:tabs>
          <w:tab w:val="right" w:pos="9072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B74">
        <w:rPr>
          <w:rFonts w:ascii="Times New Roman" w:hAnsi="Times New Roman" w:cs="Times New Roman"/>
          <w:b/>
          <w:sz w:val="28"/>
          <w:szCs w:val="28"/>
          <w:lang w:val="uk-UA"/>
        </w:rPr>
        <w:t>Основний рівень</w:t>
      </w:r>
      <w:r w:rsidRPr="00121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- 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>гуртківців середнього шкільного віку.</w:t>
      </w:r>
    </w:p>
    <w:p w:rsidR="00F32452" w:rsidRPr="0012180D" w:rsidRDefault="00F32452" w:rsidP="00F32452">
      <w:pPr>
        <w:tabs>
          <w:tab w:val="right" w:pos="9072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180D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 рівень навчання – 216 год. на рік, 6 год. на тиждень.</w:t>
      </w:r>
    </w:p>
    <w:p w:rsidR="00F32452" w:rsidRPr="000B1885" w:rsidRDefault="00F32452" w:rsidP="00F32452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B74">
        <w:rPr>
          <w:rFonts w:ascii="Times New Roman" w:hAnsi="Times New Roman" w:cs="Times New Roman"/>
          <w:b/>
          <w:sz w:val="28"/>
          <w:szCs w:val="28"/>
          <w:lang w:val="uk-UA"/>
        </w:rPr>
        <w:t>Вищий рівень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 - розрахований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астрономічного гуртка та </w:t>
      </w:r>
      <w:r w:rsidRPr="008D52CB">
        <w:rPr>
          <w:rFonts w:ascii="Times New Roman" w:hAnsi="Times New Roman" w:cs="Times New Roman"/>
          <w:sz w:val="28"/>
          <w:szCs w:val="28"/>
          <w:lang w:val="uk-UA"/>
        </w:rPr>
        <w:t xml:space="preserve">учнівську молодь коледж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їв, вузів, які мають творчий потенціал. </w:t>
      </w:r>
    </w:p>
    <w:p w:rsidR="00F32452" w:rsidRPr="0012180D" w:rsidRDefault="00F32452" w:rsidP="00F3245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180D">
        <w:rPr>
          <w:rFonts w:ascii="Times New Roman" w:hAnsi="Times New Roman" w:cs="Times New Roman"/>
          <w:sz w:val="28"/>
          <w:szCs w:val="28"/>
          <w:u w:val="single"/>
          <w:lang w:val="uk-UA"/>
        </w:rPr>
        <w:t>Вищий рівень навчання - 216 год. на рік, 6 год. на тиждень.</w:t>
      </w:r>
    </w:p>
    <w:p w:rsidR="00F32452" w:rsidRDefault="00F32452" w:rsidP="00F3245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Кількісний склад навчальної групи – 15 уч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CA6" w:rsidRDefault="00864CA6" w:rsidP="00F3245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C2B" w:rsidRPr="00961B74" w:rsidRDefault="00C22C2B" w:rsidP="000D7B7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  <w:lang w:val="uk-UA"/>
        </w:rPr>
      </w:pPr>
      <w:r w:rsidRPr="00961B74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Військово повітряні сили збройних сил України - ВПС ЗС України.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Комп’ютерна програма – КП.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Комети, астероїди, метеори, метеорити, астроблеми, кратери - КАММАК.</w:t>
      </w:r>
    </w:p>
    <w:p w:rsidR="00C22C2B" w:rsidRPr="00C35D3C" w:rsidRDefault="00961B74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а академія н</w:t>
      </w:r>
      <w:r w:rsidR="00C22C2B" w:rsidRPr="00C35D3C">
        <w:rPr>
          <w:rFonts w:ascii="Times New Roman" w:hAnsi="Times New Roman" w:cs="Times New Roman"/>
          <w:sz w:val="28"/>
          <w:szCs w:val="28"/>
          <w:lang w:val="uk-UA"/>
        </w:rPr>
        <w:t>аук – МАН.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Український Т подібний радіотелескоп – УТР.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Міжнародна космічна станція – МКС.</w:t>
      </w:r>
    </w:p>
    <w:p w:rsidR="00C22C2B" w:rsidRPr="00C35D3C" w:rsidRDefault="00C22C2B" w:rsidP="000D7B7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C35D3C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D3C">
        <w:rPr>
          <w:rFonts w:ascii="Times New Roman" w:hAnsi="Times New Roman" w:cs="Times New Roman"/>
          <w:sz w:val="28"/>
          <w:szCs w:val="28"/>
          <w:lang w:val="uk-UA"/>
        </w:rPr>
        <w:t>– ЗШ</w:t>
      </w:r>
    </w:p>
    <w:p w:rsidR="00C22C2B" w:rsidRDefault="00C22C2B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 комунікаційні технології </w:t>
      </w:r>
      <w:r w:rsidRPr="00C35D3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62688">
        <w:rPr>
          <w:rFonts w:ascii="Times New Roman" w:hAnsi="Times New Roman" w:cs="Times New Roman"/>
          <w:sz w:val="28"/>
          <w:szCs w:val="28"/>
          <w:lang w:val="uk-UA"/>
        </w:rPr>
        <w:t>ІКТ</w:t>
      </w:r>
    </w:p>
    <w:p w:rsidR="006F1DBE" w:rsidRDefault="006F1DBE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4CA6" w:rsidRDefault="00864CA6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04E5" w:rsidRDefault="004204E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887" w:rsidRPr="00DF74FD" w:rsidRDefault="00735887" w:rsidP="00735887">
      <w:pPr>
        <w:tabs>
          <w:tab w:val="right" w:pos="9072"/>
        </w:tabs>
        <w:spacing w:after="0" w:line="360" w:lineRule="auto"/>
        <w:ind w:right="-425" w:firstLine="255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74FD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ковий рівень, перший рік навчання</w:t>
      </w:r>
    </w:p>
    <w:p w:rsidR="00735887" w:rsidRPr="00DF74FD" w:rsidRDefault="001D2C1F" w:rsidP="007358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F7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ИЙ ПЛАН </w:t>
      </w:r>
    </w:p>
    <w:tbl>
      <w:tblPr>
        <w:tblStyle w:val="a4"/>
        <w:tblpPr w:leftFromText="180" w:rightFromText="180" w:vertAnchor="text" w:horzAnchor="margin" w:tblpY="215"/>
        <w:tblW w:w="9322" w:type="dxa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851"/>
        <w:gridCol w:w="850"/>
      </w:tblGrid>
      <w:tr w:rsidR="008E0216" w:rsidRPr="000B1885" w:rsidTr="008E0216">
        <w:trPr>
          <w:trHeight w:val="553"/>
        </w:trPr>
        <w:tc>
          <w:tcPr>
            <w:tcW w:w="817" w:type="dxa"/>
            <w:vMerge w:val="restart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E0216" w:rsidRPr="000B1885" w:rsidTr="008E0216">
        <w:trPr>
          <w:trHeight w:val="360"/>
        </w:trPr>
        <w:tc>
          <w:tcPr>
            <w:tcW w:w="817" w:type="dxa"/>
            <w:vMerge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Merge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E0216" w:rsidRPr="00721284" w:rsidRDefault="008E0216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16" w:rsidRPr="00721284" w:rsidRDefault="00DF74FD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0216" w:rsidRPr="00721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E0216" w:rsidRPr="00721284" w:rsidRDefault="00DF74FD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гурт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0216" w:rsidRPr="000B1885" w:rsidTr="008E0216">
        <w:trPr>
          <w:trHeight w:val="258"/>
        </w:trPr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рономія – найдавніша з нау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узір’ї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віт астрономі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яць – супутник Землі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е та його сім’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о і релігійні свя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 сім’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E0216" w:rsidRPr="000B1885" w:rsidTr="008E0216">
        <w:tc>
          <w:tcPr>
            <w:tcW w:w="817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0B1885" w:rsidRDefault="008E0216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216" w:rsidRPr="000B1885" w:rsidTr="00C6214D">
        <w:trPr>
          <w:trHeight w:val="268"/>
        </w:trPr>
        <w:tc>
          <w:tcPr>
            <w:tcW w:w="817" w:type="dxa"/>
          </w:tcPr>
          <w:p w:rsidR="008E0216" w:rsidRPr="00DF74FD" w:rsidRDefault="008E0216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E0216" w:rsidRPr="00DF74FD" w:rsidRDefault="008E0216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7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  <w:r w:rsidR="00DF74FD" w:rsidRPr="00DF7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0216" w:rsidRPr="00DF74FD" w:rsidRDefault="008E0216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7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16" w:rsidRPr="00DF74FD" w:rsidRDefault="008E0216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7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0216" w:rsidRPr="00DF74FD" w:rsidRDefault="008E0216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7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</w:tr>
    </w:tbl>
    <w:p w:rsidR="000D7B79" w:rsidRPr="00F32452" w:rsidRDefault="000D7B79" w:rsidP="000D7B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2452">
        <w:rPr>
          <w:rFonts w:ascii="Times New Roman" w:hAnsi="Times New Roman" w:cs="Times New Roman"/>
          <w:sz w:val="28"/>
          <w:szCs w:val="28"/>
          <w:lang w:val="uk-UA"/>
        </w:rPr>
        <w:t>ЗМІСТ ПРОГРАМИ</w:t>
      </w:r>
    </w:p>
    <w:p w:rsidR="005F6058" w:rsidRDefault="00AA0957" w:rsidP="000D7B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B32310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ти гуртка </w:t>
      </w:r>
      <w:r w:rsidR="00C02E67" w:rsidRPr="000B18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B32310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  <w:r w:rsidR="00C02E6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310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ин</w:t>
      </w:r>
    </w:p>
    <w:p w:rsidR="003773C6" w:rsidRDefault="00B32310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Відвідування шкіл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Бесіди з учнями, їх батьками,</w:t>
      </w:r>
      <w:r w:rsidR="00E8372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учителями, </w:t>
      </w:r>
      <w:r w:rsidR="00E8372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шкіл. 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72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пис в гурток. </w:t>
      </w:r>
    </w:p>
    <w:p w:rsidR="00400856" w:rsidRDefault="00E8372F" w:rsidP="000D7B79">
      <w:pPr>
        <w:spacing w:after="0" w:line="360" w:lineRule="auto"/>
        <w:ind w:firstLine="22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2. Вступне заняття - 2 годин</w:t>
      </w:r>
      <w:r w:rsidR="00C02E67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8372F" w:rsidRPr="000B1885" w:rsidRDefault="00E8372F" w:rsidP="00E23B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sz w:val="28"/>
          <w:szCs w:val="28"/>
          <w:lang w:val="uk-UA"/>
        </w:rPr>
        <w:t>Зміст роботи гуртк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0A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гуртківцями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Організаційні питання.</w:t>
      </w:r>
      <w:r w:rsidR="0063485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Прави</w:t>
      </w:r>
      <w:r w:rsidR="00E23BD7" w:rsidRPr="0055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ла по</w:t>
      </w:r>
      <w:r w:rsidR="0063485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едінки. Права та обов’язки. </w:t>
      </w:r>
      <w:r w:rsidR="00E23BD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снов </w:t>
      </w:r>
      <w:r w:rsidR="0063485D" w:rsidRPr="000B1885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1D184C" w:rsidRPr="000B18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9C50A6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0A6" w:rsidRDefault="00C02E67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8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957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Дії при надзвичайних ситуаціях. Маршрути евакуації. Бесіда</w:t>
      </w:r>
      <w:r w:rsidR="00AA0957" w:rsidRPr="000B18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Безпечна дорога»</w:t>
      </w:r>
      <w:r w:rsidR="00AA0957" w:rsidRPr="000B1885">
        <w:rPr>
          <w:rFonts w:ascii="Times New Roman" w:hAnsi="Times New Roman" w:cs="Times New Roman"/>
          <w:sz w:val="28"/>
          <w:szCs w:val="28"/>
          <w:lang w:val="uk-UA"/>
        </w:rPr>
        <w:t>. Ігри – тренінги</w:t>
      </w:r>
    </w:p>
    <w:p w:rsidR="003773C6" w:rsidRDefault="009C50A6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A97042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E6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трономія – найдавніша з наук </w:t>
      </w:r>
      <w:r w:rsidR="00FA6881" w:rsidRPr="000B18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02E6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465" w:rsidRPr="000B18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A6881" w:rsidRPr="000B1885">
        <w:rPr>
          <w:rFonts w:ascii="Times New Roman" w:hAnsi="Times New Roman" w:cs="Times New Roman"/>
          <w:b/>
          <w:sz w:val="28"/>
          <w:szCs w:val="28"/>
          <w:lang w:val="uk-UA"/>
        </w:rPr>
        <w:t>0 год</w:t>
      </w:r>
      <w:r w:rsidR="00D21A1A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5F6058" w:rsidRDefault="00185EFD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Що вивчає астрономія? Причини виникнення астрономії. Розділи астрономії. Перші астрономи.</w:t>
      </w:r>
      <w:r w:rsidR="00C45B2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A1A" w:rsidRPr="000B1885">
        <w:rPr>
          <w:rFonts w:ascii="Times New Roman" w:hAnsi="Times New Roman" w:cs="Times New Roman"/>
          <w:sz w:val="28"/>
          <w:szCs w:val="28"/>
          <w:lang w:val="uk-UA"/>
        </w:rPr>
        <w:t>Перша модель Всесвіту. Перші уявлення про Землю. Що таке небо? Чому обертається небо? Земна куля в ролі годинника. Де починається день? Чому змінюються пори року? Годинник. Одини</w:t>
      </w:r>
      <w:r w:rsidR="00EF0E39" w:rsidRPr="000B1885">
        <w:rPr>
          <w:rFonts w:ascii="Times New Roman" w:hAnsi="Times New Roman" w:cs="Times New Roman"/>
          <w:sz w:val="28"/>
          <w:szCs w:val="28"/>
          <w:lang w:val="uk-UA"/>
        </w:rPr>
        <w:t>ці часу. Орієнтування на місцевості,</w:t>
      </w:r>
      <w:r w:rsidR="0018567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E39" w:rsidRPr="000B1885">
        <w:rPr>
          <w:rFonts w:ascii="Times New Roman" w:hAnsi="Times New Roman" w:cs="Times New Roman"/>
          <w:sz w:val="28"/>
          <w:szCs w:val="28"/>
          <w:lang w:val="uk-UA"/>
        </w:rPr>
        <w:t>в просторі</w:t>
      </w:r>
      <w:r w:rsidR="00185672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0E3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 часі. Визначення сторін горизонту.</w:t>
      </w:r>
      <w:r w:rsidR="0068751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Наша адреса у Всесвіті.</w:t>
      </w:r>
      <w:r w:rsidR="001E1C4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Масштаб</w:t>
      </w:r>
      <w:r w:rsidR="003773C6">
        <w:rPr>
          <w:rFonts w:ascii="Times New Roman" w:hAnsi="Times New Roman" w:cs="Times New Roman"/>
          <w:sz w:val="28"/>
          <w:szCs w:val="28"/>
          <w:lang w:val="uk-UA"/>
        </w:rPr>
        <w:t>и Всесвіту</w:t>
      </w:r>
      <w:r w:rsidR="001E1C46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0957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F6058" w:rsidRDefault="00EF0E39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а робота. </w:t>
      </w:r>
      <w:r w:rsidR="00615F5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F72C8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 день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CC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сторін горизонту та орієнтування </w:t>
      </w:r>
      <w:r w:rsidR="00AA0957" w:rsidRPr="000B1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1CC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часі. Виготовлення макету сонячного годинника.</w:t>
      </w:r>
      <w:r w:rsidR="00EC5B3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 w:rsidR="009335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гляд </w:t>
      </w:r>
      <w:r w:rsidR="003773C6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8F4586" w:rsidRPr="000B18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335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Предмет астрономії. Коротка екскурсія у Всесвіт</w:t>
      </w:r>
      <w:r w:rsidR="00AA0957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5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="008F4586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C4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6058">
        <w:rPr>
          <w:rFonts w:ascii="Times New Roman" w:hAnsi="Times New Roman" w:cs="Times New Roman"/>
          <w:sz w:val="28"/>
          <w:szCs w:val="28"/>
          <w:lang w:val="uk-UA"/>
        </w:rPr>
        <w:t>Обговорення планів наукових проектів.</w:t>
      </w:r>
    </w:p>
    <w:p w:rsidR="005F6058" w:rsidRDefault="00F72C8F" w:rsidP="000D7B79">
      <w:pPr>
        <w:spacing w:after="0" w:line="36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462CC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сузір’їв – 30 год</w:t>
      </w:r>
      <w:r w:rsidR="00060787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5F6058" w:rsidRDefault="00F72C8F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="008F1D13" w:rsidRPr="000B1885">
        <w:rPr>
          <w:rFonts w:ascii="Times New Roman" w:hAnsi="Times New Roman" w:cs="Times New Roman"/>
          <w:sz w:val="28"/>
          <w:szCs w:val="28"/>
          <w:lang w:val="uk-UA"/>
        </w:rPr>
        <w:t>сузір’я? Особливості їх видимості. Сузір’я північної та південної півкул</w:t>
      </w:r>
      <w:r w:rsidR="00A22CA9" w:rsidRPr="000B188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D13" w:rsidRPr="000B1885">
        <w:rPr>
          <w:rFonts w:ascii="Times New Roman" w:hAnsi="Times New Roman" w:cs="Times New Roman"/>
          <w:sz w:val="28"/>
          <w:szCs w:val="28"/>
          <w:lang w:val="uk-UA"/>
        </w:rPr>
        <w:t>. Легенди про сузір’я</w:t>
      </w:r>
      <w:r w:rsidR="00A109B2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1D1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154D">
        <w:rPr>
          <w:rFonts w:ascii="Times New Roman" w:hAnsi="Times New Roman" w:cs="Times New Roman"/>
          <w:sz w:val="28"/>
          <w:szCs w:val="28"/>
          <w:lang w:val="uk-UA"/>
        </w:rPr>
        <w:t>Літньо</w:t>
      </w:r>
      <w:proofErr w:type="spellEnd"/>
      <w:r w:rsidR="004567E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08F" w:rsidRPr="000B1885">
        <w:rPr>
          <w:rFonts w:ascii="Times New Roman" w:hAnsi="Times New Roman" w:cs="Times New Roman"/>
          <w:sz w:val="28"/>
          <w:szCs w:val="28"/>
          <w:lang w:val="uk-UA"/>
        </w:rPr>
        <w:t>– осінній зоряний трикутник. Зодіак та зодіакальні сузір’я.</w:t>
      </w:r>
      <w:r w:rsidR="00CE19A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всіх 88 сузір’їв</w:t>
      </w:r>
      <w:r w:rsidR="00F30B29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19A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оби знаходження їх на зоряному небі.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CBB">
        <w:rPr>
          <w:rFonts w:ascii="Times New Roman" w:hAnsi="Times New Roman" w:cs="Times New Roman"/>
          <w:sz w:val="28"/>
          <w:szCs w:val="28"/>
          <w:lang w:val="uk-UA"/>
        </w:rPr>
        <w:t>Навчальні відео.</w:t>
      </w:r>
    </w:p>
    <w:p w:rsidR="00522BED" w:rsidRDefault="00CE19A7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A22CA9" w:rsidRPr="00A136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2CA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Робота з КП 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Stellariu</w:t>
      </w:r>
      <w:r w:rsidR="005A52CA" w:rsidRPr="000B1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m</w:t>
      </w:r>
      <w:proofErr w:type="spellEnd"/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73C6">
        <w:rPr>
          <w:rFonts w:ascii="Times New Roman" w:hAnsi="Times New Roman" w:cs="Times New Roman"/>
          <w:sz w:val="28"/>
          <w:szCs w:val="28"/>
          <w:lang w:val="uk-UA"/>
        </w:rPr>
        <w:t>, пошук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2C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ивчених сузір’їв. Визначення їх меж, найяскравіших зір та уявних зоряних героїв. Спостереження сузір’їв на зоряному небі. </w:t>
      </w:r>
      <w:r w:rsidR="004462C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рієнтування по зорях. </w:t>
      </w:r>
      <w:r w:rsidR="005A52CA" w:rsidRPr="000B1885">
        <w:rPr>
          <w:rFonts w:ascii="Times New Roman" w:hAnsi="Times New Roman" w:cs="Times New Roman"/>
          <w:sz w:val="28"/>
          <w:szCs w:val="28"/>
          <w:lang w:val="uk-UA"/>
        </w:rPr>
        <w:t>Замальовки зоряних зображень. Виготовлення макетів і моделей окремих</w:t>
      </w:r>
      <w:r w:rsidR="00C2769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узір’їв.</w:t>
      </w:r>
    </w:p>
    <w:p w:rsidR="004E2DDF" w:rsidRDefault="008F5150" w:rsidP="00864CA6">
      <w:pPr>
        <w:spacing w:after="0" w:line="36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462CC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квіт астрономії</w:t>
      </w:r>
      <w:r w:rsidR="004462CC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18 годин</w:t>
      </w:r>
    </w:p>
    <w:p w:rsidR="00776390" w:rsidRPr="000B1885" w:rsidRDefault="004462CC" w:rsidP="0086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Стародавні астрономічні прилади та обсерваторії. Астрономія без телескопів</w:t>
      </w:r>
      <w:r w:rsidR="00B27AC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Уявлення про форму Землі та її місце в </w:t>
      </w:r>
      <w:r w:rsidR="00CC692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онячній </w:t>
      </w:r>
      <w:r w:rsidR="00B27AC8" w:rsidRPr="000B1885">
        <w:rPr>
          <w:rFonts w:ascii="Times New Roman" w:hAnsi="Times New Roman" w:cs="Times New Roman"/>
          <w:sz w:val="28"/>
          <w:szCs w:val="28"/>
          <w:lang w:val="uk-UA"/>
        </w:rPr>
        <w:t>системі. Видатні астрономи: М</w:t>
      </w:r>
      <w:r w:rsidR="003F2FE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иколай </w:t>
      </w:r>
      <w:r w:rsidR="00B27AC8" w:rsidRPr="000B1885">
        <w:rPr>
          <w:rFonts w:ascii="Times New Roman" w:hAnsi="Times New Roman" w:cs="Times New Roman"/>
          <w:sz w:val="28"/>
          <w:szCs w:val="28"/>
          <w:lang w:val="uk-UA"/>
        </w:rPr>
        <w:t>Коперник, Д</w:t>
      </w:r>
      <w:r w:rsidR="003F2FE2" w:rsidRPr="000B1885">
        <w:rPr>
          <w:rFonts w:ascii="Times New Roman" w:hAnsi="Times New Roman" w:cs="Times New Roman"/>
          <w:sz w:val="28"/>
          <w:szCs w:val="28"/>
          <w:lang w:val="uk-UA"/>
        </w:rPr>
        <w:t>жордано Бруно, Галілео Галілей, Михайло Ломоносов, Василь Струве.</w:t>
      </w:r>
      <w:r w:rsidR="0018567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елескоп: його винайдення та застосування. Будова телескопа. Д</w:t>
      </w:r>
      <w:r w:rsidR="001E1C46" w:rsidRPr="000B188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567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ерела </w:t>
      </w:r>
      <w:r w:rsidR="001E1C46" w:rsidRPr="000B1885">
        <w:rPr>
          <w:rFonts w:ascii="Times New Roman" w:hAnsi="Times New Roman" w:cs="Times New Roman"/>
          <w:sz w:val="28"/>
          <w:szCs w:val="28"/>
          <w:lang w:val="uk-UA"/>
        </w:rPr>
        <w:t>астрономічних знань. Сучасні обсерваторії.</w:t>
      </w:r>
    </w:p>
    <w:p w:rsidR="00400856" w:rsidRDefault="003C0C71" w:rsidP="0086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Будова телескопа та практика телескопіч</w:t>
      </w:r>
      <w:r w:rsidR="00E247AD" w:rsidRPr="000B1885">
        <w:rPr>
          <w:rFonts w:ascii="Times New Roman" w:hAnsi="Times New Roman" w:cs="Times New Roman"/>
          <w:sz w:val="28"/>
          <w:szCs w:val="28"/>
          <w:lang w:val="uk-UA"/>
        </w:rPr>
        <w:t>них спостережень. Екскурсія до Планетарію. Перегляд відповідних КП</w:t>
      </w:r>
      <w:r w:rsidR="00AB772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ематичне </w:t>
      </w:r>
      <w:r w:rsidR="00AB7723" w:rsidRPr="000B1885">
        <w:rPr>
          <w:rFonts w:ascii="Times New Roman" w:hAnsi="Times New Roman" w:cs="Times New Roman"/>
          <w:sz w:val="28"/>
          <w:szCs w:val="28"/>
          <w:lang w:val="uk-UA"/>
        </w:rPr>
        <w:t>тестування по вивченій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723" w:rsidRPr="000B1885">
        <w:rPr>
          <w:rFonts w:ascii="Times New Roman" w:hAnsi="Times New Roman" w:cs="Times New Roman"/>
          <w:sz w:val="28"/>
          <w:szCs w:val="28"/>
          <w:lang w:val="uk-UA"/>
        </w:rPr>
        <w:t>темі.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3C6">
        <w:rPr>
          <w:rFonts w:ascii="Times New Roman" w:hAnsi="Times New Roman" w:cs="Times New Roman"/>
          <w:sz w:val="28"/>
          <w:szCs w:val="28"/>
          <w:lang w:val="uk-UA"/>
        </w:rPr>
        <w:t>Підготовка креативних проектів</w:t>
      </w:r>
    </w:p>
    <w:p w:rsidR="003773C6" w:rsidRDefault="00E57B35" w:rsidP="00864CA6">
      <w:pPr>
        <w:spacing w:after="0" w:line="36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6. Місяць – супутник Землі - 16 годин</w:t>
      </w:r>
    </w:p>
    <w:p w:rsidR="003773C6" w:rsidRDefault="00E57B35" w:rsidP="0086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и Землі та Місяця. </w:t>
      </w:r>
      <w:r w:rsidR="00A21B8D" w:rsidRPr="000B1885">
        <w:rPr>
          <w:rFonts w:ascii="Times New Roman" w:hAnsi="Times New Roman" w:cs="Times New Roman"/>
          <w:sz w:val="28"/>
          <w:szCs w:val="28"/>
          <w:lang w:val="uk-UA"/>
        </w:rPr>
        <w:t>Вигляд Землі з космосу. Що значить: Місяць – супутник Землі? Який ти Місяцю? Що там на Місяці? Фази Місяця. Умови видимості М</w:t>
      </w:r>
      <w:r w:rsidR="00820B2D" w:rsidRPr="000B1885">
        <w:rPr>
          <w:rFonts w:ascii="Times New Roman" w:hAnsi="Times New Roman" w:cs="Times New Roman"/>
          <w:sz w:val="28"/>
          <w:szCs w:val="28"/>
          <w:lang w:val="uk-UA"/>
        </w:rPr>
        <w:t>ісяця. Люди на Місяці.</w:t>
      </w:r>
    </w:p>
    <w:p w:rsidR="004204E5" w:rsidRDefault="00864CA6" w:rsidP="00DF74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CA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C4A27" w:rsidRPr="00864CA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B2D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Місяця неозброєним оком та в телескоп. Визначення фаз Міс</w:t>
      </w:r>
      <w:r w:rsidR="00895F53" w:rsidRPr="000B1885">
        <w:rPr>
          <w:rFonts w:ascii="Times New Roman" w:hAnsi="Times New Roman" w:cs="Times New Roman"/>
          <w:sz w:val="28"/>
          <w:szCs w:val="28"/>
          <w:lang w:val="uk-UA"/>
        </w:rPr>
        <w:t>ця. Замальовування поверхні Місяця. Орієнтування по Місяцю</w:t>
      </w:r>
      <w:r w:rsidR="004076C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95F5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из</w:t>
      </w:r>
      <w:r w:rsidR="004076C4" w:rsidRPr="000B1885">
        <w:rPr>
          <w:rFonts w:ascii="Times New Roman" w:hAnsi="Times New Roman" w:cs="Times New Roman"/>
          <w:sz w:val="28"/>
          <w:szCs w:val="28"/>
          <w:lang w:val="uk-UA"/>
        </w:rPr>
        <w:t>начення сторін горизонту. Виготовлення макету Місяця.</w:t>
      </w:r>
    </w:p>
    <w:p w:rsidR="003773C6" w:rsidRDefault="00EF313C" w:rsidP="00864CA6">
      <w:pPr>
        <w:spacing w:after="0" w:line="36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B18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Сонце та його сім’я - </w:t>
      </w:r>
      <w:r w:rsidR="00CC2E2C" w:rsidRPr="000B188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F27EEA" w:rsidRPr="000B1885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</w:p>
    <w:p w:rsidR="003773C6" w:rsidRDefault="004A4B9F" w:rsidP="00864C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енди про Сонце.</w:t>
      </w:r>
      <w:r w:rsidR="00F27EE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ух Сонця, його</w:t>
      </w:r>
      <w:r w:rsidR="00030A8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="00F27EE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 однойменній 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7EE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, кут падіння його променів. Безпека при спостереженні Сонця. Сонячна</w:t>
      </w:r>
      <w:r w:rsidR="00624E9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9B" w:rsidRPr="000B1885">
        <w:rPr>
          <w:rFonts w:ascii="Times New Roman" w:hAnsi="Times New Roman" w:cs="Times New Roman"/>
          <w:sz w:val="28"/>
          <w:szCs w:val="28"/>
          <w:lang w:val="uk-UA"/>
        </w:rPr>
        <w:t>сім’я: планети та їх супутники, астероїди, комети, метеори, метеорити.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3C6" w:rsidRDefault="00817228" w:rsidP="0086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C4A27"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Сонця, орієнтування по Сонцю. Порівняння</w:t>
      </w:r>
      <w:r w:rsidR="009E5B6A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864CA6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над горизонтом в різний час. Спостереження видимих планет неозброєним оком та в телескоп. Виготовлення моделі Сонячної системи. Демонстрація </w:t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фільмів</w:t>
      </w:r>
      <w:r w:rsidR="00E26E2B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бота з КП </w:t>
      </w:r>
      <w:r w:rsidR="00864C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64CA6">
        <w:rPr>
          <w:rFonts w:ascii="Times New Roman" w:hAnsi="Times New Roman" w:cs="Times New Roman"/>
          <w:sz w:val="28"/>
          <w:szCs w:val="28"/>
          <w:lang w:val="uk-UA"/>
        </w:rPr>
        <w:t>Stellariuуm</w:t>
      </w:r>
      <w:proofErr w:type="spellEnd"/>
      <w:r w:rsidR="00864CA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773C6" w:rsidRDefault="00A97042" w:rsidP="00864CA6">
      <w:pPr>
        <w:spacing w:after="0" w:line="360" w:lineRule="auto"/>
        <w:ind w:firstLine="19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8. Небо і релігійні свята - 2 години</w:t>
      </w:r>
    </w:p>
    <w:p w:rsidR="003773C6" w:rsidRDefault="00864CA6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дво, водохреще, п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асха. Роз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шування Сонця та Місяця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>іздвом</w:t>
      </w:r>
      <w:proofErr w:type="spellEnd"/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пасхою</w:t>
      </w:r>
      <w:proofErr w:type="spellEnd"/>
      <w:r w:rsidR="00A9704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586" w:rsidRPr="000B1885">
        <w:rPr>
          <w:rFonts w:ascii="Times New Roman" w:hAnsi="Times New Roman" w:cs="Times New Roman"/>
          <w:sz w:val="28"/>
          <w:szCs w:val="28"/>
          <w:lang w:val="uk-UA"/>
        </w:rPr>
        <w:t>Коли і чому їх відзначають.</w:t>
      </w:r>
      <w:r w:rsidR="00951AAB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73C6" w:rsidRDefault="00B744EA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864C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CA6" w:rsidRPr="000B1885">
        <w:rPr>
          <w:rFonts w:ascii="Times New Roman" w:hAnsi="Times New Roman" w:cs="Times New Roman"/>
          <w:sz w:val="28"/>
          <w:szCs w:val="28"/>
          <w:lang w:val="uk-UA"/>
        </w:rPr>
        <w:t>Задач</w:t>
      </w:r>
      <w:r w:rsidR="00864C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4CA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42E" w:rsidRPr="000B1885">
        <w:rPr>
          <w:rFonts w:ascii="Times New Roman" w:hAnsi="Times New Roman" w:cs="Times New Roman"/>
          <w:sz w:val="28"/>
          <w:szCs w:val="28"/>
          <w:lang w:val="uk-UA"/>
        </w:rPr>
        <w:t>на календарні стилі. Визначення дат пасхалій.</w:t>
      </w:r>
      <w:r w:rsidR="00C45E0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42E" w:rsidRPr="000B1885">
        <w:rPr>
          <w:rFonts w:ascii="Times New Roman" w:hAnsi="Times New Roman" w:cs="Times New Roman"/>
          <w:sz w:val="28"/>
          <w:szCs w:val="28"/>
          <w:lang w:val="uk-UA"/>
        </w:rPr>
        <w:t>Розповіді дітей про відомі їм новорічні, різдвяні та великодні звичаї і традиції.</w:t>
      </w:r>
    </w:p>
    <w:p w:rsidR="003773C6" w:rsidRDefault="0068212F" w:rsidP="000D7B79">
      <w:pPr>
        <w:spacing w:after="0" w:line="360" w:lineRule="auto"/>
        <w:ind w:firstLine="19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C45E04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на сім’я - 6 годин</w:t>
      </w:r>
    </w:p>
    <w:p w:rsidR="00D353F7" w:rsidRPr="000B1885" w:rsidRDefault="00C45E04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Класифікація зір. Подві</w:t>
      </w:r>
      <w:r w:rsidR="007B7A32" w:rsidRPr="000B1885">
        <w:rPr>
          <w:rFonts w:ascii="Times New Roman" w:hAnsi="Times New Roman" w:cs="Times New Roman"/>
          <w:sz w:val="28"/>
          <w:szCs w:val="28"/>
          <w:lang w:val="uk-UA"/>
        </w:rPr>
        <w:t>йні зор</w:t>
      </w:r>
      <w:r w:rsidR="00264AB1" w:rsidRPr="000B1885">
        <w:rPr>
          <w:rFonts w:ascii="Times New Roman" w:hAnsi="Times New Roman" w:cs="Times New Roman"/>
          <w:sz w:val="28"/>
          <w:szCs w:val="28"/>
          <w:lang w:val="uk-UA"/>
        </w:rPr>
        <w:t>і, нові та наднові зорі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4AB1" w:rsidRPr="000B1885">
        <w:rPr>
          <w:rFonts w:ascii="Times New Roman" w:hAnsi="Times New Roman" w:cs="Times New Roman"/>
          <w:sz w:val="28"/>
          <w:szCs w:val="28"/>
          <w:lang w:val="uk-UA"/>
        </w:rPr>
        <w:t>Нейтронні зорі та чорні діри. Еволюція зір: Як народжуються, живуть і помирають зорі.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AB1"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C4A27"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95A88" w:rsidRPr="000B1885">
        <w:rPr>
          <w:rFonts w:ascii="Times New Roman" w:hAnsi="Times New Roman" w:cs="Times New Roman"/>
          <w:sz w:val="28"/>
          <w:szCs w:val="28"/>
          <w:lang w:val="uk-UA"/>
        </w:rPr>
        <w:t>Робота з картою зоряного неба. Порівняння зір.</w:t>
      </w:r>
      <w:r w:rsidR="00295F0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88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. Визначення кольору та температури зір.</w:t>
      </w:r>
      <w:r w:rsidR="00295F0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88" w:rsidRPr="000B1885">
        <w:rPr>
          <w:rFonts w:ascii="Times New Roman" w:hAnsi="Times New Roman" w:cs="Times New Roman"/>
          <w:sz w:val="28"/>
          <w:szCs w:val="28"/>
          <w:lang w:val="uk-UA"/>
        </w:rPr>
        <w:t>Перегляд відповідних КП та відеороликів.</w:t>
      </w:r>
      <w:r w:rsidR="00F6794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D353F7" w:rsidRPr="000B1885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CC4A27" w:rsidRPr="000B1885">
        <w:rPr>
          <w:rFonts w:ascii="Times New Roman" w:hAnsi="Times New Roman" w:cs="Times New Roman"/>
          <w:sz w:val="28"/>
          <w:szCs w:val="28"/>
          <w:lang w:val="uk-UA"/>
        </w:rPr>
        <w:t>Знайди свою зорю</w:t>
      </w:r>
      <w:r w:rsidR="00D353F7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34C" w:rsidRDefault="00295F00" w:rsidP="00864CA6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дина і світ - </w:t>
      </w:r>
      <w:r w:rsidR="001E2465" w:rsidRPr="000B18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0 годин</w:t>
      </w:r>
    </w:p>
    <w:p w:rsidR="006B4CBB" w:rsidRDefault="00295F00" w:rsidP="0086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лаветні імена космонавтики. Місячна </w:t>
      </w:r>
      <w:r w:rsidR="005F62A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раса Ю. В. Кондратюка. Створення </w:t>
      </w:r>
      <w:r w:rsidR="005B6C3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ракет. Штучні </w:t>
      </w:r>
      <w:r w:rsidR="005F62A9" w:rsidRPr="000B18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B6C37" w:rsidRPr="000B1885">
        <w:rPr>
          <w:rFonts w:ascii="Times New Roman" w:hAnsi="Times New Roman" w:cs="Times New Roman"/>
          <w:sz w:val="28"/>
          <w:szCs w:val="28"/>
          <w:lang w:val="uk-UA"/>
        </w:rPr>
        <w:t>упутники Землі. Перший космонавт планети. Космічні кораблі та орбітальні станції. Л.К. Каденюк - перший космонавт незалежної України.</w:t>
      </w:r>
      <w:r w:rsidR="007B3B8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320C5" w:rsidRPr="000B1885">
        <w:rPr>
          <w:rFonts w:ascii="Times New Roman" w:hAnsi="Times New Roman" w:cs="Times New Roman"/>
          <w:sz w:val="28"/>
          <w:szCs w:val="28"/>
          <w:lang w:val="uk-UA"/>
        </w:rPr>
        <w:t>інниччин</w:t>
      </w:r>
      <w:r w:rsidR="001D3BC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а і </w:t>
      </w:r>
      <w:r w:rsidR="00211E65" w:rsidRPr="000B1885">
        <w:rPr>
          <w:rFonts w:ascii="Times New Roman" w:hAnsi="Times New Roman" w:cs="Times New Roman"/>
          <w:sz w:val="28"/>
          <w:szCs w:val="28"/>
          <w:lang w:val="uk-UA"/>
        </w:rPr>
        <w:t>космос. І</w:t>
      </w:r>
      <w:r w:rsidR="00D62BB0" w:rsidRPr="000B18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5B96" w:rsidRPr="000B1885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="00C26E9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B41" w:rsidRPr="000B18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3132" w:rsidRPr="000B1885">
        <w:rPr>
          <w:rFonts w:ascii="Times New Roman" w:hAnsi="Times New Roman" w:cs="Times New Roman"/>
          <w:sz w:val="28"/>
          <w:szCs w:val="28"/>
          <w:lang w:val="uk-UA"/>
        </w:rPr>
        <w:t>інничан на ка</w:t>
      </w:r>
      <w:r w:rsidR="00DE6E2E" w:rsidRPr="000B1885">
        <w:rPr>
          <w:rFonts w:ascii="Times New Roman" w:hAnsi="Times New Roman" w:cs="Times New Roman"/>
          <w:sz w:val="28"/>
          <w:szCs w:val="28"/>
          <w:lang w:val="uk-UA"/>
        </w:rPr>
        <w:t>рті Вс</w:t>
      </w:r>
      <w:r w:rsidR="00EA4A0D" w:rsidRPr="000B1885">
        <w:rPr>
          <w:rFonts w:ascii="Times New Roman" w:hAnsi="Times New Roman" w:cs="Times New Roman"/>
          <w:sz w:val="28"/>
          <w:szCs w:val="28"/>
          <w:lang w:val="uk-UA"/>
        </w:rPr>
        <w:t>есвіту.</w:t>
      </w:r>
      <w:r w:rsidR="003F313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A0D"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космонавтики для народного господарства.</w:t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39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338A"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E5305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7944" w:rsidRPr="000B1885">
        <w:rPr>
          <w:rFonts w:ascii="Times New Roman" w:hAnsi="Times New Roman" w:cs="Times New Roman"/>
          <w:sz w:val="28"/>
          <w:szCs w:val="28"/>
          <w:lang w:val="uk-UA"/>
        </w:rPr>
        <w:t>Бесіда – дискусія: «Що ми можемо змінити у Всесвіті?»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338A" w:rsidRPr="000B1885">
        <w:rPr>
          <w:rFonts w:ascii="Times New Roman" w:hAnsi="Times New Roman" w:cs="Times New Roman"/>
          <w:sz w:val="28"/>
          <w:szCs w:val="28"/>
          <w:lang w:val="uk-UA"/>
        </w:rPr>
        <w:t>Екскурсі</w:t>
      </w:r>
      <w:r w:rsidR="00F85CB2" w:rsidRPr="000B1885">
        <w:rPr>
          <w:rFonts w:ascii="Times New Roman" w:hAnsi="Times New Roman" w:cs="Times New Roman"/>
          <w:sz w:val="28"/>
          <w:szCs w:val="28"/>
          <w:lang w:val="uk-UA"/>
        </w:rPr>
        <w:t>ї:</w:t>
      </w:r>
      <w:r w:rsidR="00F6794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D0F0A" w:rsidRPr="000B1885">
        <w:rPr>
          <w:rFonts w:ascii="Times New Roman" w:hAnsi="Times New Roman" w:cs="Times New Roman"/>
          <w:sz w:val="28"/>
          <w:szCs w:val="28"/>
          <w:lang w:val="uk-UA"/>
        </w:rPr>
        <w:t>краєзнавчого музею</w:t>
      </w:r>
      <w:r w:rsidR="00F85CB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на обласну виставку </w:t>
      </w:r>
      <w:r w:rsidR="005D0F0A" w:rsidRPr="000B1885">
        <w:rPr>
          <w:rFonts w:ascii="Times New Roman" w:hAnsi="Times New Roman" w:cs="Times New Roman"/>
          <w:sz w:val="28"/>
          <w:szCs w:val="28"/>
          <w:lang w:val="uk-UA"/>
        </w:rPr>
        <w:t>технічної творчості учнівської молоді;</w:t>
      </w:r>
      <w:r w:rsidR="00F85CB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до Планетарію</w:t>
      </w:r>
      <w:r w:rsidR="005D0F0A" w:rsidRPr="000B18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1722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CBB">
        <w:rPr>
          <w:rFonts w:ascii="Times New Roman" w:hAnsi="Times New Roman" w:cs="Times New Roman"/>
          <w:sz w:val="28"/>
          <w:szCs w:val="28"/>
          <w:lang w:val="uk-UA"/>
        </w:rPr>
        <w:t xml:space="preserve">до історичного музею </w:t>
      </w:r>
      <w:r w:rsidR="009444E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ПС </w:t>
      </w:r>
      <w:r w:rsidR="005D0F0A" w:rsidRPr="000B1885">
        <w:rPr>
          <w:rFonts w:ascii="Times New Roman" w:hAnsi="Times New Roman" w:cs="Times New Roman"/>
          <w:sz w:val="28"/>
          <w:szCs w:val="28"/>
          <w:lang w:val="uk-UA"/>
        </w:rPr>
        <w:t>ЗС України.</w:t>
      </w:r>
      <w:r w:rsidR="002606A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ікторина.</w:t>
      </w:r>
    </w:p>
    <w:p w:rsidR="003773C6" w:rsidRDefault="003B0493" w:rsidP="000D7B79">
      <w:pPr>
        <w:spacing w:after="0" w:line="360" w:lineRule="auto"/>
        <w:ind w:firstLine="19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1. Підсумкове заняття</w:t>
      </w:r>
      <w:r w:rsidR="004A4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– 2 годин</w:t>
      </w:r>
      <w:r w:rsidR="00C6214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4B6570" w:rsidRPr="004F6734" w:rsidRDefault="009444E1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Особливості літніх спостережень</w:t>
      </w:r>
      <w:r w:rsidR="003773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CE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CE4" w:rsidRDefault="00267CE4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36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A136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3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Тематичне тестування.</w:t>
      </w:r>
    </w:p>
    <w:p w:rsidR="00550FA5" w:rsidRDefault="00550FA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FA5" w:rsidRDefault="00550FA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FA5" w:rsidRDefault="00550FA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D45" w:rsidRPr="00550FA5" w:rsidRDefault="00F32452" w:rsidP="00F324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ковий рівень, другий рік навчання</w:t>
      </w:r>
    </w:p>
    <w:p w:rsidR="003B5AF9" w:rsidRPr="00550FA5" w:rsidRDefault="00F32452" w:rsidP="00F324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ИЙ ПЛАН </w:t>
      </w:r>
    </w:p>
    <w:tbl>
      <w:tblPr>
        <w:tblStyle w:val="a4"/>
        <w:tblpPr w:leftFromText="180" w:rightFromText="180" w:vertAnchor="text" w:horzAnchor="margin" w:tblpY="245"/>
        <w:tblW w:w="9776" w:type="dxa"/>
        <w:tblLook w:val="04A0" w:firstRow="1" w:lastRow="0" w:firstColumn="1" w:lastColumn="0" w:noHBand="0" w:noVBand="1"/>
      </w:tblPr>
      <w:tblGrid>
        <w:gridCol w:w="807"/>
        <w:gridCol w:w="6672"/>
        <w:gridCol w:w="709"/>
        <w:gridCol w:w="769"/>
        <w:gridCol w:w="819"/>
      </w:tblGrid>
      <w:tr w:rsidR="003B5AF9" w:rsidRPr="00515545" w:rsidTr="008E7853">
        <w:trPr>
          <w:trHeight w:val="280"/>
        </w:trPr>
        <w:tc>
          <w:tcPr>
            <w:tcW w:w="807" w:type="dxa"/>
            <w:vMerge w:val="restart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72" w:type="dxa"/>
            <w:vMerge w:val="restart"/>
          </w:tcPr>
          <w:p w:rsidR="003B5AF9" w:rsidRPr="00515545" w:rsidRDefault="003B5AF9" w:rsidP="00C621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B5AF9" w:rsidRPr="00515545" w:rsidTr="008E7853">
        <w:trPr>
          <w:trHeight w:val="360"/>
        </w:trPr>
        <w:tc>
          <w:tcPr>
            <w:tcW w:w="807" w:type="dxa"/>
            <w:vMerge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72" w:type="dxa"/>
            <w:vMerge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AF9" w:rsidRPr="00721284" w:rsidRDefault="003B5AF9" w:rsidP="00C6214D">
            <w:pPr>
              <w:spacing w:line="276" w:lineRule="auto"/>
              <w:ind w:left="-109"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F9" w:rsidRPr="00721284" w:rsidRDefault="00550FA5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:rsidR="003B5AF9" w:rsidRPr="00721284" w:rsidRDefault="00550FA5" w:rsidP="00C6214D">
            <w:pPr>
              <w:spacing w:line="276" w:lineRule="auto"/>
              <w:ind w:right="-41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гурт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ind w:left="-47" w:firstLine="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 вивчення астрономічної науки.  Значення вивчення астрономії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ind w:left="-251" w:firstLine="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B5AF9" w:rsidRPr="00515545" w:rsidTr="008E7853">
        <w:trPr>
          <w:trHeight w:val="876"/>
        </w:trPr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сузір’їв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генди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зір</w:t>
            </w:r>
            <w:proofErr w:type="spellEnd"/>
            <w:r w:rsidRPr="002025B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.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сторін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у</w:t>
            </w: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е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и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Небесна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сфера.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Видимі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рухи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>світил</w:t>
            </w:r>
            <w:proofErr w:type="spellEnd"/>
            <w:r w:rsidRPr="0051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рономічні інструменти. Телеско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B5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ерваторії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ета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і світу</w:t>
            </w: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454F5E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spacing w:line="276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емнення Сонця та Місяц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72" w:type="dxa"/>
          </w:tcPr>
          <w:p w:rsidR="003B5AF9" w:rsidRPr="00515545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F5E">
              <w:rPr>
                <w:rFonts w:ascii="Times New Roman" w:hAnsi="Times New Roman" w:cs="Times New Roman"/>
                <w:sz w:val="28"/>
                <w:szCs w:val="28"/>
              </w:rPr>
              <w:t xml:space="preserve">Час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</w:t>
            </w:r>
            <w:proofErr w:type="spellEnd"/>
            <w:r w:rsidRPr="00454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32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та особливості календарі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B5AF9" w:rsidRPr="008E7853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72" w:type="dxa"/>
          </w:tcPr>
          <w:p w:rsidR="003B5AF9" w:rsidRPr="009B11A3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астрономічних та космічних подій року що минає</w:t>
            </w:r>
            <w:r w:rsidR="008E7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23C1" w:rsidRPr="00454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 коли спостерігати на зоряному небі</w:t>
            </w:r>
            <w:r w:rsidR="005323C1" w:rsidRPr="008E7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A3154D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A3154D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5AF9" w:rsidRPr="008E7853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72" w:type="dxa"/>
          </w:tcPr>
          <w:p w:rsidR="003B5AF9" w:rsidRPr="009B11A3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ї по Вінниці </w:t>
            </w:r>
            <w:r w:rsidRPr="008E7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ь, пов</w:t>
            </w:r>
            <w:r w:rsidRPr="008E7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них з астрономією та космонавтикою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72" w:type="dxa"/>
          </w:tcPr>
          <w:p w:rsidR="003B5AF9" w:rsidRPr="00454F5E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його вивчення та спостереження наземними та космічними засоб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F021F1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72" w:type="dxa"/>
          </w:tcPr>
          <w:p w:rsidR="003B5AF9" w:rsidRPr="00454F5E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е та його сім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обливості вивчення, спостереження та дослідження наземними і космічними засоба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F021F1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B5AF9" w:rsidRPr="00FA6DBF" w:rsidTr="008E7853">
        <w:tc>
          <w:tcPr>
            <w:tcW w:w="807" w:type="dxa"/>
          </w:tcPr>
          <w:p w:rsidR="003B5AF9" w:rsidRPr="00FA6DBF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72" w:type="dxa"/>
          </w:tcPr>
          <w:p w:rsidR="003B5AF9" w:rsidRPr="000B1885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 тіла Сонячної системи. Конференції КАММА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5AF9" w:rsidRPr="00FA6DBF" w:rsidTr="008E7853">
        <w:tc>
          <w:tcPr>
            <w:tcW w:w="807" w:type="dxa"/>
          </w:tcPr>
          <w:p w:rsidR="003B5AF9" w:rsidRPr="00FA6DBF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6672" w:type="dxa"/>
          </w:tcPr>
          <w:p w:rsidR="003B5AF9" w:rsidRPr="003057DB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 сім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ЇЇ склад та особливості. Незоряні об</w:t>
            </w:r>
            <w:r w:rsidRPr="00FA6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 зоряного неб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72" w:type="dxa"/>
          </w:tcPr>
          <w:p w:rsidR="003B5AF9" w:rsidRPr="003057DB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ктики, їх види, вивчення, дослідження, спостереження, послання від земля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A76571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A76571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5AF9" w:rsidRPr="00515545" w:rsidTr="00067D45">
        <w:trPr>
          <w:trHeight w:val="791"/>
        </w:trPr>
        <w:tc>
          <w:tcPr>
            <w:tcW w:w="807" w:type="dxa"/>
          </w:tcPr>
          <w:p w:rsidR="003B5AF9" w:rsidRPr="00515545" w:rsidRDefault="00A76571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72" w:type="dxa"/>
          </w:tcPr>
          <w:p w:rsidR="003B5AF9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одинокі ми у Всесвіті? Імена вінничан на карті Всесвіт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72" w:type="dxa"/>
          </w:tcPr>
          <w:p w:rsidR="003B5AF9" w:rsidRPr="00454F5E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досягнення космонавтики. Україна – авіаційно - космічна держава. Вінниччина і космо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A76571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A76571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5AF9" w:rsidRPr="00515545" w:rsidTr="00067D45">
        <w:trPr>
          <w:trHeight w:val="1244"/>
        </w:trPr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672" w:type="dxa"/>
          </w:tcPr>
          <w:p w:rsidR="003B5AF9" w:rsidRPr="00454F5E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і проблеми Вінниччини, України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су. Шляхи їх виріше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ок учнів у покращення екології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C16DCB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C16DCB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672" w:type="dxa"/>
          </w:tcPr>
          <w:p w:rsidR="003B5AF9" w:rsidRPr="00FA6DBF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космосу у ХХІ столітті. Особливості весняних астрономічних спостереж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15545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672" w:type="dxa"/>
          </w:tcPr>
          <w:p w:rsidR="003B5AF9" w:rsidRDefault="003B5AF9" w:rsidP="00C6214D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 за навчальний рік. Особливості літніх астрономічних спостереж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B5AF9" w:rsidRPr="00515545" w:rsidTr="008E7853">
        <w:tc>
          <w:tcPr>
            <w:tcW w:w="807" w:type="dxa"/>
          </w:tcPr>
          <w:p w:rsidR="003B5AF9" w:rsidRDefault="003B5AF9" w:rsidP="00C621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72" w:type="dxa"/>
          </w:tcPr>
          <w:p w:rsidR="003B5AF9" w:rsidRPr="00550FA5" w:rsidRDefault="003B5AF9" w:rsidP="00550FA5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  <w:r w:rsidR="00550FA5"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5AF9" w:rsidRPr="00550FA5" w:rsidRDefault="003B5AF9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B5AF9" w:rsidRPr="00550FA5" w:rsidRDefault="00A3154D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B5AF9" w:rsidRPr="00550FA5" w:rsidRDefault="00A3154D" w:rsidP="00C621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</w:tr>
    </w:tbl>
    <w:p w:rsidR="00C6214D" w:rsidRDefault="00C6214D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AF9" w:rsidRDefault="003B5AF9" w:rsidP="000D7B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. Організація роботи гуртка – 8 годин</w:t>
      </w:r>
    </w:p>
    <w:p w:rsidR="003B5AF9" w:rsidRDefault="003B5AF9" w:rsidP="000D7B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Відвідування шкіл</w:t>
      </w:r>
      <w:r w:rsidR="004204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Бесіди з учнями, їх батьками, учителями, адміністрацією шкіл. 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пис в гурток. </w:t>
      </w:r>
    </w:p>
    <w:p w:rsidR="003B5AF9" w:rsidRDefault="003B5AF9" w:rsidP="000D7B79">
      <w:pPr>
        <w:spacing w:after="0" w:line="360" w:lineRule="auto"/>
        <w:ind w:firstLine="22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2. Вступне заняття - 2 години</w:t>
      </w:r>
    </w:p>
    <w:p w:rsidR="003B5AF9" w:rsidRPr="000B1885" w:rsidRDefault="003B5AF9" w:rsidP="000D7B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Знайомство з гуртківцями. Організаційні питання. Правила поведінки. Права та обов’язки. Бесіда про дотримання основ безпеки життєдіяльності.</w:t>
      </w:r>
    </w:p>
    <w:p w:rsidR="003B5AF9" w:rsidRDefault="003B5AF9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D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 Дії при надзвичайних ситуаціях. Маршрути евакуації. Бесіда: «Безпечна дорога». Ігри – тренінги</w:t>
      </w:r>
    </w:p>
    <w:p w:rsidR="00C6214D" w:rsidRDefault="00D56CC3" w:rsidP="00C621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CC3">
        <w:rPr>
          <w:rFonts w:ascii="Times New Roman" w:hAnsi="Times New Roman" w:cs="Times New Roman"/>
          <w:b/>
          <w:sz w:val="28"/>
          <w:szCs w:val="28"/>
          <w:lang w:val="uk-UA"/>
        </w:rPr>
        <w:t>3. Основні віхи вивчення астрономічної науки.</w:t>
      </w:r>
      <w:r w:rsidR="00C62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B5AF9" w:rsidRPr="00D56CC3" w:rsidRDefault="00D56CC3" w:rsidP="00C621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чення вивчення астрономії</w:t>
      </w:r>
      <w:r w:rsidR="009E48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3B5AF9" w:rsidRDefault="00D56CC3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CC3">
        <w:rPr>
          <w:rFonts w:ascii="Times New Roman" w:hAnsi="Times New Roman" w:cs="Times New Roman"/>
          <w:sz w:val="28"/>
          <w:szCs w:val="28"/>
          <w:lang w:val="uk-UA"/>
        </w:rPr>
        <w:t>Історія виникн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56CC3">
        <w:rPr>
          <w:rFonts w:ascii="Times New Roman" w:hAnsi="Times New Roman" w:cs="Times New Roman"/>
          <w:sz w:val="28"/>
          <w:szCs w:val="28"/>
          <w:lang w:val="uk-UA"/>
        </w:rPr>
        <w:t>я та розвитку астроном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революційні події та їх значення. Значення вивчення астрономії для сучасних учнів та для суспільства </w:t>
      </w:r>
    </w:p>
    <w:p w:rsidR="00D56CC3" w:rsidRPr="00D56CC3" w:rsidRDefault="00D56CC3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611D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рономічні спостереження, робота з приладами та програмами, розповіді учнів по цій темі</w:t>
      </w:r>
      <w:r w:rsidR="00C621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545" w:rsidRPr="009E48A8" w:rsidRDefault="00D56CC3" w:rsidP="00C621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8A8">
        <w:rPr>
          <w:rFonts w:ascii="Times New Roman" w:hAnsi="Times New Roman" w:cs="Times New Roman"/>
          <w:b/>
          <w:sz w:val="28"/>
          <w:szCs w:val="28"/>
          <w:lang w:val="uk-UA"/>
        </w:rPr>
        <w:t>4. Вивчення сузір’їв. Легенди про сузір’я. Визначення сторін горизонту по небесних світилах.</w:t>
      </w:r>
      <w:r w:rsidR="009E4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9E48A8" w:rsidRDefault="009E48A8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легенди різних народів про </w:t>
      </w:r>
      <w:r w:rsidRPr="009E48A8">
        <w:rPr>
          <w:rFonts w:ascii="Times New Roman" w:hAnsi="Times New Roman" w:cs="Times New Roman"/>
          <w:sz w:val="28"/>
          <w:szCs w:val="28"/>
          <w:lang w:val="uk-UA"/>
        </w:rPr>
        <w:t>сузір’я</w:t>
      </w:r>
      <w:r w:rsidR="00314954">
        <w:rPr>
          <w:rFonts w:ascii="Times New Roman" w:hAnsi="Times New Roman" w:cs="Times New Roman"/>
          <w:sz w:val="28"/>
          <w:szCs w:val="28"/>
          <w:lang w:val="uk-UA"/>
        </w:rPr>
        <w:t>, добитися їх вивчення гуртківцями.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 xml:space="preserve"> Найяскравіші зорі сузір’їв.</w:t>
      </w:r>
    </w:p>
    <w:p w:rsidR="009E48A8" w:rsidRDefault="009E48A8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D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актична робота</w:t>
      </w:r>
      <w:r w:rsidR="00A611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ючи за Сонцем, Місяцем та зорями </w:t>
      </w:r>
      <w:r w:rsidR="00314954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про сузір’я та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 гуртківців орієнтуватися і визначати сторони горизонту</w:t>
      </w:r>
      <w:r w:rsidR="003149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954" w:rsidRPr="00314954" w:rsidRDefault="00314954" w:rsidP="000D7B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F7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8E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853">
        <w:rPr>
          <w:rFonts w:ascii="Times New Roman" w:hAnsi="Times New Roman" w:cs="Times New Roman"/>
          <w:b/>
          <w:sz w:val="28"/>
          <w:szCs w:val="28"/>
          <w:lang w:val="uk-UA"/>
        </w:rPr>
        <w:t>Небесна сфера. Видимі рухи світил</w:t>
      </w:r>
      <w:r w:rsidRPr="003149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D01F79" w:rsidRDefault="00314954" w:rsidP="000D7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954">
        <w:rPr>
          <w:rFonts w:ascii="Times New Roman" w:hAnsi="Times New Roman" w:cs="Times New Roman"/>
          <w:sz w:val="28"/>
          <w:szCs w:val="28"/>
          <w:lang w:val="uk-UA"/>
        </w:rPr>
        <w:t>Пояснити особливості будови уявної небесної сфери, її основ</w:t>
      </w:r>
    </w:p>
    <w:p w:rsidR="00314954" w:rsidRPr="00314954" w:rsidRDefault="00314954" w:rsidP="000D7B7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954">
        <w:rPr>
          <w:rFonts w:ascii="Times New Roman" w:hAnsi="Times New Roman" w:cs="Times New Roman"/>
          <w:sz w:val="28"/>
          <w:szCs w:val="28"/>
          <w:lang w:val="uk-UA"/>
        </w:rPr>
        <w:t>ні лінії і точ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 світил по небесній сфері, закріпити навик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ування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954" w:rsidRDefault="00314954" w:rsidP="008E78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1D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A611D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и світил на небі, використ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 xml:space="preserve">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КП та рухомі карти зоряного неба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3DC4" w:rsidRDefault="00314954" w:rsidP="000D7B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Астрономічні інструменти. </w:t>
      </w:r>
    </w:p>
    <w:p w:rsidR="00314954" w:rsidRPr="00D73DC4" w:rsidRDefault="00314954" w:rsidP="000D7B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C4">
        <w:rPr>
          <w:rFonts w:ascii="Times New Roman" w:hAnsi="Times New Roman" w:cs="Times New Roman"/>
          <w:b/>
          <w:sz w:val="28"/>
          <w:szCs w:val="28"/>
          <w:lang w:val="uk-UA"/>
        </w:rPr>
        <w:t>Телескопи, о</w:t>
      </w:r>
      <w:r w:rsidR="00D73DC4">
        <w:rPr>
          <w:rFonts w:ascii="Times New Roman" w:hAnsi="Times New Roman" w:cs="Times New Roman"/>
          <w:b/>
          <w:sz w:val="28"/>
          <w:szCs w:val="28"/>
          <w:lang w:val="uk-UA"/>
        </w:rPr>
        <w:t>бсерваторії, п</w:t>
      </w:r>
      <w:r w:rsidRPr="00D73DC4">
        <w:rPr>
          <w:rFonts w:ascii="Times New Roman" w:hAnsi="Times New Roman" w:cs="Times New Roman"/>
          <w:b/>
          <w:sz w:val="28"/>
          <w:szCs w:val="28"/>
          <w:lang w:val="uk-UA"/>
        </w:rPr>
        <w:t>ланетарії України і світу</w:t>
      </w:r>
      <w:r w:rsidR="00D73DC4">
        <w:rPr>
          <w:rFonts w:ascii="Times New Roman" w:hAnsi="Times New Roman" w:cs="Times New Roman"/>
          <w:b/>
          <w:sz w:val="28"/>
          <w:szCs w:val="28"/>
          <w:lang w:val="uk-UA"/>
        </w:rPr>
        <w:t>. 8 год</w:t>
      </w:r>
      <w:r w:rsidR="0006181D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D73DC4" w:rsidRDefault="00D73DC4" w:rsidP="000D7B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ти </w:t>
      </w:r>
      <w:r w:rsidR="00314954" w:rsidRPr="0031495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>астрономічних інструментів, їх винайдення, вдосконалення та застосування. Розповісти про заклади астрономічних досліджень та астрономічної освіти</w:t>
      </w:r>
    </w:p>
    <w:p w:rsidR="00D73DC4" w:rsidRDefault="00D73DC4" w:rsidP="008E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62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DC4">
        <w:rPr>
          <w:rFonts w:ascii="Times New Roman" w:hAnsi="Times New Roman" w:cs="Times New Roman"/>
          <w:sz w:val="28"/>
          <w:szCs w:val="28"/>
          <w:lang w:val="uk-UA"/>
        </w:rPr>
        <w:t xml:space="preserve">Робота з астрономічними приладами. Спостереження. Екскурсія до Вінницького планетарію або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віртуальним планетарієм</w:t>
      </w:r>
      <w:r w:rsidRPr="00D73DC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73DC4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Pr="00D73DC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73DC4" w:rsidRDefault="00D73DC4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DC4">
        <w:rPr>
          <w:rFonts w:ascii="Times New Roman" w:hAnsi="Times New Roman" w:cs="Times New Roman"/>
          <w:b/>
          <w:sz w:val="28"/>
          <w:szCs w:val="28"/>
          <w:lang w:val="uk-UA"/>
        </w:rPr>
        <w:t>7. Затемнення Сонця та Міся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73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год</w:t>
      </w:r>
      <w:r w:rsidR="005976A4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D73DC4" w:rsidRDefault="005323C1" w:rsidP="000D7B7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3C1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ичин 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начення </w:t>
      </w:r>
      <w:r w:rsidRPr="005323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3DC4" w:rsidRPr="005323C1">
        <w:rPr>
          <w:rFonts w:ascii="Times New Roman" w:hAnsi="Times New Roman" w:cs="Times New Roman"/>
          <w:sz w:val="28"/>
          <w:szCs w:val="28"/>
          <w:lang w:val="uk-UA"/>
        </w:rPr>
        <w:t>атемнення Сонця та Місяця</w:t>
      </w:r>
      <w:r>
        <w:rPr>
          <w:rFonts w:ascii="Times New Roman" w:hAnsi="Times New Roman" w:cs="Times New Roman"/>
          <w:sz w:val="28"/>
          <w:szCs w:val="28"/>
          <w:lang w:val="uk-UA"/>
        </w:rPr>
        <w:t>. Особливості затемнень нинішнього року</w:t>
      </w:r>
      <w:r w:rsidR="00D01F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3C1" w:rsidRDefault="005323C1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5323C1">
        <w:rPr>
          <w:rFonts w:ascii="Times New Roman" w:hAnsi="Times New Roman" w:cs="Times New Roman"/>
          <w:sz w:val="28"/>
          <w:szCs w:val="28"/>
          <w:lang w:val="uk-UA"/>
        </w:rPr>
        <w:t>. Віртуальне спостереження та моделювання затемн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3C1" w:rsidRPr="005323C1" w:rsidRDefault="005323C1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3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5323C1">
        <w:rPr>
          <w:rFonts w:ascii="Times New Roman" w:hAnsi="Times New Roman" w:cs="Times New Roman"/>
          <w:b/>
          <w:sz w:val="28"/>
          <w:szCs w:val="28"/>
        </w:rPr>
        <w:t xml:space="preserve">Час і </w:t>
      </w:r>
      <w:proofErr w:type="spellStart"/>
      <w:r w:rsidRPr="005323C1">
        <w:rPr>
          <w:rFonts w:ascii="Times New Roman" w:hAnsi="Times New Roman" w:cs="Times New Roman"/>
          <w:b/>
          <w:sz w:val="28"/>
          <w:szCs w:val="28"/>
        </w:rPr>
        <w:t>календар</w:t>
      </w:r>
      <w:proofErr w:type="spellEnd"/>
      <w:r w:rsidRPr="005323C1">
        <w:rPr>
          <w:rFonts w:ascii="Times New Roman" w:hAnsi="Times New Roman" w:cs="Times New Roman"/>
          <w:b/>
          <w:sz w:val="28"/>
          <w:szCs w:val="28"/>
          <w:lang w:val="uk-UA"/>
        </w:rPr>
        <w:t>. Види та особливості календа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97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годин</w:t>
      </w:r>
    </w:p>
    <w:p w:rsidR="005323C1" w:rsidRDefault="005323C1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календар. Яка його історія та наукове і практ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</w:t>
      </w:r>
      <w:proofErr w:type="spellEnd"/>
      <w:r w:rsidR="003E4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ас, його одиниці, вимірювання та використання, марнотратство часу.</w:t>
      </w:r>
    </w:p>
    <w:p w:rsidR="005323C1" w:rsidRPr="00B21982" w:rsidRDefault="005323C1" w:rsidP="000D7B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B21982" w:rsidRPr="00C621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14D" w:rsidRPr="00C6214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B21982" w:rsidRPr="00C6214D">
        <w:rPr>
          <w:rFonts w:ascii="Times New Roman" w:hAnsi="Times New Roman" w:cs="Times New Roman"/>
          <w:sz w:val="28"/>
          <w:szCs w:val="28"/>
          <w:lang w:val="uk-UA"/>
        </w:rPr>
        <w:t>календарних подій, стилів</w:t>
      </w:r>
      <w:r w:rsidR="00B21982" w:rsidRPr="00B21982">
        <w:rPr>
          <w:rFonts w:ascii="Times New Roman" w:hAnsi="Times New Roman" w:cs="Times New Roman"/>
          <w:sz w:val="28"/>
          <w:szCs w:val="28"/>
          <w:lang w:val="uk-UA"/>
        </w:rPr>
        <w:t xml:space="preserve"> та часу в залежності від </w:t>
      </w:r>
      <w:r w:rsidR="003E4706">
        <w:rPr>
          <w:rFonts w:ascii="Times New Roman" w:hAnsi="Times New Roman" w:cs="Times New Roman"/>
          <w:sz w:val="28"/>
          <w:szCs w:val="28"/>
          <w:lang w:val="uk-UA"/>
        </w:rPr>
        <w:t xml:space="preserve">годинникового </w:t>
      </w:r>
      <w:r w:rsidR="00B21982" w:rsidRPr="00B21982">
        <w:rPr>
          <w:rFonts w:ascii="Times New Roman" w:hAnsi="Times New Roman" w:cs="Times New Roman"/>
          <w:sz w:val="28"/>
          <w:szCs w:val="28"/>
          <w:lang w:val="uk-UA"/>
        </w:rPr>
        <w:t>поясу</w:t>
      </w:r>
      <w:r w:rsidR="003E47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982" w:rsidRDefault="00B21982" w:rsidP="000D7B79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астрономічних та космічних подій року що мина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219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Що і коли спостерігати на зоряному небі</w:t>
      </w:r>
      <w:r w:rsidRPr="00B21982">
        <w:rPr>
          <w:rFonts w:ascii="Times New Roman" w:hAnsi="Times New Roman" w:cs="Times New Roman"/>
          <w:b/>
          <w:sz w:val="28"/>
          <w:szCs w:val="28"/>
        </w:rPr>
        <w:t>.</w:t>
      </w:r>
      <w:r w:rsidR="00597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годин</w:t>
      </w:r>
    </w:p>
    <w:p w:rsidR="003E4706" w:rsidRDefault="003E4706" w:rsidP="000D7B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E4706">
        <w:rPr>
          <w:rFonts w:ascii="Times New Roman" w:hAnsi="Times New Roman" w:cs="Times New Roman"/>
          <w:sz w:val="28"/>
          <w:szCs w:val="28"/>
          <w:lang w:val="uk-UA"/>
        </w:rPr>
        <w:t>Підведення підсумку астрономічних та космічних подій року, їх значення та особливості</w:t>
      </w:r>
    </w:p>
    <w:p w:rsidR="003E4706" w:rsidRPr="003E4706" w:rsidRDefault="003E4706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621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4706">
        <w:rPr>
          <w:rFonts w:ascii="Times New Roman" w:hAnsi="Times New Roman" w:cs="Times New Roman"/>
          <w:sz w:val="28"/>
          <w:szCs w:val="28"/>
          <w:lang w:val="uk-UA"/>
        </w:rPr>
        <w:t xml:space="preserve">Об’єкти найцікавіші для спост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році, що минає та найближчим часом</w:t>
      </w:r>
      <w:r w:rsidRPr="003E4706">
        <w:rPr>
          <w:rFonts w:ascii="Times New Roman" w:hAnsi="Times New Roman" w:cs="Times New Roman"/>
          <w:sz w:val="28"/>
          <w:szCs w:val="28"/>
          <w:lang w:val="uk-UA"/>
        </w:rPr>
        <w:t xml:space="preserve"> Робота з астрономічними програмами</w:t>
      </w:r>
      <w:r w:rsidR="003D33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21982" w:rsidRDefault="00B21982" w:rsidP="00C6214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курсії по Вінниці </w:t>
      </w:r>
      <w:r w:rsidRPr="00B2198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ь, </w:t>
      </w:r>
      <w:proofErr w:type="spellStart"/>
      <w:r w:rsidR="003D337B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r w:rsidRPr="00B2198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язаних</w:t>
      </w:r>
      <w:proofErr w:type="spellEnd"/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астрономією та космонавтикою. 6</w:t>
      </w:r>
      <w:r w:rsidR="00A01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A014E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3E4706" w:rsidRDefault="003E4706" w:rsidP="000D7B7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3E470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зимових канікул організувати екскурсії до</w:t>
      </w:r>
    </w:p>
    <w:p w:rsidR="003E4706" w:rsidRDefault="003D337B" w:rsidP="000D7B79">
      <w:pPr>
        <w:pStyle w:val="a3"/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річної ялинки та розповісти про історію новорічних святкувань.</w:t>
      </w:r>
    </w:p>
    <w:p w:rsidR="003D337B" w:rsidRPr="00C6214D" w:rsidRDefault="003D337B" w:rsidP="004204E5">
      <w:pPr>
        <w:pStyle w:val="a3"/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6214D">
        <w:rPr>
          <w:sz w:val="28"/>
          <w:szCs w:val="28"/>
          <w:lang w:val="uk-UA"/>
        </w:rPr>
        <w:t>До Вінницького Планетарію.</w:t>
      </w:r>
      <w:r w:rsidR="00C6214D" w:rsidRPr="00C6214D">
        <w:rPr>
          <w:sz w:val="28"/>
          <w:szCs w:val="28"/>
          <w:lang w:val="uk-UA"/>
        </w:rPr>
        <w:t xml:space="preserve"> </w:t>
      </w:r>
      <w:r w:rsidR="00C6214D">
        <w:rPr>
          <w:sz w:val="28"/>
          <w:szCs w:val="28"/>
          <w:lang w:val="uk-UA"/>
        </w:rPr>
        <w:t xml:space="preserve">3) </w:t>
      </w:r>
      <w:r w:rsidRPr="00C6214D">
        <w:rPr>
          <w:sz w:val="28"/>
          <w:szCs w:val="28"/>
          <w:lang w:val="uk-UA"/>
        </w:rPr>
        <w:t>На виставку годинників.</w:t>
      </w:r>
    </w:p>
    <w:p w:rsidR="00D73DC4" w:rsidRPr="00C6214D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621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C6214D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C33EE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6214D">
        <w:rPr>
          <w:rFonts w:ascii="Times New Roman" w:hAnsi="Times New Roman" w:cs="Times New Roman"/>
          <w:sz w:val="28"/>
          <w:szCs w:val="28"/>
          <w:lang w:val="uk-UA"/>
        </w:rPr>
        <w:t xml:space="preserve"> Вінниця астрономічна та космічна.</w:t>
      </w:r>
    </w:p>
    <w:p w:rsidR="00B21982" w:rsidRDefault="00B21982" w:rsidP="000D7B79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B2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1982">
        <w:rPr>
          <w:rFonts w:ascii="Times New Roman" w:hAnsi="Times New Roman" w:cs="Times New Roman"/>
          <w:b/>
          <w:sz w:val="28"/>
          <w:szCs w:val="28"/>
          <w:lang w:val="uk-UA"/>
        </w:rPr>
        <w:t>Місяць. Особливості його вивчення та спостереження наземними та космічними засобами. 6 год</w:t>
      </w:r>
      <w:r w:rsidR="00A014E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8B2707" w:rsidRPr="008B2707" w:rsidRDefault="003D337B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07">
        <w:rPr>
          <w:rFonts w:ascii="Times New Roman" w:hAnsi="Times New Roman" w:cs="Times New Roman"/>
          <w:sz w:val="28"/>
          <w:szCs w:val="28"/>
          <w:lang w:val="uk-UA"/>
        </w:rPr>
        <w:t>Вивчення фізичної природи</w:t>
      </w:r>
      <w:r w:rsidR="008B2707" w:rsidRPr="008B2707">
        <w:rPr>
          <w:rFonts w:ascii="Times New Roman" w:hAnsi="Times New Roman" w:cs="Times New Roman"/>
          <w:sz w:val="28"/>
          <w:szCs w:val="28"/>
          <w:lang w:val="uk-UA"/>
        </w:rPr>
        <w:t xml:space="preserve">, фаз та особливостей Місяця, його спостереження та дослідження наземними та космічними засобами. </w:t>
      </w:r>
      <w:r w:rsidR="008B2707">
        <w:rPr>
          <w:rFonts w:ascii="Times New Roman" w:hAnsi="Times New Roman" w:cs="Times New Roman"/>
          <w:sz w:val="28"/>
          <w:szCs w:val="28"/>
          <w:lang w:val="uk-UA"/>
        </w:rPr>
        <w:t>Перспективи пілотованих польотів до Місяця</w:t>
      </w:r>
    </w:p>
    <w:p w:rsidR="00B21982" w:rsidRPr="008B2707" w:rsidRDefault="00B21982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33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707" w:rsidRPr="008B2707">
        <w:rPr>
          <w:rFonts w:ascii="Times New Roman" w:hAnsi="Times New Roman" w:cs="Times New Roman"/>
          <w:sz w:val="28"/>
          <w:szCs w:val="28"/>
          <w:lang w:val="uk-UA"/>
        </w:rPr>
        <w:t>Спостереження Місяця неозброєним оком та в телескоп, визначення його фаз, сузір’я розташування та</w:t>
      </w:r>
      <w:r w:rsidR="008B270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B2707" w:rsidRPr="008B2707">
        <w:rPr>
          <w:rFonts w:ascii="Times New Roman" w:hAnsi="Times New Roman" w:cs="Times New Roman"/>
          <w:sz w:val="28"/>
          <w:szCs w:val="28"/>
          <w:lang w:val="uk-UA"/>
        </w:rPr>
        <w:t>особливостей поверхні</w:t>
      </w:r>
      <w:r w:rsidR="008B27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982" w:rsidRDefault="00B21982" w:rsidP="000D7B79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A37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Сонце та його сім’я. Особливості вивчення, спостереження та дослідження наземним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 і космічними засобами. 20 годин</w:t>
      </w:r>
    </w:p>
    <w:p w:rsidR="008B2707" w:rsidRPr="000721CC" w:rsidRDefault="008B2707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1CC">
        <w:rPr>
          <w:rFonts w:ascii="Times New Roman" w:hAnsi="Times New Roman" w:cs="Times New Roman"/>
          <w:sz w:val="28"/>
          <w:szCs w:val="28"/>
          <w:lang w:val="uk-UA"/>
        </w:rPr>
        <w:t>Сонце</w:t>
      </w:r>
      <w:r w:rsidR="000721CC" w:rsidRPr="000721CC">
        <w:rPr>
          <w:rFonts w:ascii="Times New Roman" w:hAnsi="Times New Roman" w:cs="Times New Roman"/>
          <w:sz w:val="28"/>
          <w:szCs w:val="28"/>
          <w:lang w:val="uk-UA"/>
        </w:rPr>
        <w:t>, його активність та фізичні характеристики</w:t>
      </w:r>
      <w:r w:rsidR="000721CC"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досліджень тіл сонячної системи. </w:t>
      </w:r>
    </w:p>
    <w:p w:rsidR="00B21982" w:rsidRPr="000721CC" w:rsidRDefault="00B21982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721CC" w:rsidRPr="000721CC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Сонця в телескоп при дотриманні правил безпеки. Вивчення спостереження та д</w:t>
      </w:r>
      <w:r w:rsidR="000721CC">
        <w:rPr>
          <w:rFonts w:ascii="Times New Roman" w:hAnsi="Times New Roman" w:cs="Times New Roman"/>
          <w:sz w:val="28"/>
          <w:szCs w:val="28"/>
          <w:lang w:val="uk-UA"/>
        </w:rPr>
        <w:t>ослідження планет Сонячної системи. Презентації та відео сюжети про них.</w:t>
      </w:r>
    </w:p>
    <w:p w:rsidR="00B21982" w:rsidRDefault="00B21982" w:rsidP="000D7B79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3. Малі тіла Сонячної системи. Конференції КАММАК. 8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0721CC" w:rsidRPr="000721CC" w:rsidRDefault="000721CC" w:rsidP="000D7B7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комет, астероїдів, метеорів, метеоритів та наслідків їх падіння на землю- астероїдів і кратерів.</w:t>
      </w:r>
    </w:p>
    <w:p w:rsidR="000721CC" w:rsidRPr="000721CC" w:rsidRDefault="00B21982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0721CC" w:rsidRPr="000721C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спостереження та д</w:t>
      </w:r>
      <w:r w:rsidR="000721CC">
        <w:rPr>
          <w:rFonts w:ascii="Times New Roman" w:hAnsi="Times New Roman" w:cs="Times New Roman"/>
          <w:sz w:val="28"/>
          <w:szCs w:val="28"/>
          <w:lang w:val="uk-UA"/>
        </w:rPr>
        <w:t>ослідження малих тіл т Сонячної системи. Презентації та відео сюжети про них. Імена Вінни</w:t>
      </w:r>
      <w:r w:rsidR="009B78A3">
        <w:rPr>
          <w:rFonts w:ascii="Times New Roman" w:hAnsi="Times New Roman" w:cs="Times New Roman"/>
          <w:sz w:val="28"/>
          <w:szCs w:val="28"/>
          <w:lang w:val="uk-UA"/>
        </w:rPr>
        <w:t xml:space="preserve">чан </w:t>
      </w:r>
      <w:r w:rsidR="000721C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B78A3">
        <w:rPr>
          <w:rFonts w:ascii="Times New Roman" w:hAnsi="Times New Roman" w:cs="Times New Roman"/>
          <w:sz w:val="28"/>
          <w:szCs w:val="28"/>
          <w:lang w:val="uk-UA"/>
        </w:rPr>
        <w:t>когорті</w:t>
      </w:r>
      <w:r w:rsidR="000721CC">
        <w:rPr>
          <w:rFonts w:ascii="Times New Roman" w:hAnsi="Times New Roman" w:cs="Times New Roman"/>
          <w:sz w:val="28"/>
          <w:szCs w:val="28"/>
          <w:lang w:val="uk-UA"/>
        </w:rPr>
        <w:t xml:space="preserve"> астероїдів</w:t>
      </w:r>
    </w:p>
    <w:p w:rsidR="00B21982" w:rsidRDefault="00B21982" w:rsidP="00C33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A37867" w:rsidRPr="00A378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на сім’я. ЇЇ склад та особливості. Незоряні об’єкти зоряного неба</w:t>
      </w:r>
      <w:r w:rsidR="009B78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37867" w:rsidRPr="00A378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9B78A3" w:rsidRPr="00C33EE3" w:rsidRDefault="00A1691F" w:rsidP="000D7B7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будови, складу еволюції та особливості зірок, а також </w:t>
      </w:r>
      <w:r w:rsidRPr="00A1691F">
        <w:rPr>
          <w:rFonts w:ascii="Times New Roman" w:hAnsi="Times New Roman" w:cs="Times New Roman"/>
          <w:sz w:val="28"/>
          <w:szCs w:val="28"/>
          <w:lang w:val="uk-UA"/>
        </w:rPr>
        <w:t xml:space="preserve">незоряних </w:t>
      </w: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ів Месьє.</w:t>
      </w:r>
    </w:p>
    <w:p w:rsidR="00B21982" w:rsidRPr="00A1691F" w:rsidRDefault="00B21982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1691F" w:rsidRPr="00A1691F">
        <w:rPr>
          <w:rFonts w:ascii="Times New Roman" w:hAnsi="Times New Roman" w:cs="Times New Roman"/>
          <w:sz w:val="28"/>
          <w:szCs w:val="28"/>
          <w:lang w:val="uk-UA"/>
        </w:rPr>
        <w:t xml:space="preserve">Пошук та спостереження цих об’єктів </w:t>
      </w:r>
      <w:r w:rsidR="00A1691F">
        <w:rPr>
          <w:rFonts w:ascii="Times New Roman" w:hAnsi="Times New Roman" w:cs="Times New Roman"/>
          <w:sz w:val="28"/>
          <w:szCs w:val="28"/>
          <w:lang w:val="uk-UA"/>
        </w:rPr>
        <w:t>з допомогою КП та на зоряному небі.</w:t>
      </w:r>
      <w:r w:rsidR="00A1691F" w:rsidRPr="00A16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91F">
        <w:rPr>
          <w:rFonts w:ascii="Times New Roman" w:hAnsi="Times New Roman" w:cs="Times New Roman"/>
          <w:sz w:val="28"/>
          <w:szCs w:val="28"/>
          <w:lang w:val="uk-UA"/>
        </w:rPr>
        <w:t>Презентації та відео сюжети про них</w:t>
      </w:r>
      <w:r w:rsidR="00C16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867" w:rsidRDefault="00A37867" w:rsidP="00C33EE3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. Галактики, їх види, вивчення, дослідження, спостереження, послання від землян. 6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62611E" w:rsidRPr="0062611E" w:rsidRDefault="0062611E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11E">
        <w:rPr>
          <w:rFonts w:ascii="Times New Roman" w:hAnsi="Times New Roman" w:cs="Times New Roman"/>
          <w:sz w:val="28"/>
          <w:szCs w:val="28"/>
          <w:lang w:val="uk-UA"/>
        </w:rPr>
        <w:t>Що це за об’єкти і чому їх так називають</w:t>
      </w:r>
      <w:r>
        <w:rPr>
          <w:rFonts w:ascii="Times New Roman" w:hAnsi="Times New Roman" w:cs="Times New Roman"/>
          <w:sz w:val="28"/>
          <w:szCs w:val="28"/>
          <w:lang w:val="uk-UA"/>
        </w:rPr>
        <w:t>. Їх види, кількість, відстані до них.</w:t>
      </w:r>
    </w:p>
    <w:p w:rsidR="00B21982" w:rsidRPr="0062611E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2611E" w:rsidRPr="0062611E">
        <w:rPr>
          <w:rFonts w:ascii="Times New Roman" w:hAnsi="Times New Roman" w:cs="Times New Roman"/>
          <w:sz w:val="28"/>
          <w:szCs w:val="28"/>
          <w:lang w:val="uk-UA"/>
        </w:rPr>
        <w:t>Спостереження галактики Туманність Андромеди на зоряному небі</w:t>
      </w:r>
      <w:r w:rsidR="0062611E">
        <w:rPr>
          <w:rFonts w:ascii="Times New Roman" w:hAnsi="Times New Roman" w:cs="Times New Roman"/>
          <w:sz w:val="28"/>
          <w:szCs w:val="28"/>
          <w:lang w:val="uk-UA"/>
        </w:rPr>
        <w:t>, а інших</w:t>
      </w:r>
      <w:r w:rsidR="00C33EE3">
        <w:rPr>
          <w:rFonts w:ascii="Times New Roman" w:hAnsi="Times New Roman" w:cs="Times New Roman"/>
          <w:sz w:val="28"/>
          <w:szCs w:val="28"/>
          <w:lang w:val="uk-UA"/>
        </w:rPr>
        <w:t xml:space="preserve"> галактик</w:t>
      </w:r>
      <w:r w:rsidR="0062611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П.</w:t>
      </w:r>
    </w:p>
    <w:p w:rsidR="00C33EE3" w:rsidRDefault="00A37867" w:rsidP="00C33EE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6. Чи одинокі ми у Всесвіті? Імена вінничан на карті Всесвіту</w:t>
      </w:r>
      <w:r w:rsidR="00352C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37867" w:rsidRDefault="00A37867" w:rsidP="00C33EE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4 год</w:t>
      </w:r>
      <w:r w:rsidR="00A014E5">
        <w:rPr>
          <w:rFonts w:ascii="Times New Roman" w:hAnsi="Times New Roman" w:cs="Times New Roman"/>
          <w:b/>
          <w:sz w:val="28"/>
          <w:szCs w:val="28"/>
          <w:lang w:val="uk-UA"/>
        </w:rPr>
        <w:t>ини</w:t>
      </w:r>
    </w:p>
    <w:p w:rsidR="00A76571" w:rsidRPr="00A76571" w:rsidRDefault="00A76571" w:rsidP="000D7B7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пошуку життя у Всесвіті. Послання братам по розуму.</w:t>
      </w:r>
    </w:p>
    <w:p w:rsidR="00B21982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33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71" w:rsidRPr="00A76571">
        <w:rPr>
          <w:rFonts w:ascii="Times New Roman" w:hAnsi="Times New Roman" w:cs="Times New Roman"/>
          <w:sz w:val="28"/>
          <w:szCs w:val="28"/>
          <w:lang w:val="uk-UA"/>
        </w:rPr>
        <w:t>Чому ми не отримуємо відповіді на наші послання</w:t>
      </w:r>
      <w:r w:rsidR="00A7657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76571" w:rsidRPr="00A76571" w:rsidRDefault="00A76571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арто продовжувати пошук та що слід шукати?</w:t>
      </w:r>
    </w:p>
    <w:p w:rsidR="00A37867" w:rsidRDefault="00A37867" w:rsidP="000D7B79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7. Історія та досягнення космонавтики. Україна – авіаційно - космічна держава. Вінниччина і космос. 6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A76571" w:rsidRPr="00A76571" w:rsidRDefault="00A76571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76571">
        <w:rPr>
          <w:rFonts w:ascii="Times New Roman" w:hAnsi="Times New Roman" w:cs="Times New Roman"/>
          <w:sz w:val="28"/>
          <w:szCs w:val="28"/>
          <w:lang w:val="uk-UA"/>
        </w:rPr>
        <w:t xml:space="preserve">Внесок вінничан та українців </w:t>
      </w:r>
      <w:r>
        <w:rPr>
          <w:rFonts w:ascii="Times New Roman" w:hAnsi="Times New Roman" w:cs="Times New Roman"/>
          <w:sz w:val="28"/>
          <w:szCs w:val="28"/>
          <w:lang w:val="uk-UA"/>
        </w:rPr>
        <w:t>у зародження, розвиток та дослідження космонав</w:t>
      </w:r>
      <w:r w:rsidR="008E7853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ки. Сучасний стан космонавтики України та внесок в майбутні космічні дослідження.</w:t>
      </w:r>
    </w:p>
    <w:p w:rsidR="00B21982" w:rsidRPr="00C33EE3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C16DCB" w:rsidRPr="00C33EE3">
        <w:rPr>
          <w:rFonts w:ascii="Times New Roman" w:hAnsi="Times New Roman" w:cs="Times New Roman"/>
          <w:sz w:val="28"/>
          <w:szCs w:val="28"/>
          <w:lang w:val="uk-UA"/>
        </w:rPr>
        <w:t>Презентація «Вінниччина і космос»</w:t>
      </w:r>
    </w:p>
    <w:p w:rsidR="00A37867" w:rsidRDefault="00A37867" w:rsidP="000D7B79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8. Екологічні проблеми Вінниччини, України та космосу. Шляхи їх вирішення. Внесок учнів у покращення екології. 6 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ED1133" w:rsidRPr="00ED1133" w:rsidRDefault="00ED1133" w:rsidP="00C33EE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1133">
        <w:rPr>
          <w:rFonts w:ascii="Times New Roman" w:hAnsi="Times New Roman" w:cs="Times New Roman"/>
          <w:sz w:val="28"/>
          <w:szCs w:val="28"/>
          <w:lang w:val="uk-UA"/>
        </w:rPr>
        <w:t>Вода – джерело життя, ліси – легені плане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Землі і космосу.</w:t>
      </w:r>
    </w:p>
    <w:p w:rsidR="00B21982" w:rsidRPr="00ED1133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33EE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D1133" w:rsidRPr="00ED1133">
        <w:rPr>
          <w:rFonts w:ascii="Times New Roman" w:hAnsi="Times New Roman" w:cs="Times New Roman"/>
          <w:sz w:val="28"/>
          <w:szCs w:val="28"/>
          <w:lang w:val="uk-UA"/>
        </w:rPr>
        <w:t>Що ми мож</w:t>
      </w:r>
      <w:r w:rsidR="00ED1133">
        <w:rPr>
          <w:rFonts w:ascii="Times New Roman" w:hAnsi="Times New Roman" w:cs="Times New Roman"/>
          <w:sz w:val="28"/>
          <w:szCs w:val="28"/>
          <w:lang w:val="uk-UA"/>
        </w:rPr>
        <w:t>емо зробити, щоб покращити екологію?</w:t>
      </w:r>
    </w:p>
    <w:p w:rsidR="00A37867" w:rsidRDefault="00A37867" w:rsidP="000D7B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19. Дослідження космосу у ХХІ столітті. 4</w:t>
      </w:r>
      <w:r w:rsidR="00C33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 w:rsidR="00D227E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D1133" w:rsidRPr="00ED1133" w:rsidRDefault="00ED1133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133">
        <w:rPr>
          <w:rFonts w:ascii="Times New Roman" w:hAnsi="Times New Roman" w:cs="Times New Roman"/>
          <w:sz w:val="28"/>
          <w:szCs w:val="28"/>
          <w:lang w:val="uk-UA"/>
        </w:rPr>
        <w:t xml:space="preserve">Космічні </w:t>
      </w:r>
      <w:r w:rsidR="00D440D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онця, Меркурія, Венери, Марса –особливо у 2021 р. та далеких планет Сонячної системи. Вихід КА у </w:t>
      </w:r>
      <w:proofErr w:type="spellStart"/>
      <w:r w:rsidR="00D440DC">
        <w:rPr>
          <w:rFonts w:ascii="Times New Roman" w:hAnsi="Times New Roman" w:cs="Times New Roman"/>
          <w:sz w:val="28"/>
          <w:szCs w:val="28"/>
          <w:lang w:val="uk-UA"/>
        </w:rPr>
        <w:t>геліопаузу</w:t>
      </w:r>
      <w:proofErr w:type="spellEnd"/>
      <w:r w:rsidR="00D440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982" w:rsidRPr="00ED1133" w:rsidRDefault="00B2198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C33EE3"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ED1133" w:rsidRPr="00ED1133">
        <w:rPr>
          <w:rFonts w:ascii="Times New Roman" w:hAnsi="Times New Roman" w:cs="Times New Roman"/>
          <w:sz w:val="28"/>
          <w:szCs w:val="28"/>
          <w:lang w:val="uk-UA"/>
        </w:rPr>
        <w:t>Особливості весняних астрономічних спостережень.</w:t>
      </w:r>
    </w:p>
    <w:p w:rsidR="00352C88" w:rsidRDefault="00A37867" w:rsidP="00C33EE3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867">
        <w:rPr>
          <w:rFonts w:ascii="Times New Roman" w:hAnsi="Times New Roman" w:cs="Times New Roman"/>
          <w:b/>
          <w:sz w:val="28"/>
          <w:szCs w:val="28"/>
          <w:lang w:val="uk-UA"/>
        </w:rPr>
        <w:t>20. Підсумок за навчальний рік.</w:t>
      </w:r>
      <w:r w:rsidR="008E7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годин</w:t>
      </w:r>
      <w:r w:rsidR="00D227E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33EE3" w:rsidRPr="00C33EE3" w:rsidRDefault="00C33EE3" w:rsidP="00C33EE3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C33EE3">
        <w:rPr>
          <w:rFonts w:ascii="Times New Roman" w:hAnsi="Times New Roman" w:cs="Times New Roman"/>
          <w:sz w:val="28"/>
          <w:szCs w:val="28"/>
          <w:lang w:val="uk-UA"/>
        </w:rPr>
        <w:t>Особливості літніх астрономічних спостережень</w:t>
      </w:r>
    </w:p>
    <w:p w:rsidR="00A37867" w:rsidRPr="004A758A" w:rsidRDefault="00C33EE3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33EE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Pr="00C33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58A">
        <w:rPr>
          <w:rFonts w:ascii="Times New Roman" w:hAnsi="Times New Roman" w:cs="Times New Roman"/>
          <w:sz w:val="28"/>
          <w:szCs w:val="28"/>
          <w:lang w:val="uk-UA"/>
        </w:rPr>
        <w:t>Диспут</w:t>
      </w:r>
      <w:r w:rsidR="00352C88" w:rsidRPr="004A758A">
        <w:rPr>
          <w:rFonts w:ascii="Times New Roman" w:hAnsi="Times New Roman" w:cs="Times New Roman"/>
          <w:sz w:val="28"/>
          <w:szCs w:val="28"/>
          <w:lang w:val="uk-UA"/>
        </w:rPr>
        <w:t>, віктор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C88" w:rsidRPr="004A758A">
        <w:rPr>
          <w:rFonts w:ascii="Times New Roman" w:hAnsi="Times New Roman" w:cs="Times New Roman"/>
          <w:sz w:val="28"/>
          <w:szCs w:val="28"/>
          <w:lang w:val="uk-UA"/>
        </w:rPr>
        <w:t xml:space="preserve">, брейн </w:t>
      </w:r>
      <w:r w:rsidR="004A758A" w:rsidRPr="004A758A">
        <w:rPr>
          <w:rFonts w:ascii="Times New Roman" w:hAnsi="Times New Roman" w:cs="Times New Roman"/>
          <w:sz w:val="28"/>
          <w:szCs w:val="28"/>
          <w:lang w:val="uk-UA"/>
        </w:rPr>
        <w:t xml:space="preserve">–ринг. </w:t>
      </w:r>
    </w:p>
    <w:p w:rsidR="00550FA5" w:rsidRDefault="00550FA5" w:rsidP="00550FA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6A4" w:rsidRPr="00550FA5" w:rsidRDefault="005976A4" w:rsidP="00550FA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ОВАНИЙ РЕЗУЛЬТАТ </w:t>
      </w:r>
    </w:p>
    <w:p w:rsidR="00422721" w:rsidRPr="005976A4" w:rsidRDefault="00A014E5" w:rsidP="00A014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уртківці </w:t>
      </w:r>
      <w:r w:rsid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>мають</w:t>
      </w:r>
      <w:r w:rsidRP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2721" w:rsidRP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:</w:t>
      </w:r>
    </w:p>
    <w:p w:rsidR="00422721" w:rsidRPr="000B1885" w:rsidRDefault="005F7CA0" w:rsidP="00C33EE3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Основні </w:t>
      </w:r>
      <w:r w:rsidR="006F69C2" w:rsidRPr="000B1885">
        <w:rPr>
          <w:sz w:val="28"/>
          <w:szCs w:val="28"/>
          <w:lang w:val="uk-UA"/>
        </w:rPr>
        <w:t>віхи розвитку</w:t>
      </w:r>
      <w:r w:rsidRPr="000B1885">
        <w:rPr>
          <w:sz w:val="28"/>
          <w:szCs w:val="28"/>
          <w:lang w:val="uk-UA"/>
        </w:rPr>
        <w:t xml:space="preserve"> астрономії, </w:t>
      </w:r>
      <w:r w:rsidR="006F69C2" w:rsidRPr="000B1885">
        <w:rPr>
          <w:sz w:val="28"/>
          <w:szCs w:val="28"/>
          <w:lang w:val="uk-UA"/>
        </w:rPr>
        <w:t>її місце в історії цивілізації.</w:t>
      </w:r>
    </w:p>
    <w:p w:rsidR="005F7CA0" w:rsidRPr="000B1885" w:rsidRDefault="006F69C2" w:rsidP="00C33EE3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Основні розділи астрономії, її зв'язок з іншими науками.</w:t>
      </w:r>
    </w:p>
    <w:p w:rsidR="006F69C2" w:rsidRPr="000B1885" w:rsidRDefault="005F7CA0" w:rsidP="00C33EE3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lastRenderedPageBreak/>
        <w:t xml:space="preserve">Особливості </w:t>
      </w:r>
      <w:r w:rsidR="00C33EE3">
        <w:rPr>
          <w:sz w:val="28"/>
          <w:szCs w:val="28"/>
          <w:lang w:val="uk-UA"/>
        </w:rPr>
        <w:t xml:space="preserve">астрономічних </w:t>
      </w:r>
      <w:r w:rsidR="006F69C2" w:rsidRPr="000B1885">
        <w:rPr>
          <w:sz w:val="28"/>
          <w:szCs w:val="28"/>
          <w:lang w:val="uk-UA"/>
        </w:rPr>
        <w:t>спостережень.</w:t>
      </w:r>
      <w:r w:rsidR="00E31530" w:rsidRPr="000B1885">
        <w:rPr>
          <w:sz w:val="28"/>
          <w:szCs w:val="28"/>
          <w:lang w:val="uk-UA"/>
        </w:rPr>
        <w:t xml:space="preserve"> Техніку безпечного</w:t>
      </w:r>
      <w:r w:rsidR="00934EA4"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>спостереження небесних тіл.</w:t>
      </w:r>
    </w:p>
    <w:p w:rsidR="006F69C2" w:rsidRPr="000B1885" w:rsidRDefault="006F69C2" w:rsidP="00C33EE3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Легенди про сузір’я. Кількість сузір’їв, їх поділ в залежності від </w:t>
      </w:r>
      <w:r w:rsidR="00934EA4"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>часу видимості та місця спостереження.</w:t>
      </w:r>
    </w:p>
    <w:p w:rsidR="005F7CA0" w:rsidRPr="000B1885" w:rsidRDefault="005F7CA0" w:rsidP="00C33EE3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Найважливіші відомості про фізичну природу небесних тіл і закони їхнього руху.</w:t>
      </w:r>
    </w:p>
    <w:p w:rsidR="005F7CA0" w:rsidRPr="000B1885" w:rsidRDefault="0040612A" w:rsidP="000D7B7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Досягнення космонавтики в дослідженні Сонячної системи.</w:t>
      </w:r>
    </w:p>
    <w:p w:rsidR="00934EA4" w:rsidRPr="000B1885" w:rsidRDefault="0040612A" w:rsidP="000D7B7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Роль України в астрономі</w:t>
      </w:r>
      <w:r w:rsidR="00934EA4" w:rsidRPr="000B1885">
        <w:rPr>
          <w:sz w:val="28"/>
          <w:szCs w:val="28"/>
          <w:lang w:val="uk-UA"/>
        </w:rPr>
        <w:t>чних та космічних дослідженнях.</w:t>
      </w:r>
    </w:p>
    <w:p w:rsidR="009E0360" w:rsidRPr="003773C6" w:rsidRDefault="0040612A" w:rsidP="000D7B7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Зв'язок між розташуванням Сонця і Місяця та головними релігійними с</w:t>
      </w:r>
      <w:r w:rsidR="004019AE">
        <w:rPr>
          <w:sz w:val="28"/>
          <w:szCs w:val="28"/>
          <w:lang w:val="uk-UA"/>
        </w:rPr>
        <w:t>вятами. Новорічні, різдвяні та в</w:t>
      </w:r>
      <w:r w:rsidRPr="000B1885">
        <w:rPr>
          <w:sz w:val="28"/>
          <w:szCs w:val="28"/>
          <w:lang w:val="uk-UA"/>
        </w:rPr>
        <w:t>еликодні звичаї і традиції</w:t>
      </w:r>
      <w:r w:rsidR="000F68CC" w:rsidRPr="000B1885">
        <w:rPr>
          <w:sz w:val="28"/>
          <w:szCs w:val="28"/>
          <w:lang w:val="uk-UA"/>
        </w:rPr>
        <w:t>.</w:t>
      </w:r>
    </w:p>
    <w:p w:rsidR="000F68CC" w:rsidRPr="00D440DC" w:rsidRDefault="00A014E5" w:rsidP="005976A4">
      <w:pPr>
        <w:pStyle w:val="a3"/>
        <w:spacing w:line="360" w:lineRule="auto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уртківці</w:t>
      </w:r>
      <w:r w:rsidRPr="00D440DC">
        <w:rPr>
          <w:b/>
          <w:sz w:val="28"/>
          <w:szCs w:val="28"/>
          <w:lang w:val="uk-UA"/>
        </w:rPr>
        <w:t xml:space="preserve"> </w:t>
      </w:r>
      <w:r w:rsidR="005976A4">
        <w:rPr>
          <w:b/>
          <w:sz w:val="28"/>
          <w:szCs w:val="28"/>
          <w:lang w:val="uk-UA"/>
        </w:rPr>
        <w:t>мають у</w:t>
      </w:r>
      <w:r w:rsidR="000F68CC" w:rsidRPr="00D440DC">
        <w:rPr>
          <w:b/>
          <w:sz w:val="28"/>
          <w:szCs w:val="28"/>
          <w:lang w:val="uk-UA"/>
        </w:rPr>
        <w:t>міти:</w:t>
      </w:r>
    </w:p>
    <w:p w:rsidR="000F68CC" w:rsidRPr="000B1885" w:rsidRDefault="000F68CC" w:rsidP="000D7B79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440DC">
        <w:rPr>
          <w:sz w:val="28"/>
          <w:szCs w:val="28"/>
          <w:lang w:val="uk-UA"/>
        </w:rPr>
        <w:t>Безпечно вести спостереження небесних тіл, як неозброєним</w:t>
      </w:r>
      <w:r w:rsidRPr="000B1885">
        <w:rPr>
          <w:sz w:val="28"/>
          <w:szCs w:val="28"/>
          <w:lang w:val="uk-UA"/>
        </w:rPr>
        <w:t xml:space="preserve"> оком, так і при допомозі оптичних приладів.</w:t>
      </w:r>
    </w:p>
    <w:p w:rsidR="000F68CC" w:rsidRPr="000B1885" w:rsidRDefault="002E1982" w:rsidP="000D7B79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Визначати сторони горизонту у будь-яку пору доби.</w:t>
      </w:r>
    </w:p>
    <w:p w:rsidR="002E1982" w:rsidRPr="000B1885" w:rsidRDefault="002E1982" w:rsidP="000D7B79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Орієнтуватися по зірках. Знаходити на небесній сфері основні сузір’я та їх найяскравіші зорі. Вирізняти і спостерігати планети.</w:t>
      </w:r>
    </w:p>
    <w:p w:rsidR="002E1982" w:rsidRPr="000B1885" w:rsidRDefault="002E1982" w:rsidP="000D7B79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Розпізнавати фази Місяця. </w:t>
      </w:r>
    </w:p>
    <w:p w:rsidR="00221630" w:rsidRPr="000B1885" w:rsidRDefault="002E1982" w:rsidP="000D7B79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Розрізняти календарні стилі</w:t>
      </w:r>
      <w:r w:rsidR="00F35CBB" w:rsidRPr="000B1885">
        <w:rPr>
          <w:sz w:val="28"/>
          <w:szCs w:val="28"/>
          <w:lang w:val="uk-UA"/>
        </w:rPr>
        <w:t>, розв’язувати задачі по переведенню дат з Юліанського стилю в Григоріанський і навпаки.</w:t>
      </w:r>
    </w:p>
    <w:p w:rsidR="00067D45" w:rsidRPr="00550FA5" w:rsidRDefault="006B7525" w:rsidP="000D7B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й рівень навчання</w:t>
      </w:r>
    </w:p>
    <w:p w:rsidR="00067D45" w:rsidRPr="00550FA5" w:rsidRDefault="006B7525" w:rsidP="00D22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</w:t>
      </w:r>
      <w:r w:rsidR="00067D45" w:rsidRPr="00550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4"/>
        <w:tblpPr w:leftFromText="180" w:rightFromText="180" w:vertAnchor="text" w:horzAnchor="margin" w:tblpY="221"/>
        <w:tblW w:w="9464" w:type="dxa"/>
        <w:tblLook w:val="04A0" w:firstRow="1" w:lastRow="0" w:firstColumn="1" w:lastColumn="0" w:noHBand="0" w:noVBand="1"/>
      </w:tblPr>
      <w:tblGrid>
        <w:gridCol w:w="674"/>
        <w:gridCol w:w="5388"/>
        <w:gridCol w:w="992"/>
        <w:gridCol w:w="992"/>
        <w:gridCol w:w="1418"/>
      </w:tblGrid>
      <w:tr w:rsidR="006B4005" w:rsidRPr="00CF66D9" w:rsidTr="00D440DC">
        <w:trPr>
          <w:trHeight w:val="416"/>
        </w:trPr>
        <w:tc>
          <w:tcPr>
            <w:tcW w:w="674" w:type="dxa"/>
            <w:vMerge w:val="restart"/>
          </w:tcPr>
          <w:p w:rsidR="006B4005" w:rsidRPr="006B7525" w:rsidRDefault="006B4005" w:rsidP="004019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5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8" w:type="dxa"/>
            <w:vMerge w:val="restart"/>
          </w:tcPr>
          <w:p w:rsidR="006B4005" w:rsidRPr="006B7525" w:rsidRDefault="006B4005" w:rsidP="004019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5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B4005" w:rsidRPr="006B7525" w:rsidRDefault="006B4005" w:rsidP="004019AE">
            <w:pPr>
              <w:spacing w:line="276" w:lineRule="auto"/>
              <w:ind w:right="-418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5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Кількість годин</w:t>
            </w:r>
          </w:p>
        </w:tc>
      </w:tr>
      <w:tr w:rsidR="006B4005" w:rsidRPr="00CF66D9" w:rsidTr="00D440DC">
        <w:trPr>
          <w:trHeight w:val="360"/>
        </w:trPr>
        <w:tc>
          <w:tcPr>
            <w:tcW w:w="674" w:type="dxa"/>
            <w:vMerge/>
          </w:tcPr>
          <w:p w:rsidR="006B4005" w:rsidRPr="006B7525" w:rsidRDefault="006B4005" w:rsidP="004019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8" w:type="dxa"/>
            <w:vMerge/>
          </w:tcPr>
          <w:p w:rsidR="006B4005" w:rsidRPr="006B7525" w:rsidRDefault="006B4005" w:rsidP="004019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4005" w:rsidRPr="006B7525" w:rsidRDefault="006B4005" w:rsidP="004019AE">
            <w:pPr>
              <w:spacing w:line="276" w:lineRule="auto"/>
              <w:ind w:right="-41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05" w:rsidRPr="006B7525" w:rsidRDefault="00550FA5" w:rsidP="004019AE">
            <w:pPr>
              <w:spacing w:line="276" w:lineRule="auto"/>
              <w:ind w:right="-41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B4005" w:rsidRPr="006B7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B4005" w:rsidRPr="006B7525" w:rsidRDefault="00550FA5" w:rsidP="004019AE">
            <w:pPr>
              <w:spacing w:line="276" w:lineRule="auto"/>
              <w:ind w:right="-41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гурт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ьба за науковий світогля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узір’їв. Визначення сторін горизонту</w:t>
            </w:r>
            <w:r w:rsidR="0005699D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ебесних світи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E77D5A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сна сфера. Видимі рухи сві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1427DD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1427DD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небесних координ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8" w:type="dxa"/>
          </w:tcPr>
          <w:p w:rsidR="006B4005" w:rsidRPr="00CF66D9" w:rsidRDefault="00506E7C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рономічні </w:t>
            </w:r>
            <w:r w:rsidR="006B4005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менти. 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скопи. </w:t>
            </w:r>
            <w:r w:rsidR="006B4005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ерваторії. Планетарії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ліптика. Видимі рухи світил. Затемнення Сонця та Місяц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і календа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руху планет.</w:t>
            </w:r>
            <w:r w:rsidR="00A0175F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175F" w:rsidRPr="00CF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ні астрономічні та космічні нови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досягнення космонавтики. Україна – авіаційно - космічна держава. Вінниччина і косм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і проблеми Вінниччини, України</w:t>
            </w:r>
            <w:r w:rsidR="00EB1AE4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6A1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су</w:t>
            </w:r>
            <w:r w:rsidR="00EB1AE4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Шляхи 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вирішенн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чна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ц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чна активність і її вплив на Землю. Визначення Сонячної активн</w:t>
            </w:r>
            <w:r w:rsidR="00574BDF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574BDF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B4005" w:rsidRPr="00CF66D9" w:rsidTr="00D440DC"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388" w:type="dxa"/>
          </w:tcPr>
          <w:p w:rsidR="006B4005" w:rsidRPr="00CF66D9" w:rsidRDefault="00A1625B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ша </w:t>
            </w:r>
            <w:r w:rsidR="006B4005"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ктик</w:t>
            </w: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BA50D4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BA50D4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005" w:rsidRPr="00CF66D9" w:rsidTr="00D440DC">
        <w:trPr>
          <w:trHeight w:val="749"/>
        </w:trPr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а та еволюція Всесвіту. Життя у Всесвіті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005" w:rsidRPr="00CF66D9" w:rsidTr="00D440DC">
        <w:trPr>
          <w:trHeight w:val="703"/>
        </w:trPr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гуртка за рік. Наукова конференці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005" w:rsidRPr="00CF66D9" w:rsidTr="00D440DC">
        <w:trPr>
          <w:trHeight w:val="703"/>
        </w:trPr>
        <w:tc>
          <w:tcPr>
            <w:tcW w:w="674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388" w:type="dxa"/>
          </w:tcPr>
          <w:p w:rsidR="006B4005" w:rsidRPr="00CF66D9" w:rsidRDefault="006B4005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оряного неба. Завдання літніх спостереж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005" w:rsidRPr="00CF66D9" w:rsidRDefault="006B4005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005" w:rsidRPr="00CF66D9" w:rsidRDefault="001427DD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005" w:rsidRPr="00CF66D9" w:rsidRDefault="001427DD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A50D4" w:rsidRPr="00CF66D9" w:rsidTr="004019AE">
        <w:trPr>
          <w:trHeight w:val="467"/>
        </w:trPr>
        <w:tc>
          <w:tcPr>
            <w:tcW w:w="674" w:type="dxa"/>
          </w:tcPr>
          <w:p w:rsidR="00BA50D4" w:rsidRPr="00CF66D9" w:rsidRDefault="00BA50D4" w:rsidP="004019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8" w:type="dxa"/>
          </w:tcPr>
          <w:p w:rsidR="00BA50D4" w:rsidRPr="00550FA5" w:rsidRDefault="00E12F5C" w:rsidP="004019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  <w:r w:rsidR="00550FA5"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50D4" w:rsidRPr="00550FA5" w:rsidRDefault="00E12F5C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0D4" w:rsidRPr="00550FA5" w:rsidRDefault="00A109B2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427DD"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50D4" w:rsidRPr="00550FA5" w:rsidRDefault="0005699D" w:rsidP="00401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427DD"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</w:p>
        </w:tc>
      </w:tr>
    </w:tbl>
    <w:p w:rsidR="00EA634C" w:rsidRDefault="00EA634C" w:rsidP="000D7B79">
      <w:pPr>
        <w:pStyle w:val="a3"/>
        <w:spacing w:line="360" w:lineRule="auto"/>
        <w:ind w:left="993"/>
        <w:jc w:val="both"/>
        <w:rPr>
          <w:b/>
          <w:sz w:val="28"/>
          <w:szCs w:val="28"/>
          <w:lang w:val="uk-UA"/>
        </w:rPr>
      </w:pPr>
    </w:p>
    <w:p w:rsidR="00D353F7" w:rsidRDefault="00D353F7" w:rsidP="000D7B79">
      <w:pPr>
        <w:pStyle w:val="a3"/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0B1885">
        <w:rPr>
          <w:b/>
          <w:sz w:val="28"/>
          <w:szCs w:val="28"/>
          <w:lang w:val="uk-UA"/>
        </w:rPr>
        <w:t>Організація роботи гуртка – 12 годин</w:t>
      </w:r>
    </w:p>
    <w:p w:rsidR="00EA634C" w:rsidRDefault="00D353F7" w:rsidP="00550FA5">
      <w:pPr>
        <w:spacing w:after="0"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Відвідування шкіл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Бесіди з учнями, їх батьками, учителями, адміністрацією шкіл. 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>Виступи на батьківських зборах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3D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пис в гурток. </w:t>
      </w:r>
    </w:p>
    <w:p w:rsidR="00EA634C" w:rsidRDefault="00D353F7" w:rsidP="000D7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ступне заняття - </w:t>
      </w:r>
      <w:r w:rsidR="00B53BFA" w:rsidRPr="000B188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и</w:t>
      </w:r>
    </w:p>
    <w:p w:rsidR="00EA634C" w:rsidRDefault="00D353F7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Зміст роботи гуртка. Знайомство гуртківців. Організаційні питання. Правила поведінки. Права та обов’язки. Бесіда про дотримання основ безпеки життєдіяльності.</w:t>
      </w:r>
    </w:p>
    <w:p w:rsidR="00D353F7" w:rsidRPr="000B1885" w:rsidRDefault="00D353F7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6861D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Ігри – тренінги. Дії при надзвичайних ситуаціях. Маршрути евакуації. Бесіда «Безпечна дорога»</w:t>
      </w:r>
      <w:r w:rsidR="004328BF" w:rsidRPr="000B1885">
        <w:rPr>
          <w:rFonts w:ascii="Times New Roman" w:hAnsi="Times New Roman" w:cs="Times New Roman"/>
          <w:sz w:val="28"/>
          <w:szCs w:val="28"/>
          <w:lang w:val="uk-UA"/>
        </w:rPr>
        <w:t>. Обговорення та аналіз літніх астрономічних спостережень.</w:t>
      </w:r>
    </w:p>
    <w:p w:rsidR="00EA634C" w:rsidRDefault="004328BF" w:rsidP="000D7B7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3. Боротьба за науковий світогляд – 6</w:t>
      </w:r>
      <w:r w:rsidR="00C26481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E31530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EA634C" w:rsidRDefault="004328BF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Повторення основних положень зв’язаних з історією астрономії, поступовою зміною уявлень про будову світу. Зв’язок астрономії з іншими науками</w:t>
      </w:r>
      <w:r w:rsidR="00D020C4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0C4" w:rsidRPr="000B1885" w:rsidRDefault="00D020C4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актична робота.</w:t>
      </w:r>
      <w:r w:rsidR="006861D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Дискусія на тему « Астрономія і астрологія». Значення астрономії в житті суспіл</w:t>
      </w:r>
      <w:r w:rsidR="00297685">
        <w:rPr>
          <w:rFonts w:ascii="Times New Roman" w:hAnsi="Times New Roman" w:cs="Times New Roman"/>
          <w:sz w:val="28"/>
          <w:szCs w:val="28"/>
          <w:lang w:val="uk-UA"/>
        </w:rPr>
        <w:t xml:space="preserve">ьства. 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>Відео мандрівка</w:t>
      </w:r>
      <w:r w:rsidR="00297685">
        <w:rPr>
          <w:rFonts w:ascii="Times New Roman" w:hAnsi="Times New Roman" w:cs="Times New Roman"/>
          <w:sz w:val="28"/>
          <w:szCs w:val="28"/>
          <w:lang w:val="uk-UA"/>
        </w:rPr>
        <w:t xml:space="preserve"> у Всесвіт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C4F6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КП Астрономія 11кл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Урок №1]</w:t>
      </w:r>
      <w:r w:rsidR="00297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98F" w:rsidRPr="000B1885" w:rsidRDefault="00D020C4" w:rsidP="00A215B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73DB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сузір’їв.</w:t>
      </w:r>
      <w:r w:rsidR="00094AC2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сторін горизонту</w:t>
      </w:r>
      <w:r w:rsidR="0011261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094AC2" w:rsidRPr="000B1885">
        <w:rPr>
          <w:rFonts w:ascii="Times New Roman" w:hAnsi="Times New Roman" w:cs="Times New Roman"/>
          <w:b/>
          <w:sz w:val="28"/>
          <w:szCs w:val="28"/>
          <w:lang w:val="uk-UA"/>
        </w:rPr>
        <w:t>по небесних світилах</w:t>
      </w:r>
      <w:r w:rsidR="00A215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4AC2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="0041704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7DB5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41704F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05136B" w:rsidRDefault="00717DB5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Поділ сузір’їв на групи в залежності від часу їх видимості. Найяскравіші зорі.</w:t>
      </w:r>
    </w:p>
    <w:p w:rsidR="005E2E11" w:rsidRPr="000B1885" w:rsidRDefault="00717DB5" w:rsidP="000D7B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6861D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Робота з наочними посібниками, виготовлени</w:t>
      </w:r>
      <w:r w:rsidR="00817932" w:rsidRPr="000B188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гуртківцями</w:t>
      </w:r>
      <w:r w:rsidR="0081793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: з електрифікованою картою зоряного неба, макетами </w:t>
      </w:r>
      <w:r w:rsidR="00165D7F" w:rsidRPr="000B1885">
        <w:rPr>
          <w:rFonts w:ascii="Times New Roman" w:hAnsi="Times New Roman" w:cs="Times New Roman"/>
          <w:sz w:val="28"/>
          <w:szCs w:val="28"/>
          <w:lang w:val="uk-UA"/>
        </w:rPr>
        <w:t>сузір’їв,</w:t>
      </w:r>
      <w:r w:rsidR="005E2E1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 дидактичним матеріалом, з картою зоряного неба та КП “</w:t>
      </w:r>
      <w:proofErr w:type="spellStart"/>
      <w:r w:rsidR="005E2E11" w:rsidRPr="000B1885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="005E2E11" w:rsidRPr="000B1885">
        <w:rPr>
          <w:rFonts w:ascii="Times New Roman" w:hAnsi="Times New Roman" w:cs="Times New Roman"/>
          <w:sz w:val="28"/>
          <w:szCs w:val="28"/>
          <w:lang w:val="uk-UA"/>
        </w:rPr>
        <w:t>”.</w:t>
      </w:r>
      <w:r w:rsidR="00165D7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11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вивчених сузір’їв.</w:t>
      </w:r>
    </w:p>
    <w:p w:rsidR="00D020C4" w:rsidRPr="000B1885" w:rsidRDefault="00717DB5" w:rsidP="000D7B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41704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0C4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бесна сфера. Видимі рухи світил </w:t>
      </w:r>
      <w:r w:rsidR="0006181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D020C4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B53BFA" w:rsidRPr="000B18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618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0C4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E31530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и</w:t>
      </w:r>
    </w:p>
    <w:p w:rsidR="0005136B" w:rsidRDefault="001223EB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значення зір. </w:t>
      </w:r>
      <w:r w:rsidR="006E528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ідстаней до небесних тіл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Горизонтальний та річний паралакси. Одиниці довжини в астрономії. Зоряні величини.</w:t>
      </w:r>
    </w:p>
    <w:p w:rsidR="00EC4F6B" w:rsidRPr="000B1885" w:rsidRDefault="001223EB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6861D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DB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озташування сузір’їв та їх найяскравіших зірок. </w:t>
      </w:r>
      <w:r w:rsidR="00B35192" w:rsidRPr="000B188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1237B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лінії виску, точок зніту і надиру, площини математичного горизонту.</w:t>
      </w:r>
      <w:r w:rsidR="006C67A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сі світу, полюсів світу, площини небесного екватора. Визначення екліптики і точок рівнодень. Проходження Сонця по сузір’ях Зодіаку. </w:t>
      </w:r>
      <w:r w:rsidR="007D233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кульмінацій </w:t>
      </w:r>
      <w:r w:rsidR="006C67A9" w:rsidRPr="000B1885">
        <w:rPr>
          <w:rFonts w:ascii="Times New Roman" w:hAnsi="Times New Roman" w:cs="Times New Roman"/>
          <w:sz w:val="28"/>
          <w:szCs w:val="28"/>
          <w:lang w:val="uk-UA"/>
        </w:rPr>
        <w:t>світил.</w:t>
      </w:r>
      <w:r w:rsidR="00504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36B" w:rsidRDefault="005E2E11" w:rsidP="000D7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C4F6B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F6B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и небесних координат – </w:t>
      </w:r>
      <w:r w:rsidR="00EC4F6B" w:rsidRPr="000B18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1D2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F6B" w:rsidRPr="000B1885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31530" w:rsidRPr="000B1885">
        <w:rPr>
          <w:rFonts w:ascii="Times New Roman" w:hAnsi="Times New Roman" w:cs="Times New Roman"/>
          <w:sz w:val="28"/>
          <w:szCs w:val="28"/>
          <w:lang w:val="uk-UA"/>
        </w:rPr>
        <w:t>ин</w:t>
      </w:r>
    </w:p>
    <w:p w:rsidR="0005136B" w:rsidRDefault="00EC4F6B" w:rsidP="000D7B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Екваторіальна та горизонтальні системи координат. Азимутальна сітка. </w:t>
      </w:r>
      <w:r w:rsidR="007D2331" w:rsidRPr="000B1885">
        <w:rPr>
          <w:rFonts w:ascii="Times New Roman" w:hAnsi="Times New Roman" w:cs="Times New Roman"/>
          <w:sz w:val="28"/>
          <w:szCs w:val="28"/>
          <w:lang w:val="uk-UA"/>
        </w:rPr>
        <w:t>Каталоги.</w:t>
      </w:r>
    </w:p>
    <w:p w:rsidR="00D73DBF" w:rsidRPr="000B1885" w:rsidRDefault="007D2331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A21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0D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D73DBF" w:rsidRPr="000B18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ю зоряного неба та КП </w:t>
      </w:r>
      <w:r w:rsidRPr="000B18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Pr="000B1885">
        <w:rPr>
          <w:rFonts w:ascii="Times New Roman" w:hAnsi="Times New Roman" w:cs="Times New Roman"/>
          <w:sz w:val="28"/>
          <w:szCs w:val="28"/>
        </w:rPr>
        <w:t>”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Визначення координат небесних тіл. Розв’язування задач</w:t>
      </w:r>
      <w:r w:rsidR="00D73DBF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099" w:rsidRPr="000B1885" w:rsidRDefault="008E5099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506E7C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трономічні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інструменти</w:t>
      </w:r>
      <w:r w:rsidR="00EE4B0E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721A5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6E7C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скопи. </w:t>
      </w:r>
      <w:r w:rsidR="00E721A5" w:rsidRPr="000B1885">
        <w:rPr>
          <w:rFonts w:ascii="Times New Roman" w:hAnsi="Times New Roman" w:cs="Times New Roman"/>
          <w:b/>
          <w:sz w:val="28"/>
          <w:szCs w:val="28"/>
          <w:lang w:val="uk-UA"/>
        </w:rPr>
        <w:t>Обсерваторії</w:t>
      </w:r>
      <w:r w:rsidR="0011261F" w:rsidRPr="000B1885">
        <w:rPr>
          <w:rFonts w:ascii="Times New Roman" w:hAnsi="Times New Roman" w:cs="Times New Roman"/>
          <w:b/>
          <w:sz w:val="28"/>
          <w:szCs w:val="28"/>
          <w:lang w:val="uk-UA"/>
        </w:rPr>
        <w:t>. Планетарії</w:t>
      </w:r>
      <w:r w:rsidR="00A215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261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261F" w:rsidRPr="00A215B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A21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Історія винайдення та застосування телескоп</w:t>
      </w:r>
      <w:r w:rsidR="001C3A62" w:rsidRPr="000B1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B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ефрактори, рефлектори, інші системи телескопів. Найбільші телескопи України та світу. </w:t>
      </w:r>
      <w:r w:rsidR="00970F5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Радіотелескопи. </w:t>
      </w:r>
      <w:r w:rsidR="00EE4B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Космічний телескоп імені </w:t>
      </w:r>
      <w:proofErr w:type="spellStart"/>
      <w:r w:rsidR="00EE4B0E" w:rsidRPr="000B1885">
        <w:rPr>
          <w:rFonts w:ascii="Times New Roman" w:hAnsi="Times New Roman" w:cs="Times New Roman"/>
          <w:sz w:val="28"/>
          <w:szCs w:val="28"/>
          <w:lang w:val="uk-UA"/>
        </w:rPr>
        <w:t>Хаббла</w:t>
      </w:r>
      <w:proofErr w:type="spellEnd"/>
      <w:r w:rsidR="00EE4B0E" w:rsidRPr="000B1885">
        <w:rPr>
          <w:rFonts w:ascii="Times New Roman" w:hAnsi="Times New Roman" w:cs="Times New Roman"/>
          <w:sz w:val="28"/>
          <w:szCs w:val="28"/>
          <w:lang w:val="uk-UA"/>
        </w:rPr>
        <w:t>. Обсерваторії.</w:t>
      </w:r>
    </w:p>
    <w:p w:rsidR="0011261F" w:rsidRPr="000B1885" w:rsidRDefault="008E5099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5B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6861D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B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презентацією </w:t>
      </w:r>
      <w:r w:rsidR="00C01AD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«Роль адаптивної оптики у сучасній астрономії». 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6E79" w:rsidRPr="000B18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 xml:space="preserve">ланетарії України та світу». </w:t>
      </w:r>
      <w:r w:rsidR="00970F5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елескопічні </w:t>
      </w:r>
      <w:r w:rsidR="00970F50"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тереження.</w:t>
      </w:r>
      <w:r w:rsidR="00E721A5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62" w:rsidRPr="000B1885">
        <w:rPr>
          <w:rFonts w:ascii="Times New Roman" w:hAnsi="Times New Roman" w:cs="Times New Roman"/>
          <w:sz w:val="28"/>
          <w:szCs w:val="28"/>
          <w:lang w:val="uk-UA"/>
        </w:rPr>
        <w:t>Перевірка засвоєння матеріалу методом тестування.</w:t>
      </w:r>
      <w:r w:rsidR="0011261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 до Вінниць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>кого п</w:t>
      </w:r>
      <w:r w:rsidR="0011261F" w:rsidRPr="000B1885">
        <w:rPr>
          <w:rFonts w:ascii="Times New Roman" w:hAnsi="Times New Roman" w:cs="Times New Roman"/>
          <w:sz w:val="28"/>
          <w:szCs w:val="28"/>
          <w:lang w:val="uk-UA"/>
        </w:rPr>
        <w:t>ланетар</w:t>
      </w:r>
      <w:r w:rsidR="00817932" w:rsidRPr="000B18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261F" w:rsidRPr="000B1885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C810B5" w:rsidRPr="000B1885" w:rsidRDefault="00C810B5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2606A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1BC8" w:rsidRPr="000B1885">
        <w:rPr>
          <w:rFonts w:ascii="Times New Roman" w:hAnsi="Times New Roman" w:cs="Times New Roman"/>
          <w:b/>
          <w:sz w:val="28"/>
          <w:szCs w:val="28"/>
          <w:lang w:val="uk-UA"/>
        </w:rPr>
        <w:t>Екліптика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. Видимі рухи світил. Затемнення Сонця та Місяця</w:t>
      </w:r>
      <w:r w:rsidR="008F0D3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E53052" w:rsidRPr="000B18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53BFA" w:rsidRPr="000B18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D33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1F6746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 w:rsidR="008F0D33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B7FD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Видимий та істинний рухи світил. Синодичний та сидеричний періоди. Вузли орбіт. Ос</w:t>
      </w:r>
      <w:r w:rsidR="00190773" w:rsidRPr="000B1885">
        <w:rPr>
          <w:rFonts w:ascii="Times New Roman" w:hAnsi="Times New Roman" w:cs="Times New Roman"/>
          <w:sz w:val="28"/>
          <w:szCs w:val="28"/>
          <w:lang w:val="uk-UA"/>
        </w:rPr>
        <w:t>нови теорії затемнень. Сарос.</w:t>
      </w:r>
    </w:p>
    <w:p w:rsidR="002606AF" w:rsidRPr="000B1885" w:rsidRDefault="00E66E79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0773" w:rsidRPr="000B1885">
        <w:rPr>
          <w:rFonts w:ascii="Times New Roman" w:hAnsi="Times New Roman" w:cs="Times New Roman"/>
          <w:sz w:val="28"/>
          <w:szCs w:val="28"/>
          <w:lang w:val="uk-UA"/>
        </w:rPr>
        <w:t>Астрономічна гра: «Подорож сузір’ями Зодіаку».</w:t>
      </w:r>
      <w:r w:rsidR="00E5305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.</w:t>
      </w:r>
      <w:r w:rsidR="00AC4F6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77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дат можливих затемнень. </w:t>
      </w:r>
      <w:r w:rsidR="008E1311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або</w:t>
      </w:r>
      <w:r w:rsidR="002606A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311" w:rsidRPr="000B1885">
        <w:rPr>
          <w:rFonts w:ascii="Times New Roman" w:hAnsi="Times New Roman" w:cs="Times New Roman"/>
          <w:sz w:val="28"/>
          <w:szCs w:val="28"/>
          <w:lang w:val="uk-UA"/>
        </w:rPr>
        <w:t>моделювання затемнень</w:t>
      </w:r>
      <w:r w:rsidR="002606A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ри допомозі КП</w:t>
      </w:r>
      <w:r w:rsidR="00E23BD7" w:rsidRPr="001F6F1E">
        <w:rPr>
          <w:rFonts w:ascii="Times New Roman" w:hAnsi="Times New Roman" w:cs="Times New Roman"/>
          <w:sz w:val="28"/>
          <w:szCs w:val="28"/>
        </w:rPr>
        <w:t xml:space="preserve"> </w:t>
      </w:r>
      <w:r w:rsidR="002606AF" w:rsidRPr="000B18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606AF" w:rsidRPr="000B1885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="002606AF" w:rsidRPr="000B1885">
        <w:rPr>
          <w:rFonts w:ascii="Times New Roman" w:hAnsi="Times New Roman" w:cs="Times New Roman"/>
          <w:sz w:val="28"/>
          <w:szCs w:val="28"/>
        </w:rPr>
        <w:t>”</w:t>
      </w:r>
      <w:r w:rsidR="002606AF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4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36B" w:rsidRDefault="000D504E" w:rsidP="000D7B7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9. Час і календар</w:t>
      </w:r>
      <w:r w:rsidR="008F0D3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AC4F6C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0D33" w:rsidRPr="000B18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53BFA" w:rsidRPr="000B18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B6570">
        <w:rPr>
          <w:rFonts w:ascii="Times New Roman" w:hAnsi="Times New Roman" w:cs="Times New Roman"/>
          <w:b/>
          <w:sz w:val="28"/>
          <w:szCs w:val="28"/>
          <w:lang w:val="uk-UA"/>
        </w:rPr>
        <w:t>годин</w:t>
      </w:r>
    </w:p>
    <w:p w:rsidR="0005136B" w:rsidRDefault="008553F4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Час. Його види, вимірювання та використання. Рівняння часу</w:t>
      </w:r>
      <w:r w:rsidR="00BA39EB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BF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алендар. Його історія та сьогодення.</w:t>
      </w:r>
    </w:p>
    <w:p w:rsidR="00106114" w:rsidRDefault="000D504E" w:rsidP="000D7B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AC4F6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3F4" w:rsidRPr="000B1885">
        <w:rPr>
          <w:rFonts w:ascii="Times New Roman" w:hAnsi="Times New Roman" w:cs="Times New Roman"/>
          <w:sz w:val="28"/>
          <w:szCs w:val="28"/>
          <w:lang w:val="uk-UA"/>
        </w:rPr>
        <w:t>Визначення часу за Сонцем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3BF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553F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Місяцем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, співом півнів та природними явищами</w:t>
      </w:r>
      <w:r w:rsidR="008553F4" w:rsidRPr="000B1885">
        <w:rPr>
          <w:rFonts w:ascii="Times New Roman" w:hAnsi="Times New Roman" w:cs="Times New Roman"/>
          <w:sz w:val="28"/>
          <w:szCs w:val="28"/>
          <w:lang w:val="uk-UA"/>
        </w:rPr>
        <w:t>. Виготовлення сонячного годинника. Робота з картою часових поясів Землі.</w:t>
      </w:r>
      <w:r w:rsidR="00BA39E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презентаці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BA39EB" w:rsidRPr="000B1885">
        <w:rPr>
          <w:rFonts w:ascii="Times New Roman" w:hAnsi="Times New Roman" w:cs="Times New Roman"/>
          <w:sz w:val="28"/>
          <w:szCs w:val="28"/>
          <w:lang w:val="uk-UA"/>
        </w:rPr>
        <w:t>науково – дослідницьких робіт гуртківц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: 1)</w:t>
      </w:r>
      <w:r w:rsidR="00BA39E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Час. Його вимірювання та використання»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2) «Календар. Його історія та сьогодення»,</w:t>
      </w:r>
      <w:r w:rsidR="00BA39E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які завоювали перші місця на Всеукраїнських конкурсах.</w:t>
      </w:r>
      <w:r w:rsidR="00AC4F6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36B" w:rsidRDefault="00BA39EB" w:rsidP="000D7B7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Бесіда про раціональне використання часу.</w:t>
      </w:r>
      <w:r w:rsidR="00AC4F6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Дискусі</w:t>
      </w:r>
      <w:r w:rsidR="00B9073B" w:rsidRPr="000B188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345D0" w:rsidRPr="000B1885">
        <w:rPr>
          <w:rFonts w:ascii="Times New Roman" w:hAnsi="Times New Roman" w:cs="Times New Roman"/>
          <w:sz w:val="28"/>
          <w:szCs w:val="28"/>
          <w:lang w:val="uk-UA"/>
        </w:rPr>
        <w:t>: Чи треба змінювати календар?</w:t>
      </w:r>
      <w:r w:rsidR="00B9073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 яким календарем варто відзначати релігійні свята?</w:t>
      </w:r>
      <w:r w:rsidR="00AC4F6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EAD" w:rsidRPr="000B18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0C9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ли і чому відзначають старий новий рік та китайський новий рік? </w:t>
      </w:r>
      <w:r w:rsidR="00B638AC" w:rsidRPr="000B1885">
        <w:rPr>
          <w:rFonts w:ascii="Times New Roman" w:hAnsi="Times New Roman" w:cs="Times New Roman"/>
          <w:sz w:val="28"/>
          <w:szCs w:val="28"/>
          <w:lang w:val="uk-UA"/>
        </w:rPr>
        <w:t>Розв’язування задач</w:t>
      </w:r>
      <w:r w:rsidR="000D0047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3C51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Закони руху планет </w:t>
      </w:r>
      <w:r w:rsidR="004B6570">
        <w:rPr>
          <w:rFonts w:ascii="Times New Roman" w:hAnsi="Times New Roman" w:cs="Times New Roman"/>
          <w:b/>
          <w:sz w:val="28"/>
          <w:szCs w:val="28"/>
          <w:lang w:val="uk-UA"/>
        </w:rPr>
        <w:t>– 9 годин</w:t>
      </w:r>
    </w:p>
    <w:p w:rsidR="0005136B" w:rsidRDefault="00984745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Історія відкриття законів руху планет німецьким астрономом. З</w:t>
      </w:r>
      <w:r w:rsidR="00315B9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акони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Кеплера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. Елементи орбіт.</w:t>
      </w:r>
      <w:r w:rsidR="0005136B" w:rsidRPr="0005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36B" w:rsidRPr="000B1885">
        <w:rPr>
          <w:rFonts w:ascii="Times New Roman" w:hAnsi="Times New Roman" w:cs="Times New Roman"/>
          <w:sz w:val="28"/>
          <w:szCs w:val="28"/>
          <w:lang w:val="uk-UA"/>
        </w:rPr>
        <w:t>Ознайомлення з науково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5136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єю 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>гуртків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>ця Федченка Ярослава «Конфігура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>ції планет і ї</w:t>
      </w:r>
      <w:r w:rsidR="00941C12">
        <w:rPr>
          <w:rFonts w:ascii="Times New Roman" w:hAnsi="Times New Roman" w:cs="Times New Roman"/>
          <w:sz w:val="28"/>
          <w:szCs w:val="28"/>
          <w:lang w:val="uk-UA"/>
        </w:rPr>
        <w:t>х супутників»</w:t>
      </w:r>
      <w:r w:rsidR="0005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3C51" w:rsidRPr="000B1885" w:rsidRDefault="00F83C51" w:rsidP="000D7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AC4F6C"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84745" w:rsidRPr="000B1885">
        <w:rPr>
          <w:rFonts w:ascii="Times New Roman" w:hAnsi="Times New Roman" w:cs="Times New Roman"/>
          <w:sz w:val="28"/>
          <w:szCs w:val="28"/>
          <w:lang w:val="uk-UA"/>
        </w:rPr>
        <w:t>Перегляд КП</w:t>
      </w:r>
      <w:r w:rsidR="00976F25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Астрономія Урок №2</w:t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F25" w:rsidRPr="000B188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>9. Р</w:t>
      </w:r>
      <w:r w:rsidR="00976F25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зв’язування задач. Подорож по </w:t>
      </w:r>
      <w:r w:rsidR="00D11A1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976F25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рбітах. </w:t>
      </w:r>
    </w:p>
    <w:p w:rsidR="00AC4F6C" w:rsidRPr="000B1885" w:rsidRDefault="00AC4F6C" w:rsidP="000D7B79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Історія та досягнення космонавтики. </w:t>
      </w:r>
      <w:r w:rsidR="004B65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– авіаційно - космічна держава. </w:t>
      </w:r>
      <w:r w:rsidR="004B6570">
        <w:rPr>
          <w:rFonts w:ascii="Times New Roman" w:hAnsi="Times New Roman" w:cs="Times New Roman"/>
          <w:b/>
          <w:sz w:val="28"/>
          <w:szCs w:val="28"/>
          <w:lang w:val="uk-UA"/>
        </w:rPr>
        <w:t>Вінниччина і космос. – 18 годин</w:t>
      </w:r>
    </w:p>
    <w:p w:rsidR="00941C12" w:rsidRDefault="00AC4F6C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Історія космонавтики: К.Е. Ціолковський, Ф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Цандер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ондратюк, С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П. Корольов, Ю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О. Гагарін, Г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Т. Береговий, Л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C6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Каденюк. </w:t>
      </w:r>
    </w:p>
    <w:p w:rsidR="00AC4F6C" w:rsidRPr="000B1885" w:rsidRDefault="00AC4F6C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Досягнення космонавтики: перші штучні супутники Землі; космічні кораблі: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Восток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Восход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» «Союз»; космічні станції: «Салют», «Мир», Міжнародна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смічна станція – МКС. Програми: «Вега», «Джотто»,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Вояджер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4B6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FD3" w:rsidRPr="000B18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B6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2», «Галілео»,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Кассіні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Розетта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», «Фобос –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Марс-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500» </w:t>
      </w:r>
      <w:r w:rsidR="00941C1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1C12">
        <w:rPr>
          <w:rFonts w:ascii="Times New Roman" w:hAnsi="Times New Roman" w:cs="Times New Roman"/>
          <w:sz w:val="28"/>
          <w:szCs w:val="28"/>
          <w:lang w:val="uk-UA"/>
        </w:rPr>
        <w:t>Розетта</w:t>
      </w:r>
      <w:proofErr w:type="spellEnd"/>
      <w:r w:rsidR="00941C1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B6570">
        <w:rPr>
          <w:rFonts w:ascii="Times New Roman" w:hAnsi="Times New Roman" w:cs="Times New Roman"/>
          <w:sz w:val="28"/>
          <w:szCs w:val="28"/>
          <w:lang w:val="uk-UA"/>
        </w:rPr>
        <w:t xml:space="preserve">«Нові горизонти»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41C12">
        <w:rPr>
          <w:rFonts w:ascii="Times New Roman" w:hAnsi="Times New Roman" w:cs="Times New Roman"/>
          <w:sz w:val="28"/>
          <w:szCs w:val="28"/>
          <w:lang w:val="uk-UA"/>
        </w:rPr>
        <w:t>роль українців у них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C12" w:rsidRDefault="00AC4F6C" w:rsidP="00E66E79">
      <w:pPr>
        <w:spacing w:after="0" w:line="360" w:lineRule="auto"/>
        <w:ind w:firstLine="851"/>
        <w:jc w:val="both"/>
        <w:outlineLvl w:val="0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гуртківців з науково – пошуковими роботами 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«Авіація і космонавтика - від витоків до досягнень» та 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«Україна і освоєння космосу»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Гайсинчанин</w:t>
      </w:r>
      <w:proofErr w:type="spellEnd"/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Вознюк -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ий начальник першого радянського ракетного полігону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E6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23D" w:rsidRPr="000B1885">
        <w:rPr>
          <w:rFonts w:ascii="Times New Roman" w:hAnsi="Times New Roman" w:cs="Times New Roman"/>
          <w:bCs/>
          <w:sz w:val="28"/>
          <w:szCs w:val="28"/>
          <w:lang w:val="uk-UA"/>
        </w:rPr>
        <w:t>«Імена віннича</w:t>
      </w:r>
      <w:r w:rsidR="00106114">
        <w:rPr>
          <w:rFonts w:ascii="Times New Roman" w:hAnsi="Times New Roman" w:cs="Times New Roman"/>
          <w:bCs/>
          <w:sz w:val="28"/>
          <w:szCs w:val="28"/>
          <w:lang w:val="uk-UA"/>
        </w:rPr>
        <w:t>н на карті Всесвіту», «Професор</w:t>
      </w:r>
      <w:r w:rsidR="002F423D" w:rsidRPr="000B1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єць І.</w:t>
      </w:r>
      <w:r w:rsidR="001061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r w:rsidR="002F423D" w:rsidRPr="000B1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військовий, будівник Байконуру, історик, археолог», «Почесний громадянин м. Вінниці – Георгій Тимофійович Береговий», 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>осмічна місія «</w:t>
      </w:r>
      <w:proofErr w:type="spellStart"/>
      <w:r w:rsidR="00106114">
        <w:rPr>
          <w:rFonts w:ascii="Times New Roman" w:hAnsi="Times New Roman" w:cs="Times New Roman"/>
          <w:sz w:val="28"/>
          <w:szCs w:val="28"/>
          <w:lang w:val="uk-UA"/>
        </w:rPr>
        <w:t>Розетта</w:t>
      </w:r>
      <w:proofErr w:type="spellEnd"/>
      <w:r w:rsidR="00106114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2F423D" w:rsidRPr="000B1885">
        <w:rPr>
          <w:rStyle w:val="FontStyle17"/>
          <w:rFonts w:eastAsia="Calibri"/>
          <w:b w:val="0"/>
          <w:sz w:val="28"/>
          <w:szCs w:val="28"/>
          <w:lang w:val="uk-UA" w:eastAsia="uk-UA"/>
        </w:rPr>
        <w:t xml:space="preserve"> 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Ім’я геро</w:t>
      </w:r>
      <w:r w:rsidR="00106114">
        <w:rPr>
          <w:rFonts w:ascii="Times New Roman" w:eastAsia="Calibri" w:hAnsi="Times New Roman" w:cs="Times New Roman"/>
          <w:sz w:val="28"/>
          <w:szCs w:val="28"/>
          <w:lang w:val="uk-UA"/>
        </w:rPr>
        <w:t>їв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ве у віках ―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 </w:t>
      </w:r>
      <w:r w:rsidR="001061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роїв в </w:t>
      </w:r>
      <w:r w:rsidR="002F423D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йних руках</w:t>
      </w:r>
      <w:r w:rsidR="002F423D" w:rsidRPr="000B1885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2F423D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Технічна творчість – щабель до космосу</w:t>
      </w:r>
      <w:r w:rsidR="002F423D" w:rsidRPr="000B1885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AC4F6C" w:rsidRPr="000B1885" w:rsidRDefault="00EB1AE4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Екскурсія до військово – історичного музею ВПС ЗС України</w:t>
      </w:r>
      <w:r w:rsidR="005B7FD3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  <w:r w:rsidR="00315B96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Проведення брейн – рингу на космічну тематику.</w:t>
      </w:r>
    </w:p>
    <w:p w:rsidR="000B6DC5" w:rsidRPr="000B1885" w:rsidRDefault="000B6DC5" w:rsidP="000D7B79">
      <w:pPr>
        <w:framePr w:hSpace="180" w:wrap="around" w:vAnchor="text" w:hAnchor="margin" w:y="58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E79" w:rsidRDefault="00F87CFB" w:rsidP="00E66E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78634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Екологічні проблеми Вінниччини, України</w:t>
      </w:r>
      <w:r w:rsidR="00315B96" w:rsidRPr="000B18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66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осмосу</w:t>
      </w:r>
      <w:r w:rsidR="00EB1AE4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4827" w:rsidRPr="000B1885" w:rsidRDefault="00EB1AE4" w:rsidP="00E66E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и </w:t>
      </w:r>
      <w:r w:rsidR="00F87CFB" w:rsidRPr="000B1885">
        <w:rPr>
          <w:rFonts w:ascii="Times New Roman" w:hAnsi="Times New Roman" w:cs="Times New Roman"/>
          <w:b/>
          <w:sz w:val="28"/>
          <w:szCs w:val="28"/>
          <w:lang w:val="uk-UA"/>
        </w:rPr>
        <w:t>їх вирішення -</w:t>
      </w:r>
      <w:r w:rsidR="00F51BC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CFB" w:rsidRPr="000B1885">
        <w:rPr>
          <w:rFonts w:ascii="Times New Roman" w:hAnsi="Times New Roman" w:cs="Times New Roman"/>
          <w:b/>
          <w:sz w:val="28"/>
          <w:szCs w:val="28"/>
          <w:lang w:val="uk-UA"/>
        </w:rPr>
        <w:t>6 год</w:t>
      </w:r>
      <w:r w:rsidR="00315B96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F87CFB" w:rsidRPr="000B1885" w:rsidRDefault="0087053A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Земля </w:t>
      </w:r>
      <w:r w:rsidR="0069425B" w:rsidRPr="000B18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25B" w:rsidRPr="000B1885">
        <w:rPr>
          <w:rFonts w:ascii="Times New Roman" w:hAnsi="Times New Roman" w:cs="Times New Roman"/>
          <w:sz w:val="28"/>
          <w:szCs w:val="28"/>
          <w:lang w:val="uk-UA"/>
        </w:rPr>
        <w:t>перлина Ко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смосу. Людський </w:t>
      </w:r>
      <w:r w:rsidR="0069425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фактор </w:t>
      </w:r>
      <w:r w:rsidR="00F51BC3" w:rsidRPr="000B1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425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і Космосу. Кіотський протокол і його дотримання країнами світу. Екологічні питання запуску та утилізації космічних апаратів. </w:t>
      </w:r>
    </w:p>
    <w:p w:rsidR="00801847" w:rsidRPr="000B1885" w:rsidRDefault="00F87CFB" w:rsidP="000D7B79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7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091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EA" w:rsidRPr="000B1885">
        <w:rPr>
          <w:rFonts w:ascii="Times New Roman" w:hAnsi="Times New Roman" w:cs="Times New Roman"/>
          <w:sz w:val="28"/>
          <w:szCs w:val="28"/>
          <w:lang w:val="uk-UA"/>
        </w:rPr>
        <w:t>Ознайомлення з науково – пошуковими роботами випускників гуртка, переможцями конкурсів:</w:t>
      </w:r>
      <w:r w:rsidR="00A3091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6EA" w:rsidRPr="000B1885" w:rsidRDefault="008E46EA" w:rsidP="00A26E89">
      <w:p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„Медико - біологічні аспекти дослідження </w:t>
      </w:r>
      <w:r w:rsidR="00A30912" w:rsidRPr="000B1885">
        <w:rPr>
          <w:rFonts w:ascii="Times New Roman" w:hAnsi="Times New Roman" w:cs="Times New Roman"/>
          <w:sz w:val="28"/>
          <w:szCs w:val="28"/>
          <w:lang w:val="uk-UA"/>
        </w:rPr>
        <w:t>космосу ”</w:t>
      </w:r>
      <w:r w:rsidR="00A26E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"З</w:t>
      </w:r>
      <w:r w:rsidR="00A26E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екологічно чисте довкілля",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«Екологічні проблеми Вінниччини і шляхи їх вирішення»</w:t>
      </w:r>
      <w:r w:rsidR="00BD761C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56A77" w:rsidRPr="000B1885" w:rsidRDefault="008E46EA" w:rsidP="000D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кусії «Як зробити чистою нашу Батьківщину» та </w:t>
      </w:r>
      <w:r w:rsidR="00956A77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ористь і шкода від запуску </w:t>
      </w:r>
      <w:r w:rsidR="00956A77" w:rsidRPr="000B1885">
        <w:rPr>
          <w:rFonts w:ascii="Times New Roman" w:hAnsi="Times New Roman" w:cs="Times New Roman"/>
          <w:sz w:val="28"/>
          <w:szCs w:val="28"/>
          <w:lang w:val="uk-UA"/>
        </w:rPr>
        <w:t>космічних апаратів</w:t>
      </w:r>
      <w:r w:rsidR="00BD761C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6A7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46EA" w:rsidRPr="000B1885" w:rsidRDefault="00986B51" w:rsidP="000D7B79">
      <w:pPr>
        <w:spacing w:line="36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3. Сонячна система -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315B96" w:rsidRPr="000B1885">
        <w:rPr>
          <w:rFonts w:ascii="Times New Roman" w:hAnsi="Times New Roman" w:cs="Times New Roman"/>
          <w:sz w:val="28"/>
          <w:szCs w:val="28"/>
          <w:lang w:val="uk-UA"/>
        </w:rPr>
        <w:t>ин</w:t>
      </w:r>
    </w:p>
    <w:p w:rsidR="008E46EA" w:rsidRPr="000B1885" w:rsidRDefault="00DA6A8D" w:rsidP="000D7B79">
      <w:pPr>
        <w:spacing w:line="360" w:lineRule="auto"/>
        <w:ind w:right="1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Земля. 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Її особливе місце в Сонячній системі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Її ядро,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мантія, кора, гідросфера, атмосфера,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магнітосфера,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біосфера. Місяць. Його дослідження фізичні характеристики та значення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ланет Сонячної системи. 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екти: 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>Мессенджер</w:t>
      </w:r>
      <w:proofErr w:type="spellEnd"/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>», «Венера – експрес»,</w:t>
      </w:r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Вояджер</w:t>
      </w:r>
      <w:proofErr w:type="spellEnd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>Марінер</w:t>
      </w:r>
      <w:proofErr w:type="spellEnd"/>
      <w:r w:rsidR="007807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-10», </w:t>
      </w:r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«Вікінг», «</w:t>
      </w:r>
      <w:proofErr w:type="spellStart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Кассіні</w:t>
      </w:r>
      <w:proofErr w:type="spellEnd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Гюйгенс</w:t>
      </w:r>
      <w:proofErr w:type="spellEnd"/>
      <w:r w:rsidR="00BE764E" w:rsidRPr="000B1885">
        <w:rPr>
          <w:rFonts w:ascii="Times New Roman" w:hAnsi="Times New Roman" w:cs="Times New Roman"/>
          <w:sz w:val="28"/>
          <w:szCs w:val="28"/>
          <w:lang w:val="uk-UA"/>
        </w:rPr>
        <w:t>», «Марс», «Фобос»</w:t>
      </w:r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. Комети. Метеори. Метеорити. Астроблеми. Міжнародні конференції КАММАК у м. Вінниці.</w:t>
      </w:r>
    </w:p>
    <w:p w:rsidR="006E4857" w:rsidRDefault="00986B51" w:rsidP="006E4857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95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актична робота.</w:t>
      </w:r>
      <w:r w:rsidR="00F51BC3" w:rsidRPr="007A49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3368" w:rsidRPr="000B1885">
        <w:rPr>
          <w:rFonts w:ascii="Times New Roman" w:hAnsi="Times New Roman" w:cs="Times New Roman"/>
          <w:sz w:val="28"/>
          <w:szCs w:val="28"/>
          <w:lang w:val="uk-UA"/>
        </w:rPr>
        <w:t>Ознайомлення гуртківців з науково – пошуковими роботами</w:t>
      </w:r>
      <w:r w:rsidR="0008670F" w:rsidRPr="000B18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7C5" w:rsidRPr="000B1885">
        <w:rPr>
          <w:rFonts w:ascii="Times New Roman" w:hAnsi="Times New Roman" w:cs="Times New Roman"/>
          <w:sz w:val="28"/>
          <w:szCs w:val="28"/>
          <w:lang w:val="uk-UA"/>
        </w:rPr>
        <w:t>«Марс: дослідження, спостереження, пошуки життя»,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44" w:rsidRPr="000B1885">
        <w:rPr>
          <w:rFonts w:ascii="Times New Roman" w:hAnsi="Times New Roman" w:cs="Times New Roman"/>
          <w:sz w:val="28"/>
          <w:szCs w:val="28"/>
          <w:lang w:val="uk-UA"/>
        </w:rPr>
        <w:t>«Венера – сусідка Землі»,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44" w:rsidRPr="000B1885">
        <w:rPr>
          <w:rFonts w:ascii="Times New Roman" w:hAnsi="Times New Roman" w:cs="Times New Roman"/>
          <w:sz w:val="28"/>
          <w:szCs w:val="28"/>
          <w:lang w:val="uk-UA"/>
        </w:rPr>
        <w:t>«Юпітер – гігант серед планет</w:t>
      </w:r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Іллінецька</w:t>
      </w:r>
      <w:proofErr w:type="spellEnd"/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астроблема </w:t>
      </w:r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>– попередник Тунгуського дива</w:t>
      </w:r>
      <w:r w:rsidR="00F6022B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458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323">
        <w:rPr>
          <w:rFonts w:ascii="Times New Roman" w:hAnsi="Times New Roman" w:cs="Times New Roman"/>
          <w:sz w:val="28"/>
          <w:szCs w:val="28"/>
          <w:lang w:val="uk-UA"/>
        </w:rPr>
        <w:t>Обговорення цих робіт.</w:t>
      </w:r>
      <w:r w:rsidR="007A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0E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планет та їх супутників, сходу Місяця та заходу Сонця. </w:t>
      </w:r>
      <w:r w:rsidR="006E485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>сузір’їв</w:t>
      </w:r>
      <w:r w:rsidR="00D06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в яких </w:t>
      </w:r>
      <w:r w:rsidR="00B530E3" w:rsidRPr="000B1885">
        <w:rPr>
          <w:rFonts w:ascii="Times New Roman" w:hAnsi="Times New Roman" w:cs="Times New Roman"/>
          <w:sz w:val="28"/>
          <w:szCs w:val="28"/>
          <w:lang w:val="uk-UA"/>
        </w:rPr>
        <w:t>розташ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овані </w:t>
      </w:r>
      <w:r w:rsidR="00B530E3" w:rsidRPr="000B1885">
        <w:rPr>
          <w:rFonts w:ascii="Times New Roman" w:hAnsi="Times New Roman" w:cs="Times New Roman"/>
          <w:sz w:val="28"/>
          <w:szCs w:val="28"/>
          <w:lang w:val="uk-UA"/>
        </w:rPr>
        <w:t>планет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530E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фаз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E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Місяця</w:t>
      </w:r>
      <w:r w:rsidR="00A07275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1BC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гуртківців з експонатами з </w:t>
      </w:r>
      <w:proofErr w:type="spellStart"/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>Іллінецького</w:t>
      </w:r>
      <w:proofErr w:type="spellEnd"/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ратера та </w:t>
      </w:r>
      <w:proofErr w:type="spellStart"/>
      <w:r w:rsidR="00106114">
        <w:rPr>
          <w:rFonts w:ascii="Times New Roman" w:hAnsi="Times New Roman" w:cs="Times New Roman"/>
          <w:sz w:val="28"/>
          <w:szCs w:val="28"/>
          <w:lang w:val="uk-UA"/>
        </w:rPr>
        <w:t>фотозвітом</w:t>
      </w:r>
      <w:proofErr w:type="spellEnd"/>
      <w:r w:rsidR="00106114">
        <w:rPr>
          <w:rFonts w:ascii="Times New Roman" w:hAnsi="Times New Roman" w:cs="Times New Roman"/>
          <w:sz w:val="28"/>
          <w:szCs w:val="28"/>
          <w:lang w:val="uk-UA"/>
        </w:rPr>
        <w:t xml:space="preserve"> «КАММАК-2017</w:t>
      </w:r>
      <w:r w:rsidR="00BB7AF2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1BC3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323" w:rsidRDefault="00A35E06" w:rsidP="006E4857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BD5E23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6022B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5E2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нце – </w:t>
      </w:r>
      <w:r w:rsidR="00801847" w:rsidRPr="000B188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D5E2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</w:p>
    <w:p w:rsidR="00586323" w:rsidRDefault="00A35E06" w:rsidP="006E4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Сонце - найближча до нас зоря. Його будова, поверхня і атмосфера, джерела енергії, активні утворення.</w:t>
      </w:r>
    </w:p>
    <w:p w:rsidR="00E30965" w:rsidRPr="000B1885" w:rsidRDefault="006E4857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8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BD5E23" w:rsidRPr="006E485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F7365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Сонця в телескоп. Визначення </w:t>
      </w:r>
      <w:r w:rsidR="0000261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а замальовування </w:t>
      </w:r>
      <w:r w:rsidR="00F73656" w:rsidRPr="000B1885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002617" w:rsidRPr="000B188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F7365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його поверхні. Перегляд кіносюж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онце </w:t>
      </w:r>
    </w:p>
    <w:p w:rsidR="00171A00" w:rsidRDefault="004F1825" w:rsidP="000D7B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5. Сонячна активність і її вплив на Землю</w:t>
      </w:r>
      <w:r w:rsidR="0000261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.– 9 годин</w:t>
      </w:r>
      <w:r w:rsidR="00002617"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261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863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1A00" w:rsidRDefault="00D0773C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Що таке сонячна активність, її періодичність та значення. Число Вольфа. Служба Сонця.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6323" w:rsidRDefault="004F1825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48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617" w:rsidRPr="000B1885">
        <w:rPr>
          <w:rFonts w:ascii="Times New Roman" w:hAnsi="Times New Roman" w:cs="Times New Roman"/>
          <w:sz w:val="28"/>
          <w:szCs w:val="28"/>
          <w:lang w:val="uk-UA"/>
        </w:rPr>
        <w:t>Визначення Сонячної активності</w:t>
      </w:r>
      <w:r w:rsidR="00D0773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ри спостереженні в телескоп. Порівняння двох спостережень. Перегляд 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="00D0773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южетів 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0773C" w:rsidRPr="000B1885">
        <w:rPr>
          <w:rFonts w:ascii="Times New Roman" w:hAnsi="Times New Roman" w:cs="Times New Roman"/>
          <w:sz w:val="28"/>
          <w:szCs w:val="28"/>
          <w:lang w:val="uk-UA"/>
        </w:rPr>
        <w:t>Сонце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73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E4857">
        <w:rPr>
          <w:rFonts w:ascii="Times New Roman" w:hAnsi="Times New Roman" w:cs="Times New Roman"/>
          <w:sz w:val="28"/>
          <w:szCs w:val="28"/>
          <w:lang w:val="uk-UA"/>
        </w:rPr>
        <w:t>його активність.</w:t>
      </w:r>
    </w:p>
    <w:p w:rsidR="00586323" w:rsidRDefault="00550FA5" w:rsidP="00550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86323">
        <w:rPr>
          <w:rFonts w:ascii="Times New Roman" w:hAnsi="Times New Roman" w:cs="Times New Roman"/>
          <w:b/>
          <w:sz w:val="28"/>
          <w:szCs w:val="28"/>
          <w:lang w:val="uk-UA"/>
        </w:rPr>
        <w:t>16. Зо</w:t>
      </w:r>
      <w:r w:rsidR="00D0773C" w:rsidRPr="000B188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8632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0773C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4 години.</w:t>
      </w:r>
    </w:p>
    <w:p w:rsidR="00CC1F0E" w:rsidRPr="000B1885" w:rsidRDefault="002B0F5B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Характеристики зірок. Зоряні величини. Спектральні класи. Діаграма</w:t>
      </w:r>
      <w:r w:rsidR="00D8786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колір - світність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 Цефеїди. Нові і наднові. Пульсари і квазари. «Чорні діри»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55E5" w:rsidRPr="000E55E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="00D0773C" w:rsidRPr="000E55E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зір. Визначання їх кольору, температури, класу. Порівняння зірок різних зоряних величин.</w:t>
      </w:r>
      <w:r w:rsidR="00152A9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ерегляд 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proofErr w:type="spellStart"/>
      <w:r w:rsidR="000E55E5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152A92" w:rsidRPr="000B1885">
        <w:rPr>
          <w:rFonts w:ascii="Times New Roman" w:hAnsi="Times New Roman" w:cs="Times New Roman"/>
          <w:sz w:val="28"/>
          <w:szCs w:val="28"/>
          <w:lang w:val="uk-UA"/>
        </w:rPr>
        <w:t>сюжетів</w:t>
      </w:r>
      <w:proofErr w:type="spellEnd"/>
      <w:r w:rsidR="0001458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52A92" w:rsidRPr="000B18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>орі</w:t>
      </w:r>
      <w:r w:rsidR="00287A8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 xml:space="preserve"> їх ф</w:t>
      </w:r>
      <w:r w:rsidR="00287A87" w:rsidRPr="000B1885">
        <w:rPr>
          <w:rFonts w:ascii="Times New Roman" w:hAnsi="Times New Roman" w:cs="Times New Roman"/>
          <w:sz w:val="28"/>
          <w:szCs w:val="28"/>
          <w:lang w:val="uk-UA"/>
        </w:rPr>
        <w:t>ізичн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A87" w:rsidRPr="000B1885">
        <w:rPr>
          <w:rFonts w:ascii="Times New Roman" w:hAnsi="Times New Roman" w:cs="Times New Roman"/>
          <w:sz w:val="28"/>
          <w:szCs w:val="28"/>
          <w:lang w:val="uk-UA"/>
        </w:rPr>
        <w:t>будов</w:t>
      </w:r>
      <w:r w:rsidR="000E55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A87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686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зір при допомозі КП «</w:t>
      </w:r>
      <w:proofErr w:type="spellStart"/>
      <w:r w:rsidR="00B66864" w:rsidRPr="000B1885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="00B66864" w:rsidRPr="000B188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86323" w:rsidRDefault="00550FA5" w:rsidP="00550F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87A8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r w:rsidR="000D2BDF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ша </w:t>
      </w:r>
      <w:r w:rsidR="00287A87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алактик</w:t>
      </w:r>
      <w:r w:rsidR="00F77CC7" w:rsidRPr="000B188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7A87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6 годин</w:t>
      </w:r>
    </w:p>
    <w:p w:rsidR="00CD4C2D" w:rsidRDefault="00F77CC7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Чумацький Шлях. Зоряні скупчення та асоціації. Туманності. Підсистеми Галактики. Будова Галактики. Місце Сонця в Галактиці.</w:t>
      </w:r>
      <w:r w:rsidR="000618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4721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280A" w:rsidRDefault="00287A87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C2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97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Чумацького шляху</w:t>
      </w:r>
      <w:r w:rsidR="00C4472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43096" w:rsidRPr="000B188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77CC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найяскравіших </w:t>
      </w:r>
      <w:r w:rsidR="00F77CC7" w:rsidRPr="000B188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343096" w:rsidRPr="000B188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77CC7" w:rsidRPr="000B1885">
        <w:rPr>
          <w:rFonts w:ascii="Times New Roman" w:hAnsi="Times New Roman" w:cs="Times New Roman"/>
          <w:sz w:val="28"/>
          <w:szCs w:val="28"/>
          <w:lang w:val="uk-UA"/>
        </w:rPr>
        <w:t>. Робота з рухомою картою зоряного неба.</w:t>
      </w:r>
      <w:r w:rsidR="001E7A82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B96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280A" w:rsidRDefault="00F77CC7" w:rsidP="000D7B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="00A1625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25B" w:rsidRPr="000B1885">
        <w:rPr>
          <w:rFonts w:ascii="Times New Roman" w:hAnsi="Times New Roman" w:cs="Times New Roman"/>
          <w:b/>
          <w:sz w:val="28"/>
          <w:szCs w:val="28"/>
          <w:lang w:val="uk-UA"/>
        </w:rPr>
        <w:t>Будова та евол</w:t>
      </w:r>
      <w:r w:rsidR="00263434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ція Всесвіту. Життя у Всесвіті </w:t>
      </w:r>
      <w:r w:rsidR="0026343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7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годин </w:t>
      </w:r>
      <w:r w:rsidR="0026343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алактик. Червоне зміщення у спектрах галактик. Туманності. </w:t>
      </w:r>
      <w:r w:rsidR="00263434"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ні галактики, радіогалактики, квазари. Походження і розвиток Всесвіту. Життя у Всесвіті. Майбутнє Всесвіту.</w:t>
      </w:r>
    </w:p>
    <w:p w:rsidR="003F280A" w:rsidRDefault="00A1625B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59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AF" w:rsidRPr="000B1885">
        <w:rPr>
          <w:rFonts w:ascii="Times New Roman" w:hAnsi="Times New Roman" w:cs="Times New Roman"/>
          <w:sz w:val="28"/>
          <w:szCs w:val="28"/>
          <w:lang w:val="uk-UA"/>
        </w:rPr>
        <w:t>Перегляд кіносюжету «Жи</w:t>
      </w:r>
      <w:r w:rsidR="0050461D">
        <w:rPr>
          <w:rFonts w:ascii="Times New Roman" w:hAnsi="Times New Roman" w:cs="Times New Roman"/>
          <w:sz w:val="28"/>
          <w:szCs w:val="28"/>
          <w:lang w:val="uk-UA"/>
        </w:rPr>
        <w:t xml:space="preserve">ття у </w:t>
      </w:r>
      <w:r w:rsidR="00E339AF" w:rsidRPr="000B188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50461D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E339AF" w:rsidRPr="000B1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0D1B" w:rsidRPr="000B1885">
        <w:rPr>
          <w:rFonts w:ascii="Times New Roman" w:hAnsi="Times New Roman" w:cs="Times New Roman"/>
          <w:sz w:val="28"/>
          <w:szCs w:val="28"/>
          <w:lang w:val="uk-UA"/>
        </w:rPr>
        <w:t>. Спостереження зір, подібних до Сонця.</w:t>
      </w:r>
      <w:r w:rsidR="00CC1F0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AF" w:rsidRPr="000B1885">
        <w:rPr>
          <w:rFonts w:ascii="Times New Roman" w:hAnsi="Times New Roman" w:cs="Times New Roman"/>
          <w:sz w:val="28"/>
          <w:szCs w:val="28"/>
          <w:lang w:val="uk-UA"/>
        </w:rPr>
        <w:t>Дискусія на тему: «Чи одинокі ми у цілому світі?»</w:t>
      </w:r>
    </w:p>
    <w:p w:rsidR="003F280A" w:rsidRDefault="00550FA5" w:rsidP="00550F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1625B" w:rsidRPr="000B1885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1625B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ки роботи гуртка за рік</w:t>
      </w:r>
      <w:r w:rsidR="00880D1B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A1625B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</w:p>
    <w:p w:rsidR="003F280A" w:rsidRDefault="00880D1B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Наукова конференція.</w:t>
      </w:r>
      <w:r w:rsidR="00D8786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аслуховування та обговорення робіт підготовлених гуртківцями протягом року та перегляд презентацій цих робіт. </w:t>
      </w:r>
      <w:r w:rsidR="00D87863" w:rsidRPr="000B159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.</w:t>
      </w:r>
      <w:r w:rsidR="00D8786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AF" w:rsidRPr="000B1885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</w:t>
      </w:r>
      <w:r w:rsidR="00EF5B95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гуртка,</w:t>
      </w:r>
      <w:r w:rsidR="009D283C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е </w:t>
      </w:r>
      <w:r w:rsidR="00EF5B95" w:rsidRPr="000B1885">
        <w:rPr>
          <w:rFonts w:ascii="Times New Roman" w:hAnsi="Times New Roman" w:cs="Times New Roman"/>
          <w:sz w:val="28"/>
          <w:szCs w:val="28"/>
          <w:lang w:val="uk-UA"/>
        </w:rPr>
        <w:t>тестування за матеріа</w:t>
      </w:r>
      <w:r w:rsidR="00145838" w:rsidRPr="000B188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B1599">
        <w:rPr>
          <w:rFonts w:ascii="Times New Roman" w:hAnsi="Times New Roman" w:cs="Times New Roman"/>
          <w:sz w:val="28"/>
          <w:szCs w:val="28"/>
          <w:lang w:val="uk-UA"/>
        </w:rPr>
        <w:t>ми вивчених тем</w:t>
      </w:r>
      <w:r w:rsidR="003F28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A00" w:rsidRDefault="00145838" w:rsidP="00550FA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20. Завдання на час літніх спостережень.</w:t>
      </w:r>
      <w:r w:rsidR="00D87863" w:rsidRPr="000B1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3ED4" w:rsidRDefault="00550FA5" w:rsidP="000D7B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стереження зоряного неба </w:t>
      </w:r>
      <w:r w:rsidR="00D87863" w:rsidRPr="000B188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7863" w:rsidRPr="000B188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7863"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9A1B2E" w:rsidRPr="000B1885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3F280A" w:rsidRDefault="009D283C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Що, коли, і за яких астрономічних умов спостерігати на небі влітку.</w:t>
      </w:r>
      <w:r w:rsidR="00D8786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5838" w:rsidRDefault="00145838" w:rsidP="000B1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599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 w:rsidR="00842C7F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зоряного неба.</w:t>
      </w:r>
      <w:r w:rsidR="0034309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FA5" w:rsidRDefault="00550FA5" w:rsidP="00550FA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4D7" w:rsidRPr="00550FA5" w:rsidRDefault="00D34A4A" w:rsidP="00550FA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E85FEB" w:rsidRDefault="00D34A4A" w:rsidP="00D34A4A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B1885">
        <w:rPr>
          <w:rFonts w:ascii="Times New Roman" w:hAnsi="Times New Roman" w:cs="Times New Roman"/>
          <w:b/>
          <w:i/>
          <w:sz w:val="32"/>
          <w:szCs w:val="32"/>
          <w:lang w:val="uk-UA"/>
        </w:rPr>
        <w:t>Гуртківц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Pr="000B188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227E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ають </w:t>
      </w:r>
      <w:r w:rsidR="005E01AE" w:rsidRPr="000B1885">
        <w:rPr>
          <w:rFonts w:ascii="Times New Roman" w:hAnsi="Times New Roman" w:cs="Times New Roman"/>
          <w:b/>
          <w:i/>
          <w:sz w:val="32"/>
          <w:szCs w:val="32"/>
          <w:lang w:val="uk-UA"/>
        </w:rPr>
        <w:t>знати:</w:t>
      </w:r>
    </w:p>
    <w:p w:rsidR="005E01AE" w:rsidRPr="000B1885" w:rsidRDefault="00BF684F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Методи астрономічних спостережень, досліджень, обчислень.</w:t>
      </w:r>
      <w:r w:rsidR="005E01AE" w:rsidRPr="000B1885">
        <w:rPr>
          <w:sz w:val="28"/>
          <w:szCs w:val="28"/>
          <w:lang w:val="uk-UA"/>
        </w:rPr>
        <w:t xml:space="preserve"> </w:t>
      </w:r>
    </w:p>
    <w:p w:rsidR="005E01AE" w:rsidRPr="000B1885" w:rsidRDefault="005E01AE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Що таке служба Сонця </w:t>
      </w:r>
      <w:r w:rsidR="00BF684F" w:rsidRPr="000B1885">
        <w:rPr>
          <w:sz w:val="28"/>
          <w:szCs w:val="28"/>
          <w:lang w:val="uk-UA"/>
        </w:rPr>
        <w:t>і</w:t>
      </w:r>
      <w:r w:rsidRPr="000B1885">
        <w:rPr>
          <w:sz w:val="28"/>
          <w:szCs w:val="28"/>
          <w:lang w:val="uk-UA"/>
        </w:rPr>
        <w:t xml:space="preserve"> яке її значення.</w:t>
      </w:r>
      <w:r w:rsidR="00BF684F" w:rsidRPr="000B1885">
        <w:rPr>
          <w:sz w:val="28"/>
          <w:szCs w:val="28"/>
          <w:lang w:val="uk-UA"/>
        </w:rPr>
        <w:t xml:space="preserve"> Сонячна активність, її вплив на Землю і землян.</w:t>
      </w:r>
    </w:p>
    <w:p w:rsidR="005E01AE" w:rsidRPr="000B1885" w:rsidRDefault="00BF684F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Сучасні наукові уявлення про небесні тіла, їх системи</w:t>
      </w:r>
      <w:r w:rsidR="002E5296" w:rsidRPr="000B1885">
        <w:rPr>
          <w:sz w:val="28"/>
          <w:szCs w:val="28"/>
          <w:lang w:val="uk-UA"/>
        </w:rPr>
        <w:t>,</w:t>
      </w:r>
      <w:r w:rsidR="0050461D">
        <w:rPr>
          <w:sz w:val="28"/>
          <w:szCs w:val="28"/>
          <w:lang w:val="uk-UA"/>
        </w:rPr>
        <w:t xml:space="preserve"> </w:t>
      </w:r>
      <w:r w:rsidR="002E5296" w:rsidRPr="000B1885">
        <w:rPr>
          <w:sz w:val="28"/>
          <w:szCs w:val="28"/>
          <w:lang w:val="uk-UA"/>
        </w:rPr>
        <w:t xml:space="preserve">закони руху, </w:t>
      </w:r>
      <w:r w:rsidR="002E5296" w:rsidRPr="000B1885">
        <w:rPr>
          <w:sz w:val="28"/>
          <w:szCs w:val="28"/>
          <w:lang w:val="uk-UA"/>
        </w:rPr>
        <w:tab/>
        <w:t>будову та еволюцію Всесвіту</w:t>
      </w:r>
      <w:r w:rsidR="001E04C4" w:rsidRPr="000B1885">
        <w:rPr>
          <w:sz w:val="28"/>
          <w:szCs w:val="28"/>
          <w:lang w:val="uk-UA"/>
        </w:rPr>
        <w:t>.</w:t>
      </w:r>
    </w:p>
    <w:p w:rsidR="005C5499" w:rsidRPr="000B1885" w:rsidRDefault="005C5499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Що таке комети. Їх будова, походження, зіткнення з Землею.</w:t>
      </w:r>
    </w:p>
    <w:p w:rsidR="005C5499" w:rsidRPr="000B1885" w:rsidRDefault="005C5499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Що таке метеори та метеорні потоки, їх радіанти.</w:t>
      </w:r>
    </w:p>
    <w:p w:rsidR="005C5499" w:rsidRPr="000B1885" w:rsidRDefault="00BF684F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Основні віхи розвитку космонавтики та внесок в цю справу </w:t>
      </w:r>
      <w:r w:rsidR="002E5296"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>українців і в</w:t>
      </w:r>
      <w:r w:rsidR="005C5499" w:rsidRPr="000B1885">
        <w:rPr>
          <w:sz w:val="28"/>
          <w:szCs w:val="28"/>
          <w:lang w:val="uk-UA"/>
        </w:rPr>
        <w:t>іннич</w:t>
      </w:r>
      <w:r w:rsidRPr="000B1885">
        <w:rPr>
          <w:sz w:val="28"/>
          <w:szCs w:val="28"/>
          <w:lang w:val="uk-UA"/>
        </w:rPr>
        <w:t>а</w:t>
      </w:r>
      <w:r w:rsidR="005C5499" w:rsidRPr="000B1885">
        <w:rPr>
          <w:sz w:val="28"/>
          <w:szCs w:val="28"/>
          <w:lang w:val="uk-UA"/>
        </w:rPr>
        <w:t>н.</w:t>
      </w:r>
    </w:p>
    <w:p w:rsidR="008F77CB" w:rsidRPr="000B1885" w:rsidRDefault="008F77CB" w:rsidP="000D7B7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Екологічні проблеми Вінниччини</w:t>
      </w:r>
      <w:r w:rsidR="002E5296" w:rsidRPr="000B1885">
        <w:rPr>
          <w:sz w:val="28"/>
          <w:szCs w:val="28"/>
          <w:lang w:val="uk-UA"/>
        </w:rPr>
        <w:t>, України, Космосу</w:t>
      </w:r>
      <w:r w:rsidRPr="000B1885">
        <w:rPr>
          <w:sz w:val="28"/>
          <w:szCs w:val="28"/>
          <w:lang w:val="uk-UA"/>
        </w:rPr>
        <w:t xml:space="preserve"> та шляхи їх </w:t>
      </w:r>
      <w:r w:rsidR="002E5296"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>вирішення.</w:t>
      </w:r>
    </w:p>
    <w:p w:rsidR="008F77CB" w:rsidRDefault="000754D7" w:rsidP="000754D7">
      <w:pPr>
        <w:pStyle w:val="a3"/>
        <w:tabs>
          <w:tab w:val="left" w:pos="0"/>
        </w:tabs>
        <w:spacing w:line="360" w:lineRule="auto"/>
        <w:ind w:left="0"/>
        <w:rPr>
          <w:b/>
          <w:i/>
          <w:sz w:val="32"/>
          <w:szCs w:val="32"/>
          <w:lang w:val="uk-UA"/>
        </w:rPr>
      </w:pPr>
      <w:r w:rsidRPr="000B1885">
        <w:rPr>
          <w:b/>
          <w:i/>
          <w:sz w:val="32"/>
          <w:szCs w:val="32"/>
          <w:lang w:val="uk-UA"/>
        </w:rPr>
        <w:t>Гуртківц</w:t>
      </w:r>
      <w:r>
        <w:rPr>
          <w:b/>
          <w:i/>
          <w:sz w:val="32"/>
          <w:szCs w:val="32"/>
          <w:lang w:val="uk-UA"/>
        </w:rPr>
        <w:t>і</w:t>
      </w:r>
      <w:r w:rsidRPr="000B1885">
        <w:rPr>
          <w:b/>
          <w:i/>
          <w:sz w:val="32"/>
          <w:szCs w:val="32"/>
          <w:lang w:val="uk-UA"/>
        </w:rPr>
        <w:t xml:space="preserve"> </w:t>
      </w:r>
      <w:r w:rsidR="00D227EB">
        <w:rPr>
          <w:b/>
          <w:i/>
          <w:sz w:val="32"/>
          <w:szCs w:val="32"/>
          <w:lang w:val="uk-UA"/>
        </w:rPr>
        <w:t xml:space="preserve">мають </w:t>
      </w:r>
      <w:r>
        <w:rPr>
          <w:b/>
          <w:i/>
          <w:sz w:val="32"/>
          <w:szCs w:val="32"/>
          <w:lang w:val="uk-UA"/>
        </w:rPr>
        <w:t>в</w:t>
      </w:r>
      <w:r w:rsidR="008F77CB" w:rsidRPr="000B1885">
        <w:rPr>
          <w:b/>
          <w:i/>
          <w:sz w:val="32"/>
          <w:szCs w:val="32"/>
          <w:lang w:val="uk-UA"/>
        </w:rPr>
        <w:t>міти:</w:t>
      </w:r>
    </w:p>
    <w:p w:rsidR="00F57B87" w:rsidRPr="000B1885" w:rsidRDefault="008F77CB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Безпечно спостерігати за Сонцем та переміщенням сонячних</w:t>
      </w:r>
      <w:r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ab/>
      </w:r>
      <w:r w:rsidRPr="000B1885">
        <w:rPr>
          <w:sz w:val="28"/>
          <w:szCs w:val="28"/>
          <w:lang w:val="uk-UA"/>
        </w:rPr>
        <w:tab/>
        <w:t>плям.</w:t>
      </w:r>
      <w:r w:rsidR="00F57B87" w:rsidRPr="000B1885">
        <w:rPr>
          <w:sz w:val="28"/>
          <w:szCs w:val="28"/>
          <w:lang w:val="uk-UA"/>
        </w:rPr>
        <w:t xml:space="preserve"> Визначати розташування Сонця на екліптиці.</w:t>
      </w:r>
    </w:p>
    <w:p w:rsidR="008F77CB" w:rsidRPr="000B1885" w:rsidRDefault="00F57B87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lastRenderedPageBreak/>
        <w:t>Знаходити на небі основні сузір’я північної півкулі.</w:t>
      </w:r>
    </w:p>
    <w:p w:rsidR="00D51FCB" w:rsidRPr="000B1885" w:rsidRDefault="00D51FCB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Визначати головні лінії і точки на небесній сфері.</w:t>
      </w:r>
    </w:p>
    <w:p w:rsidR="00D51FCB" w:rsidRPr="000B1885" w:rsidRDefault="00D51FCB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Розв’язувати задачі на визначення схилення, сходження </w:t>
      </w:r>
      <w:r w:rsidR="00F57B87" w:rsidRPr="000B1885">
        <w:rPr>
          <w:sz w:val="28"/>
          <w:szCs w:val="28"/>
          <w:lang w:val="uk-UA"/>
        </w:rPr>
        <w:t>т</w:t>
      </w:r>
      <w:r w:rsidR="000B1599">
        <w:rPr>
          <w:sz w:val="28"/>
          <w:szCs w:val="28"/>
          <w:lang w:val="uk-UA"/>
        </w:rPr>
        <w:t>а</w:t>
      </w:r>
      <w:r w:rsidRPr="000B1885">
        <w:rPr>
          <w:sz w:val="28"/>
          <w:szCs w:val="28"/>
          <w:lang w:val="uk-UA"/>
        </w:rPr>
        <w:t xml:space="preserve"> висоти світила над горизонтом.</w:t>
      </w:r>
    </w:p>
    <w:p w:rsidR="00D51FCB" w:rsidRPr="000B1885" w:rsidRDefault="00F57B87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Впевнено працювати з переносним телескопом</w:t>
      </w:r>
      <w:r w:rsidR="008B6AAE" w:rsidRPr="000B1885">
        <w:rPr>
          <w:sz w:val="28"/>
          <w:szCs w:val="28"/>
          <w:lang w:val="uk-UA"/>
        </w:rPr>
        <w:t xml:space="preserve"> та користуватись </w:t>
      </w:r>
      <w:r w:rsidR="008B6AAE" w:rsidRPr="000B1885">
        <w:rPr>
          <w:sz w:val="28"/>
          <w:szCs w:val="28"/>
          <w:lang w:val="uk-UA"/>
        </w:rPr>
        <w:tab/>
      </w:r>
      <w:r w:rsidR="00D51FCB" w:rsidRPr="000B1885">
        <w:rPr>
          <w:sz w:val="28"/>
          <w:szCs w:val="28"/>
          <w:lang w:val="uk-UA"/>
        </w:rPr>
        <w:t>рухомою картою зоряного неба.</w:t>
      </w:r>
    </w:p>
    <w:p w:rsidR="002E5296" w:rsidRPr="000B1885" w:rsidRDefault="00D51FCB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b/>
          <w:i/>
          <w:sz w:val="40"/>
          <w:szCs w:val="40"/>
          <w:lang w:val="uk-UA"/>
        </w:rPr>
      </w:pPr>
      <w:r w:rsidRPr="000B1885">
        <w:rPr>
          <w:sz w:val="28"/>
          <w:szCs w:val="28"/>
          <w:lang w:val="uk-UA"/>
        </w:rPr>
        <w:t>Спостерігати рух Місяця по зоряному небі. Визначати його фази</w:t>
      </w:r>
      <w:r w:rsidR="002E5296" w:rsidRPr="000B1885">
        <w:rPr>
          <w:sz w:val="28"/>
          <w:szCs w:val="28"/>
          <w:lang w:val="uk-UA"/>
        </w:rPr>
        <w:t>,</w:t>
      </w:r>
      <w:r w:rsidR="00842C7F" w:rsidRPr="000B1885">
        <w:rPr>
          <w:sz w:val="28"/>
          <w:szCs w:val="28"/>
          <w:lang w:val="uk-UA"/>
        </w:rPr>
        <w:t xml:space="preserve"> </w:t>
      </w:r>
      <w:r w:rsidR="002E5296" w:rsidRPr="000B1885">
        <w:rPr>
          <w:sz w:val="28"/>
          <w:szCs w:val="28"/>
          <w:lang w:val="uk-UA"/>
        </w:rPr>
        <w:t>час спостереження</w:t>
      </w:r>
      <w:r w:rsidRPr="000B1885">
        <w:rPr>
          <w:sz w:val="28"/>
          <w:szCs w:val="28"/>
          <w:lang w:val="uk-UA"/>
        </w:rPr>
        <w:t xml:space="preserve"> та сторони горизонту</w:t>
      </w:r>
      <w:r w:rsidR="002E5296" w:rsidRPr="000B1885">
        <w:rPr>
          <w:sz w:val="28"/>
          <w:szCs w:val="28"/>
          <w:lang w:val="uk-UA"/>
        </w:rPr>
        <w:t>.</w:t>
      </w:r>
    </w:p>
    <w:p w:rsidR="00F57B87" w:rsidRPr="000B1885" w:rsidRDefault="00F57B87" w:rsidP="000D7B7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b/>
          <w:i/>
          <w:sz w:val="40"/>
          <w:szCs w:val="40"/>
          <w:lang w:val="uk-UA"/>
        </w:rPr>
      </w:pPr>
      <w:r w:rsidRPr="000B1885">
        <w:rPr>
          <w:sz w:val="28"/>
          <w:szCs w:val="28"/>
          <w:lang w:val="uk-UA"/>
        </w:rPr>
        <w:t>Користуватися комп’ютерними астрономічними програмами.</w:t>
      </w:r>
    </w:p>
    <w:p w:rsidR="0050461D" w:rsidRDefault="008B6AAE" w:rsidP="000D7B79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Крім того, бажано, щоб гуртківці вміли готувати до</w:t>
      </w:r>
      <w:r w:rsidR="00842C7F" w:rsidRPr="000B1885">
        <w:rPr>
          <w:sz w:val="28"/>
          <w:szCs w:val="28"/>
          <w:lang w:val="uk-UA"/>
        </w:rPr>
        <w:t>слідницькі</w:t>
      </w:r>
      <w:r w:rsidR="009A1B2E" w:rsidRPr="000B1885">
        <w:rPr>
          <w:sz w:val="28"/>
          <w:szCs w:val="28"/>
          <w:lang w:val="uk-UA"/>
        </w:rPr>
        <w:t xml:space="preserve"> </w:t>
      </w:r>
      <w:r w:rsidR="00842C7F" w:rsidRPr="000B1885">
        <w:rPr>
          <w:sz w:val="28"/>
          <w:szCs w:val="28"/>
          <w:lang w:val="uk-UA"/>
        </w:rPr>
        <w:t>роботи</w:t>
      </w:r>
      <w:r w:rsidRPr="000B1885">
        <w:rPr>
          <w:sz w:val="28"/>
          <w:szCs w:val="28"/>
          <w:lang w:val="uk-UA"/>
        </w:rPr>
        <w:t xml:space="preserve"> та їх електронні презентації. Були готові брати участь в обласних та Всеукраїнських конкурсах, олімпіадах, зборах, конференціях.</w:t>
      </w:r>
    </w:p>
    <w:p w:rsidR="00075A31" w:rsidRDefault="00075A31" w:rsidP="00776DC3">
      <w:pPr>
        <w:pStyle w:val="a3"/>
        <w:tabs>
          <w:tab w:val="left" w:pos="0"/>
        </w:tabs>
        <w:spacing w:line="360" w:lineRule="auto"/>
        <w:ind w:left="0"/>
        <w:jc w:val="center"/>
        <w:rPr>
          <w:i/>
          <w:sz w:val="28"/>
          <w:szCs w:val="28"/>
          <w:lang w:val="uk-UA"/>
        </w:rPr>
      </w:pPr>
    </w:p>
    <w:p w:rsidR="00776DC3" w:rsidRPr="00550FA5" w:rsidRDefault="00776DC3" w:rsidP="00776DC3">
      <w:pPr>
        <w:pStyle w:val="a3"/>
        <w:tabs>
          <w:tab w:val="left" w:pos="0"/>
        </w:tabs>
        <w:spacing w:line="360" w:lineRule="auto"/>
        <w:ind w:left="0"/>
        <w:jc w:val="center"/>
        <w:rPr>
          <w:b/>
          <w:i/>
          <w:sz w:val="28"/>
          <w:szCs w:val="28"/>
          <w:lang w:val="uk-UA"/>
        </w:rPr>
      </w:pPr>
      <w:r w:rsidRPr="00550FA5">
        <w:rPr>
          <w:b/>
          <w:i/>
          <w:sz w:val="28"/>
          <w:szCs w:val="28"/>
          <w:lang w:val="uk-UA"/>
        </w:rPr>
        <w:t>Вищий рівень навчання</w:t>
      </w:r>
    </w:p>
    <w:p w:rsidR="00F726F3" w:rsidRPr="00550FA5" w:rsidRDefault="00776DC3" w:rsidP="00776DC3">
      <w:pPr>
        <w:pStyle w:val="a3"/>
        <w:tabs>
          <w:tab w:val="left" w:pos="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 xml:space="preserve">ТЕМАТИЧНИЙ ПЛАН </w:t>
      </w:r>
    </w:p>
    <w:tbl>
      <w:tblPr>
        <w:tblStyle w:val="a4"/>
        <w:tblpPr w:leftFromText="180" w:rightFromText="180" w:vertAnchor="text" w:horzAnchor="margin" w:tblpY="68"/>
        <w:tblW w:w="9606" w:type="dxa"/>
        <w:tblLook w:val="04A0" w:firstRow="1" w:lastRow="0" w:firstColumn="1" w:lastColumn="0" w:noHBand="0" w:noVBand="1"/>
      </w:tblPr>
      <w:tblGrid>
        <w:gridCol w:w="669"/>
        <w:gridCol w:w="6527"/>
        <w:gridCol w:w="709"/>
        <w:gridCol w:w="708"/>
        <w:gridCol w:w="993"/>
      </w:tblGrid>
      <w:tr w:rsidR="009C095E" w:rsidRPr="000B1885" w:rsidTr="000B1599">
        <w:trPr>
          <w:trHeight w:val="416"/>
        </w:trPr>
        <w:tc>
          <w:tcPr>
            <w:tcW w:w="669" w:type="dxa"/>
            <w:vMerge w:val="restart"/>
          </w:tcPr>
          <w:p w:rsidR="009C095E" w:rsidRPr="000B18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527" w:type="dxa"/>
            <w:vMerge w:val="restart"/>
          </w:tcPr>
          <w:p w:rsidR="009C095E" w:rsidRPr="000B18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C095E" w:rsidRPr="000B1885" w:rsidRDefault="009C095E" w:rsidP="000B1599">
            <w:pPr>
              <w:spacing w:line="276" w:lineRule="auto"/>
              <w:ind w:right="-418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ількість годин</w:t>
            </w:r>
          </w:p>
        </w:tc>
      </w:tr>
      <w:tr w:rsidR="009C095E" w:rsidRPr="000B1885" w:rsidTr="000B1599">
        <w:trPr>
          <w:trHeight w:val="360"/>
        </w:trPr>
        <w:tc>
          <w:tcPr>
            <w:tcW w:w="669" w:type="dxa"/>
            <w:vMerge/>
          </w:tcPr>
          <w:p w:rsidR="009C095E" w:rsidRPr="000B18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7" w:type="dxa"/>
            <w:vMerge/>
          </w:tcPr>
          <w:p w:rsidR="009C095E" w:rsidRPr="000B18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C095E" w:rsidRPr="000B1885" w:rsidRDefault="009C095E" w:rsidP="000B1599">
            <w:pPr>
              <w:spacing w:line="276" w:lineRule="auto"/>
              <w:ind w:right="-418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95E" w:rsidRPr="000B1885" w:rsidRDefault="00550FA5" w:rsidP="000B1599">
            <w:pPr>
              <w:spacing w:line="276" w:lineRule="auto"/>
              <w:ind w:right="-418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C095E" w:rsidRPr="000B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C095E" w:rsidRPr="000B1885" w:rsidRDefault="00550FA5" w:rsidP="000B1599">
            <w:pPr>
              <w:spacing w:line="276" w:lineRule="auto"/>
              <w:ind w:right="-418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гурт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. Основи безпеки життєдіял</w:t>
            </w:r>
            <w:r w:rsidR="000B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сті гуртківців. Обговорення 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іх спостереж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осінній колоквіуму «Космос. Люди</w:t>
            </w:r>
            <w:r w:rsidR="0007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. Духовність». Підготовка до нього, аналіз участі гуртківці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7" w:type="dxa"/>
          </w:tcPr>
          <w:p w:rsidR="009C095E" w:rsidRPr="00297685" w:rsidRDefault="000B1599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ація - </w:t>
            </w:r>
            <w:r w:rsidR="009C095E"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иця космонавтики. Від витоків до успіхів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7" w:type="dxa"/>
          </w:tcPr>
          <w:p w:rsidR="009C095E" w:rsidRPr="00297685" w:rsidRDefault="009C095E" w:rsidP="00075A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віхи розвитку космонавтики. </w:t>
            </w:r>
            <w:proofErr w:type="spellStart"/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дамен</w:t>
            </w:r>
            <w:r w:rsidR="0007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proofErr w:type="spellEnd"/>
            <w:r w:rsidR="0007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і</w:t>
            </w:r>
            <w:proofErr w:type="spellEnd"/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тя ХХ та досягнення ХХІ столітт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ти, астероїди, метеори, метеорити, астроблеми, кратери</w:t>
            </w:r>
            <w:r w:rsidR="000B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АММАК). Міжнародні конференції КАММАК у Вінниці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095E" w:rsidRPr="000B1599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скопи. Українські радіотелескопи Центру далекого космічного зв’язку</w:t>
            </w:r>
            <w:r w:rsidR="000B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Т-2. Телескопічні спостереженн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0B1599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узір’їв. Сузір’я південної півкулі. Найцікавіші об’єкти сузір’їв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феричної та практичної астрономії. Сферична тригонометрія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27" w:type="dxa"/>
          </w:tcPr>
          <w:p w:rsidR="009C095E" w:rsidRPr="00297685" w:rsidRDefault="00297685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ння </w:t>
            </w:r>
            <w:r w:rsidR="009C095E"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у: види часу, системи його вимірювання та обліку. 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95E"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</w:t>
            </w:r>
            <w:proofErr w:type="spellStart"/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плера</w:t>
            </w:r>
            <w:proofErr w:type="spellEnd"/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кон Всесвітнього тяжіння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Земля – Місяць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це. Поглиблене вивчення Сонця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 астрономі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095E" w:rsidRPr="00297685" w:rsidTr="000B1599">
        <w:trPr>
          <w:trHeight w:val="342"/>
        </w:trPr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олюція зір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галактик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C095E" w:rsidRPr="00297685" w:rsidTr="000B1599"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ходження і розвиток Всесвіту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095E" w:rsidRPr="00297685" w:rsidTr="000B1599">
        <w:trPr>
          <w:trHeight w:val="314"/>
        </w:trPr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я у Всесвіті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095E" w:rsidRPr="00297685" w:rsidTr="000B1599">
        <w:trPr>
          <w:trHeight w:val="703"/>
        </w:trPr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гуртка за рік. Наукова конференці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095E" w:rsidRPr="00297685" w:rsidTr="000B1599">
        <w:trPr>
          <w:trHeight w:val="703"/>
        </w:trPr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527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сні події найближчого часу. Завдання літніх спостереж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095E" w:rsidRPr="00297685" w:rsidTr="000B1599">
        <w:trPr>
          <w:trHeight w:val="432"/>
        </w:trPr>
        <w:tc>
          <w:tcPr>
            <w:tcW w:w="669" w:type="dxa"/>
          </w:tcPr>
          <w:p w:rsidR="009C095E" w:rsidRPr="00297685" w:rsidRDefault="009C095E" w:rsidP="000B15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7" w:type="dxa"/>
          </w:tcPr>
          <w:p w:rsidR="009C095E" w:rsidRPr="00550FA5" w:rsidRDefault="004438FF" w:rsidP="00550FA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="00550FA5"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95E" w:rsidRPr="00550FA5" w:rsidRDefault="009C095E" w:rsidP="000B15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095E" w:rsidRPr="00550FA5" w:rsidRDefault="009C095E" w:rsidP="000B15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095E" w:rsidRPr="00550FA5" w:rsidRDefault="009C095E" w:rsidP="000B15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</w:t>
            </w:r>
          </w:p>
        </w:tc>
      </w:tr>
    </w:tbl>
    <w:p w:rsidR="0050461D" w:rsidRPr="0050461D" w:rsidRDefault="0050461D" w:rsidP="000B1599">
      <w:pPr>
        <w:pStyle w:val="a3"/>
        <w:spacing w:line="276" w:lineRule="auto"/>
        <w:ind w:left="1134"/>
        <w:jc w:val="both"/>
        <w:rPr>
          <w:sz w:val="28"/>
          <w:szCs w:val="28"/>
          <w:lang w:val="uk-UA"/>
        </w:rPr>
      </w:pPr>
    </w:p>
    <w:p w:rsidR="003E7DB0" w:rsidRDefault="0050461D" w:rsidP="000D7B79">
      <w:pPr>
        <w:pStyle w:val="a3"/>
        <w:spacing w:line="360" w:lineRule="auto"/>
        <w:ind w:left="11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F360CA">
        <w:rPr>
          <w:b/>
          <w:sz w:val="28"/>
          <w:szCs w:val="28"/>
          <w:lang w:val="uk-UA"/>
        </w:rPr>
        <w:t xml:space="preserve"> </w:t>
      </w:r>
      <w:r w:rsidR="00B460AB" w:rsidRPr="000B1885">
        <w:rPr>
          <w:b/>
          <w:sz w:val="28"/>
          <w:szCs w:val="28"/>
          <w:lang w:val="uk-UA"/>
        </w:rPr>
        <w:t>Організація роботи гуртка</w:t>
      </w:r>
      <w:r w:rsidR="00B460AB" w:rsidRPr="000B1885">
        <w:rPr>
          <w:sz w:val="28"/>
          <w:szCs w:val="28"/>
          <w:lang w:val="uk-UA"/>
        </w:rPr>
        <w:t xml:space="preserve"> </w:t>
      </w:r>
      <w:r w:rsidR="00550FA5">
        <w:rPr>
          <w:sz w:val="28"/>
          <w:szCs w:val="28"/>
          <w:lang w:val="uk-UA"/>
        </w:rPr>
        <w:t xml:space="preserve"> </w:t>
      </w:r>
      <w:r w:rsidR="00B460AB" w:rsidRPr="000B1885">
        <w:rPr>
          <w:sz w:val="28"/>
          <w:szCs w:val="28"/>
          <w:lang w:val="uk-UA"/>
        </w:rPr>
        <w:t xml:space="preserve"> </w:t>
      </w:r>
      <w:r w:rsidR="00B460AB" w:rsidRPr="00550FA5">
        <w:rPr>
          <w:b/>
          <w:sz w:val="28"/>
          <w:szCs w:val="28"/>
          <w:lang w:val="uk-UA"/>
        </w:rPr>
        <w:t>–3 год</w:t>
      </w:r>
      <w:r w:rsidR="00550FA5" w:rsidRPr="00550FA5">
        <w:rPr>
          <w:b/>
          <w:sz w:val="28"/>
          <w:szCs w:val="28"/>
          <w:lang w:val="uk-UA"/>
        </w:rPr>
        <w:t>ини</w:t>
      </w:r>
    </w:p>
    <w:p w:rsidR="0098004C" w:rsidRPr="000B1885" w:rsidRDefault="0098004C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Спілкування з учнями, які працювали в гуртку другого року навчання, заохочення їх до подальшої співпраці. Відвідування шкіл, коледжів, технікумів: розповідь про роботу ОЦТТУМ та роботу астрономічного гуртка. Бесіди з учнями, їх батьками, учителями, адміністрацією навчальних закладів. Запис</w:t>
      </w:r>
      <w:r w:rsidR="00840AE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таршокласників у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гурток</w:t>
      </w:r>
    </w:p>
    <w:p w:rsidR="003E7DB0" w:rsidRPr="000B1885" w:rsidRDefault="00F360CA" w:rsidP="000D7B79">
      <w:pPr>
        <w:pStyle w:val="a3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8004C" w:rsidRPr="000B1885">
        <w:rPr>
          <w:b/>
          <w:sz w:val="28"/>
          <w:szCs w:val="28"/>
          <w:lang w:val="uk-UA"/>
        </w:rPr>
        <w:t>Вступне заняття</w:t>
      </w:r>
      <w:r w:rsidR="00235295" w:rsidRPr="000B1885">
        <w:rPr>
          <w:b/>
          <w:sz w:val="28"/>
          <w:szCs w:val="28"/>
          <w:lang w:val="uk-UA"/>
        </w:rPr>
        <w:t xml:space="preserve"> - 3 год</w:t>
      </w:r>
      <w:r w:rsidR="003E7DB0" w:rsidRPr="000B1885">
        <w:rPr>
          <w:b/>
          <w:sz w:val="28"/>
          <w:szCs w:val="28"/>
          <w:lang w:val="uk-UA"/>
        </w:rPr>
        <w:t>ини</w:t>
      </w:r>
    </w:p>
    <w:p w:rsidR="003E7DB0" w:rsidRPr="000B1885" w:rsidRDefault="0098004C" w:rsidP="000D7B79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Основи безпеки життєдіяльності гуртківців. Обговорення: літніх спостережень, роботи літньої астрономічної школи, плану роботи гуртка</w:t>
      </w:r>
      <w:r w:rsidR="00075A31">
        <w:rPr>
          <w:sz w:val="28"/>
          <w:szCs w:val="28"/>
          <w:lang w:val="uk-UA"/>
        </w:rPr>
        <w:t>.</w:t>
      </w:r>
      <w:r w:rsidRPr="000B1885">
        <w:rPr>
          <w:sz w:val="28"/>
          <w:szCs w:val="28"/>
          <w:lang w:val="uk-UA"/>
        </w:rPr>
        <w:t xml:space="preserve"> </w:t>
      </w:r>
      <w:r w:rsidR="00235295" w:rsidRPr="00550FA5">
        <w:rPr>
          <w:i/>
          <w:sz w:val="28"/>
          <w:szCs w:val="28"/>
          <w:lang w:val="uk-UA"/>
        </w:rPr>
        <w:t>Практична робота –1 год.</w:t>
      </w:r>
      <w:r w:rsidR="00235295" w:rsidRPr="000B1885">
        <w:rPr>
          <w:sz w:val="28"/>
          <w:szCs w:val="28"/>
          <w:lang w:val="uk-UA"/>
        </w:rPr>
        <w:t xml:space="preserve"> </w:t>
      </w:r>
      <w:r w:rsidRPr="000B1885">
        <w:rPr>
          <w:sz w:val="28"/>
          <w:szCs w:val="28"/>
          <w:lang w:val="uk-UA"/>
        </w:rPr>
        <w:t>Робота з картою та фотоматеріалами</w:t>
      </w:r>
      <w:r w:rsidR="003E7DB0" w:rsidRPr="000B1885">
        <w:rPr>
          <w:sz w:val="28"/>
          <w:szCs w:val="28"/>
          <w:lang w:val="uk-UA"/>
        </w:rPr>
        <w:t>.</w:t>
      </w:r>
    </w:p>
    <w:p w:rsidR="00AD27B7" w:rsidRDefault="00235295" w:rsidP="000D7B79">
      <w:pPr>
        <w:pStyle w:val="a3"/>
        <w:spacing w:line="360" w:lineRule="auto"/>
        <w:ind w:left="0" w:firstLine="567"/>
        <w:jc w:val="center"/>
        <w:rPr>
          <w:sz w:val="28"/>
          <w:szCs w:val="28"/>
          <w:lang w:val="uk-UA"/>
        </w:rPr>
      </w:pPr>
      <w:r w:rsidRPr="000B1885">
        <w:rPr>
          <w:b/>
          <w:sz w:val="28"/>
          <w:szCs w:val="28"/>
          <w:lang w:val="uk-UA"/>
        </w:rPr>
        <w:t>3</w:t>
      </w:r>
      <w:r w:rsidR="004F2FF9" w:rsidRPr="000B1885">
        <w:rPr>
          <w:b/>
          <w:sz w:val="28"/>
          <w:szCs w:val="28"/>
          <w:lang w:val="uk-UA"/>
        </w:rPr>
        <w:t xml:space="preserve">. </w:t>
      </w:r>
      <w:r w:rsidRPr="000B1885">
        <w:rPr>
          <w:b/>
          <w:sz w:val="28"/>
          <w:szCs w:val="28"/>
          <w:lang w:val="uk-UA"/>
        </w:rPr>
        <w:t xml:space="preserve">Всеукраїнський осінній колоквіуму «Космос. Людина. Духовність» - </w:t>
      </w:r>
      <w:r w:rsidR="004F2FF9" w:rsidRPr="000B1885">
        <w:rPr>
          <w:b/>
          <w:sz w:val="28"/>
          <w:szCs w:val="28"/>
          <w:lang w:val="uk-UA"/>
        </w:rPr>
        <w:t>12</w:t>
      </w:r>
      <w:r w:rsidRPr="000B1885">
        <w:rPr>
          <w:b/>
          <w:sz w:val="28"/>
          <w:szCs w:val="28"/>
          <w:lang w:val="uk-UA"/>
        </w:rPr>
        <w:t xml:space="preserve"> год</w:t>
      </w:r>
      <w:r w:rsidR="003E7DB0" w:rsidRPr="000B1885">
        <w:rPr>
          <w:b/>
          <w:sz w:val="28"/>
          <w:szCs w:val="28"/>
          <w:lang w:val="uk-UA"/>
        </w:rPr>
        <w:t>ин</w:t>
      </w:r>
      <w:r w:rsidRPr="000B1885">
        <w:rPr>
          <w:sz w:val="28"/>
          <w:szCs w:val="28"/>
          <w:lang w:val="uk-UA"/>
        </w:rPr>
        <w:t>.</w:t>
      </w:r>
      <w:r w:rsidR="004F2FF9" w:rsidRPr="000B1885">
        <w:rPr>
          <w:sz w:val="28"/>
          <w:szCs w:val="28"/>
          <w:lang w:val="uk-UA"/>
        </w:rPr>
        <w:t xml:space="preserve"> </w:t>
      </w:r>
    </w:p>
    <w:p w:rsidR="003E7DB0" w:rsidRPr="000B1885" w:rsidRDefault="004F2FF9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2A3CE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их до конкурсу робіт та їх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й. </w:t>
      </w:r>
      <w:r w:rsidR="00AD27B7"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="00AD27B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AE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тематичного </w:t>
      </w:r>
      <w:r w:rsidR="00235295" w:rsidRPr="000B188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840AE7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Наші </w:t>
      </w:r>
      <w:r w:rsidR="00235295" w:rsidRPr="000B1885">
        <w:rPr>
          <w:rFonts w:ascii="Times New Roman" w:hAnsi="Times New Roman" w:cs="Times New Roman"/>
          <w:sz w:val="28"/>
          <w:szCs w:val="28"/>
          <w:lang w:val="uk-UA"/>
        </w:rPr>
        <w:t>успіхи та недоліки. Спостереження осіннього зоряного неба</w:t>
      </w:r>
    </w:p>
    <w:p w:rsidR="003E7DB0" w:rsidRPr="000B1885" w:rsidRDefault="00F726F3" w:rsidP="00550FA5">
      <w:pPr>
        <w:pStyle w:val="a3"/>
        <w:numPr>
          <w:ilvl w:val="0"/>
          <w:numId w:val="32"/>
        </w:numPr>
        <w:spacing w:line="360" w:lineRule="auto"/>
        <w:rPr>
          <w:b/>
          <w:sz w:val="28"/>
          <w:szCs w:val="28"/>
          <w:lang w:val="uk-UA"/>
        </w:rPr>
      </w:pPr>
      <w:r w:rsidRPr="000B1885">
        <w:rPr>
          <w:b/>
          <w:sz w:val="28"/>
          <w:szCs w:val="28"/>
          <w:lang w:val="uk-UA"/>
        </w:rPr>
        <w:t>Авіація</w:t>
      </w:r>
      <w:r w:rsidR="00840AE7" w:rsidRPr="000B1885">
        <w:rPr>
          <w:b/>
          <w:sz w:val="28"/>
          <w:szCs w:val="28"/>
          <w:lang w:val="uk-UA"/>
        </w:rPr>
        <w:t xml:space="preserve"> -</w:t>
      </w:r>
      <w:r w:rsidRPr="000B1885">
        <w:rPr>
          <w:b/>
          <w:sz w:val="28"/>
          <w:szCs w:val="28"/>
          <w:lang w:val="uk-UA"/>
        </w:rPr>
        <w:t xml:space="preserve"> </w:t>
      </w:r>
      <w:r w:rsidR="00B20E37" w:rsidRPr="000B1885">
        <w:rPr>
          <w:b/>
          <w:sz w:val="28"/>
          <w:szCs w:val="28"/>
          <w:lang w:val="uk-UA"/>
        </w:rPr>
        <w:t>попередниця</w:t>
      </w:r>
      <w:r w:rsidRPr="000B1885">
        <w:rPr>
          <w:b/>
          <w:sz w:val="28"/>
          <w:szCs w:val="28"/>
          <w:lang w:val="uk-UA"/>
        </w:rPr>
        <w:t xml:space="preserve"> космонавтика – 12</w:t>
      </w:r>
      <w:r w:rsidR="00D9260F" w:rsidRPr="000B1885">
        <w:rPr>
          <w:b/>
          <w:sz w:val="28"/>
          <w:szCs w:val="28"/>
          <w:lang w:val="uk-UA"/>
        </w:rPr>
        <w:t xml:space="preserve"> </w:t>
      </w:r>
      <w:r w:rsidRPr="000B1885">
        <w:rPr>
          <w:b/>
          <w:sz w:val="28"/>
          <w:szCs w:val="28"/>
          <w:lang w:val="uk-UA"/>
        </w:rPr>
        <w:t>год</w:t>
      </w:r>
      <w:r w:rsidR="003E7DB0" w:rsidRPr="000B1885">
        <w:rPr>
          <w:b/>
          <w:sz w:val="28"/>
          <w:szCs w:val="28"/>
          <w:lang w:val="uk-UA"/>
        </w:rPr>
        <w:t>ин</w:t>
      </w:r>
    </w:p>
    <w:p w:rsidR="003E7DB0" w:rsidRPr="000B1885" w:rsidRDefault="00F726F3" w:rsidP="000D7B79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Історія </w:t>
      </w:r>
      <w:r w:rsidR="00366325" w:rsidRPr="000B1885">
        <w:rPr>
          <w:sz w:val="28"/>
          <w:szCs w:val="28"/>
          <w:lang w:val="uk-UA"/>
        </w:rPr>
        <w:t>розвитку</w:t>
      </w:r>
      <w:r w:rsidR="00840AE7" w:rsidRPr="000B1885">
        <w:rPr>
          <w:sz w:val="28"/>
          <w:szCs w:val="28"/>
          <w:lang w:val="uk-UA"/>
        </w:rPr>
        <w:t xml:space="preserve"> авіації</w:t>
      </w:r>
      <w:r w:rsidR="00366325" w:rsidRPr="000B1885">
        <w:rPr>
          <w:sz w:val="28"/>
          <w:szCs w:val="28"/>
          <w:lang w:val="uk-UA"/>
        </w:rPr>
        <w:t xml:space="preserve">. О.Ф. </w:t>
      </w:r>
      <w:proofErr w:type="spellStart"/>
      <w:r w:rsidR="00366325" w:rsidRPr="000B1885">
        <w:rPr>
          <w:sz w:val="28"/>
          <w:szCs w:val="28"/>
          <w:lang w:val="uk-UA"/>
        </w:rPr>
        <w:t>Можайський</w:t>
      </w:r>
      <w:proofErr w:type="spellEnd"/>
      <w:r w:rsidR="002A3CEF" w:rsidRPr="000B1885">
        <w:rPr>
          <w:sz w:val="28"/>
          <w:szCs w:val="28"/>
          <w:lang w:val="uk-UA"/>
        </w:rPr>
        <w:t xml:space="preserve"> </w:t>
      </w:r>
      <w:r w:rsidR="00366325" w:rsidRPr="000B1885">
        <w:rPr>
          <w:sz w:val="28"/>
          <w:szCs w:val="28"/>
          <w:lang w:val="uk-UA"/>
        </w:rPr>
        <w:t>–</w:t>
      </w:r>
      <w:r w:rsidR="002A3CEF" w:rsidRPr="000B1885">
        <w:rPr>
          <w:sz w:val="28"/>
          <w:szCs w:val="28"/>
          <w:lang w:val="uk-UA"/>
        </w:rPr>
        <w:t xml:space="preserve"> </w:t>
      </w:r>
      <w:r w:rsidR="00366325" w:rsidRPr="000B1885">
        <w:rPr>
          <w:sz w:val="28"/>
          <w:szCs w:val="28"/>
          <w:lang w:val="uk-UA"/>
        </w:rPr>
        <w:t xml:space="preserve">винахідник першого </w:t>
      </w:r>
      <w:r w:rsidR="002A3CEF" w:rsidRPr="000B1885">
        <w:rPr>
          <w:sz w:val="28"/>
          <w:szCs w:val="28"/>
          <w:lang w:val="uk-UA"/>
        </w:rPr>
        <w:t>л</w:t>
      </w:r>
      <w:r w:rsidR="00366325" w:rsidRPr="000B1885">
        <w:rPr>
          <w:sz w:val="28"/>
          <w:szCs w:val="28"/>
          <w:lang w:val="uk-UA"/>
        </w:rPr>
        <w:t>ітака.</w:t>
      </w:r>
    </w:p>
    <w:p w:rsidR="00F726F3" w:rsidRPr="000B1885" w:rsidRDefault="002A3CEF" w:rsidP="000D7B79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D27B7">
        <w:rPr>
          <w:b/>
          <w:i/>
          <w:sz w:val="28"/>
          <w:szCs w:val="28"/>
          <w:lang w:val="uk-UA"/>
        </w:rPr>
        <w:lastRenderedPageBreak/>
        <w:t>П</w:t>
      </w:r>
      <w:r w:rsidR="00F726F3" w:rsidRPr="00AD27B7">
        <w:rPr>
          <w:b/>
          <w:i/>
          <w:sz w:val="28"/>
          <w:szCs w:val="28"/>
          <w:lang w:val="uk-UA"/>
        </w:rPr>
        <w:t>рактична робота.</w:t>
      </w:r>
      <w:r w:rsidR="00366325" w:rsidRPr="000B1885">
        <w:rPr>
          <w:sz w:val="28"/>
          <w:szCs w:val="28"/>
          <w:lang w:val="uk-UA"/>
        </w:rPr>
        <w:t xml:space="preserve"> </w:t>
      </w:r>
      <w:r w:rsidR="00F726F3" w:rsidRPr="000B1885">
        <w:rPr>
          <w:sz w:val="28"/>
          <w:szCs w:val="28"/>
          <w:lang w:val="uk-UA"/>
        </w:rPr>
        <w:t>Екскурсі</w:t>
      </w:r>
      <w:r w:rsidR="006D3E6A" w:rsidRPr="000B1885">
        <w:rPr>
          <w:sz w:val="28"/>
          <w:szCs w:val="28"/>
          <w:lang w:val="uk-UA"/>
        </w:rPr>
        <w:t>ї</w:t>
      </w:r>
      <w:r w:rsidR="00F726F3" w:rsidRPr="000B1885">
        <w:rPr>
          <w:sz w:val="28"/>
          <w:szCs w:val="28"/>
          <w:lang w:val="uk-UA"/>
        </w:rPr>
        <w:t xml:space="preserve"> до військово</w:t>
      </w:r>
      <w:r w:rsidR="00366325" w:rsidRPr="000B1885">
        <w:rPr>
          <w:sz w:val="28"/>
          <w:szCs w:val="28"/>
          <w:lang w:val="uk-UA"/>
        </w:rPr>
        <w:t>-</w:t>
      </w:r>
      <w:r w:rsidR="00F726F3" w:rsidRPr="000B1885">
        <w:rPr>
          <w:sz w:val="28"/>
          <w:szCs w:val="28"/>
          <w:lang w:val="uk-UA"/>
        </w:rPr>
        <w:t xml:space="preserve"> історичного музею ВПС ЗС України</w:t>
      </w:r>
      <w:r w:rsidR="00430562" w:rsidRPr="000B1885">
        <w:rPr>
          <w:sz w:val="28"/>
          <w:szCs w:val="28"/>
          <w:lang w:val="uk-UA"/>
        </w:rPr>
        <w:t>,</w:t>
      </w:r>
      <w:r w:rsidR="00F726F3" w:rsidRPr="000B1885">
        <w:rPr>
          <w:sz w:val="28"/>
          <w:szCs w:val="28"/>
          <w:lang w:val="uk-UA"/>
        </w:rPr>
        <w:t xml:space="preserve"> до </w:t>
      </w:r>
      <w:proofErr w:type="spellStart"/>
      <w:r w:rsidR="00F726F3" w:rsidRPr="000B1885">
        <w:rPr>
          <w:sz w:val="28"/>
          <w:szCs w:val="28"/>
          <w:lang w:val="uk-UA"/>
        </w:rPr>
        <w:t>Вороновицького</w:t>
      </w:r>
      <w:proofErr w:type="spellEnd"/>
      <w:r w:rsidR="00F726F3" w:rsidRPr="000B1885">
        <w:rPr>
          <w:sz w:val="28"/>
          <w:szCs w:val="28"/>
          <w:lang w:val="uk-UA"/>
        </w:rPr>
        <w:t xml:space="preserve"> музею авіації і космонавтики</w:t>
      </w:r>
      <w:r w:rsidR="00430562" w:rsidRPr="000B1885">
        <w:rPr>
          <w:sz w:val="28"/>
          <w:szCs w:val="28"/>
          <w:lang w:val="uk-UA"/>
        </w:rPr>
        <w:t xml:space="preserve"> та Вінницького</w:t>
      </w:r>
      <w:r w:rsidR="00D14A11" w:rsidRPr="000B1885">
        <w:rPr>
          <w:sz w:val="28"/>
          <w:szCs w:val="28"/>
          <w:lang w:val="uk-UA"/>
        </w:rPr>
        <w:t xml:space="preserve"> авіа</w:t>
      </w:r>
      <w:r w:rsidR="00430562" w:rsidRPr="000B1885">
        <w:rPr>
          <w:sz w:val="28"/>
          <w:szCs w:val="28"/>
          <w:lang w:val="uk-UA"/>
        </w:rPr>
        <w:t>ремонтного заводу</w:t>
      </w:r>
    </w:p>
    <w:p w:rsidR="003E7DB0" w:rsidRPr="00550FA5" w:rsidRDefault="00430562" w:rsidP="00550FA5">
      <w:pPr>
        <w:pStyle w:val="a3"/>
        <w:numPr>
          <w:ilvl w:val="0"/>
          <w:numId w:val="32"/>
        </w:numPr>
        <w:spacing w:line="360" w:lineRule="auto"/>
        <w:rPr>
          <w:b/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>Основні віхи розвитку</w:t>
      </w:r>
      <w:r w:rsidR="002A3CEF" w:rsidRPr="00550FA5">
        <w:rPr>
          <w:b/>
          <w:sz w:val="28"/>
          <w:szCs w:val="28"/>
          <w:lang w:val="uk-UA"/>
        </w:rPr>
        <w:t xml:space="preserve"> </w:t>
      </w:r>
      <w:r w:rsidRPr="00550FA5">
        <w:rPr>
          <w:b/>
          <w:sz w:val="28"/>
          <w:szCs w:val="28"/>
          <w:lang w:val="uk-UA"/>
        </w:rPr>
        <w:t>космонавтики</w:t>
      </w:r>
      <w:r w:rsidR="006D3E6A" w:rsidRPr="00550FA5">
        <w:rPr>
          <w:b/>
          <w:sz w:val="28"/>
          <w:szCs w:val="28"/>
          <w:lang w:val="uk-UA"/>
        </w:rPr>
        <w:t xml:space="preserve"> – 12</w:t>
      </w:r>
      <w:r w:rsidR="00EA3ED4" w:rsidRPr="00550FA5">
        <w:rPr>
          <w:b/>
          <w:sz w:val="28"/>
          <w:szCs w:val="28"/>
          <w:lang w:val="uk-UA"/>
        </w:rPr>
        <w:t xml:space="preserve"> </w:t>
      </w:r>
      <w:r w:rsidR="006D3E6A" w:rsidRPr="00550FA5">
        <w:rPr>
          <w:b/>
          <w:sz w:val="28"/>
          <w:szCs w:val="28"/>
          <w:lang w:val="uk-UA"/>
        </w:rPr>
        <w:t>год</w:t>
      </w:r>
      <w:r w:rsidR="003E7DB0" w:rsidRPr="00550FA5">
        <w:rPr>
          <w:b/>
          <w:sz w:val="28"/>
          <w:szCs w:val="28"/>
          <w:lang w:val="uk-UA"/>
        </w:rPr>
        <w:t>ин</w:t>
      </w:r>
    </w:p>
    <w:p w:rsidR="003E7DB0" w:rsidRPr="000B1885" w:rsidRDefault="00430562" w:rsidP="000D7B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несок у розвиток ракет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Засядька</w:t>
      </w:r>
      <w:proofErr w:type="spellEnd"/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Кібальчича</w:t>
      </w:r>
      <w:proofErr w:type="spellEnd"/>
      <w:r w:rsidR="00CE38C0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Ціолковського</w:t>
      </w:r>
      <w:r w:rsidR="00CE38C0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Король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а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і 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ХХ та 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ХХІ століття. </w:t>
      </w:r>
    </w:p>
    <w:p w:rsidR="003E7DB0" w:rsidRPr="000B1885" w:rsidRDefault="00D14A1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4 жовтня</w:t>
      </w:r>
      <w:r w:rsidR="009C095E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1957р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- початок космічної ери. Тематичне тестування. Доповіді гуртківців. Брейн – ринг на космічну тематику. Екскурсія до </w:t>
      </w:r>
      <w:r w:rsidR="006D3E6A" w:rsidRPr="000B1885">
        <w:rPr>
          <w:rFonts w:ascii="Times New Roman" w:hAnsi="Times New Roman" w:cs="Times New Roman"/>
          <w:sz w:val="28"/>
          <w:szCs w:val="28"/>
          <w:lang w:val="uk-UA"/>
        </w:rPr>
        <w:t>Житомирського музею космонавтики та музею</w:t>
      </w:r>
      <w:r w:rsidR="00A61BA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.П. Король</w:t>
      </w:r>
      <w:r w:rsidR="00550F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1BAF" w:rsidRPr="000B188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C225D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7B7" w:rsidRPr="00550FA5" w:rsidRDefault="00BF7791" w:rsidP="00550FA5">
      <w:pPr>
        <w:pStyle w:val="a3"/>
        <w:numPr>
          <w:ilvl w:val="0"/>
          <w:numId w:val="32"/>
        </w:numPr>
        <w:spacing w:line="360" w:lineRule="auto"/>
        <w:rPr>
          <w:b/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>Комети, астероїди, метеори, метеорити, астроблеми, кратери (КАММАК)</w:t>
      </w:r>
      <w:r w:rsidR="00AD27B7" w:rsidRPr="00550FA5">
        <w:rPr>
          <w:b/>
          <w:sz w:val="28"/>
          <w:szCs w:val="28"/>
          <w:lang w:val="uk-UA"/>
        </w:rPr>
        <w:t xml:space="preserve"> </w:t>
      </w:r>
      <w:r w:rsidRPr="00550FA5">
        <w:rPr>
          <w:b/>
          <w:sz w:val="28"/>
          <w:szCs w:val="28"/>
          <w:lang w:val="uk-UA"/>
        </w:rPr>
        <w:t>-</w:t>
      </w:r>
      <w:r w:rsidR="00AD27B7" w:rsidRPr="00550FA5">
        <w:rPr>
          <w:b/>
          <w:sz w:val="28"/>
          <w:szCs w:val="28"/>
          <w:lang w:val="uk-UA"/>
        </w:rPr>
        <w:t xml:space="preserve"> </w:t>
      </w:r>
      <w:r w:rsidRPr="00550FA5">
        <w:rPr>
          <w:b/>
          <w:sz w:val="28"/>
          <w:szCs w:val="28"/>
          <w:lang w:val="uk-UA"/>
        </w:rPr>
        <w:t>12</w:t>
      </w:r>
      <w:r w:rsidR="00AD27B7" w:rsidRPr="00550FA5">
        <w:rPr>
          <w:b/>
          <w:sz w:val="28"/>
          <w:szCs w:val="28"/>
          <w:lang w:val="uk-UA"/>
        </w:rPr>
        <w:t xml:space="preserve"> </w:t>
      </w:r>
      <w:r w:rsidRPr="00550FA5">
        <w:rPr>
          <w:b/>
          <w:sz w:val="28"/>
          <w:szCs w:val="28"/>
          <w:lang w:val="uk-UA"/>
        </w:rPr>
        <w:t>год</w:t>
      </w:r>
      <w:r w:rsidR="003E7DB0" w:rsidRPr="00550FA5">
        <w:rPr>
          <w:b/>
          <w:sz w:val="28"/>
          <w:szCs w:val="28"/>
          <w:lang w:val="uk-UA"/>
        </w:rPr>
        <w:t>ин</w:t>
      </w:r>
    </w:p>
    <w:p w:rsidR="003E7DB0" w:rsidRPr="000B1885" w:rsidRDefault="00BF7791" w:rsidP="00AD27B7">
      <w:pPr>
        <w:pStyle w:val="2"/>
        <w:rPr>
          <w:lang w:val="uk-UA"/>
        </w:rPr>
      </w:pPr>
      <w:r w:rsidRPr="00AD27B7">
        <w:rPr>
          <w:b w:val="0"/>
          <w:sz w:val="28"/>
          <w:szCs w:val="28"/>
          <w:lang w:val="uk-UA"/>
        </w:rPr>
        <w:t>Міжнародні конференції КАММАК у Вінниці</w:t>
      </w:r>
      <w:r w:rsidRPr="000B1885">
        <w:rPr>
          <w:lang w:val="uk-UA"/>
        </w:rPr>
        <w:t>.</w:t>
      </w:r>
    </w:p>
    <w:p w:rsidR="00430562" w:rsidRPr="000B1885" w:rsidRDefault="00BF7791" w:rsidP="0055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 –</w:t>
      </w:r>
      <w:r w:rsidR="004D54CF" w:rsidRPr="00550F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6 год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Участь гуртківців у</w:t>
      </w:r>
      <w:r w:rsidR="00827DF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онференці</w:t>
      </w:r>
      <w:r w:rsidR="0051785E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85E">
        <w:rPr>
          <w:rFonts w:ascii="Times New Roman" w:hAnsi="Times New Roman" w:cs="Times New Roman"/>
          <w:sz w:val="28"/>
          <w:szCs w:val="28"/>
          <w:lang w:val="uk-UA"/>
        </w:rPr>
        <w:t xml:space="preserve">«КАММАК» </w:t>
      </w:r>
      <w:r w:rsidR="00B346C3" w:rsidRPr="000B1885">
        <w:rPr>
          <w:rFonts w:ascii="Times New Roman" w:hAnsi="Times New Roman" w:cs="Times New Roman"/>
          <w:sz w:val="28"/>
          <w:szCs w:val="28"/>
          <w:lang w:val="uk-UA"/>
        </w:rPr>
        <w:t>Зустрічі з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C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науковцями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Екскурсія до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Іллінецької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астроблеми</w:t>
      </w:r>
    </w:p>
    <w:p w:rsidR="00430562" w:rsidRPr="000B1885" w:rsidRDefault="00430562" w:rsidP="000D7B79">
      <w:pPr>
        <w:framePr w:hSpace="180" w:wrap="around" w:vAnchor="text" w:hAnchor="margin" w:y="5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DB0" w:rsidRPr="000B1885" w:rsidRDefault="00B346C3" w:rsidP="00550FA5">
      <w:pPr>
        <w:pStyle w:val="21"/>
        <w:numPr>
          <w:ilvl w:val="0"/>
          <w:numId w:val="32"/>
        </w:numPr>
        <w:spacing w:line="360" w:lineRule="auto"/>
        <w:jc w:val="left"/>
        <w:rPr>
          <w:b/>
          <w:sz w:val="28"/>
          <w:szCs w:val="28"/>
          <w:lang w:val="uk-UA"/>
        </w:rPr>
      </w:pPr>
      <w:r w:rsidRPr="000B1885">
        <w:rPr>
          <w:b/>
          <w:sz w:val="28"/>
          <w:szCs w:val="28"/>
          <w:lang w:val="uk-UA"/>
        </w:rPr>
        <w:t>Телескопи</w:t>
      </w:r>
      <w:r w:rsidR="00550FA5">
        <w:rPr>
          <w:b/>
          <w:sz w:val="28"/>
          <w:szCs w:val="28"/>
          <w:lang w:val="uk-UA"/>
        </w:rPr>
        <w:t xml:space="preserve">- </w:t>
      </w:r>
      <w:r w:rsidR="008D6F6E" w:rsidRPr="000B1885">
        <w:rPr>
          <w:b/>
          <w:sz w:val="28"/>
          <w:szCs w:val="28"/>
          <w:lang w:val="uk-UA"/>
        </w:rPr>
        <w:t>15</w:t>
      </w:r>
      <w:r w:rsidRPr="000B1885">
        <w:rPr>
          <w:b/>
          <w:sz w:val="28"/>
          <w:szCs w:val="28"/>
          <w:lang w:val="uk-UA"/>
        </w:rPr>
        <w:t xml:space="preserve"> год</w:t>
      </w:r>
      <w:r w:rsidR="006C4E96" w:rsidRPr="000B1885">
        <w:rPr>
          <w:b/>
          <w:sz w:val="28"/>
          <w:szCs w:val="28"/>
          <w:lang w:val="uk-UA"/>
        </w:rPr>
        <w:t>ин</w:t>
      </w:r>
    </w:p>
    <w:p w:rsidR="00BA0442" w:rsidRPr="000B1885" w:rsidRDefault="00B346C3" w:rsidP="000D7B79">
      <w:pPr>
        <w:pStyle w:val="21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Їх історія, види, будова, сучасні відкриття зроблені наземними та космічними телескопами. Українські радіо</w:t>
      </w:r>
      <w:r w:rsidR="00AD27B7">
        <w:rPr>
          <w:sz w:val="28"/>
          <w:szCs w:val="28"/>
          <w:lang w:val="uk-UA"/>
        </w:rPr>
        <w:t xml:space="preserve">астрономічна, </w:t>
      </w:r>
      <w:r w:rsidRPr="000B1885">
        <w:rPr>
          <w:sz w:val="28"/>
          <w:szCs w:val="28"/>
          <w:lang w:val="uk-UA"/>
        </w:rPr>
        <w:t>телескопи Центру далекого космічного зв’язку та УРТ-2.</w:t>
      </w:r>
      <w:r w:rsidR="00AD27B7">
        <w:rPr>
          <w:sz w:val="28"/>
          <w:szCs w:val="28"/>
          <w:lang w:val="uk-UA"/>
        </w:rPr>
        <w:t xml:space="preserve"> </w:t>
      </w:r>
    </w:p>
    <w:p w:rsidR="00550FA5" w:rsidRDefault="003D78EC" w:rsidP="00AD27B7">
      <w:pPr>
        <w:pStyle w:val="21"/>
        <w:spacing w:line="360" w:lineRule="auto"/>
        <w:ind w:firstLine="567"/>
        <w:jc w:val="both"/>
        <w:rPr>
          <w:sz w:val="28"/>
          <w:lang w:val="uk-UA"/>
        </w:rPr>
      </w:pPr>
      <w:r w:rsidRPr="00550FA5">
        <w:rPr>
          <w:i/>
          <w:sz w:val="28"/>
          <w:szCs w:val="28"/>
          <w:lang w:val="uk-UA"/>
        </w:rPr>
        <w:t>Практична робота</w:t>
      </w:r>
      <w:r w:rsidRPr="00AD27B7">
        <w:rPr>
          <w:b/>
          <w:i/>
          <w:sz w:val="28"/>
          <w:szCs w:val="28"/>
          <w:lang w:val="uk-UA"/>
        </w:rPr>
        <w:t>.</w:t>
      </w:r>
      <w:r w:rsidRPr="000B1885">
        <w:rPr>
          <w:sz w:val="28"/>
          <w:szCs w:val="28"/>
          <w:lang w:val="uk-UA"/>
        </w:rPr>
        <w:t xml:space="preserve"> </w:t>
      </w:r>
      <w:r w:rsidR="00B346C3" w:rsidRPr="000B1885">
        <w:rPr>
          <w:sz w:val="28"/>
          <w:szCs w:val="28"/>
          <w:lang w:val="uk-UA"/>
        </w:rPr>
        <w:t>Телескопічні спостереження</w:t>
      </w:r>
      <w:r w:rsidR="00BA0442" w:rsidRPr="000B1885">
        <w:rPr>
          <w:sz w:val="28"/>
          <w:szCs w:val="28"/>
          <w:lang w:val="uk-UA"/>
        </w:rPr>
        <w:t>. Знайомство гуртківців з розробками науковців з ВНТУ щодо</w:t>
      </w:r>
      <w:r w:rsidR="00BA0442" w:rsidRPr="000B1885">
        <w:rPr>
          <w:sz w:val="28"/>
          <w:lang w:val="uk-UA"/>
        </w:rPr>
        <w:t xml:space="preserve"> застосув</w:t>
      </w:r>
      <w:r w:rsidR="00CE38C0" w:rsidRPr="000B1885">
        <w:rPr>
          <w:sz w:val="28"/>
          <w:lang w:val="uk-UA"/>
        </w:rPr>
        <w:t>ання адаптивних оптичних систем</w:t>
      </w:r>
      <w:r w:rsidR="00F73362">
        <w:rPr>
          <w:sz w:val="28"/>
          <w:lang w:val="uk-UA"/>
        </w:rPr>
        <w:t>.</w:t>
      </w:r>
      <w:r w:rsidR="00550FA5">
        <w:rPr>
          <w:sz w:val="28"/>
          <w:lang w:val="uk-UA"/>
        </w:rPr>
        <w:t xml:space="preserve"> </w:t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  <w:r w:rsidR="00550FA5">
        <w:rPr>
          <w:sz w:val="28"/>
          <w:lang w:val="uk-UA"/>
        </w:rPr>
        <w:tab/>
      </w:r>
    </w:p>
    <w:p w:rsidR="006C4E96" w:rsidRPr="000B1885" w:rsidRDefault="007D56C6" w:rsidP="00550FA5">
      <w:pPr>
        <w:pStyle w:val="21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b/>
          <w:sz w:val="28"/>
          <w:szCs w:val="28"/>
          <w:lang w:val="uk-UA"/>
        </w:rPr>
        <w:t>Вивчення сузір’їв – 15</w:t>
      </w:r>
      <w:r w:rsidR="00EA3ED4">
        <w:rPr>
          <w:b/>
          <w:sz w:val="28"/>
          <w:szCs w:val="28"/>
          <w:lang w:val="uk-UA"/>
        </w:rPr>
        <w:t xml:space="preserve"> </w:t>
      </w:r>
      <w:r w:rsidRPr="000B1885">
        <w:rPr>
          <w:b/>
          <w:sz w:val="28"/>
          <w:szCs w:val="28"/>
          <w:lang w:val="uk-UA"/>
        </w:rPr>
        <w:t>год</w:t>
      </w:r>
      <w:r w:rsidR="006C4E96" w:rsidRPr="000B1885">
        <w:rPr>
          <w:b/>
          <w:sz w:val="28"/>
          <w:szCs w:val="28"/>
          <w:lang w:val="uk-UA"/>
        </w:rPr>
        <w:t>ин</w:t>
      </w:r>
    </w:p>
    <w:p w:rsidR="006C4E96" w:rsidRPr="000B1885" w:rsidRDefault="007D56C6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Сузір’я південної півкулі. Найцікавіші об’єкти сузір’їв. Об’єкти Месьє.</w:t>
      </w:r>
      <w:r w:rsidR="007C225D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38FF" w:rsidRDefault="007D56C6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</w:t>
      </w:r>
      <w:r w:rsidRPr="00550F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4D8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.</w:t>
      </w:r>
      <w:r w:rsidR="005E666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ошуки об’єктів Месьє.</w:t>
      </w:r>
      <w:r w:rsidR="00A94D8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бота з картою зоряного неба, з КП </w:t>
      </w:r>
      <w:proofErr w:type="spellStart"/>
      <w:r w:rsidR="00A94D83" w:rsidRPr="000B1885">
        <w:rPr>
          <w:rFonts w:ascii="Times New Roman" w:hAnsi="Times New Roman" w:cs="Times New Roman"/>
          <w:sz w:val="28"/>
          <w:szCs w:val="28"/>
          <w:lang w:val="en-US"/>
        </w:rPr>
        <w:t>Stellarim</w:t>
      </w:r>
      <w:proofErr w:type="spellEnd"/>
      <w:r w:rsidR="00A94D8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4D83" w:rsidRPr="000B1885">
        <w:rPr>
          <w:rFonts w:ascii="Times New Roman" w:hAnsi="Times New Roman" w:cs="Times New Roman"/>
          <w:sz w:val="28"/>
          <w:szCs w:val="28"/>
          <w:lang w:val="en-US"/>
        </w:rPr>
        <w:t>Celestia</w:t>
      </w:r>
      <w:proofErr w:type="spellEnd"/>
      <w:r w:rsidR="00A94D83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а Астрономія-11. </w:t>
      </w:r>
    </w:p>
    <w:p w:rsidR="006C4E96" w:rsidRPr="000B1885" w:rsidRDefault="00A94D83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9. Основи сферичної та практичної астрономії – 18</w:t>
      </w:r>
      <w:r w:rsidR="00EA3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="00DE37E8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</w:p>
    <w:p w:rsidR="00DC418D" w:rsidRPr="000B1885" w:rsidRDefault="00A94D83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Поняття про сферичну тригонометрію. Паралактичний</w:t>
      </w:r>
      <w:r w:rsidR="00827DF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трикутник. </w:t>
      </w:r>
    </w:p>
    <w:p w:rsidR="006C4E96" w:rsidRPr="000B1885" w:rsidRDefault="00DC418D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D83" w:rsidRPr="000B1885">
        <w:rPr>
          <w:rFonts w:ascii="Times New Roman" w:hAnsi="Times New Roman" w:cs="Times New Roman"/>
          <w:sz w:val="28"/>
          <w:szCs w:val="28"/>
          <w:lang w:val="uk-UA"/>
        </w:rPr>
        <w:t>Робота з каталогами і картами. КП «Небесна сфера». Розв’язування задач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</w:t>
      </w:r>
      <w:r w:rsidR="00827DF4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787" w:rsidRPr="00550FA5" w:rsidRDefault="00DC418D" w:rsidP="00550FA5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>Вимірювання часу</w:t>
      </w:r>
      <w:r w:rsidR="00550FA5">
        <w:rPr>
          <w:b/>
          <w:sz w:val="28"/>
          <w:szCs w:val="28"/>
          <w:lang w:val="uk-UA"/>
        </w:rPr>
        <w:t xml:space="preserve">- </w:t>
      </w:r>
      <w:r w:rsidR="008D6F6E" w:rsidRPr="00550FA5">
        <w:rPr>
          <w:b/>
          <w:sz w:val="28"/>
          <w:szCs w:val="28"/>
          <w:lang w:val="uk-UA"/>
        </w:rPr>
        <w:t>6 год</w:t>
      </w:r>
      <w:r w:rsidR="006C4E96" w:rsidRPr="00550FA5">
        <w:rPr>
          <w:b/>
          <w:sz w:val="28"/>
          <w:szCs w:val="28"/>
          <w:lang w:val="uk-UA"/>
        </w:rPr>
        <w:t>ин</w:t>
      </w:r>
    </w:p>
    <w:p w:rsidR="006C4E96" w:rsidRPr="00957787" w:rsidRDefault="00957787" w:rsidP="009577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78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и часу, системи його вимірювання та обліку. Дискусія з проблем календаря</w:t>
      </w:r>
      <w:r w:rsidR="00AD2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E96" w:rsidRPr="000B1885" w:rsidRDefault="008D6F6E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еографічних координат. Спостереження.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науково – дослідницькими роботами гуртківців на цю тему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</w:t>
      </w:r>
      <w:r w:rsidR="00332F63" w:rsidRPr="000B1885">
        <w:rPr>
          <w:rFonts w:ascii="Times New Roman" w:hAnsi="Times New Roman" w:cs="Times New Roman"/>
          <w:sz w:val="28"/>
          <w:szCs w:val="28"/>
          <w:lang w:val="uk-UA"/>
        </w:rPr>
        <w:t>задач на тему</w:t>
      </w:r>
      <w:r w:rsidR="00247F2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: Час </w:t>
      </w:r>
      <w:r w:rsidR="00332F63" w:rsidRPr="000B1885">
        <w:rPr>
          <w:rFonts w:ascii="Times New Roman" w:hAnsi="Times New Roman" w:cs="Times New Roman"/>
          <w:sz w:val="28"/>
          <w:szCs w:val="28"/>
          <w:lang w:val="uk-UA"/>
        </w:rPr>
        <w:t>і календар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E96" w:rsidRPr="00550FA5" w:rsidRDefault="00332F63" w:rsidP="00550FA5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 xml:space="preserve">Закони </w:t>
      </w:r>
      <w:proofErr w:type="spellStart"/>
      <w:r w:rsidRPr="00550FA5">
        <w:rPr>
          <w:b/>
          <w:sz w:val="28"/>
          <w:szCs w:val="28"/>
          <w:lang w:val="uk-UA"/>
        </w:rPr>
        <w:t>Кеплера</w:t>
      </w:r>
      <w:proofErr w:type="spellEnd"/>
      <w:r w:rsidRPr="00550FA5">
        <w:rPr>
          <w:b/>
          <w:sz w:val="28"/>
          <w:szCs w:val="28"/>
          <w:lang w:val="uk-UA"/>
        </w:rPr>
        <w:t xml:space="preserve">. Закон </w:t>
      </w:r>
      <w:r w:rsidR="00D40DDB" w:rsidRPr="00550FA5">
        <w:rPr>
          <w:b/>
          <w:sz w:val="28"/>
          <w:szCs w:val="28"/>
          <w:lang w:val="uk-UA"/>
        </w:rPr>
        <w:t xml:space="preserve">Всесвітнього </w:t>
      </w:r>
      <w:r w:rsidRPr="00550FA5">
        <w:rPr>
          <w:b/>
          <w:sz w:val="28"/>
          <w:szCs w:val="28"/>
          <w:lang w:val="uk-UA"/>
        </w:rPr>
        <w:t>тяжіння – 12 год</w:t>
      </w:r>
      <w:r w:rsidR="006C4E96" w:rsidRPr="00550FA5">
        <w:rPr>
          <w:b/>
          <w:sz w:val="28"/>
          <w:szCs w:val="28"/>
          <w:lang w:val="uk-UA"/>
        </w:rPr>
        <w:t>ин</w:t>
      </w:r>
    </w:p>
    <w:p w:rsidR="006C4E96" w:rsidRPr="000B1885" w:rsidRDefault="00332F63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Поглиблене вивчення руху небесних тіл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E38C0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>полі тяжіння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бернений рух небесних тіл. Космічні швидкості.</w:t>
      </w:r>
    </w:p>
    <w:p w:rsidR="00550FA5" w:rsidRDefault="00332F63" w:rsidP="00550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Робота з КП «Астрономія – 11» Розв’язування задач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>. Дискусія:</w:t>
      </w:r>
      <w:r w:rsidR="00E440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9510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Якби не було</w:t>
      </w:r>
      <w:r w:rsidR="00E440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оля тяжіння»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4E96" w:rsidRPr="00550FA5" w:rsidRDefault="00332F63" w:rsidP="00550FA5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550FA5">
        <w:rPr>
          <w:b/>
          <w:sz w:val="28"/>
          <w:szCs w:val="28"/>
          <w:lang w:val="uk-UA"/>
        </w:rPr>
        <w:t>Система Земля – Місяць</w:t>
      </w:r>
      <w:r w:rsidR="00550FA5">
        <w:rPr>
          <w:b/>
          <w:sz w:val="28"/>
          <w:szCs w:val="28"/>
          <w:lang w:val="uk-UA"/>
        </w:rPr>
        <w:t xml:space="preserve"> - </w:t>
      </w:r>
      <w:r w:rsidRPr="00550FA5">
        <w:rPr>
          <w:b/>
          <w:sz w:val="28"/>
          <w:szCs w:val="28"/>
          <w:lang w:val="uk-UA"/>
        </w:rPr>
        <w:t>12год</w:t>
      </w:r>
      <w:r w:rsidR="006C4E96" w:rsidRPr="00550FA5">
        <w:rPr>
          <w:b/>
          <w:sz w:val="28"/>
          <w:szCs w:val="28"/>
          <w:lang w:val="uk-UA"/>
        </w:rPr>
        <w:t>ин</w:t>
      </w:r>
    </w:p>
    <w:p w:rsidR="006C4E96" w:rsidRPr="000B1885" w:rsidRDefault="00332F63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Земля – Місяць як небесні тіла. Селенографія Приливи і відливи. Прецесія. Сизигії і землетруси.</w:t>
      </w:r>
    </w:p>
    <w:p w:rsidR="006C4E96" w:rsidRPr="000B1885" w:rsidRDefault="00A9510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</w:t>
      </w: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F21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, замальов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CE38C0" w:rsidRPr="000B18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оверхні та</w:t>
      </w:r>
      <w:r w:rsidR="002B3F21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фотографування фаз і затемнень Місяця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5317">
        <w:rPr>
          <w:rFonts w:ascii="Times New Roman" w:hAnsi="Times New Roman" w:cs="Times New Roman"/>
          <w:sz w:val="28"/>
          <w:szCs w:val="28"/>
          <w:lang w:val="uk-UA"/>
        </w:rPr>
        <w:t>Плани землян по освоєнню Місяця.</w:t>
      </w:r>
    </w:p>
    <w:p w:rsidR="006C4E96" w:rsidRPr="004A3A4E" w:rsidRDefault="002B3F21" w:rsidP="004A3A4E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Сонце. Поглиблене вивчення Сонця – 18 год</w:t>
      </w:r>
      <w:r w:rsidR="006C4E96" w:rsidRPr="004A3A4E">
        <w:rPr>
          <w:b/>
          <w:sz w:val="28"/>
          <w:szCs w:val="28"/>
          <w:lang w:val="uk-UA"/>
        </w:rPr>
        <w:t>ин</w:t>
      </w:r>
    </w:p>
    <w:p w:rsidR="00C53E3F" w:rsidRPr="000B1885" w:rsidRDefault="002B3F2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Основи спектрального аналізу (продовження). Сонячно земні зв’язки.</w:t>
      </w:r>
      <w:r w:rsidR="00C53E3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Знайомство гуртківців з працями професора Київського Національного університету ім. Т.</w:t>
      </w:r>
      <w:r w:rsidR="00E23BD7" w:rsidRPr="001F6F1E">
        <w:rPr>
          <w:rFonts w:ascii="Times New Roman" w:hAnsi="Times New Roman" w:cs="Times New Roman"/>
          <w:sz w:val="28"/>
          <w:szCs w:val="28"/>
        </w:rPr>
        <w:t xml:space="preserve"> </w:t>
      </w:r>
      <w:r w:rsidR="00C53E3F" w:rsidRPr="000B1885">
        <w:rPr>
          <w:rFonts w:ascii="Times New Roman" w:hAnsi="Times New Roman" w:cs="Times New Roman"/>
          <w:sz w:val="28"/>
          <w:szCs w:val="28"/>
          <w:lang w:val="uk-UA"/>
        </w:rPr>
        <w:t>Шевч</w:t>
      </w:r>
      <w:r w:rsidR="000947D6" w:rsidRPr="000B18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E3F" w:rsidRPr="000B1885">
        <w:rPr>
          <w:rFonts w:ascii="Times New Roman" w:hAnsi="Times New Roman" w:cs="Times New Roman"/>
          <w:sz w:val="28"/>
          <w:szCs w:val="28"/>
          <w:lang w:val="uk-UA"/>
        </w:rPr>
        <w:t>нка</w:t>
      </w:r>
      <w:r w:rsidR="000947D6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«Наша денна зірка – Сонце».</w:t>
      </w:r>
    </w:p>
    <w:p w:rsidR="006C4E96" w:rsidRPr="000B1885" w:rsidRDefault="002B3F21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Сонця, підрахунок плям, визначення числа Вольфа та активності Сонця, перегляд КП про Сонце. Тематичне оцінювання</w:t>
      </w:r>
    </w:p>
    <w:p w:rsidR="006C4E96" w:rsidRPr="004A3A4E" w:rsidRDefault="004A3A4E" w:rsidP="004A3A4E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ряна астрономія</w:t>
      </w:r>
      <w:r w:rsidR="00F13B8F" w:rsidRPr="004A3A4E">
        <w:rPr>
          <w:b/>
          <w:sz w:val="28"/>
          <w:szCs w:val="28"/>
          <w:lang w:val="uk-UA"/>
        </w:rPr>
        <w:t xml:space="preserve"> – 18</w:t>
      </w:r>
      <w:r w:rsidR="002D64EC" w:rsidRPr="004A3A4E">
        <w:rPr>
          <w:b/>
          <w:sz w:val="28"/>
          <w:szCs w:val="28"/>
          <w:lang w:val="uk-UA"/>
        </w:rPr>
        <w:t xml:space="preserve"> </w:t>
      </w:r>
      <w:r w:rsidR="00F13B8F" w:rsidRPr="004A3A4E">
        <w:rPr>
          <w:b/>
          <w:sz w:val="28"/>
          <w:szCs w:val="28"/>
          <w:lang w:val="uk-UA"/>
        </w:rPr>
        <w:t>год</w:t>
      </w:r>
      <w:r w:rsidR="006C4E96" w:rsidRPr="004A3A4E">
        <w:rPr>
          <w:b/>
          <w:sz w:val="28"/>
          <w:szCs w:val="28"/>
          <w:lang w:val="uk-UA"/>
        </w:rPr>
        <w:t>ин</w:t>
      </w:r>
    </w:p>
    <w:p w:rsidR="00F13B8F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Закономірності розподілу і руху зірок</w:t>
      </w:r>
      <w:r w:rsidR="00CE38C0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B8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Спектральна класифікація (повторення). Температура, колір. Залежність радіус – світність - маса. Зорі подвійні, затемнено – перемінні, кратні, нові та наднові. Ефект </w:t>
      </w:r>
      <w:proofErr w:type="spellStart"/>
      <w:r w:rsidR="00F13B8F" w:rsidRPr="000B1885">
        <w:rPr>
          <w:rFonts w:ascii="Times New Roman" w:hAnsi="Times New Roman" w:cs="Times New Roman"/>
          <w:sz w:val="28"/>
          <w:szCs w:val="28"/>
          <w:lang w:val="uk-UA"/>
        </w:rPr>
        <w:t>Доплера</w:t>
      </w:r>
      <w:proofErr w:type="spellEnd"/>
      <w:r w:rsidR="00F13B8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13B8F" w:rsidRPr="000B1885">
        <w:rPr>
          <w:rFonts w:ascii="Times New Roman" w:hAnsi="Times New Roman" w:cs="Times New Roman"/>
          <w:sz w:val="28"/>
          <w:szCs w:val="28"/>
          <w:lang w:val="uk-UA"/>
        </w:rPr>
        <w:t>Фізо</w:t>
      </w:r>
      <w:proofErr w:type="spellEnd"/>
      <w:r w:rsidR="00F13B8F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. Цефеїди. Пульсари. Еруптивні зорі. Зоряні скупчення. Об’єкти каталогу Месьє. Планетарні туманності. </w:t>
      </w:r>
    </w:p>
    <w:p w:rsidR="00F13B8F" w:rsidRPr="000B1885" w:rsidRDefault="00F13B8F" w:rsidP="000D7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зірок і туманностей. Робота з каталогами, картами та атласами зоряного неба, з КП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en-US"/>
        </w:rPr>
        <w:t>Stellarim</w:t>
      </w:r>
      <w:proofErr w:type="spellEnd"/>
      <w:r w:rsidR="00937F09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en-US"/>
        </w:rPr>
        <w:t>Celestia</w:t>
      </w:r>
      <w:proofErr w:type="spellEnd"/>
    </w:p>
    <w:p w:rsidR="006C4E96" w:rsidRPr="004A3A4E" w:rsidRDefault="00F13B8F" w:rsidP="004A3A4E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Еволюція зір – 6</w:t>
      </w:r>
      <w:r w:rsidR="00DE37E8" w:rsidRPr="004A3A4E">
        <w:rPr>
          <w:b/>
          <w:sz w:val="28"/>
          <w:szCs w:val="28"/>
          <w:lang w:val="uk-UA"/>
        </w:rPr>
        <w:t xml:space="preserve"> </w:t>
      </w:r>
      <w:r w:rsidRPr="004A3A4E">
        <w:rPr>
          <w:b/>
          <w:sz w:val="28"/>
          <w:szCs w:val="28"/>
          <w:lang w:val="uk-UA"/>
        </w:rPr>
        <w:t>год</w:t>
      </w:r>
      <w:r w:rsidR="006C4E96" w:rsidRPr="004A3A4E">
        <w:rPr>
          <w:b/>
          <w:sz w:val="28"/>
          <w:szCs w:val="28"/>
          <w:lang w:val="uk-UA"/>
        </w:rPr>
        <w:t>ин</w:t>
      </w:r>
    </w:p>
    <w:p w:rsidR="00957787" w:rsidRPr="004A3A4E" w:rsidRDefault="00F13B8F" w:rsidP="00245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lastRenderedPageBreak/>
        <w:t>Утворення з</w:t>
      </w:r>
      <w:r w:rsidR="00245D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45D9D">
        <w:rPr>
          <w:rFonts w:ascii="Times New Roman" w:hAnsi="Times New Roman" w:cs="Times New Roman"/>
          <w:sz w:val="28"/>
          <w:szCs w:val="28"/>
          <w:lang w:val="uk-UA"/>
        </w:rPr>
        <w:t>, їх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відхід від головної послідовності. Нейтронні зорі та «чорні діри». </w:t>
      </w:r>
    </w:p>
    <w:p w:rsidR="00F13B8F" w:rsidRPr="000B1885" w:rsidRDefault="00F13B8F" w:rsidP="000D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21698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інцевих стадій еволюції Сонця. Тематичне тестування</w:t>
      </w:r>
    </w:p>
    <w:p w:rsidR="006C4E96" w:rsidRPr="004A3A4E" w:rsidRDefault="00821698" w:rsidP="004A3A4E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Класифікація галактик – 18 год</w:t>
      </w:r>
      <w:r w:rsidR="006C4E96" w:rsidRPr="004A3A4E">
        <w:rPr>
          <w:b/>
          <w:sz w:val="28"/>
          <w:szCs w:val="28"/>
          <w:lang w:val="uk-UA"/>
        </w:rPr>
        <w:t>ин</w:t>
      </w:r>
    </w:p>
    <w:p w:rsidR="006C4E96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Види галактик. Взаємодіючі та активні галактики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, їх ядра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Квазари. «Розбіжність» галактик. Стала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Хаббла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. Скупчення і над скупчення.</w:t>
      </w:r>
    </w:p>
    <w:p w:rsidR="002B3F21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="00245D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галактики М31- Туманність Андромеди та сузір’я Волосся Вероніки – скарбниці галактик. Обговорення досягнень позагалактичної астрономії. Перегляд відповідних кінофрагментів</w:t>
      </w:r>
    </w:p>
    <w:p w:rsidR="002F48D2" w:rsidRPr="004A3A4E" w:rsidRDefault="00821698" w:rsidP="004A3A4E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Походження і розвиток Всесвіту – 6</w:t>
      </w:r>
      <w:r w:rsidR="004D5317" w:rsidRPr="004A3A4E">
        <w:rPr>
          <w:b/>
          <w:sz w:val="28"/>
          <w:szCs w:val="28"/>
          <w:lang w:val="uk-UA"/>
        </w:rPr>
        <w:t xml:space="preserve"> </w:t>
      </w:r>
      <w:r w:rsidRPr="004A3A4E">
        <w:rPr>
          <w:b/>
          <w:sz w:val="28"/>
          <w:szCs w:val="28"/>
          <w:lang w:val="uk-UA"/>
        </w:rPr>
        <w:t>год</w:t>
      </w:r>
      <w:r w:rsidR="002F48D2" w:rsidRPr="004A3A4E">
        <w:rPr>
          <w:b/>
          <w:sz w:val="28"/>
          <w:szCs w:val="28"/>
          <w:lang w:val="uk-UA"/>
        </w:rPr>
        <w:t>ин</w:t>
      </w:r>
    </w:p>
    <w:p w:rsidR="002F48D2" w:rsidRPr="000B1885" w:rsidRDefault="00821698" w:rsidP="000D7B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Еволюція поглядів на походження і розвиток небесних тіл. Антропний принцип. Торсіонні поля</w:t>
      </w:r>
      <w:r w:rsidRPr="000B18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F48D2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</w:t>
      </w: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Дискусія: «Що було, коли нічого не було» Перегляд відповідних кінофрагментів. Тематичне тестування</w:t>
      </w:r>
      <w:r w:rsidR="00827DF4"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D2" w:rsidRPr="004A3A4E" w:rsidRDefault="00C23253" w:rsidP="004A3A4E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 xml:space="preserve">Життя у Всесвіті </w:t>
      </w:r>
      <w:r w:rsidR="004D5317" w:rsidRPr="004A3A4E">
        <w:rPr>
          <w:b/>
          <w:sz w:val="28"/>
          <w:szCs w:val="28"/>
          <w:lang w:val="uk-UA"/>
        </w:rPr>
        <w:t>–</w:t>
      </w:r>
      <w:r w:rsidRPr="004A3A4E">
        <w:rPr>
          <w:b/>
          <w:sz w:val="28"/>
          <w:szCs w:val="28"/>
          <w:lang w:val="uk-UA"/>
        </w:rPr>
        <w:t xml:space="preserve"> </w:t>
      </w:r>
      <w:r w:rsidR="00821698" w:rsidRPr="004A3A4E">
        <w:rPr>
          <w:b/>
          <w:sz w:val="28"/>
          <w:szCs w:val="28"/>
          <w:lang w:val="uk-UA"/>
        </w:rPr>
        <w:t>6</w:t>
      </w:r>
      <w:r w:rsidR="004D5317" w:rsidRPr="004A3A4E">
        <w:rPr>
          <w:b/>
          <w:sz w:val="28"/>
          <w:szCs w:val="28"/>
          <w:lang w:val="uk-UA"/>
        </w:rPr>
        <w:t xml:space="preserve"> </w:t>
      </w:r>
      <w:r w:rsidR="00821698" w:rsidRPr="004A3A4E">
        <w:rPr>
          <w:b/>
          <w:sz w:val="28"/>
          <w:szCs w:val="28"/>
          <w:lang w:val="uk-UA"/>
        </w:rPr>
        <w:t>год</w:t>
      </w:r>
      <w:r w:rsidR="002F48D2" w:rsidRPr="004A3A4E">
        <w:rPr>
          <w:b/>
          <w:sz w:val="28"/>
          <w:szCs w:val="28"/>
          <w:lang w:val="uk-UA"/>
        </w:rPr>
        <w:t>ин</w:t>
      </w:r>
    </w:p>
    <w:p w:rsidR="002F48D2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Земля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колиска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життя. Унікальність нашого Всесвіту. Формула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Дрейка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5A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Послання братам по розуму.</w:t>
      </w:r>
    </w:p>
    <w:p w:rsidR="002F48D2" w:rsidRPr="000B1885" w:rsidRDefault="00821698" w:rsidP="000D7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 w:rsidR="00E44054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презентацією науково – дослідницької роботи Богуцької Олени: «Життя і розум у Всесвіті». Дискусія: «Чи одинокі ми у Всесвіті?» Тематичне тестування</w:t>
      </w:r>
      <w:r w:rsidR="009C06C1" w:rsidRPr="000B18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48D2" w:rsidRPr="004A3A4E" w:rsidRDefault="00E44054" w:rsidP="004A3A4E">
      <w:pPr>
        <w:pStyle w:val="a3"/>
        <w:numPr>
          <w:ilvl w:val="0"/>
          <w:numId w:val="33"/>
        </w:numPr>
        <w:spacing w:line="360" w:lineRule="auto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Підсумки роботи гуртка за рік</w:t>
      </w:r>
      <w:r w:rsidR="00247F28" w:rsidRPr="004A3A4E">
        <w:rPr>
          <w:b/>
          <w:sz w:val="28"/>
          <w:szCs w:val="28"/>
          <w:lang w:val="uk-UA"/>
        </w:rPr>
        <w:t xml:space="preserve">. </w:t>
      </w:r>
      <w:r w:rsidR="004D5317" w:rsidRPr="004A3A4E">
        <w:rPr>
          <w:b/>
          <w:sz w:val="28"/>
          <w:szCs w:val="28"/>
          <w:lang w:val="uk-UA"/>
        </w:rPr>
        <w:t>–</w:t>
      </w:r>
      <w:r w:rsidRPr="004A3A4E">
        <w:rPr>
          <w:b/>
          <w:sz w:val="28"/>
          <w:szCs w:val="28"/>
          <w:lang w:val="uk-UA"/>
        </w:rPr>
        <w:t xml:space="preserve"> </w:t>
      </w:r>
      <w:r w:rsidR="002F48D2" w:rsidRPr="004A3A4E">
        <w:rPr>
          <w:b/>
          <w:sz w:val="28"/>
          <w:szCs w:val="28"/>
          <w:lang w:val="uk-UA"/>
        </w:rPr>
        <w:t>6</w:t>
      </w:r>
      <w:r w:rsidR="004D5317" w:rsidRPr="004A3A4E">
        <w:rPr>
          <w:b/>
          <w:sz w:val="28"/>
          <w:szCs w:val="28"/>
          <w:lang w:val="uk-UA"/>
        </w:rPr>
        <w:t xml:space="preserve"> </w:t>
      </w:r>
      <w:r w:rsidR="00247F28" w:rsidRPr="004A3A4E">
        <w:rPr>
          <w:b/>
          <w:sz w:val="28"/>
          <w:szCs w:val="28"/>
          <w:lang w:val="uk-UA"/>
        </w:rPr>
        <w:t>год</w:t>
      </w:r>
      <w:r w:rsidR="002F48D2" w:rsidRPr="004A3A4E">
        <w:rPr>
          <w:b/>
          <w:sz w:val="28"/>
          <w:szCs w:val="28"/>
          <w:lang w:val="uk-UA"/>
        </w:rPr>
        <w:t>ин</w:t>
      </w:r>
    </w:p>
    <w:p w:rsidR="00245D9D" w:rsidRPr="00DD56CA" w:rsidRDefault="002F48D2" w:rsidP="00713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Наукова конференція</w:t>
      </w: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DD5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56CA" w:rsidRPr="00DD56CA">
        <w:rPr>
          <w:rFonts w:ascii="Times New Roman" w:hAnsi="Times New Roman" w:cs="Times New Roman"/>
          <w:sz w:val="28"/>
          <w:szCs w:val="28"/>
          <w:lang w:val="uk-UA"/>
        </w:rPr>
        <w:t>Наші успіхи та досягнення.</w:t>
      </w:r>
      <w:r w:rsidR="00DD5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56CA" w:rsidRPr="00DD56CA">
        <w:rPr>
          <w:rFonts w:ascii="Times New Roman" w:hAnsi="Times New Roman" w:cs="Times New Roman"/>
          <w:sz w:val="28"/>
          <w:szCs w:val="28"/>
          <w:lang w:val="uk-UA"/>
        </w:rPr>
        <w:t>Найважливіші астрономічні та космічні події</w:t>
      </w:r>
      <w:r w:rsidR="00DD56CA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F48D2" w:rsidRPr="000B1885" w:rsidRDefault="00E44054" w:rsidP="00245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</w:t>
      </w:r>
      <w:r w:rsidRPr="00245D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6CA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на зоряному небі</w:t>
      </w:r>
      <w:r w:rsidR="00DD56CA">
        <w:rPr>
          <w:rFonts w:ascii="Times New Roman" w:hAnsi="Times New Roman" w:cs="Times New Roman"/>
          <w:sz w:val="28"/>
          <w:szCs w:val="28"/>
          <w:lang w:val="uk-UA"/>
        </w:rPr>
        <w:t xml:space="preserve"> вивчених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б’єкти</w:t>
      </w:r>
      <w:r w:rsidR="00245D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Тематичне тестування.</w:t>
      </w:r>
    </w:p>
    <w:p w:rsidR="002F48D2" w:rsidRPr="004A3A4E" w:rsidRDefault="00D40DDB" w:rsidP="004A3A4E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>Небесні події на</w:t>
      </w:r>
      <w:r w:rsidR="00247F28" w:rsidRPr="004A3A4E">
        <w:rPr>
          <w:b/>
          <w:sz w:val="28"/>
          <w:szCs w:val="28"/>
          <w:lang w:val="uk-UA"/>
        </w:rPr>
        <w:t>йближчого часу</w:t>
      </w:r>
      <w:r w:rsidRPr="004A3A4E">
        <w:rPr>
          <w:b/>
          <w:sz w:val="28"/>
          <w:szCs w:val="28"/>
          <w:lang w:val="uk-UA"/>
        </w:rPr>
        <w:t xml:space="preserve"> -3 год</w:t>
      </w:r>
      <w:r w:rsidR="002F48D2" w:rsidRPr="004A3A4E">
        <w:rPr>
          <w:b/>
          <w:sz w:val="28"/>
          <w:szCs w:val="28"/>
          <w:lang w:val="uk-UA"/>
        </w:rPr>
        <w:t>ини</w:t>
      </w:r>
    </w:p>
    <w:p w:rsidR="002F48D2" w:rsidRPr="000B1885" w:rsidRDefault="009C06C1" w:rsidP="00245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літніх спостережень. </w:t>
      </w:r>
    </w:p>
    <w:p w:rsidR="00016DBB" w:rsidRPr="00DD56CA" w:rsidRDefault="00245D9D" w:rsidP="00245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0DDB" w:rsidRPr="000B1885">
        <w:rPr>
          <w:rFonts w:ascii="Times New Roman" w:hAnsi="Times New Roman" w:cs="Times New Roman"/>
          <w:sz w:val="28"/>
          <w:szCs w:val="28"/>
          <w:lang w:val="uk-UA"/>
        </w:rPr>
        <w:t>Спостереження зоряного неба</w:t>
      </w:r>
      <w:r w:rsidR="00016DBB"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6CA">
        <w:rPr>
          <w:rFonts w:ascii="Times New Roman" w:hAnsi="Times New Roman" w:cs="Times New Roman"/>
          <w:sz w:val="28"/>
          <w:szCs w:val="28"/>
          <w:lang w:val="uk-UA"/>
        </w:rPr>
        <w:t>при допомозі КП «</w:t>
      </w:r>
      <w:proofErr w:type="spellStart"/>
      <w:r w:rsidR="00DD56CA">
        <w:rPr>
          <w:rFonts w:ascii="Times New Roman" w:hAnsi="Times New Roman" w:cs="Times New Roman"/>
          <w:sz w:val="28"/>
          <w:szCs w:val="28"/>
          <w:lang w:val="en-US"/>
        </w:rPr>
        <w:t>Stellrrium</w:t>
      </w:r>
      <w:proofErr w:type="spellEnd"/>
      <w:r w:rsidR="00DD56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45D9D" w:rsidRDefault="00245D9D" w:rsidP="00776D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CA" w:rsidRDefault="00DD56CA" w:rsidP="00776D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6DC3" w:rsidRPr="004A3A4E" w:rsidRDefault="00776DC3" w:rsidP="004A3A4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A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НОЗОВАНИЙ РЕЗУЛЬТАТ </w:t>
      </w:r>
    </w:p>
    <w:p w:rsidR="00776DC3" w:rsidRPr="005976A4" w:rsidRDefault="00776DC3" w:rsidP="00776D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уртківц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ють</w:t>
      </w:r>
      <w:r w:rsidRPr="005976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нати:</w:t>
      </w:r>
    </w:p>
    <w:p w:rsidR="009E5ECC" w:rsidRPr="000B1885" w:rsidRDefault="009E5ECC" w:rsidP="000D7B79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 xml:space="preserve">головні відомості з різних розділів астрономії: зоряної астрономії, астрометрії, </w:t>
      </w:r>
      <w:r w:rsidR="00016DBB" w:rsidRPr="000B1885">
        <w:rPr>
          <w:sz w:val="28"/>
          <w:szCs w:val="28"/>
          <w:lang w:val="uk-UA"/>
        </w:rPr>
        <w:t xml:space="preserve">астрофізики, </w:t>
      </w:r>
      <w:r w:rsidRPr="000B1885">
        <w:rPr>
          <w:sz w:val="28"/>
          <w:szCs w:val="28"/>
          <w:lang w:val="uk-UA"/>
        </w:rPr>
        <w:t>небесної механіки</w:t>
      </w:r>
      <w:r w:rsidR="00016DBB" w:rsidRPr="000B1885">
        <w:rPr>
          <w:sz w:val="28"/>
          <w:szCs w:val="28"/>
          <w:lang w:val="uk-UA"/>
        </w:rPr>
        <w:t>;</w:t>
      </w:r>
    </w:p>
    <w:p w:rsidR="00016DBB" w:rsidRPr="000B1885" w:rsidRDefault="00016DBB" w:rsidP="000D7B79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головні досягнення в</w:t>
      </w:r>
      <w:r w:rsidR="00C34650" w:rsidRPr="000B1885">
        <w:rPr>
          <w:sz w:val="28"/>
          <w:szCs w:val="28"/>
          <w:lang w:val="uk-UA"/>
        </w:rPr>
        <w:t xml:space="preserve"> області</w:t>
      </w:r>
      <w:r w:rsidRPr="000B1885">
        <w:rPr>
          <w:sz w:val="28"/>
          <w:szCs w:val="28"/>
          <w:lang w:val="uk-UA"/>
        </w:rPr>
        <w:t xml:space="preserve"> авіації</w:t>
      </w:r>
      <w:r w:rsidR="00C34650" w:rsidRPr="000B1885">
        <w:rPr>
          <w:sz w:val="28"/>
          <w:szCs w:val="28"/>
          <w:lang w:val="uk-UA"/>
        </w:rPr>
        <w:t xml:space="preserve"> та</w:t>
      </w:r>
      <w:r w:rsidRPr="000B1885">
        <w:rPr>
          <w:sz w:val="28"/>
          <w:szCs w:val="28"/>
          <w:lang w:val="uk-UA"/>
        </w:rPr>
        <w:t xml:space="preserve"> в</w:t>
      </w:r>
      <w:r w:rsidR="00C34650" w:rsidRPr="000B1885">
        <w:rPr>
          <w:sz w:val="28"/>
          <w:szCs w:val="28"/>
          <w:lang w:val="uk-UA"/>
        </w:rPr>
        <w:t xml:space="preserve"> сфері</w:t>
      </w:r>
      <w:r w:rsidRPr="000B1885">
        <w:rPr>
          <w:sz w:val="28"/>
          <w:szCs w:val="28"/>
          <w:lang w:val="uk-UA"/>
        </w:rPr>
        <w:t xml:space="preserve"> астрономічних </w:t>
      </w:r>
      <w:r w:rsidR="00C34650" w:rsidRPr="000B1885">
        <w:rPr>
          <w:sz w:val="28"/>
          <w:szCs w:val="28"/>
          <w:lang w:val="uk-UA"/>
        </w:rPr>
        <w:t>і</w:t>
      </w:r>
      <w:r w:rsidRPr="000B1885">
        <w:rPr>
          <w:sz w:val="28"/>
          <w:szCs w:val="28"/>
          <w:lang w:val="uk-UA"/>
        </w:rPr>
        <w:t xml:space="preserve"> косм</w:t>
      </w:r>
      <w:r w:rsidR="00C34650" w:rsidRPr="000B1885">
        <w:rPr>
          <w:sz w:val="28"/>
          <w:szCs w:val="28"/>
          <w:lang w:val="uk-UA"/>
        </w:rPr>
        <w:t>ічних досліджень</w:t>
      </w:r>
      <w:r w:rsidRPr="000B1885">
        <w:rPr>
          <w:sz w:val="28"/>
          <w:szCs w:val="28"/>
          <w:lang w:val="uk-UA"/>
        </w:rPr>
        <w:t>;</w:t>
      </w:r>
    </w:p>
    <w:p w:rsidR="00016DBB" w:rsidRPr="000B1885" w:rsidRDefault="00C34650" w:rsidP="000D7B79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основні методи астрономічних спостережень і способи обробки результатів;</w:t>
      </w:r>
    </w:p>
    <w:p w:rsidR="00C34650" w:rsidRPr="000B1885" w:rsidRDefault="00C34650" w:rsidP="000D7B79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проблеми космогонії та космології;</w:t>
      </w:r>
    </w:p>
    <w:p w:rsidR="00C34650" w:rsidRDefault="00C34650" w:rsidP="000D7B79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зв'язок між розташуванням небесних світил та релігійними святами, а також пов’язані з ними звичаї українського народу.</w:t>
      </w:r>
    </w:p>
    <w:p w:rsidR="009E5ECC" w:rsidRPr="00245D9D" w:rsidRDefault="00776DC3" w:rsidP="00245D9D">
      <w:pPr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уртківці мають </w:t>
      </w:r>
      <w:r w:rsidR="00133827"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9E5ECC" w:rsidRPr="00245D9D">
        <w:rPr>
          <w:rFonts w:ascii="Times New Roman" w:hAnsi="Times New Roman" w:cs="Times New Roman"/>
          <w:b/>
          <w:i/>
          <w:sz w:val="28"/>
          <w:szCs w:val="28"/>
          <w:lang w:val="uk-UA"/>
        </w:rPr>
        <w:t>міти:</w:t>
      </w:r>
    </w:p>
    <w:p w:rsidR="00F726F3" w:rsidRPr="000B1885" w:rsidRDefault="00B55BB1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розпізнавати на зоряному небі всі видимі сузір’я, знаходити та розпізнавати світила другої зоряної величини та яскравіші за них;</w:t>
      </w:r>
    </w:p>
    <w:p w:rsidR="00B55BB1" w:rsidRPr="000B1885" w:rsidRDefault="00B55BB1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визначати умови видимості небесних тіл;</w:t>
      </w:r>
    </w:p>
    <w:p w:rsidR="00B55BB1" w:rsidRPr="000B1885" w:rsidRDefault="00B55BB1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працювати з астрономічними довідниками;</w:t>
      </w:r>
    </w:p>
    <w:p w:rsidR="00B55BB1" w:rsidRPr="000B1885" w:rsidRDefault="00B55BB1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вести самостійні спостереження і теоретичні дослідження;</w:t>
      </w:r>
    </w:p>
    <w:p w:rsidR="002825DC" w:rsidRPr="000B1885" w:rsidRDefault="002825DC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викласти, презентувати і захистити свої наукові розробки;</w:t>
      </w:r>
    </w:p>
    <w:p w:rsidR="002825DC" w:rsidRPr="000B1885" w:rsidRDefault="002825DC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робити наочні прилади з астрономії;</w:t>
      </w:r>
    </w:p>
    <w:p w:rsidR="002825DC" w:rsidRPr="000B1885" w:rsidRDefault="002825DC" w:rsidP="000D7B79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 xml:space="preserve">передавати здобуті в гуртку знання та вміння </w:t>
      </w:r>
      <w:r w:rsidR="00C81D5F" w:rsidRPr="000B1885">
        <w:rPr>
          <w:rFonts w:eastAsia="Calibri"/>
          <w:sz w:val="28"/>
          <w:szCs w:val="28"/>
          <w:lang w:val="uk-UA"/>
        </w:rPr>
        <w:t>гуртківцям нижчих рівнів навчання</w:t>
      </w:r>
      <w:r w:rsidRPr="000B1885">
        <w:rPr>
          <w:rFonts w:eastAsia="Calibri"/>
          <w:sz w:val="28"/>
          <w:szCs w:val="28"/>
          <w:lang w:val="uk-UA"/>
        </w:rPr>
        <w:t>.</w:t>
      </w:r>
    </w:p>
    <w:p w:rsidR="00F91072" w:rsidRDefault="002825DC" w:rsidP="000D7B79">
      <w:pPr>
        <w:pStyle w:val="a3"/>
        <w:spacing w:line="360" w:lineRule="auto"/>
        <w:ind w:left="0" w:firstLine="567"/>
        <w:jc w:val="both"/>
        <w:rPr>
          <w:b/>
          <w:i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Після трирічного курсу</w:t>
      </w:r>
      <w:r w:rsidR="00AE7560" w:rsidRPr="000B1885">
        <w:rPr>
          <w:rFonts w:eastAsia="Calibri"/>
          <w:sz w:val="28"/>
          <w:szCs w:val="28"/>
          <w:lang w:val="uk-UA"/>
        </w:rPr>
        <w:t xml:space="preserve"> юні астрономи можуть продовжити навчання, поглиблено вивчаючи вибраний ними розділ чи тему</w:t>
      </w:r>
      <w:r w:rsidR="0026648A" w:rsidRPr="000B1885">
        <w:rPr>
          <w:rFonts w:eastAsia="Calibri"/>
          <w:sz w:val="28"/>
          <w:szCs w:val="28"/>
          <w:lang w:val="uk-UA"/>
        </w:rPr>
        <w:t>. При цьому навчання ведеться за індивідуально – груповою програмою до досягнення учнями 21-річного віку</w:t>
      </w:r>
      <w:r w:rsidR="00400856">
        <w:rPr>
          <w:rFonts w:eastAsia="Calibri"/>
          <w:sz w:val="28"/>
          <w:szCs w:val="28"/>
          <w:lang w:val="uk-UA"/>
        </w:rPr>
        <w:t xml:space="preserve"> </w:t>
      </w:r>
      <w:r w:rsidR="0026648A" w:rsidRPr="000B1885">
        <w:rPr>
          <w:rFonts w:eastAsia="Calibri"/>
          <w:sz w:val="28"/>
          <w:szCs w:val="28"/>
          <w:lang w:val="uk-UA"/>
        </w:rPr>
        <w:t>(згідно Статуту ОЦТТУМ)</w:t>
      </w:r>
      <w:r w:rsidR="00590C88" w:rsidRPr="000B1885">
        <w:rPr>
          <w:b/>
          <w:i/>
          <w:sz w:val="28"/>
          <w:szCs w:val="28"/>
          <w:lang w:val="uk-UA"/>
        </w:rPr>
        <w:t xml:space="preserve"> </w:t>
      </w:r>
    </w:p>
    <w:p w:rsidR="002825DC" w:rsidRPr="00713F3A" w:rsidRDefault="00C81D5F" w:rsidP="000D7B79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13F3A">
        <w:rPr>
          <w:sz w:val="28"/>
          <w:szCs w:val="28"/>
          <w:lang w:val="uk-UA"/>
        </w:rPr>
        <w:t>Учні вищого рівня навчання та</w:t>
      </w:r>
      <w:r w:rsidR="00F91072" w:rsidRPr="00713F3A">
        <w:rPr>
          <w:b/>
          <w:sz w:val="28"/>
          <w:szCs w:val="28"/>
          <w:lang w:val="uk-UA"/>
        </w:rPr>
        <w:t xml:space="preserve"> </w:t>
      </w:r>
      <w:r w:rsidRPr="00713F3A">
        <w:rPr>
          <w:sz w:val="28"/>
          <w:szCs w:val="28"/>
          <w:lang w:val="uk-UA"/>
        </w:rPr>
        <w:t>гуртківці</w:t>
      </w:r>
      <w:r w:rsidR="00F91072" w:rsidRPr="00713F3A">
        <w:rPr>
          <w:sz w:val="28"/>
          <w:szCs w:val="28"/>
          <w:lang w:val="uk-UA"/>
        </w:rPr>
        <w:t xml:space="preserve"> – випускники мають можливість працювати в астрономічній секції Вінницького територіального відділення МАН. Це забезпечу системність </w:t>
      </w:r>
      <w:r w:rsidR="00590C88" w:rsidRPr="00713F3A">
        <w:rPr>
          <w:sz w:val="28"/>
          <w:szCs w:val="28"/>
          <w:lang w:val="uk-UA"/>
        </w:rPr>
        <w:t>та наступн</w:t>
      </w:r>
      <w:r w:rsidRPr="00713F3A">
        <w:rPr>
          <w:sz w:val="28"/>
          <w:szCs w:val="28"/>
          <w:lang w:val="uk-UA"/>
        </w:rPr>
        <w:t>і</w:t>
      </w:r>
      <w:r w:rsidR="00590C88" w:rsidRPr="00713F3A">
        <w:rPr>
          <w:sz w:val="28"/>
          <w:szCs w:val="28"/>
          <w:lang w:val="uk-UA"/>
        </w:rPr>
        <w:t xml:space="preserve">сть </w:t>
      </w:r>
      <w:r w:rsidRPr="00713F3A">
        <w:rPr>
          <w:sz w:val="28"/>
          <w:szCs w:val="28"/>
          <w:lang w:val="uk-UA"/>
        </w:rPr>
        <w:t>астрономічного навчання</w:t>
      </w:r>
      <w:r w:rsidR="00590C88" w:rsidRPr="00713F3A">
        <w:rPr>
          <w:sz w:val="28"/>
          <w:szCs w:val="28"/>
          <w:lang w:val="uk-UA"/>
        </w:rPr>
        <w:t xml:space="preserve"> </w:t>
      </w:r>
      <w:r w:rsidRPr="00713F3A">
        <w:rPr>
          <w:sz w:val="28"/>
          <w:szCs w:val="28"/>
          <w:lang w:val="uk-UA"/>
        </w:rPr>
        <w:t>в системі позашкіл</w:t>
      </w:r>
      <w:r w:rsidR="002F2EC7" w:rsidRPr="00713F3A">
        <w:rPr>
          <w:sz w:val="28"/>
          <w:szCs w:val="28"/>
          <w:lang w:val="uk-UA"/>
        </w:rPr>
        <w:t xml:space="preserve">ьної освіти </w:t>
      </w:r>
      <w:r w:rsidR="00F91072" w:rsidRPr="00713F3A">
        <w:rPr>
          <w:sz w:val="28"/>
          <w:szCs w:val="28"/>
          <w:lang w:val="uk-UA"/>
        </w:rPr>
        <w:t>та готує до подальшого вибору професії.</w:t>
      </w:r>
    </w:p>
    <w:p w:rsidR="00DD56CA" w:rsidRDefault="00DD56CA" w:rsidP="00700AC9">
      <w:pPr>
        <w:pStyle w:val="a3"/>
        <w:spacing w:line="360" w:lineRule="auto"/>
        <w:ind w:left="0" w:firstLine="567"/>
        <w:jc w:val="center"/>
        <w:rPr>
          <w:sz w:val="28"/>
          <w:szCs w:val="28"/>
          <w:lang w:val="uk-UA"/>
        </w:rPr>
      </w:pPr>
    </w:p>
    <w:p w:rsidR="00DD56CA" w:rsidRDefault="00DD56CA" w:rsidP="00700AC9">
      <w:pPr>
        <w:pStyle w:val="a3"/>
        <w:spacing w:line="360" w:lineRule="auto"/>
        <w:ind w:left="0" w:firstLine="567"/>
        <w:jc w:val="center"/>
        <w:rPr>
          <w:sz w:val="28"/>
          <w:szCs w:val="28"/>
          <w:lang w:val="uk-UA"/>
        </w:rPr>
      </w:pPr>
    </w:p>
    <w:p w:rsidR="004A3A4E" w:rsidRPr="004A3A4E" w:rsidRDefault="00700AC9" w:rsidP="004A3A4E">
      <w:pPr>
        <w:pStyle w:val="a3"/>
        <w:spacing w:line="360" w:lineRule="auto"/>
        <w:ind w:left="0" w:firstLine="567"/>
        <w:jc w:val="center"/>
        <w:rPr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lastRenderedPageBreak/>
        <w:t>БІБЛІОГРАФІЯ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Аналітичний звіт за результатами моніторингового дослідження щодо формування в учнів 5-х та 11-х класів загальноосвітніх навчальних закладі світоглядних і загальнокультурних уявлень про небесні тіла та Всесвіт у цілому. Київ,</w:t>
      </w:r>
      <w:r w:rsidR="00A577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2009.</w:t>
      </w:r>
    </w:p>
    <w:p w:rsidR="00BA0442" w:rsidRPr="000B1885" w:rsidRDefault="00BA0442" w:rsidP="000D7B79">
      <w:pPr>
        <w:pStyle w:val="aa"/>
        <w:numPr>
          <w:ilvl w:val="0"/>
          <w:numId w:val="12"/>
        </w:numPr>
        <w:tabs>
          <w:tab w:val="clear" w:pos="107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</w:rPr>
      </w:pPr>
      <w:proofErr w:type="spellStart"/>
      <w:r w:rsidRPr="000B1885">
        <w:rPr>
          <w:rFonts w:ascii="Times New Roman" w:hAnsi="Times New Roman" w:cs="Times New Roman"/>
          <w:sz w:val="28"/>
          <w:lang w:val="uk-UA"/>
        </w:rPr>
        <w:t>Васюра</w:t>
      </w:r>
      <w:proofErr w:type="spellEnd"/>
      <w:r w:rsidRPr="000B1885">
        <w:rPr>
          <w:rFonts w:ascii="Times New Roman" w:hAnsi="Times New Roman" w:cs="Times New Roman"/>
          <w:sz w:val="28"/>
          <w:lang w:val="uk-UA"/>
        </w:rPr>
        <w:t xml:space="preserve"> А.С,</w:t>
      </w:r>
      <w:r w:rsidR="00493396" w:rsidRPr="000B1885">
        <w:rPr>
          <w:rFonts w:ascii="Times New Roman" w:hAnsi="Times New Roman" w:cs="Times New Roman"/>
          <w:sz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lang w:val="uk-UA"/>
        </w:rPr>
        <w:t>Павлов С.В, Прокопова М.О,</w:t>
      </w:r>
      <w:r w:rsidR="00493396" w:rsidRPr="000B18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B1885">
        <w:rPr>
          <w:rFonts w:ascii="Times New Roman" w:hAnsi="Times New Roman" w:cs="Times New Roman"/>
          <w:sz w:val="28"/>
          <w:lang w:val="uk-UA"/>
        </w:rPr>
        <w:t>Тужанський</w:t>
      </w:r>
      <w:proofErr w:type="spellEnd"/>
      <w:r w:rsidRPr="000B1885">
        <w:rPr>
          <w:rFonts w:ascii="Times New Roman" w:hAnsi="Times New Roman" w:cs="Times New Roman"/>
          <w:sz w:val="28"/>
          <w:lang w:val="uk-UA"/>
        </w:rPr>
        <w:t xml:space="preserve"> С.Є, </w:t>
      </w:r>
      <w:proofErr w:type="spellStart"/>
      <w:r w:rsidRPr="000B1885">
        <w:rPr>
          <w:rFonts w:ascii="Times New Roman" w:hAnsi="Times New Roman" w:cs="Times New Roman"/>
          <w:sz w:val="28"/>
          <w:lang w:val="uk-UA"/>
        </w:rPr>
        <w:t>Козловська</w:t>
      </w:r>
      <w:proofErr w:type="spellEnd"/>
      <w:r w:rsidRPr="000B1885">
        <w:rPr>
          <w:rFonts w:ascii="Times New Roman" w:hAnsi="Times New Roman" w:cs="Times New Roman"/>
          <w:sz w:val="28"/>
          <w:lang w:val="uk-UA"/>
        </w:rPr>
        <w:t xml:space="preserve"> Т.І.</w:t>
      </w:r>
      <w:r w:rsidR="00493396" w:rsidRPr="000B1885">
        <w:rPr>
          <w:rFonts w:ascii="Times New Roman" w:hAnsi="Times New Roman" w:cs="Times New Roman"/>
          <w:sz w:val="28"/>
          <w:lang w:val="uk-UA"/>
        </w:rPr>
        <w:t xml:space="preserve"> </w:t>
      </w:r>
      <w:r w:rsidRPr="000B1885">
        <w:rPr>
          <w:rFonts w:ascii="Times New Roman" w:hAnsi="Times New Roman" w:cs="Times New Roman"/>
          <w:sz w:val="28"/>
          <w:lang w:val="uk-UA"/>
        </w:rPr>
        <w:t>Адаптивна оптика.</w:t>
      </w:r>
      <w:r w:rsidR="00F0484D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0B1885">
        <w:rPr>
          <w:rFonts w:ascii="Times New Roman" w:hAnsi="Times New Roman" w:cs="Times New Roman"/>
          <w:bCs/>
          <w:sz w:val="28"/>
        </w:rPr>
        <w:t>Навчальний</w:t>
      </w:r>
      <w:proofErr w:type="spellEnd"/>
      <w:r w:rsidRPr="000B188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B1885">
        <w:rPr>
          <w:rFonts w:ascii="Times New Roman" w:hAnsi="Times New Roman" w:cs="Times New Roman"/>
          <w:bCs/>
          <w:sz w:val="28"/>
        </w:rPr>
        <w:t>посібник</w:t>
      </w:r>
      <w:proofErr w:type="spellEnd"/>
      <w:r w:rsidR="00187878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proofErr w:type="spellStart"/>
      <w:r w:rsidRPr="000B1885">
        <w:rPr>
          <w:rFonts w:ascii="Times New Roman" w:hAnsi="Times New Roman" w:cs="Times New Roman"/>
          <w:bCs/>
          <w:sz w:val="28"/>
        </w:rPr>
        <w:t>Вінниця</w:t>
      </w:r>
      <w:proofErr w:type="spellEnd"/>
      <w:r w:rsidRPr="000B1885">
        <w:rPr>
          <w:rFonts w:ascii="Times New Roman" w:hAnsi="Times New Roman" w:cs="Times New Roman"/>
          <w:bCs/>
          <w:sz w:val="28"/>
        </w:rPr>
        <w:t xml:space="preserve">: ВНТУ, 2009. - 283 с. 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Возна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 Уроки практичної астрономії у літній школі «Колосок»,</w:t>
      </w:r>
      <w:r w:rsidR="003E031B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Львів. СТ «Міські інформаційні системи», 2009.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Гороль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К. Позакласна робота з астрономії. Посібник для вчителів. Київ, «Радянська школа», 1983.</w:t>
      </w:r>
    </w:p>
    <w:p w:rsidR="005D4C02" w:rsidRPr="000B1885" w:rsidRDefault="005D4C02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Гороль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П.К, </w:t>
      </w:r>
      <w:proofErr w:type="spellStart"/>
      <w:r w:rsidRPr="000B1885">
        <w:rPr>
          <w:rFonts w:ascii="Times New Roman" w:hAnsi="Times New Roman" w:cs="Times New Roman"/>
          <w:sz w:val="28"/>
          <w:szCs w:val="28"/>
          <w:lang w:val="uk-UA"/>
        </w:rPr>
        <w:t>Шестопалюк</w:t>
      </w:r>
      <w:proofErr w:type="spellEnd"/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О В,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оляк В О, Грушко М Л. 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«Творчість юних умільців»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0 р.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Державний стандарт середньої школи України. «Астрономічна освіта учнівської молоді»</w:t>
      </w:r>
      <w:r w:rsidR="00DC40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B7FD3" w:rsidRPr="000B1885" w:rsidRDefault="005B7FD3" w:rsidP="000D7B79">
      <w:pPr>
        <w:pStyle w:val="a3"/>
        <w:numPr>
          <w:ilvl w:val="0"/>
          <w:numId w:val="12"/>
        </w:numPr>
        <w:tabs>
          <w:tab w:val="clear" w:pos="1070"/>
          <w:tab w:val="num" w:pos="567"/>
        </w:tabs>
        <w:spacing w:line="360" w:lineRule="auto"/>
        <w:ind w:hanging="1070"/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За</w:t>
      </w:r>
      <w:r w:rsidR="00014588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є</w:t>
      </w: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ц</w:t>
      </w:r>
      <w:r w:rsidR="00014588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ь</w:t>
      </w: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І.</w:t>
      </w:r>
      <w:r w:rsidR="0099163A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І: «Далеке і близьке», м. Вінниця. 2004</w:t>
      </w:r>
      <w:r w:rsidR="00DC40E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р</w:t>
      </w:r>
      <w:r w:rsidR="00014588" w:rsidRPr="000B1885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6C530B" w:rsidRPr="000B1885" w:rsidRDefault="006C530B" w:rsidP="000D7B79">
      <w:pPr>
        <w:pStyle w:val="a3"/>
        <w:numPr>
          <w:ilvl w:val="0"/>
          <w:numId w:val="12"/>
        </w:numPr>
        <w:tabs>
          <w:tab w:val="clear" w:pos="1070"/>
        </w:tabs>
        <w:spacing w:line="360" w:lineRule="auto"/>
        <w:ind w:left="567" w:hanging="567"/>
        <w:rPr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Журнал</w:t>
      </w:r>
      <w:r w:rsidR="000B4BE3" w:rsidRPr="000B1885">
        <w:rPr>
          <w:sz w:val="28"/>
          <w:szCs w:val="28"/>
          <w:lang w:val="uk-UA"/>
        </w:rPr>
        <w:t xml:space="preserve">-щомісячник: </w:t>
      </w:r>
      <w:r w:rsidRPr="000B1885">
        <w:rPr>
          <w:sz w:val="28"/>
          <w:szCs w:val="28"/>
          <w:lang w:val="uk-UA"/>
        </w:rPr>
        <w:t>«</w:t>
      </w:r>
      <w:r w:rsidR="009A1F18">
        <w:rPr>
          <w:sz w:val="28"/>
          <w:szCs w:val="28"/>
          <w:lang w:val="uk-UA"/>
        </w:rPr>
        <w:t>Наше небо</w:t>
      </w:r>
      <w:r w:rsidRPr="000B1885">
        <w:rPr>
          <w:sz w:val="28"/>
          <w:szCs w:val="28"/>
          <w:lang w:val="uk-UA"/>
        </w:rPr>
        <w:t xml:space="preserve">». </w:t>
      </w:r>
    </w:p>
    <w:p w:rsidR="00EE36E5" w:rsidRPr="009A1F18" w:rsidRDefault="00C33834" w:rsidP="004204E5">
      <w:pPr>
        <w:pStyle w:val="a3"/>
        <w:numPr>
          <w:ilvl w:val="0"/>
          <w:numId w:val="12"/>
        </w:numPr>
        <w:tabs>
          <w:tab w:val="clear" w:pos="1070"/>
          <w:tab w:val="num" w:pos="567"/>
        </w:tabs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 w:rsidRPr="009A1F18">
        <w:rPr>
          <w:sz w:val="28"/>
          <w:szCs w:val="28"/>
          <w:lang w:val="uk-UA"/>
        </w:rPr>
        <w:t xml:space="preserve"> </w:t>
      </w:r>
      <w:proofErr w:type="spellStart"/>
      <w:r w:rsidR="00EE36E5" w:rsidRPr="009A1F18">
        <w:rPr>
          <w:rFonts w:eastAsia="Calibri"/>
          <w:sz w:val="28"/>
          <w:szCs w:val="28"/>
          <w:lang w:val="uk-UA"/>
        </w:rPr>
        <w:t>Климишин</w:t>
      </w:r>
      <w:proofErr w:type="spellEnd"/>
      <w:r w:rsidR="00EE36E5" w:rsidRPr="009A1F18">
        <w:rPr>
          <w:rFonts w:eastAsia="Calibri"/>
          <w:sz w:val="28"/>
          <w:szCs w:val="28"/>
          <w:lang w:val="uk-UA"/>
        </w:rPr>
        <w:t xml:space="preserve"> І.</w:t>
      </w:r>
      <w:r w:rsidR="0099163A" w:rsidRPr="009A1F18">
        <w:rPr>
          <w:rFonts w:eastAsia="Calibri"/>
          <w:sz w:val="28"/>
          <w:szCs w:val="28"/>
          <w:lang w:val="uk-UA"/>
        </w:rPr>
        <w:t xml:space="preserve"> </w:t>
      </w:r>
      <w:r w:rsidR="00EE36E5" w:rsidRPr="009A1F18">
        <w:rPr>
          <w:rFonts w:eastAsia="Calibri"/>
          <w:sz w:val="28"/>
          <w:szCs w:val="28"/>
          <w:lang w:val="uk-UA"/>
        </w:rPr>
        <w:t>А., Крячко І.</w:t>
      </w:r>
      <w:r w:rsidR="0099163A" w:rsidRPr="009A1F18">
        <w:rPr>
          <w:rFonts w:eastAsia="Calibri"/>
          <w:sz w:val="28"/>
          <w:szCs w:val="28"/>
          <w:lang w:val="uk-UA"/>
        </w:rPr>
        <w:t xml:space="preserve"> </w:t>
      </w:r>
      <w:r w:rsidR="00EE36E5" w:rsidRPr="009A1F18">
        <w:rPr>
          <w:rFonts w:eastAsia="Calibri"/>
          <w:sz w:val="28"/>
          <w:szCs w:val="28"/>
          <w:lang w:val="uk-UA"/>
        </w:rPr>
        <w:t>П., Астрономія</w:t>
      </w:r>
      <w:r w:rsidR="003E031B" w:rsidRPr="009A1F18">
        <w:rPr>
          <w:rFonts w:eastAsia="Calibri"/>
          <w:sz w:val="28"/>
          <w:szCs w:val="28"/>
          <w:lang w:val="uk-UA"/>
        </w:rPr>
        <w:t>.</w:t>
      </w:r>
      <w:r w:rsidR="00EE36E5" w:rsidRPr="009A1F18">
        <w:rPr>
          <w:rFonts w:eastAsia="Calibri"/>
          <w:sz w:val="28"/>
          <w:szCs w:val="28"/>
          <w:lang w:val="uk-UA"/>
        </w:rPr>
        <w:t xml:space="preserve"> Підручник для 11-го класу загальноосвітніх навчальних закладів. – Київ, «Знання України», 2002 р.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Климишин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</w:t>
      </w:r>
      <w:r w:rsidR="00DC4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А.</w:t>
      </w:r>
      <w:r w:rsidR="003E031B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ряне небо України. </w:t>
      </w: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Видавн</w:t>
      </w:r>
      <w:proofErr w:type="spellEnd"/>
      <w:r w:rsidR="005D4C02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«Гостинець», 2003</w:t>
      </w:r>
      <w:r w:rsidR="00DC4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5D4C02" w:rsidRPr="000B1885" w:rsidRDefault="005D4C02" w:rsidP="000D7B79">
      <w:pPr>
        <w:numPr>
          <w:ilvl w:val="0"/>
          <w:numId w:val="12"/>
        </w:numPr>
        <w:tabs>
          <w:tab w:val="clear" w:pos="107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B1885">
        <w:rPr>
          <w:rFonts w:ascii="Times New Roman" w:hAnsi="Times New Roman" w:cs="Times New Roman"/>
          <w:sz w:val="28"/>
          <w:szCs w:val="28"/>
          <w:lang w:val="uk-UA"/>
        </w:rPr>
        <w:t>Карнегі Д</w:t>
      </w:r>
      <w:r w:rsidR="00187878">
        <w:rPr>
          <w:rFonts w:ascii="Times New Roman" w:hAnsi="Times New Roman" w:cs="Times New Roman"/>
          <w:sz w:val="28"/>
          <w:szCs w:val="28"/>
          <w:lang w:val="uk-UA"/>
        </w:rPr>
        <w:t>ейл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>. «Проблема профорієнтації підлітків»</w:t>
      </w:r>
      <w:r w:rsidR="0018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1885">
        <w:rPr>
          <w:rFonts w:ascii="Times New Roman" w:hAnsi="Times New Roman" w:cs="Times New Roman"/>
          <w:sz w:val="28"/>
          <w:szCs w:val="28"/>
          <w:lang w:val="uk-UA"/>
        </w:rPr>
        <w:t xml:space="preserve"> 2001 р.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стюк А.О., </w:t>
      </w:r>
      <w:r w:rsidR="003E031B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трономія.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Тернопіль ''Підручники і посібники'',</w:t>
      </w:r>
      <w:r w:rsidR="00DC4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2004</w:t>
      </w:r>
      <w:r w:rsidR="005D4C02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E36E5" w:rsidRPr="000B1885" w:rsidRDefault="00EE36E5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Пришляк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Н., Астрономія, Підручник для 11-го класу </w:t>
      </w:r>
      <w:r w:rsidR="005D4C02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агально</w:t>
      </w:r>
      <w:r w:rsidR="005D4C02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іх навчальних закладів. Харків, Видавництво ''Ранок'', </w:t>
      </w:r>
      <w:r w:rsidR="005D4C02"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005</w:t>
      </w:r>
      <w:r w:rsidR="00DC4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B713FB" w:rsidRPr="009A1F18" w:rsidRDefault="00EA3ED4" w:rsidP="004204E5">
      <w:pPr>
        <w:numPr>
          <w:ilvl w:val="0"/>
          <w:numId w:val="12"/>
        </w:numPr>
        <w:tabs>
          <w:tab w:val="clear" w:pos="1070"/>
          <w:tab w:val="num" w:pos="360"/>
          <w:tab w:val="num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E36E5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Одеський астрономічний календар. 2000-20</w:t>
      </w:r>
      <w:r w:rsidR="0099163A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E031B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DC40E3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E36E5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5D4C02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и. </w:t>
      </w:r>
      <w:r w:rsidR="003E031B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Одеса</w:t>
      </w:r>
      <w:r w:rsidR="005D4C02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E36E5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E36E5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Астропринт</w:t>
      </w:r>
      <w:proofErr w:type="spellEnd"/>
      <w:r w:rsidR="00EE36E5" w:rsidRPr="009A1F18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FC62A3" w:rsidRPr="000B1885" w:rsidRDefault="00FC62A3" w:rsidP="000D7B79">
      <w:pPr>
        <w:numPr>
          <w:ilvl w:val="0"/>
          <w:numId w:val="12"/>
        </w:numPr>
        <w:tabs>
          <w:tab w:val="clear" w:pos="1070"/>
          <w:tab w:val="num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Ушинський К.</w:t>
      </w:r>
      <w:r w:rsidR="00991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. Зібрання творів. Том 10, ст. 421- 422, Видавництво Академії </w:t>
      </w: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педнаук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РФСР, 1950</w:t>
      </w:r>
      <w:r w:rsidR="00991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FC62A3" w:rsidRPr="000B1885" w:rsidRDefault="00FC62A3" w:rsidP="000D7B79">
      <w:pPr>
        <w:numPr>
          <w:ilvl w:val="0"/>
          <w:numId w:val="12"/>
        </w:numPr>
        <w:tabs>
          <w:tab w:val="clear" w:pos="1070"/>
          <w:tab w:val="num" w:pos="709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се </w:t>
      </w: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Тола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Атлас астрономії. Переклад з англійської мови </w:t>
      </w:r>
      <w:proofErr w:type="spellStart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>Пришляк</w:t>
      </w:r>
      <w:proofErr w:type="spellEnd"/>
      <w:r w:rsidRPr="000B18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П. –  Видавництво ''Ранок'', 2006 р.</w:t>
      </w:r>
    </w:p>
    <w:p w:rsidR="00A215A0" w:rsidRPr="000B1885" w:rsidRDefault="00FC62A3" w:rsidP="000D7B79">
      <w:pPr>
        <w:pStyle w:val="a3"/>
        <w:numPr>
          <w:ilvl w:val="0"/>
          <w:numId w:val="12"/>
        </w:numPr>
        <w:tabs>
          <w:tab w:val="clear" w:pos="1070"/>
        </w:tabs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 w:rsidRPr="000B1885">
        <w:rPr>
          <w:sz w:val="28"/>
          <w:szCs w:val="28"/>
          <w:lang w:val="uk-UA"/>
        </w:rPr>
        <w:t>Шульгін В.</w:t>
      </w:r>
      <w:proofErr w:type="spellStart"/>
      <w:r w:rsidR="00A215A0" w:rsidRPr="000B1885">
        <w:rPr>
          <w:sz w:val="28"/>
          <w:szCs w:val="28"/>
          <w:lang w:val="uk-UA"/>
        </w:rPr>
        <w:t>М</w:t>
      </w:r>
      <w:r w:rsidRPr="000B1885">
        <w:rPr>
          <w:sz w:val="28"/>
          <w:szCs w:val="28"/>
          <w:lang w:val="uk-UA"/>
        </w:rPr>
        <w:t>.</w:t>
      </w:r>
      <w:r w:rsidR="00A215A0" w:rsidRPr="000B1885">
        <w:rPr>
          <w:sz w:val="28"/>
          <w:szCs w:val="28"/>
          <w:lang w:val="uk-UA"/>
        </w:rPr>
        <w:t>«</w:t>
      </w:r>
      <w:r w:rsidRPr="000B1885">
        <w:rPr>
          <w:sz w:val="28"/>
          <w:szCs w:val="28"/>
          <w:lang w:val="uk-UA"/>
        </w:rPr>
        <w:t>Винницкая</w:t>
      </w:r>
      <w:proofErr w:type="spellEnd"/>
      <w:r w:rsidRPr="000B1885">
        <w:rPr>
          <w:sz w:val="28"/>
          <w:szCs w:val="28"/>
          <w:lang w:val="uk-UA"/>
        </w:rPr>
        <w:t xml:space="preserve"> </w:t>
      </w:r>
      <w:proofErr w:type="spellStart"/>
      <w:r w:rsidRPr="000B1885">
        <w:rPr>
          <w:sz w:val="28"/>
          <w:szCs w:val="28"/>
          <w:lang w:val="uk-UA"/>
        </w:rPr>
        <w:t>ракетн</w:t>
      </w:r>
      <w:r w:rsidR="00A215A0" w:rsidRPr="000B1885">
        <w:rPr>
          <w:sz w:val="28"/>
          <w:szCs w:val="28"/>
          <w:lang w:val="uk-UA"/>
        </w:rPr>
        <w:t>ая</w:t>
      </w:r>
      <w:proofErr w:type="spellEnd"/>
      <w:r w:rsidRPr="000B1885">
        <w:rPr>
          <w:sz w:val="28"/>
          <w:szCs w:val="28"/>
          <w:lang w:val="uk-UA"/>
        </w:rPr>
        <w:t xml:space="preserve"> </w:t>
      </w:r>
      <w:proofErr w:type="spellStart"/>
      <w:r w:rsidRPr="000B1885">
        <w:rPr>
          <w:sz w:val="28"/>
          <w:szCs w:val="28"/>
          <w:lang w:val="uk-UA"/>
        </w:rPr>
        <w:t>стратегическая</w:t>
      </w:r>
      <w:proofErr w:type="spellEnd"/>
      <w:r w:rsidR="00A215A0" w:rsidRPr="000B1885">
        <w:rPr>
          <w:sz w:val="28"/>
          <w:szCs w:val="28"/>
          <w:lang w:val="uk-UA"/>
        </w:rPr>
        <w:t>»</w:t>
      </w:r>
      <w:r w:rsidRPr="000B1885">
        <w:rPr>
          <w:sz w:val="28"/>
          <w:szCs w:val="28"/>
          <w:lang w:val="uk-UA"/>
        </w:rPr>
        <w:t>,</w:t>
      </w:r>
      <w:r w:rsidR="00014588" w:rsidRPr="000B1885">
        <w:rPr>
          <w:sz w:val="28"/>
          <w:szCs w:val="28"/>
          <w:lang w:val="uk-UA"/>
        </w:rPr>
        <w:t>М. «Знание».</w:t>
      </w:r>
      <w:r w:rsidRPr="000B1885">
        <w:rPr>
          <w:sz w:val="28"/>
          <w:szCs w:val="28"/>
          <w:lang w:val="uk-UA"/>
        </w:rPr>
        <w:t>199</w:t>
      </w:r>
      <w:r w:rsidR="00014588" w:rsidRPr="000B1885">
        <w:rPr>
          <w:sz w:val="28"/>
          <w:szCs w:val="28"/>
          <w:lang w:val="uk-UA"/>
        </w:rPr>
        <w:t>4</w:t>
      </w:r>
    </w:p>
    <w:p w:rsidR="000B4BE3" w:rsidRDefault="000B4BE3" w:rsidP="000D7B79">
      <w:pPr>
        <w:pStyle w:val="a3"/>
        <w:numPr>
          <w:ilvl w:val="0"/>
          <w:numId w:val="12"/>
        </w:numPr>
        <w:tabs>
          <w:tab w:val="clear" w:pos="1070"/>
        </w:tabs>
        <w:spacing w:line="360" w:lineRule="auto"/>
        <w:ind w:left="0" w:firstLine="0"/>
        <w:rPr>
          <w:rFonts w:eastAsia="Calibri"/>
          <w:sz w:val="28"/>
          <w:szCs w:val="28"/>
          <w:lang w:val="uk-UA"/>
        </w:rPr>
      </w:pPr>
      <w:r w:rsidRPr="000B1885">
        <w:rPr>
          <w:rFonts w:eastAsia="Calibri"/>
          <w:sz w:val="28"/>
          <w:szCs w:val="28"/>
          <w:lang w:val="uk-UA"/>
        </w:rPr>
        <w:t>Яцків Ярослав, Крячко Іван. «Астрономія – передовий рубіж природознавства». Журнал «Фізика та астрономія в школі», №1, 2009</w:t>
      </w:r>
      <w:r w:rsidR="0099163A">
        <w:rPr>
          <w:rFonts w:eastAsia="Calibri"/>
          <w:sz w:val="28"/>
          <w:szCs w:val="28"/>
          <w:lang w:val="uk-UA"/>
        </w:rPr>
        <w:t xml:space="preserve"> </w:t>
      </w:r>
      <w:r w:rsidRPr="000B1885">
        <w:rPr>
          <w:rFonts w:eastAsia="Calibri"/>
          <w:sz w:val="28"/>
          <w:szCs w:val="28"/>
          <w:lang w:val="uk-UA"/>
        </w:rPr>
        <w:t>р.</w:t>
      </w:r>
    </w:p>
    <w:p w:rsidR="00713F3A" w:rsidRPr="00713F3A" w:rsidRDefault="00713F3A" w:rsidP="00DD56CA">
      <w:pPr>
        <w:pStyle w:val="a3"/>
        <w:numPr>
          <w:ilvl w:val="0"/>
          <w:numId w:val="12"/>
        </w:numPr>
        <w:tabs>
          <w:tab w:val="clear" w:pos="1070"/>
          <w:tab w:val="num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713F3A">
        <w:rPr>
          <w:sz w:val="28"/>
          <w:szCs w:val="28"/>
          <w:lang w:val="uk-UA"/>
        </w:rPr>
        <w:lastRenderedPageBreak/>
        <w:t xml:space="preserve">Астрономія і сьогодення: матеріали щорічної Всеукраїнської наукової конференції, 2012 - 2021 роки., Вінниця/ред.: В.Ф. Заболотний, О.В. </w:t>
      </w:r>
      <w:proofErr w:type="spellStart"/>
      <w:r w:rsidRPr="00713F3A">
        <w:rPr>
          <w:sz w:val="28"/>
          <w:szCs w:val="28"/>
          <w:lang w:val="uk-UA"/>
        </w:rPr>
        <w:t>Мозговий</w:t>
      </w:r>
      <w:proofErr w:type="spellEnd"/>
      <w:r w:rsidRPr="00713F3A">
        <w:rPr>
          <w:sz w:val="28"/>
          <w:szCs w:val="28"/>
          <w:lang w:val="uk-UA"/>
        </w:rPr>
        <w:t xml:space="preserve">. </w:t>
      </w:r>
    </w:p>
    <w:p w:rsidR="004A3A4E" w:rsidRDefault="004A3A4E" w:rsidP="004A3A4E">
      <w:pPr>
        <w:pStyle w:val="a3"/>
        <w:spacing w:line="276" w:lineRule="auto"/>
        <w:ind w:left="0"/>
        <w:rPr>
          <w:sz w:val="28"/>
          <w:szCs w:val="28"/>
          <w:lang w:val="uk-UA"/>
        </w:rPr>
      </w:pPr>
    </w:p>
    <w:p w:rsidR="00DD56CA" w:rsidRPr="004A3A4E" w:rsidRDefault="00295185" w:rsidP="004A3A4E">
      <w:pPr>
        <w:pStyle w:val="a3"/>
        <w:spacing w:line="276" w:lineRule="auto"/>
        <w:ind w:left="0"/>
        <w:rPr>
          <w:rFonts w:eastAsia="Calibri"/>
          <w:b/>
          <w:sz w:val="28"/>
          <w:szCs w:val="28"/>
          <w:lang w:val="uk-UA"/>
        </w:rPr>
      </w:pPr>
      <w:r w:rsidRPr="004A3A4E">
        <w:rPr>
          <w:b/>
          <w:sz w:val="28"/>
          <w:szCs w:val="28"/>
          <w:lang w:val="uk-UA"/>
        </w:rPr>
        <w:t xml:space="preserve">ІНТЕРНЕТ </w:t>
      </w:r>
      <w:r w:rsidRPr="004A3A4E">
        <w:rPr>
          <w:rFonts w:eastAsia="Calibri"/>
          <w:b/>
          <w:sz w:val="28"/>
          <w:szCs w:val="28"/>
          <w:lang w:val="uk-UA"/>
        </w:rPr>
        <w:t>ДЖЕРЕЛА</w:t>
      </w:r>
    </w:p>
    <w:p w:rsidR="00DD56CA" w:rsidRDefault="00DD56CA" w:rsidP="00DD56CA">
      <w:pPr>
        <w:pStyle w:val="a3"/>
        <w:spacing w:line="276" w:lineRule="auto"/>
        <w:ind w:left="0"/>
        <w:jc w:val="center"/>
        <w:rPr>
          <w:rFonts w:eastAsia="Calibri"/>
          <w:sz w:val="28"/>
          <w:szCs w:val="28"/>
          <w:lang w:val="uk-UA"/>
        </w:rPr>
      </w:pPr>
    </w:p>
    <w:p w:rsidR="00B93C1F" w:rsidRDefault="002B0170" w:rsidP="003204BC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fldChar w:fldCharType="begin"/>
      </w:r>
      <w:r w:rsidRPr="00F0758D">
        <w:rPr>
          <w:lang w:val="uk-UA"/>
        </w:rPr>
        <w:instrText xml:space="preserve"> </w:instrText>
      </w:r>
      <w:r>
        <w:instrText>HYPERLINK</w:instrText>
      </w:r>
      <w:r w:rsidRPr="00F0758D">
        <w:rPr>
          <w:lang w:val="uk-UA"/>
        </w:rPr>
        <w:instrText xml:space="preserve"> "</w:instrText>
      </w:r>
      <w:r>
        <w:instrText>file</w:instrText>
      </w:r>
      <w:r w:rsidRPr="00F0758D">
        <w:rPr>
          <w:lang w:val="uk-UA"/>
        </w:rPr>
        <w:instrText>:///</w:instrText>
      </w:r>
      <w:r>
        <w:instrText>C</w:instrText>
      </w:r>
      <w:r w:rsidRPr="00F0758D">
        <w:rPr>
          <w:lang w:val="uk-UA"/>
        </w:rPr>
        <w:instrText>:\\</w:instrText>
      </w:r>
      <w:r>
        <w:instrText>Users</w:instrText>
      </w:r>
      <w:r w:rsidRPr="00F0758D">
        <w:rPr>
          <w:lang w:val="uk-UA"/>
        </w:rPr>
        <w:instrText>\\</w:instrText>
      </w:r>
      <w:r>
        <w:instrText>User</w:instrText>
      </w:r>
      <w:r w:rsidRPr="00F0758D">
        <w:rPr>
          <w:lang w:val="uk-UA"/>
        </w:rPr>
        <w:instrText>\\</w:instrText>
      </w:r>
      <w:r>
        <w:instrText>AppData</w:instrText>
      </w:r>
      <w:r w:rsidRPr="00F0758D">
        <w:rPr>
          <w:lang w:val="uk-UA"/>
        </w:rPr>
        <w:instrText>\\</w:instrText>
      </w:r>
      <w:r>
        <w:instrText>Local</w:instrText>
      </w:r>
      <w:r w:rsidRPr="00F0758D">
        <w:rPr>
          <w:lang w:val="uk-UA"/>
        </w:rPr>
        <w:instrText>\\</w:instrText>
      </w:r>
      <w:r>
        <w:instrText>Temp</w:instrText>
      </w:r>
      <w:r w:rsidRPr="00F0758D">
        <w:rPr>
          <w:lang w:val="uk-UA"/>
        </w:rPr>
        <w:instrText>\\</w:instrText>
      </w:r>
      <w:r>
        <w:instrText>STEM</w:instrText>
      </w:r>
      <w:r w:rsidRPr="00F0758D">
        <w:rPr>
          <w:lang w:val="uk-UA"/>
        </w:rPr>
        <w:instrText>-освіта%20–%20Інститут%20модернізації%20змісту%20освіти.%20%5</w:instrText>
      </w:r>
      <w:r>
        <w:instrText>b</w:instrText>
      </w:r>
      <w:r w:rsidRPr="00F0758D">
        <w:rPr>
          <w:lang w:val="uk-UA"/>
        </w:rPr>
        <w:instrText>Електронний%20ресурс%5</w:instrText>
      </w:r>
      <w:r>
        <w:instrText>d</w:instrText>
      </w:r>
      <w:r w:rsidRPr="00F0758D">
        <w:rPr>
          <w:lang w:val="uk-UA"/>
        </w:rPr>
        <w:instrText xml:space="preserve">.%20–%20Режим%20доступу:" </w:instrText>
      </w:r>
      <w:r>
        <w:fldChar w:fldCharType="separate"/>
      </w:r>
      <w:r w:rsidR="00E67797" w:rsidRPr="00E67797">
        <w:rPr>
          <w:rStyle w:val="a9"/>
          <w:color w:val="auto"/>
          <w:sz w:val="28"/>
          <w:szCs w:val="28"/>
          <w:u w:val="none"/>
        </w:rPr>
        <w:t>STEM</w:t>
      </w:r>
      <w:r w:rsidR="00E67797" w:rsidRPr="00E67797">
        <w:rPr>
          <w:rStyle w:val="a9"/>
          <w:color w:val="auto"/>
          <w:sz w:val="28"/>
          <w:szCs w:val="28"/>
          <w:u w:val="none"/>
          <w:lang w:val="uk-UA"/>
        </w:rPr>
        <w:t>-освіта – Інститут модернізації змісту освіти. [Електронний ресурс]. – Режим доступу:</w:t>
      </w:r>
      <w:r w:rsidR="00E67797" w:rsidRPr="000D0F28">
        <w:rPr>
          <w:rStyle w:val="a9"/>
          <w:sz w:val="28"/>
          <w:szCs w:val="28"/>
          <w:lang w:val="uk-UA"/>
        </w:rPr>
        <w:t xml:space="preserve"> </w:t>
      </w:r>
      <w:r>
        <w:rPr>
          <w:rStyle w:val="a9"/>
          <w:sz w:val="28"/>
          <w:szCs w:val="28"/>
          <w:lang w:val="uk-UA"/>
        </w:rPr>
        <w:fldChar w:fldCharType="end"/>
      </w:r>
      <w:hyperlink r:id="rId10" w:history="1">
        <w:r w:rsidR="00B93C1F" w:rsidRPr="00B93C1F">
          <w:rPr>
            <w:rStyle w:val="a9"/>
            <w:sz w:val="28"/>
            <w:szCs w:val="28"/>
            <w:lang w:val="uk-UA"/>
          </w:rPr>
          <w:t>https://imzo.gov.ua/stem-osvita/</w:t>
        </w:r>
      </w:hyperlink>
    </w:p>
    <w:p w:rsidR="00EE36E5" w:rsidRPr="000B1885" w:rsidRDefault="00EE36E5" w:rsidP="003204BC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0B1885">
        <w:rPr>
          <w:color w:val="0D0D0D" w:themeColor="text1" w:themeTint="F2"/>
          <w:sz w:val="28"/>
          <w:szCs w:val="28"/>
          <w:lang w:val="en-US"/>
        </w:rPr>
        <w:t>Celestia</w:t>
      </w:r>
      <w:proofErr w:type="spellEnd"/>
      <w:r w:rsidRPr="000B1885">
        <w:rPr>
          <w:color w:val="0D0D0D" w:themeColor="text1" w:themeTint="F2"/>
          <w:sz w:val="28"/>
          <w:szCs w:val="28"/>
        </w:rPr>
        <w:t xml:space="preserve"> </w:t>
      </w:r>
      <w:r w:rsidR="00C323F2" w:rsidRPr="000B1885">
        <w:rPr>
          <w:color w:val="0D0D0D" w:themeColor="text1" w:themeTint="F2"/>
          <w:sz w:val="28"/>
          <w:szCs w:val="28"/>
          <w:lang w:val="en-US"/>
        </w:rPr>
        <w:t>Version</w:t>
      </w:r>
      <w:r w:rsidR="00C323F2" w:rsidRPr="000B1885">
        <w:rPr>
          <w:color w:val="0D0D0D" w:themeColor="text1" w:themeTint="F2"/>
          <w:sz w:val="28"/>
          <w:szCs w:val="28"/>
        </w:rPr>
        <w:t xml:space="preserve"> 1.6.0</w:t>
      </w:r>
    </w:p>
    <w:p w:rsidR="00C323F2" w:rsidRPr="000B1885" w:rsidRDefault="00C323F2" w:rsidP="003204BC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color w:val="0D0D0D" w:themeColor="text1" w:themeTint="F2"/>
          <w:sz w:val="28"/>
          <w:szCs w:val="28"/>
          <w:lang w:val="en-US"/>
        </w:rPr>
      </w:pPr>
      <w:r w:rsidRPr="000B1885">
        <w:rPr>
          <w:color w:val="0D0D0D" w:themeColor="text1" w:themeTint="F2"/>
          <w:sz w:val="28"/>
          <w:szCs w:val="28"/>
          <w:lang w:val="en-US"/>
        </w:rPr>
        <w:t xml:space="preserve">WWW. </w:t>
      </w:r>
      <w:proofErr w:type="spellStart"/>
      <w:r w:rsidRPr="000B1885">
        <w:rPr>
          <w:color w:val="0D0D0D" w:themeColor="text1" w:themeTint="F2"/>
          <w:sz w:val="28"/>
          <w:szCs w:val="28"/>
          <w:lang w:val="en-US"/>
        </w:rPr>
        <w:t>Stellarium</w:t>
      </w:r>
      <w:proofErr w:type="spellEnd"/>
      <w:r w:rsidRPr="000B1885">
        <w:rPr>
          <w:color w:val="0D0D0D" w:themeColor="text1" w:themeTint="F2"/>
          <w:sz w:val="28"/>
          <w:szCs w:val="28"/>
          <w:lang w:val="en-US"/>
        </w:rPr>
        <w:t>. org</w:t>
      </w:r>
    </w:p>
    <w:p w:rsidR="00B176FD" w:rsidRPr="00105F3F" w:rsidRDefault="00C323F2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  <w:lang w:val="uk-UA"/>
        </w:rPr>
      </w:pPr>
      <w:r w:rsidRPr="00105F3F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B176FD" w:rsidRPr="00105F3F">
        <w:rPr>
          <w:sz w:val="28"/>
          <w:szCs w:val="28"/>
          <w:lang w:val="uk-UA"/>
        </w:rPr>
        <w:t>Початок Космічної Ери</w:t>
      </w:r>
      <w:r w:rsidR="00B176FD" w:rsidRPr="00105F3F">
        <w:rPr>
          <w:sz w:val="28"/>
          <w:szCs w:val="28"/>
        </w:rPr>
        <w:t>.</w:t>
      </w:r>
      <w:r w:rsidR="00B176FD" w:rsidRPr="00105F3F">
        <w:rPr>
          <w:sz w:val="28"/>
          <w:szCs w:val="28"/>
          <w:lang w:val="uk-UA"/>
        </w:rPr>
        <w:t xml:space="preserve"> </w:t>
      </w:r>
      <w:r w:rsidR="00B176FD" w:rsidRPr="00105F3F">
        <w:rPr>
          <w:sz w:val="28"/>
          <w:szCs w:val="28"/>
        </w:rPr>
        <w:t>[</w:t>
      </w:r>
      <w:proofErr w:type="spellStart"/>
      <w:r w:rsidR="00B176FD" w:rsidRPr="00105F3F">
        <w:rPr>
          <w:sz w:val="28"/>
          <w:szCs w:val="28"/>
        </w:rPr>
        <w:t>Електронний</w:t>
      </w:r>
      <w:proofErr w:type="spellEnd"/>
      <w:r w:rsidR="00B176FD" w:rsidRPr="00105F3F">
        <w:rPr>
          <w:sz w:val="28"/>
          <w:szCs w:val="28"/>
        </w:rPr>
        <w:t xml:space="preserve"> ресурс]. – Режим доступу: </w:t>
      </w:r>
    </w:p>
    <w:p w:rsidR="00B176FD" w:rsidRPr="00B176FD" w:rsidRDefault="002B0170" w:rsidP="003204BC">
      <w:pPr>
        <w:pStyle w:val="a3"/>
        <w:spacing w:before="60" w:after="60" w:line="360" w:lineRule="auto"/>
        <w:ind w:left="0"/>
        <w:jc w:val="both"/>
        <w:rPr>
          <w:sz w:val="28"/>
          <w:szCs w:val="28"/>
          <w:lang w:val="uk-UA"/>
        </w:rPr>
      </w:pPr>
      <w:r>
        <w:fldChar w:fldCharType="begin"/>
      </w:r>
      <w:r w:rsidRPr="00F0758D">
        <w:rPr>
          <w:lang w:val="uk-UA"/>
        </w:rPr>
        <w:instrText xml:space="preserve"> </w:instrText>
      </w:r>
      <w:r>
        <w:instrText>HYPERLINK</w:instrText>
      </w:r>
      <w:r w:rsidRPr="00F0758D">
        <w:rPr>
          <w:lang w:val="uk-UA"/>
        </w:rPr>
        <w:instrText xml:space="preserve"> "</w:instrText>
      </w:r>
      <w:r>
        <w:instrText>https</w:instrText>
      </w:r>
      <w:r w:rsidRPr="00F0758D">
        <w:rPr>
          <w:lang w:val="uk-UA"/>
        </w:rPr>
        <w:instrText>://</w:instrText>
      </w:r>
      <w:r>
        <w:instrText>uk</w:instrText>
      </w:r>
      <w:r w:rsidRPr="00F0758D">
        <w:rPr>
          <w:lang w:val="uk-UA"/>
        </w:rPr>
        <w:instrText>.</w:instrText>
      </w:r>
      <w:r>
        <w:instrText>wikipedia</w:instrText>
      </w:r>
      <w:r w:rsidRPr="00F0758D">
        <w:rPr>
          <w:lang w:val="uk-UA"/>
        </w:rPr>
        <w:instrText>.</w:instrText>
      </w:r>
      <w:r>
        <w:instrText>org</w:instrText>
      </w:r>
      <w:r w:rsidRPr="00F0758D">
        <w:rPr>
          <w:lang w:val="uk-UA"/>
        </w:rPr>
        <w:instrText>/</w:instrText>
      </w:r>
      <w:r>
        <w:instrText>wiki</w:instrText>
      </w:r>
      <w:r w:rsidRPr="00F0758D">
        <w:rPr>
          <w:lang w:val="uk-UA"/>
        </w:rPr>
        <w:instrText xml:space="preserve">/Космічна_Ера" </w:instrText>
      </w:r>
      <w:r>
        <w:fldChar w:fldCharType="separate"/>
      </w:r>
      <w:r w:rsidR="00B176FD" w:rsidRPr="00B176FD">
        <w:rPr>
          <w:rStyle w:val="a9"/>
          <w:sz w:val="28"/>
          <w:szCs w:val="28"/>
        </w:rPr>
        <w:t>https</w:t>
      </w:r>
      <w:r w:rsidR="00B176FD" w:rsidRPr="00B176FD">
        <w:rPr>
          <w:rStyle w:val="a9"/>
          <w:sz w:val="28"/>
          <w:szCs w:val="28"/>
          <w:lang w:val="uk-UA"/>
        </w:rPr>
        <w:t>://</w:t>
      </w:r>
      <w:r w:rsidR="00B176FD" w:rsidRPr="00B176FD">
        <w:rPr>
          <w:rStyle w:val="a9"/>
          <w:sz w:val="28"/>
          <w:szCs w:val="28"/>
        </w:rPr>
        <w:t>uk</w:t>
      </w:r>
      <w:r w:rsidR="00B176FD" w:rsidRPr="00B176FD">
        <w:rPr>
          <w:rStyle w:val="a9"/>
          <w:sz w:val="28"/>
          <w:szCs w:val="28"/>
          <w:lang w:val="uk-UA"/>
        </w:rPr>
        <w:t>.</w:t>
      </w:r>
      <w:r w:rsidR="00B176FD" w:rsidRPr="00B176FD">
        <w:rPr>
          <w:rStyle w:val="a9"/>
          <w:sz w:val="28"/>
          <w:szCs w:val="28"/>
        </w:rPr>
        <w:t>wikipedia</w:t>
      </w:r>
      <w:r w:rsidR="00B176FD" w:rsidRPr="00B176FD">
        <w:rPr>
          <w:rStyle w:val="a9"/>
          <w:sz w:val="28"/>
          <w:szCs w:val="28"/>
          <w:lang w:val="uk-UA"/>
        </w:rPr>
        <w:t>.</w:t>
      </w:r>
      <w:r w:rsidR="00B176FD" w:rsidRPr="00B176FD">
        <w:rPr>
          <w:rStyle w:val="a9"/>
          <w:sz w:val="28"/>
          <w:szCs w:val="28"/>
        </w:rPr>
        <w:t>org</w:t>
      </w:r>
      <w:r w:rsidR="00B176FD" w:rsidRPr="00B176FD">
        <w:rPr>
          <w:rStyle w:val="a9"/>
          <w:sz w:val="28"/>
          <w:szCs w:val="28"/>
          <w:lang w:val="uk-UA"/>
        </w:rPr>
        <w:t>/</w:t>
      </w:r>
      <w:r w:rsidR="00B176FD" w:rsidRPr="00B176FD">
        <w:rPr>
          <w:rStyle w:val="a9"/>
          <w:sz w:val="28"/>
          <w:szCs w:val="28"/>
        </w:rPr>
        <w:t>wiki</w:t>
      </w:r>
      <w:r w:rsidR="00B176FD" w:rsidRPr="00B176FD">
        <w:rPr>
          <w:rStyle w:val="a9"/>
          <w:sz w:val="28"/>
          <w:szCs w:val="28"/>
          <w:lang w:val="uk-UA"/>
        </w:rPr>
        <w:t>/Космічна_Ера</w:t>
      </w:r>
      <w:r>
        <w:rPr>
          <w:rStyle w:val="a9"/>
          <w:sz w:val="28"/>
          <w:szCs w:val="28"/>
          <w:lang w:val="uk-UA"/>
        </w:rPr>
        <w:fldChar w:fldCharType="end"/>
      </w:r>
      <w:r w:rsidR="00B176FD" w:rsidRPr="00B176FD">
        <w:rPr>
          <w:sz w:val="28"/>
          <w:szCs w:val="28"/>
          <w:lang w:val="uk-UA"/>
        </w:rPr>
        <w:t xml:space="preserve"> </w:t>
      </w:r>
    </w:p>
    <w:p w:rsidR="00B176FD" w:rsidRPr="00B176FD" w:rsidRDefault="00B176FD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</w:rPr>
      </w:pPr>
      <w:r w:rsidRPr="001F606D">
        <w:rPr>
          <w:sz w:val="28"/>
          <w:szCs w:val="28"/>
          <w:lang w:val="uk-UA"/>
        </w:rPr>
        <w:t xml:space="preserve"> </w:t>
      </w:r>
      <w:r w:rsidRPr="00B176FD">
        <w:rPr>
          <w:sz w:val="28"/>
          <w:szCs w:val="28"/>
          <w:lang w:val="uk-UA"/>
        </w:rPr>
        <w:t>Авіація</w:t>
      </w:r>
      <w:r w:rsidRPr="00B176FD">
        <w:rPr>
          <w:sz w:val="28"/>
          <w:szCs w:val="28"/>
        </w:rPr>
        <w:t>.</w:t>
      </w:r>
      <w:r w:rsidRPr="00B176FD">
        <w:rPr>
          <w:sz w:val="28"/>
          <w:szCs w:val="28"/>
          <w:lang w:val="uk-UA"/>
        </w:rPr>
        <w:t xml:space="preserve"> </w:t>
      </w:r>
      <w:r w:rsidRPr="00B176FD">
        <w:rPr>
          <w:sz w:val="28"/>
          <w:szCs w:val="28"/>
        </w:rPr>
        <w:t>[</w:t>
      </w:r>
      <w:proofErr w:type="spellStart"/>
      <w:r w:rsidRPr="00B176FD">
        <w:rPr>
          <w:sz w:val="28"/>
          <w:szCs w:val="28"/>
        </w:rPr>
        <w:t>Електронний</w:t>
      </w:r>
      <w:proofErr w:type="spellEnd"/>
      <w:r w:rsidRPr="00B176FD">
        <w:rPr>
          <w:sz w:val="28"/>
          <w:szCs w:val="28"/>
        </w:rPr>
        <w:t xml:space="preserve"> ресурс]. – Режим доступу:</w:t>
      </w:r>
    </w:p>
    <w:p w:rsidR="00B176FD" w:rsidRDefault="002B0170" w:rsidP="003204BC">
      <w:pPr>
        <w:pStyle w:val="a3"/>
        <w:spacing w:before="60" w:after="60" w:line="360" w:lineRule="auto"/>
        <w:ind w:left="0"/>
        <w:jc w:val="both"/>
        <w:rPr>
          <w:sz w:val="28"/>
          <w:szCs w:val="28"/>
          <w:lang w:val="uk-UA"/>
        </w:rPr>
      </w:pPr>
      <w:hyperlink r:id="rId11" w:history="1">
        <w:r w:rsidR="00B176FD" w:rsidRPr="00B176FD">
          <w:rPr>
            <w:rStyle w:val="a9"/>
            <w:sz w:val="28"/>
            <w:szCs w:val="28"/>
          </w:rPr>
          <w:t>https://uk.wikipedia.org/wiki/Авіація</w:t>
        </w:r>
      </w:hyperlink>
      <w:r w:rsidR="00B176FD" w:rsidRPr="00B176FD">
        <w:rPr>
          <w:sz w:val="28"/>
          <w:szCs w:val="28"/>
          <w:lang w:val="uk-UA"/>
        </w:rPr>
        <w:t xml:space="preserve"> </w:t>
      </w:r>
    </w:p>
    <w:p w:rsidR="00B176FD" w:rsidRDefault="00B176FD" w:rsidP="00187878">
      <w:pPr>
        <w:pStyle w:val="a3"/>
        <w:numPr>
          <w:ilvl w:val="0"/>
          <w:numId w:val="13"/>
        </w:numPr>
        <w:spacing w:before="60" w:after="60" w:line="360" w:lineRule="auto"/>
        <w:jc w:val="both"/>
        <w:rPr>
          <w:rStyle w:val="a9"/>
          <w:sz w:val="28"/>
          <w:szCs w:val="28"/>
        </w:rPr>
      </w:pPr>
      <w:proofErr w:type="spellStart"/>
      <w:r w:rsidRPr="00907A14">
        <w:rPr>
          <w:color w:val="000000"/>
          <w:sz w:val="28"/>
          <w:szCs w:val="28"/>
        </w:rPr>
        <w:t>Вознюк</w:t>
      </w:r>
      <w:proofErr w:type="spellEnd"/>
      <w:r w:rsidRPr="00907A14">
        <w:rPr>
          <w:color w:val="000000"/>
          <w:sz w:val="28"/>
          <w:szCs w:val="28"/>
        </w:rPr>
        <w:t xml:space="preserve"> Василь </w:t>
      </w:r>
      <w:proofErr w:type="spellStart"/>
      <w:r w:rsidRPr="00907A14">
        <w:rPr>
          <w:color w:val="000000"/>
          <w:sz w:val="28"/>
          <w:szCs w:val="28"/>
        </w:rPr>
        <w:t>Іванови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07A14">
        <w:rPr>
          <w:sz w:val="28"/>
          <w:szCs w:val="28"/>
        </w:rPr>
        <w:t>[</w:t>
      </w:r>
      <w:proofErr w:type="spellStart"/>
      <w:r w:rsidRPr="00907A14">
        <w:rPr>
          <w:sz w:val="28"/>
          <w:szCs w:val="28"/>
        </w:rPr>
        <w:t>Електронний</w:t>
      </w:r>
      <w:proofErr w:type="spellEnd"/>
      <w:r w:rsidRPr="00907A14">
        <w:rPr>
          <w:sz w:val="28"/>
          <w:szCs w:val="28"/>
        </w:rPr>
        <w:t xml:space="preserve"> ресурс]. – Режим доступу:</w:t>
      </w:r>
      <w:r w:rsidRPr="00907A14">
        <w:t xml:space="preserve"> </w:t>
      </w:r>
      <w:hyperlink r:id="rId12" w:history="1">
        <w:r w:rsidRPr="00FC53EB">
          <w:rPr>
            <w:rStyle w:val="a9"/>
            <w:sz w:val="28"/>
            <w:szCs w:val="28"/>
          </w:rPr>
          <w:t>https://uk.wikipedia.org/wiki/Вознюк_Василь_Іванович</w:t>
        </w:r>
      </w:hyperlink>
    </w:p>
    <w:p w:rsidR="00B176FD" w:rsidRPr="00907A14" w:rsidRDefault="00B176FD" w:rsidP="003204BC">
      <w:pPr>
        <w:pStyle w:val="1"/>
        <w:numPr>
          <w:ilvl w:val="0"/>
          <w:numId w:val="13"/>
        </w:numPr>
        <w:pBdr>
          <w:bottom w:val="single" w:sz="6" w:space="0" w:color="A2A9B1"/>
        </w:pBdr>
        <w:spacing w:before="0" w:after="60" w:line="360" w:lineRule="auto"/>
        <w:ind w:left="0" w:firstLine="0"/>
        <w:jc w:val="both"/>
        <w:rPr>
          <w:b/>
          <w:sz w:val="28"/>
          <w:szCs w:val="28"/>
        </w:rPr>
      </w:pPr>
      <w:r w:rsidRPr="00907A14">
        <w:rPr>
          <w:color w:val="000000"/>
          <w:sz w:val="28"/>
          <w:szCs w:val="28"/>
        </w:rPr>
        <w:t xml:space="preserve">13906 </w:t>
      </w:r>
      <w:proofErr w:type="spellStart"/>
      <w:r w:rsidRPr="00907A14">
        <w:rPr>
          <w:color w:val="000000"/>
          <w:sz w:val="28"/>
          <w:szCs w:val="28"/>
        </w:rPr>
        <w:t>Шунда</w:t>
      </w:r>
      <w:proofErr w:type="spellEnd"/>
      <w:r w:rsidRPr="00907A14">
        <w:rPr>
          <w:color w:val="000000"/>
          <w:sz w:val="28"/>
          <w:szCs w:val="28"/>
        </w:rPr>
        <w:t xml:space="preserve">. </w:t>
      </w:r>
      <w:r w:rsidRPr="00907A14">
        <w:rPr>
          <w:sz w:val="28"/>
          <w:szCs w:val="28"/>
        </w:rPr>
        <w:t>[</w:t>
      </w:r>
      <w:proofErr w:type="spellStart"/>
      <w:r w:rsidRPr="00907A14">
        <w:rPr>
          <w:sz w:val="28"/>
          <w:szCs w:val="28"/>
        </w:rPr>
        <w:t>Електронний</w:t>
      </w:r>
      <w:proofErr w:type="spellEnd"/>
      <w:r w:rsidRPr="00907A14">
        <w:rPr>
          <w:sz w:val="28"/>
          <w:szCs w:val="28"/>
        </w:rPr>
        <w:t xml:space="preserve"> ресурс]. – Режим доступу:</w:t>
      </w:r>
    </w:p>
    <w:p w:rsidR="00B176FD" w:rsidRPr="00442ABE" w:rsidRDefault="00B176FD" w:rsidP="003204BC">
      <w:pPr>
        <w:pStyle w:val="1"/>
        <w:numPr>
          <w:ilvl w:val="0"/>
          <w:numId w:val="13"/>
        </w:numPr>
        <w:pBdr>
          <w:bottom w:val="single" w:sz="6" w:space="0" w:color="A2A9B1"/>
        </w:pBdr>
        <w:spacing w:before="0" w:after="6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42ABE">
        <w:rPr>
          <w:color w:val="000000"/>
          <w:sz w:val="28"/>
          <w:szCs w:val="28"/>
        </w:rPr>
        <w:t xml:space="preserve">https://uk.wikipedia.org/wiki/13906_Шунда </w:t>
      </w:r>
    </w:p>
    <w:p w:rsidR="00B176FD" w:rsidRDefault="00B176FD" w:rsidP="00D96B1B">
      <w:pPr>
        <w:pStyle w:val="1"/>
        <w:numPr>
          <w:ilvl w:val="0"/>
          <w:numId w:val="13"/>
        </w:numPr>
        <w:pBdr>
          <w:bottom w:val="single" w:sz="6" w:space="0" w:color="A2A9B1"/>
        </w:pBdr>
        <w:spacing w:before="0" w:after="60" w:line="360" w:lineRule="auto"/>
        <w:ind w:left="0"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F4BC1">
        <w:rPr>
          <w:color w:val="000000" w:themeColor="text1"/>
          <w:sz w:val="28"/>
          <w:szCs w:val="28"/>
        </w:rPr>
        <w:t xml:space="preserve">13904 </w:t>
      </w:r>
      <w:proofErr w:type="spellStart"/>
      <w:r w:rsidRPr="003F4BC1">
        <w:rPr>
          <w:color w:val="000000" w:themeColor="text1"/>
          <w:sz w:val="28"/>
          <w:szCs w:val="28"/>
        </w:rPr>
        <w:t>Унівінниця</w:t>
      </w:r>
      <w:proofErr w:type="spellEnd"/>
      <w:r>
        <w:rPr>
          <w:color w:val="000000" w:themeColor="text1"/>
          <w:sz w:val="28"/>
          <w:szCs w:val="28"/>
        </w:rPr>
        <w:t>.</w:t>
      </w:r>
      <w:r w:rsidRPr="00907A14">
        <w:rPr>
          <w:color w:val="000000"/>
          <w:sz w:val="28"/>
          <w:szCs w:val="28"/>
        </w:rPr>
        <w:t xml:space="preserve"> </w:t>
      </w:r>
      <w:r w:rsidRPr="00D96B1B">
        <w:rPr>
          <w:color w:val="auto"/>
          <w:sz w:val="28"/>
          <w:szCs w:val="28"/>
        </w:rPr>
        <w:t>[</w:t>
      </w:r>
      <w:proofErr w:type="spellStart"/>
      <w:r w:rsidRPr="00D96B1B">
        <w:rPr>
          <w:color w:val="auto"/>
          <w:sz w:val="28"/>
          <w:szCs w:val="28"/>
        </w:rPr>
        <w:t>Електронний</w:t>
      </w:r>
      <w:proofErr w:type="spellEnd"/>
      <w:r w:rsidRPr="00D96B1B">
        <w:rPr>
          <w:color w:val="auto"/>
          <w:sz w:val="28"/>
          <w:szCs w:val="28"/>
        </w:rPr>
        <w:t xml:space="preserve"> ресурс]. – Режим доступу:</w:t>
      </w:r>
      <w:r w:rsidRPr="003F4BC1">
        <w:t xml:space="preserve"> </w:t>
      </w:r>
      <w:hyperlink r:id="rId13" w:history="1">
        <w:r w:rsidRPr="00FC53EB">
          <w:rPr>
            <w:rStyle w:val="a9"/>
            <w:sz w:val="28"/>
            <w:szCs w:val="28"/>
          </w:rPr>
          <w:t>https://uk.wikipedia.org/wiki/13904_Унівінниця</w:t>
        </w:r>
      </w:hyperlink>
    </w:p>
    <w:p w:rsidR="00B176FD" w:rsidRPr="00907A14" w:rsidRDefault="00B176FD" w:rsidP="003204BC">
      <w:pPr>
        <w:pStyle w:val="1"/>
        <w:numPr>
          <w:ilvl w:val="0"/>
          <w:numId w:val="13"/>
        </w:numPr>
        <w:pBdr>
          <w:bottom w:val="single" w:sz="6" w:space="0" w:color="A2A9B1"/>
        </w:pBdr>
        <w:spacing w:before="0" w:after="60" w:line="360" w:lineRule="auto"/>
        <w:ind w:left="0" w:firstLine="0"/>
        <w:jc w:val="both"/>
        <w:rPr>
          <w:b/>
          <w:sz w:val="28"/>
          <w:szCs w:val="28"/>
        </w:rPr>
      </w:pPr>
      <w:r w:rsidRPr="00907A14">
        <w:rPr>
          <w:color w:val="000000" w:themeColor="text1"/>
          <w:sz w:val="28"/>
          <w:szCs w:val="28"/>
        </w:rPr>
        <w:t>2506 Пирогов</w:t>
      </w:r>
      <w:r w:rsidRPr="00907A14">
        <w:rPr>
          <w:sz w:val="28"/>
          <w:szCs w:val="28"/>
        </w:rPr>
        <w:t>. [</w:t>
      </w:r>
      <w:proofErr w:type="spellStart"/>
      <w:r w:rsidRPr="00D96B1B">
        <w:rPr>
          <w:color w:val="auto"/>
          <w:sz w:val="28"/>
          <w:szCs w:val="28"/>
        </w:rPr>
        <w:t>Електронний</w:t>
      </w:r>
      <w:proofErr w:type="spellEnd"/>
      <w:r w:rsidRPr="00D96B1B">
        <w:rPr>
          <w:color w:val="auto"/>
          <w:sz w:val="28"/>
          <w:szCs w:val="28"/>
        </w:rPr>
        <w:t xml:space="preserve"> ресурс]. – Режим доступу:</w:t>
      </w:r>
    </w:p>
    <w:p w:rsidR="00B176FD" w:rsidRPr="00B176FD" w:rsidRDefault="002B0170" w:rsidP="003204BC">
      <w:pPr>
        <w:pStyle w:val="a3"/>
        <w:spacing w:before="60" w:after="60" w:line="360" w:lineRule="auto"/>
        <w:ind w:left="0"/>
        <w:jc w:val="both"/>
        <w:rPr>
          <w:sz w:val="28"/>
          <w:szCs w:val="28"/>
          <w:lang w:val="uk-UA"/>
        </w:rPr>
      </w:pPr>
      <w:hyperlink r:id="rId14" w:history="1">
        <w:r w:rsidR="00B176FD" w:rsidRPr="00B176FD">
          <w:rPr>
            <w:rStyle w:val="a9"/>
            <w:sz w:val="28"/>
            <w:szCs w:val="28"/>
          </w:rPr>
          <w:t>https</w:t>
        </w:r>
        <w:r w:rsidR="00B176FD" w:rsidRPr="00B176FD">
          <w:rPr>
            <w:rStyle w:val="a9"/>
            <w:sz w:val="28"/>
            <w:szCs w:val="28"/>
            <w:lang w:val="uk-UA"/>
          </w:rPr>
          <w:t>://</w:t>
        </w:r>
        <w:r w:rsidR="00B176FD" w:rsidRPr="00B176FD">
          <w:rPr>
            <w:rStyle w:val="a9"/>
            <w:sz w:val="28"/>
            <w:szCs w:val="28"/>
          </w:rPr>
          <w:t>ro</w:t>
        </w:r>
        <w:r w:rsidR="00B176FD" w:rsidRPr="00B176FD">
          <w:rPr>
            <w:rStyle w:val="a9"/>
            <w:sz w:val="28"/>
            <w:szCs w:val="28"/>
            <w:lang w:val="uk-UA"/>
          </w:rPr>
          <w:t>.</w:t>
        </w:r>
        <w:r w:rsidR="00B176FD" w:rsidRPr="00B176FD">
          <w:rPr>
            <w:rStyle w:val="a9"/>
            <w:sz w:val="28"/>
            <w:szCs w:val="28"/>
          </w:rPr>
          <w:t>wikipedia</w:t>
        </w:r>
        <w:r w:rsidR="00B176FD" w:rsidRPr="00B176FD">
          <w:rPr>
            <w:rStyle w:val="a9"/>
            <w:sz w:val="28"/>
            <w:szCs w:val="28"/>
            <w:lang w:val="uk-UA"/>
          </w:rPr>
          <w:t>.</w:t>
        </w:r>
        <w:r w:rsidR="00B176FD" w:rsidRPr="00B176FD">
          <w:rPr>
            <w:rStyle w:val="a9"/>
            <w:sz w:val="28"/>
            <w:szCs w:val="28"/>
          </w:rPr>
          <w:t>org</w:t>
        </w:r>
        <w:r w:rsidR="00B176FD" w:rsidRPr="00B176FD">
          <w:rPr>
            <w:rStyle w:val="a9"/>
            <w:sz w:val="28"/>
            <w:szCs w:val="28"/>
            <w:lang w:val="uk-UA"/>
          </w:rPr>
          <w:t>/</w:t>
        </w:r>
        <w:r w:rsidR="00B176FD" w:rsidRPr="00B176FD">
          <w:rPr>
            <w:rStyle w:val="a9"/>
            <w:sz w:val="28"/>
            <w:szCs w:val="28"/>
          </w:rPr>
          <w:t>wiki</w:t>
        </w:r>
        <w:r w:rsidR="00B176FD" w:rsidRPr="00B176FD">
          <w:rPr>
            <w:rStyle w:val="a9"/>
            <w:sz w:val="28"/>
            <w:szCs w:val="28"/>
            <w:lang w:val="uk-UA"/>
          </w:rPr>
          <w:t>/2506_Пирогов</w:t>
        </w:r>
      </w:hyperlink>
    </w:p>
    <w:p w:rsidR="00B176FD" w:rsidRPr="00B176FD" w:rsidRDefault="00B176FD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</w:rPr>
      </w:pPr>
      <w:r w:rsidRPr="00B176FD">
        <w:rPr>
          <w:color w:val="000000" w:themeColor="text1"/>
          <w:sz w:val="28"/>
          <w:szCs w:val="28"/>
        </w:rPr>
        <w:t xml:space="preserve"> 2850 </w:t>
      </w:r>
      <w:proofErr w:type="spellStart"/>
      <w:r w:rsidRPr="00B176FD">
        <w:rPr>
          <w:color w:val="000000" w:themeColor="text1"/>
          <w:sz w:val="28"/>
          <w:szCs w:val="28"/>
        </w:rPr>
        <w:t>Можайський</w:t>
      </w:r>
      <w:proofErr w:type="spellEnd"/>
      <w:r w:rsidRPr="00B176FD">
        <w:rPr>
          <w:sz w:val="28"/>
          <w:szCs w:val="28"/>
        </w:rPr>
        <w:t>.</w:t>
      </w:r>
      <w:r w:rsidRPr="00B176FD">
        <w:rPr>
          <w:sz w:val="28"/>
          <w:szCs w:val="28"/>
          <w:lang w:val="uk-UA"/>
        </w:rPr>
        <w:t xml:space="preserve"> </w:t>
      </w:r>
      <w:r w:rsidRPr="00B176FD">
        <w:rPr>
          <w:sz w:val="28"/>
          <w:szCs w:val="28"/>
        </w:rPr>
        <w:t>[</w:t>
      </w:r>
      <w:proofErr w:type="spellStart"/>
      <w:r w:rsidRPr="00B176FD">
        <w:rPr>
          <w:sz w:val="28"/>
          <w:szCs w:val="28"/>
        </w:rPr>
        <w:t>Електронний</w:t>
      </w:r>
      <w:proofErr w:type="spellEnd"/>
      <w:r w:rsidRPr="00B176FD">
        <w:rPr>
          <w:sz w:val="28"/>
          <w:szCs w:val="28"/>
        </w:rPr>
        <w:t xml:space="preserve"> ресурс]. – Режим доступу:</w:t>
      </w:r>
    </w:p>
    <w:p w:rsidR="00B176FD" w:rsidRPr="00854024" w:rsidRDefault="002B0170" w:rsidP="003204BC">
      <w:pPr>
        <w:pStyle w:val="a3"/>
        <w:spacing w:before="60" w:after="60" w:line="360" w:lineRule="auto"/>
        <w:ind w:left="0"/>
        <w:jc w:val="both"/>
        <w:rPr>
          <w:rStyle w:val="a9"/>
          <w:sz w:val="28"/>
          <w:szCs w:val="28"/>
          <w:lang w:val="uk-UA"/>
        </w:rPr>
      </w:pPr>
      <w:hyperlink r:id="rId15" w:history="1">
        <w:r w:rsidR="00B176FD" w:rsidRPr="00B176FD">
          <w:rPr>
            <w:rStyle w:val="a9"/>
            <w:sz w:val="28"/>
            <w:szCs w:val="28"/>
          </w:rPr>
          <w:t>https://uk.wikipedia.org/wiki/2850_Можайський</w:t>
        </w:r>
      </w:hyperlink>
      <w:r w:rsidR="00854024">
        <w:rPr>
          <w:rStyle w:val="a9"/>
          <w:sz w:val="28"/>
          <w:szCs w:val="28"/>
          <w:lang w:val="uk-UA"/>
        </w:rPr>
        <w:t xml:space="preserve">    </w:t>
      </w:r>
    </w:p>
    <w:p w:rsidR="00B176FD" w:rsidRPr="00B176FD" w:rsidRDefault="00442ABE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color w:val="4F81BD" w:themeColor="accent1"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6FD" w:rsidRPr="00B176FD">
        <w:rPr>
          <w:bCs/>
          <w:color w:val="222222"/>
          <w:sz w:val="28"/>
          <w:szCs w:val="28"/>
          <w:shd w:val="clear" w:color="auto" w:fill="FFFFFF"/>
        </w:rPr>
        <w:t>Іллінецька</w:t>
      </w:r>
      <w:proofErr w:type="spellEnd"/>
      <w:r w:rsidR="00B176FD" w:rsidRPr="00B176FD">
        <w:rPr>
          <w:bCs/>
          <w:color w:val="222222"/>
          <w:sz w:val="28"/>
          <w:szCs w:val="28"/>
          <w:shd w:val="clear" w:color="auto" w:fill="FFFFFF"/>
        </w:rPr>
        <w:t xml:space="preserve"> астроблема</w:t>
      </w:r>
      <w:r w:rsidR="00B176FD" w:rsidRPr="00B176FD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B176FD" w:rsidRPr="00B176FD">
        <w:rPr>
          <w:sz w:val="28"/>
          <w:szCs w:val="28"/>
        </w:rPr>
        <w:t>[</w:t>
      </w:r>
      <w:proofErr w:type="spellStart"/>
      <w:r w:rsidR="00B176FD" w:rsidRPr="00B176FD">
        <w:rPr>
          <w:sz w:val="28"/>
          <w:szCs w:val="28"/>
        </w:rPr>
        <w:t>Електронний</w:t>
      </w:r>
      <w:proofErr w:type="spellEnd"/>
      <w:r w:rsidR="00B176FD" w:rsidRPr="00B176FD">
        <w:rPr>
          <w:sz w:val="28"/>
          <w:szCs w:val="28"/>
        </w:rPr>
        <w:t xml:space="preserve"> ресурс]. – Режим доступу:</w:t>
      </w:r>
    </w:p>
    <w:p w:rsidR="00B176FD" w:rsidRPr="00B176FD" w:rsidRDefault="002B0170" w:rsidP="003204BC">
      <w:pPr>
        <w:pStyle w:val="a3"/>
        <w:spacing w:before="60" w:after="60" w:line="360" w:lineRule="auto"/>
        <w:ind w:left="0"/>
        <w:jc w:val="both"/>
        <w:rPr>
          <w:rStyle w:val="a9"/>
          <w:sz w:val="28"/>
          <w:szCs w:val="28"/>
          <w:lang w:val="uk-UA"/>
        </w:rPr>
      </w:pPr>
      <w:hyperlink r:id="rId16" w:history="1">
        <w:r w:rsidR="00B176FD" w:rsidRPr="00B176FD">
          <w:rPr>
            <w:rStyle w:val="a9"/>
            <w:sz w:val="28"/>
            <w:szCs w:val="28"/>
          </w:rPr>
          <w:t>https://uk.wikipedia.org/wiki/Іллінецький_кратер</w:t>
        </w:r>
      </w:hyperlink>
    </w:p>
    <w:p w:rsidR="00B176FD" w:rsidRPr="00B176FD" w:rsidRDefault="00442ABE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B176FD" w:rsidRPr="00B176FD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КАММАК 2017. </w:t>
      </w:r>
      <w:r w:rsidR="00B176FD" w:rsidRPr="00B176FD">
        <w:rPr>
          <w:sz w:val="28"/>
          <w:szCs w:val="28"/>
        </w:rPr>
        <w:t>[</w:t>
      </w:r>
      <w:proofErr w:type="spellStart"/>
      <w:r w:rsidR="00B176FD" w:rsidRPr="00B176FD">
        <w:rPr>
          <w:sz w:val="28"/>
          <w:szCs w:val="28"/>
        </w:rPr>
        <w:t>Електронний</w:t>
      </w:r>
      <w:proofErr w:type="spellEnd"/>
      <w:r w:rsidR="00B176FD" w:rsidRPr="00B176FD">
        <w:rPr>
          <w:sz w:val="28"/>
          <w:szCs w:val="28"/>
        </w:rPr>
        <w:t xml:space="preserve"> ресурс]. – Режим доступу:</w:t>
      </w:r>
    </w:p>
    <w:p w:rsidR="00B176FD" w:rsidRPr="00B176FD" w:rsidRDefault="00B176FD" w:rsidP="003204BC">
      <w:pPr>
        <w:pStyle w:val="a3"/>
        <w:spacing w:before="60" w:after="60" w:line="360" w:lineRule="auto"/>
        <w:ind w:left="0"/>
        <w:jc w:val="both"/>
        <w:rPr>
          <w:sz w:val="28"/>
          <w:szCs w:val="28"/>
          <w:lang w:val="uk-UA"/>
        </w:rPr>
      </w:pPr>
      <w:r w:rsidRPr="00B176FD">
        <w:rPr>
          <w:sz w:val="28"/>
          <w:szCs w:val="28"/>
          <w:lang w:val="en-US"/>
        </w:rPr>
        <w:t>https://www.vspu.edu.ua/ content/confer/k_14.pdf</w:t>
      </w:r>
      <w:r w:rsidRPr="00B176FD">
        <w:rPr>
          <w:sz w:val="28"/>
          <w:szCs w:val="28"/>
          <w:lang w:val="uk-UA"/>
        </w:rPr>
        <w:t xml:space="preserve"> </w:t>
      </w:r>
    </w:p>
    <w:p w:rsidR="00B176FD" w:rsidRPr="00DD56CA" w:rsidRDefault="00B176FD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  <w:lang w:val="uk-UA"/>
        </w:rPr>
      </w:pPr>
      <w:r w:rsidRPr="00DD56CA">
        <w:rPr>
          <w:color w:val="000000" w:themeColor="text1"/>
          <w:sz w:val="28"/>
          <w:szCs w:val="28"/>
          <w:lang w:val="uk-UA"/>
        </w:rPr>
        <w:t xml:space="preserve"> </w:t>
      </w:r>
      <w:r w:rsidRPr="00DD56CA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Таланти Поділля. </w:t>
      </w:r>
      <w:r w:rsidRPr="00DD56CA">
        <w:rPr>
          <w:sz w:val="28"/>
          <w:szCs w:val="28"/>
          <w:lang w:val="uk-UA"/>
        </w:rPr>
        <w:t>[Електронний ресурс]. – Режим доступу:</w:t>
      </w:r>
    </w:p>
    <w:p w:rsidR="00B176FD" w:rsidRPr="00B176FD" w:rsidRDefault="002B0170" w:rsidP="003204BC">
      <w:pPr>
        <w:pStyle w:val="a3"/>
        <w:spacing w:before="60" w:after="60" w:line="360" w:lineRule="auto"/>
        <w:ind w:left="0"/>
        <w:jc w:val="both"/>
        <w:rPr>
          <w:rStyle w:val="a9"/>
          <w:sz w:val="28"/>
          <w:szCs w:val="28"/>
          <w:lang w:val="uk-UA"/>
        </w:rPr>
      </w:pPr>
      <w:r>
        <w:fldChar w:fldCharType="begin"/>
      </w:r>
      <w:r w:rsidRPr="00F0758D">
        <w:rPr>
          <w:lang w:val="uk-UA"/>
        </w:rPr>
        <w:instrText xml:space="preserve"> </w:instrText>
      </w:r>
      <w:r>
        <w:instrText>HYPERLINK</w:instrText>
      </w:r>
      <w:r w:rsidRPr="00F0758D">
        <w:rPr>
          <w:lang w:val="uk-UA"/>
        </w:rPr>
        <w:instrText xml:space="preserve"> "</w:instrText>
      </w:r>
      <w:r>
        <w:instrText>http</w:instrText>
      </w:r>
      <w:r w:rsidRPr="00F0758D">
        <w:rPr>
          <w:lang w:val="uk-UA"/>
        </w:rPr>
        <w:instrText>://</w:instrText>
      </w:r>
      <w:r>
        <w:instrText>vinpon</w:instrText>
      </w:r>
      <w:r w:rsidRPr="00F0758D">
        <w:rPr>
          <w:lang w:val="uk-UA"/>
        </w:rPr>
        <w:instrText>.</w:instrText>
      </w:r>
      <w:r>
        <w:instrText>org</w:instrText>
      </w:r>
      <w:r w:rsidRPr="00F0758D">
        <w:rPr>
          <w:lang w:val="uk-UA"/>
        </w:rPr>
        <w:instrText>.</w:instrText>
      </w:r>
      <w:r>
        <w:instrText>ua</w:instrText>
      </w:r>
      <w:r w:rsidRPr="00F0758D">
        <w:rPr>
          <w:lang w:val="uk-UA"/>
        </w:rPr>
        <w:instrText>/</w:instrText>
      </w:r>
      <w:r>
        <w:instrText>konkursu</w:instrText>
      </w:r>
      <w:r w:rsidRPr="00F0758D">
        <w:rPr>
          <w:lang w:val="uk-UA"/>
        </w:rPr>
        <w:instrText>/1873-</w:instrText>
      </w:r>
      <w:r>
        <w:instrText>svyato</w:instrText>
      </w:r>
      <w:r w:rsidRPr="00F0758D">
        <w:rPr>
          <w:lang w:val="uk-UA"/>
        </w:rPr>
        <w:instrText>-</w:instrText>
      </w:r>
      <w:r>
        <w:instrText>talanti</w:instrText>
      </w:r>
      <w:r w:rsidRPr="00F0758D">
        <w:rPr>
          <w:lang w:val="uk-UA"/>
        </w:rPr>
        <w:instrText>-</w:instrText>
      </w:r>
      <w:r>
        <w:instrText>podllya</w:instrText>
      </w:r>
      <w:r w:rsidRPr="00F0758D">
        <w:rPr>
          <w:lang w:val="uk-UA"/>
        </w:rPr>
        <w:instrText>.</w:instrText>
      </w:r>
      <w:r>
        <w:instrText>html</w:instrText>
      </w:r>
      <w:r w:rsidRPr="00F0758D">
        <w:rPr>
          <w:lang w:val="uk-UA"/>
        </w:rPr>
        <w:instrText xml:space="preserve">" </w:instrText>
      </w:r>
      <w:r>
        <w:fldChar w:fldCharType="separate"/>
      </w:r>
      <w:r w:rsidR="00B176FD" w:rsidRPr="00B176FD">
        <w:rPr>
          <w:rStyle w:val="a9"/>
          <w:sz w:val="28"/>
          <w:szCs w:val="28"/>
        </w:rPr>
        <w:t>http</w:t>
      </w:r>
      <w:r w:rsidR="00B176FD" w:rsidRPr="00B176FD">
        <w:rPr>
          <w:rStyle w:val="a9"/>
          <w:sz w:val="28"/>
          <w:szCs w:val="28"/>
          <w:lang w:val="uk-UA"/>
        </w:rPr>
        <w:t>://</w:t>
      </w:r>
      <w:r w:rsidR="00B176FD" w:rsidRPr="00B176FD">
        <w:rPr>
          <w:rStyle w:val="a9"/>
          <w:sz w:val="28"/>
          <w:szCs w:val="28"/>
        </w:rPr>
        <w:t>vinpon</w:t>
      </w:r>
      <w:r w:rsidR="00B176FD" w:rsidRPr="00B176FD">
        <w:rPr>
          <w:rStyle w:val="a9"/>
          <w:sz w:val="28"/>
          <w:szCs w:val="28"/>
          <w:lang w:val="uk-UA"/>
        </w:rPr>
        <w:t>.</w:t>
      </w:r>
      <w:r w:rsidR="00B176FD" w:rsidRPr="00B176FD">
        <w:rPr>
          <w:rStyle w:val="a9"/>
          <w:sz w:val="28"/>
          <w:szCs w:val="28"/>
        </w:rPr>
        <w:t>org</w:t>
      </w:r>
      <w:r w:rsidR="00B176FD" w:rsidRPr="00B176FD">
        <w:rPr>
          <w:rStyle w:val="a9"/>
          <w:sz w:val="28"/>
          <w:szCs w:val="28"/>
          <w:lang w:val="uk-UA"/>
        </w:rPr>
        <w:t>.</w:t>
      </w:r>
      <w:r w:rsidR="00B176FD" w:rsidRPr="00B176FD">
        <w:rPr>
          <w:rStyle w:val="a9"/>
          <w:sz w:val="28"/>
          <w:szCs w:val="28"/>
        </w:rPr>
        <w:t>ua</w:t>
      </w:r>
      <w:r w:rsidR="00B176FD" w:rsidRPr="00B176FD">
        <w:rPr>
          <w:rStyle w:val="a9"/>
          <w:sz w:val="28"/>
          <w:szCs w:val="28"/>
          <w:lang w:val="uk-UA"/>
        </w:rPr>
        <w:t>/</w:t>
      </w:r>
      <w:r w:rsidR="00B176FD" w:rsidRPr="00B176FD">
        <w:rPr>
          <w:rStyle w:val="a9"/>
          <w:sz w:val="28"/>
          <w:szCs w:val="28"/>
        </w:rPr>
        <w:t>konkursu</w:t>
      </w:r>
      <w:r w:rsidR="00B176FD" w:rsidRPr="00B176FD">
        <w:rPr>
          <w:rStyle w:val="a9"/>
          <w:sz w:val="28"/>
          <w:szCs w:val="28"/>
          <w:lang w:val="uk-UA"/>
        </w:rPr>
        <w:t>/1873-</w:t>
      </w:r>
      <w:r w:rsidR="00B176FD" w:rsidRPr="00B176FD">
        <w:rPr>
          <w:rStyle w:val="a9"/>
          <w:sz w:val="28"/>
          <w:szCs w:val="28"/>
        </w:rPr>
        <w:t>svyato</w:t>
      </w:r>
      <w:r w:rsidR="00B176FD" w:rsidRPr="00B176FD">
        <w:rPr>
          <w:rStyle w:val="a9"/>
          <w:sz w:val="28"/>
          <w:szCs w:val="28"/>
          <w:lang w:val="uk-UA"/>
        </w:rPr>
        <w:t>-</w:t>
      </w:r>
      <w:r w:rsidR="00B176FD" w:rsidRPr="00B176FD">
        <w:rPr>
          <w:rStyle w:val="a9"/>
          <w:sz w:val="28"/>
          <w:szCs w:val="28"/>
        </w:rPr>
        <w:t>talanti</w:t>
      </w:r>
      <w:r w:rsidR="00B176FD" w:rsidRPr="00B176FD">
        <w:rPr>
          <w:rStyle w:val="a9"/>
          <w:sz w:val="28"/>
          <w:szCs w:val="28"/>
          <w:lang w:val="uk-UA"/>
        </w:rPr>
        <w:t>-</w:t>
      </w:r>
      <w:r w:rsidR="00B176FD" w:rsidRPr="00B176FD">
        <w:rPr>
          <w:rStyle w:val="a9"/>
          <w:sz w:val="28"/>
          <w:szCs w:val="28"/>
        </w:rPr>
        <w:t>podllya</w:t>
      </w:r>
      <w:r w:rsidR="00B176FD" w:rsidRPr="00B176FD">
        <w:rPr>
          <w:rStyle w:val="a9"/>
          <w:sz w:val="28"/>
          <w:szCs w:val="28"/>
          <w:lang w:val="uk-UA"/>
        </w:rPr>
        <w:t>.</w:t>
      </w:r>
      <w:proofErr w:type="spellStart"/>
      <w:r w:rsidR="00B176FD" w:rsidRPr="00B176FD">
        <w:rPr>
          <w:rStyle w:val="a9"/>
          <w:sz w:val="28"/>
          <w:szCs w:val="28"/>
        </w:rPr>
        <w:t>html</w:t>
      </w:r>
      <w:proofErr w:type="spellEnd"/>
      <w:r>
        <w:rPr>
          <w:rStyle w:val="a9"/>
          <w:sz w:val="28"/>
          <w:szCs w:val="28"/>
        </w:rPr>
        <w:fldChar w:fldCharType="end"/>
      </w:r>
    </w:p>
    <w:p w:rsidR="00B176FD" w:rsidRPr="00B176FD" w:rsidRDefault="00B176FD" w:rsidP="003204BC">
      <w:pPr>
        <w:pStyle w:val="a3"/>
        <w:numPr>
          <w:ilvl w:val="0"/>
          <w:numId w:val="13"/>
        </w:numPr>
        <w:spacing w:before="60" w:after="60" w:line="360" w:lineRule="auto"/>
        <w:ind w:left="0" w:firstLine="0"/>
        <w:jc w:val="both"/>
        <w:rPr>
          <w:sz w:val="28"/>
          <w:szCs w:val="28"/>
        </w:rPr>
      </w:pPr>
      <w:r w:rsidRPr="001F606D">
        <w:rPr>
          <w:color w:val="000000" w:themeColor="text1"/>
          <w:sz w:val="28"/>
          <w:szCs w:val="28"/>
          <w:lang w:val="uk-UA"/>
        </w:rPr>
        <w:t xml:space="preserve"> </w:t>
      </w:r>
      <w:r w:rsidRPr="00B176FD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Космос. Людина. Духовність. </w:t>
      </w:r>
      <w:r w:rsidRPr="00B176FD">
        <w:rPr>
          <w:sz w:val="28"/>
          <w:szCs w:val="28"/>
        </w:rPr>
        <w:t>[</w:t>
      </w:r>
      <w:proofErr w:type="spellStart"/>
      <w:r w:rsidRPr="00B176FD">
        <w:rPr>
          <w:sz w:val="28"/>
          <w:szCs w:val="28"/>
        </w:rPr>
        <w:t>Електронний</w:t>
      </w:r>
      <w:proofErr w:type="spellEnd"/>
      <w:r w:rsidRPr="00B176FD">
        <w:rPr>
          <w:sz w:val="28"/>
          <w:szCs w:val="28"/>
        </w:rPr>
        <w:t xml:space="preserve"> ресурс]. – Режим доступу:</w:t>
      </w:r>
    </w:p>
    <w:p w:rsidR="00177899" w:rsidRPr="000B1885" w:rsidRDefault="002B0170" w:rsidP="003204BC">
      <w:pPr>
        <w:spacing w:before="60" w:after="6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hyperlink r:id="rId17" w:history="1">
        <w:r w:rsidR="00B176FD" w:rsidRPr="00105F3F">
          <w:rPr>
            <w:rStyle w:val="a9"/>
            <w:rFonts w:ascii="Times New Roman" w:hAnsi="Times New Roman" w:cs="Times New Roman"/>
            <w:sz w:val="28"/>
            <w:szCs w:val="28"/>
          </w:rPr>
          <w:t>http://udcpo.com.ua/kosmos_ludina_duhovnist/</w:t>
        </w:r>
      </w:hyperlink>
      <w:r w:rsidR="00B176FD" w:rsidRPr="00105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7899" w:rsidRPr="000B1885" w:rsidRDefault="00177899" w:rsidP="003204B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177899" w:rsidRPr="000B1885" w:rsidSect="00864CA6">
      <w:headerReference w:type="default" r:id="rId18"/>
      <w:pgSz w:w="11906" w:h="16838"/>
      <w:pgMar w:top="993" w:right="991" w:bottom="426" w:left="1418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70" w:rsidRDefault="002B0170" w:rsidP="00E36613">
      <w:pPr>
        <w:spacing w:after="0" w:line="240" w:lineRule="auto"/>
      </w:pPr>
      <w:r>
        <w:separator/>
      </w:r>
    </w:p>
  </w:endnote>
  <w:endnote w:type="continuationSeparator" w:id="0">
    <w:p w:rsidR="002B0170" w:rsidRDefault="002B0170" w:rsidP="00E3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70" w:rsidRDefault="002B0170" w:rsidP="00E36613">
      <w:pPr>
        <w:spacing w:after="0" w:line="240" w:lineRule="auto"/>
      </w:pPr>
      <w:r>
        <w:separator/>
      </w:r>
    </w:p>
  </w:footnote>
  <w:footnote w:type="continuationSeparator" w:id="0">
    <w:p w:rsidR="002B0170" w:rsidRDefault="002B0170" w:rsidP="00E3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1824"/>
      <w:docPartObj>
        <w:docPartGallery w:val="Page Numbers (Top of Page)"/>
        <w:docPartUnique/>
      </w:docPartObj>
    </w:sdtPr>
    <w:sdtEndPr/>
    <w:sdtContent>
      <w:p w:rsidR="004204E5" w:rsidRDefault="004204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8D">
          <w:rPr>
            <w:noProof/>
          </w:rPr>
          <w:t>1</w:t>
        </w:r>
        <w:r>
          <w:fldChar w:fldCharType="end"/>
        </w:r>
      </w:p>
    </w:sdtContent>
  </w:sdt>
  <w:p w:rsidR="004204E5" w:rsidRDefault="00420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B0E"/>
    <w:multiLevelType w:val="hybridMultilevel"/>
    <w:tmpl w:val="DA906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6FC"/>
    <w:multiLevelType w:val="hybridMultilevel"/>
    <w:tmpl w:val="BEA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F9C"/>
    <w:multiLevelType w:val="hybridMultilevel"/>
    <w:tmpl w:val="59047E98"/>
    <w:lvl w:ilvl="0" w:tplc="37B475B0">
      <w:start w:val="1"/>
      <w:numFmt w:val="decimal"/>
      <w:lvlText w:val="%1."/>
      <w:lvlJc w:val="left"/>
      <w:pPr>
        <w:ind w:left="645" w:hanging="360"/>
      </w:pPr>
      <w:rPr>
        <w:rFonts w:ascii="Cambria" w:eastAsia="Calibri" w:hAnsi="Cambr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56A27D9"/>
    <w:multiLevelType w:val="hybridMultilevel"/>
    <w:tmpl w:val="BCF8F43A"/>
    <w:lvl w:ilvl="0" w:tplc="35927C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742F"/>
    <w:multiLevelType w:val="hybridMultilevel"/>
    <w:tmpl w:val="B0786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6E76"/>
    <w:multiLevelType w:val="hybridMultilevel"/>
    <w:tmpl w:val="38E29F38"/>
    <w:lvl w:ilvl="0" w:tplc="3CB66814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0F6064"/>
    <w:multiLevelType w:val="hybridMultilevel"/>
    <w:tmpl w:val="561A9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D75B75"/>
    <w:multiLevelType w:val="hybridMultilevel"/>
    <w:tmpl w:val="BD200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62BBB"/>
    <w:multiLevelType w:val="hybridMultilevel"/>
    <w:tmpl w:val="CDEC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4020"/>
    <w:multiLevelType w:val="hybridMultilevel"/>
    <w:tmpl w:val="C318FDD0"/>
    <w:lvl w:ilvl="0" w:tplc="A2A05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01E49"/>
    <w:multiLevelType w:val="hybridMultilevel"/>
    <w:tmpl w:val="F7E4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5712"/>
    <w:multiLevelType w:val="hybridMultilevel"/>
    <w:tmpl w:val="CE844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21D82"/>
    <w:multiLevelType w:val="hybridMultilevel"/>
    <w:tmpl w:val="66EA84D4"/>
    <w:lvl w:ilvl="0" w:tplc="8A4AC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391487"/>
    <w:multiLevelType w:val="hybridMultilevel"/>
    <w:tmpl w:val="B730309E"/>
    <w:lvl w:ilvl="0" w:tplc="948A1C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E770D8"/>
    <w:multiLevelType w:val="hybridMultilevel"/>
    <w:tmpl w:val="AFF837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262606A"/>
    <w:multiLevelType w:val="hybridMultilevel"/>
    <w:tmpl w:val="F21EF918"/>
    <w:lvl w:ilvl="0" w:tplc="40F20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2D10239"/>
    <w:multiLevelType w:val="hybridMultilevel"/>
    <w:tmpl w:val="F552CA8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8286F0E"/>
    <w:multiLevelType w:val="hybridMultilevel"/>
    <w:tmpl w:val="1DE2B222"/>
    <w:lvl w:ilvl="0" w:tplc="6332C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14F30"/>
    <w:multiLevelType w:val="hybridMultilevel"/>
    <w:tmpl w:val="FEC4329E"/>
    <w:lvl w:ilvl="0" w:tplc="40DC93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77915"/>
    <w:multiLevelType w:val="hybridMultilevel"/>
    <w:tmpl w:val="ADB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C6065"/>
    <w:multiLevelType w:val="hybridMultilevel"/>
    <w:tmpl w:val="A1B62A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15B72"/>
    <w:multiLevelType w:val="hybridMultilevel"/>
    <w:tmpl w:val="D5328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058FC"/>
    <w:multiLevelType w:val="hybridMultilevel"/>
    <w:tmpl w:val="8402D2C4"/>
    <w:lvl w:ilvl="0" w:tplc="3DBA6CC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51105"/>
    <w:multiLevelType w:val="hybridMultilevel"/>
    <w:tmpl w:val="9C0874B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F01E66"/>
    <w:multiLevelType w:val="hybridMultilevel"/>
    <w:tmpl w:val="CA38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4190D"/>
    <w:multiLevelType w:val="hybridMultilevel"/>
    <w:tmpl w:val="3E18864C"/>
    <w:lvl w:ilvl="0" w:tplc="95BCC6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5241"/>
    <w:multiLevelType w:val="hybridMultilevel"/>
    <w:tmpl w:val="4ED2294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E32A58"/>
    <w:multiLevelType w:val="hybridMultilevel"/>
    <w:tmpl w:val="A7865118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76061B14"/>
    <w:multiLevelType w:val="hybridMultilevel"/>
    <w:tmpl w:val="16D40128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76AE468D"/>
    <w:multiLevelType w:val="hybridMultilevel"/>
    <w:tmpl w:val="25429F88"/>
    <w:lvl w:ilvl="0" w:tplc="96D85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FD1539"/>
    <w:multiLevelType w:val="hybridMultilevel"/>
    <w:tmpl w:val="D8B0976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67002"/>
    <w:multiLevelType w:val="hybridMultilevel"/>
    <w:tmpl w:val="26A4E076"/>
    <w:lvl w:ilvl="0" w:tplc="2C4A7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D72562"/>
    <w:multiLevelType w:val="hybridMultilevel"/>
    <w:tmpl w:val="A6047F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3"/>
  </w:num>
  <w:num w:numId="5">
    <w:abstractNumId w:val="20"/>
  </w:num>
  <w:num w:numId="6">
    <w:abstractNumId w:val="32"/>
  </w:num>
  <w:num w:numId="7">
    <w:abstractNumId w:val="29"/>
  </w:num>
  <w:num w:numId="8">
    <w:abstractNumId w:val="16"/>
  </w:num>
  <w:num w:numId="9">
    <w:abstractNumId w:val="27"/>
  </w:num>
  <w:num w:numId="10">
    <w:abstractNumId w:val="0"/>
  </w:num>
  <w:num w:numId="11">
    <w:abstractNumId w:val="31"/>
  </w:num>
  <w:num w:numId="12">
    <w:abstractNumId w:val="18"/>
  </w:num>
  <w:num w:numId="13">
    <w:abstractNumId w:val="17"/>
  </w:num>
  <w:num w:numId="14">
    <w:abstractNumId w:val="5"/>
  </w:num>
  <w:num w:numId="15">
    <w:abstractNumId w:val="12"/>
  </w:num>
  <w:num w:numId="16">
    <w:abstractNumId w:val="4"/>
  </w:num>
  <w:num w:numId="17">
    <w:abstractNumId w:val="21"/>
  </w:num>
  <w:num w:numId="18">
    <w:abstractNumId w:val="24"/>
  </w:num>
  <w:num w:numId="19">
    <w:abstractNumId w:val="6"/>
  </w:num>
  <w:num w:numId="20">
    <w:abstractNumId w:val="14"/>
  </w:num>
  <w:num w:numId="21">
    <w:abstractNumId w:val="26"/>
  </w:num>
  <w:num w:numId="22">
    <w:abstractNumId w:val="28"/>
  </w:num>
  <w:num w:numId="23">
    <w:abstractNumId w:val="30"/>
  </w:num>
  <w:num w:numId="24">
    <w:abstractNumId w:val="15"/>
  </w:num>
  <w:num w:numId="25">
    <w:abstractNumId w:val="10"/>
  </w:num>
  <w:num w:numId="26">
    <w:abstractNumId w:val="7"/>
  </w:num>
  <w:num w:numId="27">
    <w:abstractNumId w:val="2"/>
  </w:num>
  <w:num w:numId="28">
    <w:abstractNumId w:val="8"/>
  </w:num>
  <w:num w:numId="29">
    <w:abstractNumId w:val="11"/>
  </w:num>
  <w:num w:numId="30">
    <w:abstractNumId w:val="13"/>
  </w:num>
  <w:num w:numId="31">
    <w:abstractNumId w:val="3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03"/>
    <w:rsid w:val="0000025D"/>
    <w:rsid w:val="00000310"/>
    <w:rsid w:val="00002617"/>
    <w:rsid w:val="00010616"/>
    <w:rsid w:val="00014588"/>
    <w:rsid w:val="000153D8"/>
    <w:rsid w:val="00016DBB"/>
    <w:rsid w:val="00021718"/>
    <w:rsid w:val="00021BC8"/>
    <w:rsid w:val="00027863"/>
    <w:rsid w:val="00030A87"/>
    <w:rsid w:val="000418E4"/>
    <w:rsid w:val="0004196C"/>
    <w:rsid w:val="0005136B"/>
    <w:rsid w:val="000518A7"/>
    <w:rsid w:val="000567CE"/>
    <w:rsid w:val="0005699D"/>
    <w:rsid w:val="00060787"/>
    <w:rsid w:val="0006181D"/>
    <w:rsid w:val="00065F8B"/>
    <w:rsid w:val="00067840"/>
    <w:rsid w:val="00067D45"/>
    <w:rsid w:val="000721CC"/>
    <w:rsid w:val="00072641"/>
    <w:rsid w:val="0007314C"/>
    <w:rsid w:val="000754D7"/>
    <w:rsid w:val="00075A31"/>
    <w:rsid w:val="00080C6A"/>
    <w:rsid w:val="0008191A"/>
    <w:rsid w:val="0008643F"/>
    <w:rsid w:val="0008670F"/>
    <w:rsid w:val="00086A28"/>
    <w:rsid w:val="00091E82"/>
    <w:rsid w:val="00094587"/>
    <w:rsid w:val="000947D6"/>
    <w:rsid w:val="00094AC2"/>
    <w:rsid w:val="000B1599"/>
    <w:rsid w:val="000B1885"/>
    <w:rsid w:val="000B1AFC"/>
    <w:rsid w:val="000B3184"/>
    <w:rsid w:val="000B44A7"/>
    <w:rsid w:val="000B4BE3"/>
    <w:rsid w:val="000B6DC5"/>
    <w:rsid w:val="000C5846"/>
    <w:rsid w:val="000D0047"/>
    <w:rsid w:val="000D2BDF"/>
    <w:rsid w:val="000D504E"/>
    <w:rsid w:val="000D7B79"/>
    <w:rsid w:val="000E55E5"/>
    <w:rsid w:val="000F0228"/>
    <w:rsid w:val="000F68CC"/>
    <w:rsid w:val="00100055"/>
    <w:rsid w:val="00100434"/>
    <w:rsid w:val="0010115F"/>
    <w:rsid w:val="00105F3F"/>
    <w:rsid w:val="00106114"/>
    <w:rsid w:val="00106BBF"/>
    <w:rsid w:val="0011261F"/>
    <w:rsid w:val="0011477E"/>
    <w:rsid w:val="0011679D"/>
    <w:rsid w:val="0012180D"/>
    <w:rsid w:val="001223EB"/>
    <w:rsid w:val="001233B7"/>
    <w:rsid w:val="001237BA"/>
    <w:rsid w:val="00133827"/>
    <w:rsid w:val="001427DD"/>
    <w:rsid w:val="00145838"/>
    <w:rsid w:val="00151AA2"/>
    <w:rsid w:val="00152A92"/>
    <w:rsid w:val="00152DC9"/>
    <w:rsid w:val="00154C17"/>
    <w:rsid w:val="0015571E"/>
    <w:rsid w:val="001619DB"/>
    <w:rsid w:val="00165D7F"/>
    <w:rsid w:val="00171A00"/>
    <w:rsid w:val="001752C2"/>
    <w:rsid w:val="001756D9"/>
    <w:rsid w:val="00177899"/>
    <w:rsid w:val="00181A1C"/>
    <w:rsid w:val="001829A3"/>
    <w:rsid w:val="00185672"/>
    <w:rsid w:val="00185A81"/>
    <w:rsid w:val="00185EFD"/>
    <w:rsid w:val="00187878"/>
    <w:rsid w:val="00190773"/>
    <w:rsid w:val="00195120"/>
    <w:rsid w:val="00195AE7"/>
    <w:rsid w:val="001A5C6B"/>
    <w:rsid w:val="001B113D"/>
    <w:rsid w:val="001B2AFE"/>
    <w:rsid w:val="001B3182"/>
    <w:rsid w:val="001B7816"/>
    <w:rsid w:val="001C0232"/>
    <w:rsid w:val="001C3493"/>
    <w:rsid w:val="001C3A62"/>
    <w:rsid w:val="001C4BAA"/>
    <w:rsid w:val="001C64A6"/>
    <w:rsid w:val="001D0219"/>
    <w:rsid w:val="001D0687"/>
    <w:rsid w:val="001D184C"/>
    <w:rsid w:val="001D2C1F"/>
    <w:rsid w:val="001D2D32"/>
    <w:rsid w:val="001D3BCF"/>
    <w:rsid w:val="001E04C4"/>
    <w:rsid w:val="001E0E25"/>
    <w:rsid w:val="001E1C46"/>
    <w:rsid w:val="001E2465"/>
    <w:rsid w:val="001E6CD7"/>
    <w:rsid w:val="001E79CB"/>
    <w:rsid w:val="001E7A82"/>
    <w:rsid w:val="001F50D7"/>
    <w:rsid w:val="001F5592"/>
    <w:rsid w:val="001F589D"/>
    <w:rsid w:val="001F606D"/>
    <w:rsid w:val="001F6746"/>
    <w:rsid w:val="001F6F1E"/>
    <w:rsid w:val="00200DE2"/>
    <w:rsid w:val="002028E5"/>
    <w:rsid w:val="00211E65"/>
    <w:rsid w:val="002138DF"/>
    <w:rsid w:val="0021400D"/>
    <w:rsid w:val="00221630"/>
    <w:rsid w:val="00226107"/>
    <w:rsid w:val="00232D71"/>
    <w:rsid w:val="00235295"/>
    <w:rsid w:val="0024338A"/>
    <w:rsid w:val="00245609"/>
    <w:rsid w:val="00245D9D"/>
    <w:rsid w:val="00246DCC"/>
    <w:rsid w:val="00247F28"/>
    <w:rsid w:val="0025071F"/>
    <w:rsid w:val="00250C99"/>
    <w:rsid w:val="00252678"/>
    <w:rsid w:val="002606AF"/>
    <w:rsid w:val="00263434"/>
    <w:rsid w:val="00263B22"/>
    <w:rsid w:val="00264438"/>
    <w:rsid w:val="00264562"/>
    <w:rsid w:val="00264AB1"/>
    <w:rsid w:val="0026648A"/>
    <w:rsid w:val="00267CE4"/>
    <w:rsid w:val="00267E94"/>
    <w:rsid w:val="00275A38"/>
    <w:rsid w:val="002825DC"/>
    <w:rsid w:val="00285C08"/>
    <w:rsid w:val="00287A87"/>
    <w:rsid w:val="00291583"/>
    <w:rsid w:val="002948C8"/>
    <w:rsid w:val="00295185"/>
    <w:rsid w:val="00295F00"/>
    <w:rsid w:val="00297685"/>
    <w:rsid w:val="002A388A"/>
    <w:rsid w:val="002A3CEF"/>
    <w:rsid w:val="002A7468"/>
    <w:rsid w:val="002B0170"/>
    <w:rsid w:val="002B0F5B"/>
    <w:rsid w:val="002B217B"/>
    <w:rsid w:val="002B3F21"/>
    <w:rsid w:val="002D29D3"/>
    <w:rsid w:val="002D58DB"/>
    <w:rsid w:val="002D64EC"/>
    <w:rsid w:val="002E1982"/>
    <w:rsid w:val="002E2445"/>
    <w:rsid w:val="002E4EF1"/>
    <w:rsid w:val="002E5296"/>
    <w:rsid w:val="002E67B1"/>
    <w:rsid w:val="002F2EC7"/>
    <w:rsid w:val="002F3667"/>
    <w:rsid w:val="002F423D"/>
    <w:rsid w:val="002F48D2"/>
    <w:rsid w:val="003021F4"/>
    <w:rsid w:val="0031135E"/>
    <w:rsid w:val="00314954"/>
    <w:rsid w:val="003159F8"/>
    <w:rsid w:val="00315B96"/>
    <w:rsid w:val="00315CEF"/>
    <w:rsid w:val="00316DC6"/>
    <w:rsid w:val="003204BC"/>
    <w:rsid w:val="00326123"/>
    <w:rsid w:val="00327C62"/>
    <w:rsid w:val="003320BD"/>
    <w:rsid w:val="00332F63"/>
    <w:rsid w:val="003361FB"/>
    <w:rsid w:val="00336657"/>
    <w:rsid w:val="003375CA"/>
    <w:rsid w:val="00340EFC"/>
    <w:rsid w:val="00343096"/>
    <w:rsid w:val="00352C88"/>
    <w:rsid w:val="00362E0E"/>
    <w:rsid w:val="00366325"/>
    <w:rsid w:val="00375855"/>
    <w:rsid w:val="0037713B"/>
    <w:rsid w:val="003773C6"/>
    <w:rsid w:val="0039139E"/>
    <w:rsid w:val="00392109"/>
    <w:rsid w:val="003A2BD4"/>
    <w:rsid w:val="003B0493"/>
    <w:rsid w:val="003B5AF9"/>
    <w:rsid w:val="003B7866"/>
    <w:rsid w:val="003C0C71"/>
    <w:rsid w:val="003C0E79"/>
    <w:rsid w:val="003C1C8C"/>
    <w:rsid w:val="003C23B3"/>
    <w:rsid w:val="003C62C9"/>
    <w:rsid w:val="003C765F"/>
    <w:rsid w:val="003D337B"/>
    <w:rsid w:val="003D69F4"/>
    <w:rsid w:val="003D6DE6"/>
    <w:rsid w:val="003D78EC"/>
    <w:rsid w:val="003E031B"/>
    <w:rsid w:val="003E0E73"/>
    <w:rsid w:val="003E18D2"/>
    <w:rsid w:val="003E4706"/>
    <w:rsid w:val="003E7DB0"/>
    <w:rsid w:val="003F280A"/>
    <w:rsid w:val="003F2FE2"/>
    <w:rsid w:val="003F3132"/>
    <w:rsid w:val="00400856"/>
    <w:rsid w:val="00400B09"/>
    <w:rsid w:val="004019AE"/>
    <w:rsid w:val="0040413C"/>
    <w:rsid w:val="0040612A"/>
    <w:rsid w:val="00406A91"/>
    <w:rsid w:val="004076C4"/>
    <w:rsid w:val="00410115"/>
    <w:rsid w:val="00412359"/>
    <w:rsid w:val="0041704F"/>
    <w:rsid w:val="004204E5"/>
    <w:rsid w:val="00422721"/>
    <w:rsid w:val="00422B42"/>
    <w:rsid w:val="00425A86"/>
    <w:rsid w:val="00426D33"/>
    <w:rsid w:val="00430562"/>
    <w:rsid w:val="00430BBD"/>
    <w:rsid w:val="004328BF"/>
    <w:rsid w:val="00434DEB"/>
    <w:rsid w:val="00435E01"/>
    <w:rsid w:val="004406A5"/>
    <w:rsid w:val="004420AE"/>
    <w:rsid w:val="00442ABE"/>
    <w:rsid w:val="004438FF"/>
    <w:rsid w:val="00446037"/>
    <w:rsid w:val="004462CC"/>
    <w:rsid w:val="00447233"/>
    <w:rsid w:val="00450530"/>
    <w:rsid w:val="00452FBA"/>
    <w:rsid w:val="00454F5E"/>
    <w:rsid w:val="00454F76"/>
    <w:rsid w:val="004567E6"/>
    <w:rsid w:val="00462216"/>
    <w:rsid w:val="0046234F"/>
    <w:rsid w:val="0046327C"/>
    <w:rsid w:val="00464EEB"/>
    <w:rsid w:val="004666A9"/>
    <w:rsid w:val="00466A50"/>
    <w:rsid w:val="004704D9"/>
    <w:rsid w:val="0047169B"/>
    <w:rsid w:val="00471976"/>
    <w:rsid w:val="00472068"/>
    <w:rsid w:val="004810B2"/>
    <w:rsid w:val="0048174C"/>
    <w:rsid w:val="00491461"/>
    <w:rsid w:val="00493396"/>
    <w:rsid w:val="004958F2"/>
    <w:rsid w:val="004A3A4E"/>
    <w:rsid w:val="004A4B9F"/>
    <w:rsid w:val="004A5C98"/>
    <w:rsid w:val="004A758A"/>
    <w:rsid w:val="004B6570"/>
    <w:rsid w:val="004C0421"/>
    <w:rsid w:val="004C2072"/>
    <w:rsid w:val="004C4740"/>
    <w:rsid w:val="004D2852"/>
    <w:rsid w:val="004D5317"/>
    <w:rsid w:val="004D54CF"/>
    <w:rsid w:val="004E1A1E"/>
    <w:rsid w:val="004E1C73"/>
    <w:rsid w:val="004E1EE1"/>
    <w:rsid w:val="004E2DDF"/>
    <w:rsid w:val="004E2F9F"/>
    <w:rsid w:val="004E3C81"/>
    <w:rsid w:val="004E5A29"/>
    <w:rsid w:val="004E766C"/>
    <w:rsid w:val="004F133C"/>
    <w:rsid w:val="004F1825"/>
    <w:rsid w:val="004F2FF9"/>
    <w:rsid w:val="004F40B4"/>
    <w:rsid w:val="004F6734"/>
    <w:rsid w:val="005003D0"/>
    <w:rsid w:val="00501369"/>
    <w:rsid w:val="00504432"/>
    <w:rsid w:val="0050461D"/>
    <w:rsid w:val="00506E7C"/>
    <w:rsid w:val="005118C5"/>
    <w:rsid w:val="005137B0"/>
    <w:rsid w:val="00515545"/>
    <w:rsid w:val="0051785E"/>
    <w:rsid w:val="00522BED"/>
    <w:rsid w:val="00523E63"/>
    <w:rsid w:val="00525609"/>
    <w:rsid w:val="005315AD"/>
    <w:rsid w:val="005318C6"/>
    <w:rsid w:val="005323C1"/>
    <w:rsid w:val="005363F9"/>
    <w:rsid w:val="00536448"/>
    <w:rsid w:val="00536D54"/>
    <w:rsid w:val="00537FA7"/>
    <w:rsid w:val="005428D0"/>
    <w:rsid w:val="00550767"/>
    <w:rsid w:val="00550FA5"/>
    <w:rsid w:val="00553724"/>
    <w:rsid w:val="00556BB2"/>
    <w:rsid w:val="00560D80"/>
    <w:rsid w:val="00562360"/>
    <w:rsid w:val="00574BDF"/>
    <w:rsid w:val="00583DB2"/>
    <w:rsid w:val="00586323"/>
    <w:rsid w:val="00590C33"/>
    <w:rsid w:val="00590C88"/>
    <w:rsid w:val="005976A4"/>
    <w:rsid w:val="005A2F2D"/>
    <w:rsid w:val="005A52CA"/>
    <w:rsid w:val="005B44F1"/>
    <w:rsid w:val="005B6C37"/>
    <w:rsid w:val="005B7FD3"/>
    <w:rsid w:val="005C124C"/>
    <w:rsid w:val="005C2DF3"/>
    <w:rsid w:val="005C3D46"/>
    <w:rsid w:val="005C5499"/>
    <w:rsid w:val="005C5544"/>
    <w:rsid w:val="005C5F3F"/>
    <w:rsid w:val="005C7C97"/>
    <w:rsid w:val="005D0F0A"/>
    <w:rsid w:val="005D10E2"/>
    <w:rsid w:val="005D4C02"/>
    <w:rsid w:val="005D6974"/>
    <w:rsid w:val="005E01AE"/>
    <w:rsid w:val="005E2E11"/>
    <w:rsid w:val="005E2F7C"/>
    <w:rsid w:val="005E6664"/>
    <w:rsid w:val="005F6058"/>
    <w:rsid w:val="005F62A9"/>
    <w:rsid w:val="005F7CA0"/>
    <w:rsid w:val="0060381B"/>
    <w:rsid w:val="00604692"/>
    <w:rsid w:val="00610302"/>
    <w:rsid w:val="0061403D"/>
    <w:rsid w:val="00615F53"/>
    <w:rsid w:val="00624E98"/>
    <w:rsid w:val="0062611E"/>
    <w:rsid w:val="00627AAD"/>
    <w:rsid w:val="00631AD6"/>
    <w:rsid w:val="00633F78"/>
    <w:rsid w:val="006345D0"/>
    <w:rsid w:val="0063485D"/>
    <w:rsid w:val="00635461"/>
    <w:rsid w:val="0064330C"/>
    <w:rsid w:val="00647258"/>
    <w:rsid w:val="0065264E"/>
    <w:rsid w:val="00653963"/>
    <w:rsid w:val="00654C96"/>
    <w:rsid w:val="00656E5B"/>
    <w:rsid w:val="00657726"/>
    <w:rsid w:val="00662E38"/>
    <w:rsid w:val="00665E46"/>
    <w:rsid w:val="006661C4"/>
    <w:rsid w:val="00677608"/>
    <w:rsid w:val="006777C1"/>
    <w:rsid w:val="00677D9F"/>
    <w:rsid w:val="00680285"/>
    <w:rsid w:val="0068212F"/>
    <w:rsid w:val="00683CE6"/>
    <w:rsid w:val="006861D4"/>
    <w:rsid w:val="00687516"/>
    <w:rsid w:val="006905A4"/>
    <w:rsid w:val="0069279C"/>
    <w:rsid w:val="0069425B"/>
    <w:rsid w:val="00694DAD"/>
    <w:rsid w:val="00695A88"/>
    <w:rsid w:val="0069772C"/>
    <w:rsid w:val="006A1845"/>
    <w:rsid w:val="006A1B71"/>
    <w:rsid w:val="006A30BE"/>
    <w:rsid w:val="006A4F68"/>
    <w:rsid w:val="006A570C"/>
    <w:rsid w:val="006A5A4D"/>
    <w:rsid w:val="006B4005"/>
    <w:rsid w:val="006B4CBB"/>
    <w:rsid w:val="006B6E1E"/>
    <w:rsid w:val="006B70B0"/>
    <w:rsid w:val="006B7525"/>
    <w:rsid w:val="006C2242"/>
    <w:rsid w:val="006C4B70"/>
    <w:rsid w:val="006C4E96"/>
    <w:rsid w:val="006C530B"/>
    <w:rsid w:val="006C67A9"/>
    <w:rsid w:val="006D08D3"/>
    <w:rsid w:val="006D3E6A"/>
    <w:rsid w:val="006E312B"/>
    <w:rsid w:val="006E4857"/>
    <w:rsid w:val="006E5288"/>
    <w:rsid w:val="006F0358"/>
    <w:rsid w:val="006F13E8"/>
    <w:rsid w:val="006F1DBE"/>
    <w:rsid w:val="006F201D"/>
    <w:rsid w:val="006F69C2"/>
    <w:rsid w:val="00700AC9"/>
    <w:rsid w:val="007059DF"/>
    <w:rsid w:val="00713E63"/>
    <w:rsid w:val="00713F3A"/>
    <w:rsid w:val="00717DB5"/>
    <w:rsid w:val="00721284"/>
    <w:rsid w:val="0073406C"/>
    <w:rsid w:val="00735887"/>
    <w:rsid w:val="00737911"/>
    <w:rsid w:val="00742474"/>
    <w:rsid w:val="00743DFC"/>
    <w:rsid w:val="007442D9"/>
    <w:rsid w:val="007449B0"/>
    <w:rsid w:val="007465AE"/>
    <w:rsid w:val="00751F45"/>
    <w:rsid w:val="00752048"/>
    <w:rsid w:val="00754DD1"/>
    <w:rsid w:val="0075570E"/>
    <w:rsid w:val="00755E35"/>
    <w:rsid w:val="0076158B"/>
    <w:rsid w:val="00761FAD"/>
    <w:rsid w:val="007621F5"/>
    <w:rsid w:val="00762EAC"/>
    <w:rsid w:val="007638C5"/>
    <w:rsid w:val="007656B7"/>
    <w:rsid w:val="00773A54"/>
    <w:rsid w:val="00776390"/>
    <w:rsid w:val="00776DC3"/>
    <w:rsid w:val="0077754F"/>
    <w:rsid w:val="00777B43"/>
    <w:rsid w:val="00780754"/>
    <w:rsid w:val="00783F4D"/>
    <w:rsid w:val="007852C6"/>
    <w:rsid w:val="00786343"/>
    <w:rsid w:val="00791040"/>
    <w:rsid w:val="00793640"/>
    <w:rsid w:val="007958A2"/>
    <w:rsid w:val="00796E84"/>
    <w:rsid w:val="007A495E"/>
    <w:rsid w:val="007A6C52"/>
    <w:rsid w:val="007A767B"/>
    <w:rsid w:val="007B27CF"/>
    <w:rsid w:val="007B3B89"/>
    <w:rsid w:val="007B5BE1"/>
    <w:rsid w:val="007B6CBA"/>
    <w:rsid w:val="007B7A32"/>
    <w:rsid w:val="007C225D"/>
    <w:rsid w:val="007D135A"/>
    <w:rsid w:val="007D2331"/>
    <w:rsid w:val="007D56C6"/>
    <w:rsid w:val="007E13D0"/>
    <w:rsid w:val="007E3403"/>
    <w:rsid w:val="007E3A56"/>
    <w:rsid w:val="007E5FCB"/>
    <w:rsid w:val="007E60DD"/>
    <w:rsid w:val="007F6B41"/>
    <w:rsid w:val="008005F2"/>
    <w:rsid w:val="00801847"/>
    <w:rsid w:val="00806CF5"/>
    <w:rsid w:val="008163A5"/>
    <w:rsid w:val="0081681F"/>
    <w:rsid w:val="00817228"/>
    <w:rsid w:val="00817932"/>
    <w:rsid w:val="00820585"/>
    <w:rsid w:val="00820B2D"/>
    <w:rsid w:val="00821698"/>
    <w:rsid w:val="008222A4"/>
    <w:rsid w:val="00823793"/>
    <w:rsid w:val="00827DF4"/>
    <w:rsid w:val="008335AB"/>
    <w:rsid w:val="008338CA"/>
    <w:rsid w:val="00835B96"/>
    <w:rsid w:val="00840AE7"/>
    <w:rsid w:val="00842C7F"/>
    <w:rsid w:val="008437B7"/>
    <w:rsid w:val="00844160"/>
    <w:rsid w:val="00852D65"/>
    <w:rsid w:val="00854024"/>
    <w:rsid w:val="008553F4"/>
    <w:rsid w:val="00856E2F"/>
    <w:rsid w:val="00862C9B"/>
    <w:rsid w:val="00863F55"/>
    <w:rsid w:val="00864CA6"/>
    <w:rsid w:val="00870247"/>
    <w:rsid w:val="0087053A"/>
    <w:rsid w:val="00873FF9"/>
    <w:rsid w:val="008775C6"/>
    <w:rsid w:val="00880D1B"/>
    <w:rsid w:val="00890864"/>
    <w:rsid w:val="008922D3"/>
    <w:rsid w:val="00895825"/>
    <w:rsid w:val="00895F53"/>
    <w:rsid w:val="008A1EED"/>
    <w:rsid w:val="008A647B"/>
    <w:rsid w:val="008B2707"/>
    <w:rsid w:val="008B6AAE"/>
    <w:rsid w:val="008C4980"/>
    <w:rsid w:val="008C5FBA"/>
    <w:rsid w:val="008C742E"/>
    <w:rsid w:val="008C7A6C"/>
    <w:rsid w:val="008C7D0B"/>
    <w:rsid w:val="008D52CB"/>
    <w:rsid w:val="008D6F6E"/>
    <w:rsid w:val="008E0216"/>
    <w:rsid w:val="008E1311"/>
    <w:rsid w:val="008E150F"/>
    <w:rsid w:val="008E46EA"/>
    <w:rsid w:val="008E5099"/>
    <w:rsid w:val="008E7467"/>
    <w:rsid w:val="008E7853"/>
    <w:rsid w:val="008F0D33"/>
    <w:rsid w:val="008F1D13"/>
    <w:rsid w:val="008F21A7"/>
    <w:rsid w:val="008F4586"/>
    <w:rsid w:val="008F4E32"/>
    <w:rsid w:val="008F5150"/>
    <w:rsid w:val="008F5BD4"/>
    <w:rsid w:val="008F77CB"/>
    <w:rsid w:val="00903211"/>
    <w:rsid w:val="009108F0"/>
    <w:rsid w:val="00916613"/>
    <w:rsid w:val="00921B15"/>
    <w:rsid w:val="00921DCB"/>
    <w:rsid w:val="0093353D"/>
    <w:rsid w:val="009341F4"/>
    <w:rsid w:val="00934AB2"/>
    <w:rsid w:val="00934EA4"/>
    <w:rsid w:val="00937F09"/>
    <w:rsid w:val="00941193"/>
    <w:rsid w:val="00941A36"/>
    <w:rsid w:val="00941C12"/>
    <w:rsid w:val="0094250A"/>
    <w:rsid w:val="0094312D"/>
    <w:rsid w:val="009444E1"/>
    <w:rsid w:val="00951AAB"/>
    <w:rsid w:val="00956A77"/>
    <w:rsid w:val="00957787"/>
    <w:rsid w:val="00961B74"/>
    <w:rsid w:val="00966C6B"/>
    <w:rsid w:val="00966FF5"/>
    <w:rsid w:val="00970F50"/>
    <w:rsid w:val="00976F25"/>
    <w:rsid w:val="0098004C"/>
    <w:rsid w:val="00984745"/>
    <w:rsid w:val="00986B51"/>
    <w:rsid w:val="00987F9A"/>
    <w:rsid w:val="0099163A"/>
    <w:rsid w:val="009A1B2E"/>
    <w:rsid w:val="009A1F18"/>
    <w:rsid w:val="009A3ECC"/>
    <w:rsid w:val="009A4FD4"/>
    <w:rsid w:val="009A7546"/>
    <w:rsid w:val="009A7B2F"/>
    <w:rsid w:val="009A7BB8"/>
    <w:rsid w:val="009B024B"/>
    <w:rsid w:val="009B3496"/>
    <w:rsid w:val="009B637E"/>
    <w:rsid w:val="009B78A3"/>
    <w:rsid w:val="009C0049"/>
    <w:rsid w:val="009C06C1"/>
    <w:rsid w:val="009C095E"/>
    <w:rsid w:val="009C50A6"/>
    <w:rsid w:val="009D283C"/>
    <w:rsid w:val="009E0360"/>
    <w:rsid w:val="009E46DF"/>
    <w:rsid w:val="009E48A8"/>
    <w:rsid w:val="009E5B6A"/>
    <w:rsid w:val="009E5ECC"/>
    <w:rsid w:val="009E698F"/>
    <w:rsid w:val="009F1012"/>
    <w:rsid w:val="009F43F5"/>
    <w:rsid w:val="00A014E5"/>
    <w:rsid w:val="00A0175F"/>
    <w:rsid w:val="00A02B34"/>
    <w:rsid w:val="00A030EA"/>
    <w:rsid w:val="00A05B0D"/>
    <w:rsid w:val="00A07275"/>
    <w:rsid w:val="00A10936"/>
    <w:rsid w:val="00A109B2"/>
    <w:rsid w:val="00A12DA5"/>
    <w:rsid w:val="00A13005"/>
    <w:rsid w:val="00A1367D"/>
    <w:rsid w:val="00A13C77"/>
    <w:rsid w:val="00A1625B"/>
    <w:rsid w:val="00A1691F"/>
    <w:rsid w:val="00A16975"/>
    <w:rsid w:val="00A179D1"/>
    <w:rsid w:val="00A215A0"/>
    <w:rsid w:val="00A215BB"/>
    <w:rsid w:val="00A21B8D"/>
    <w:rsid w:val="00A22CA9"/>
    <w:rsid w:val="00A238CF"/>
    <w:rsid w:val="00A26E89"/>
    <w:rsid w:val="00A3068C"/>
    <w:rsid w:val="00A30912"/>
    <w:rsid w:val="00A3154D"/>
    <w:rsid w:val="00A31A49"/>
    <w:rsid w:val="00A320C5"/>
    <w:rsid w:val="00A32947"/>
    <w:rsid w:val="00A35E06"/>
    <w:rsid w:val="00A36868"/>
    <w:rsid w:val="00A37867"/>
    <w:rsid w:val="00A37C2A"/>
    <w:rsid w:val="00A41FB9"/>
    <w:rsid w:val="00A50E30"/>
    <w:rsid w:val="00A51C52"/>
    <w:rsid w:val="00A54986"/>
    <w:rsid w:val="00A55238"/>
    <w:rsid w:val="00A557E4"/>
    <w:rsid w:val="00A577C4"/>
    <w:rsid w:val="00A60074"/>
    <w:rsid w:val="00A609E3"/>
    <w:rsid w:val="00A611D3"/>
    <w:rsid w:val="00A61BAF"/>
    <w:rsid w:val="00A6288D"/>
    <w:rsid w:val="00A72A96"/>
    <w:rsid w:val="00A73A12"/>
    <w:rsid w:val="00A76571"/>
    <w:rsid w:val="00A81943"/>
    <w:rsid w:val="00A82870"/>
    <w:rsid w:val="00A91E9F"/>
    <w:rsid w:val="00A94D83"/>
    <w:rsid w:val="00A9506F"/>
    <w:rsid w:val="00A95101"/>
    <w:rsid w:val="00A97042"/>
    <w:rsid w:val="00AA0957"/>
    <w:rsid w:val="00AA0BC4"/>
    <w:rsid w:val="00AA7763"/>
    <w:rsid w:val="00AB73A4"/>
    <w:rsid w:val="00AB7723"/>
    <w:rsid w:val="00AC4F6C"/>
    <w:rsid w:val="00AC7EDC"/>
    <w:rsid w:val="00AD07B1"/>
    <w:rsid w:val="00AD0E99"/>
    <w:rsid w:val="00AD190F"/>
    <w:rsid w:val="00AD2644"/>
    <w:rsid w:val="00AD27B7"/>
    <w:rsid w:val="00AE735A"/>
    <w:rsid w:val="00AE7560"/>
    <w:rsid w:val="00AE7822"/>
    <w:rsid w:val="00AF6FA1"/>
    <w:rsid w:val="00B020A1"/>
    <w:rsid w:val="00B04018"/>
    <w:rsid w:val="00B14887"/>
    <w:rsid w:val="00B176FD"/>
    <w:rsid w:val="00B20E37"/>
    <w:rsid w:val="00B21982"/>
    <w:rsid w:val="00B27AC8"/>
    <w:rsid w:val="00B31761"/>
    <w:rsid w:val="00B31CC6"/>
    <w:rsid w:val="00B32310"/>
    <w:rsid w:val="00B346C3"/>
    <w:rsid w:val="00B35192"/>
    <w:rsid w:val="00B35521"/>
    <w:rsid w:val="00B367C5"/>
    <w:rsid w:val="00B41008"/>
    <w:rsid w:val="00B45BE5"/>
    <w:rsid w:val="00B460AB"/>
    <w:rsid w:val="00B462A3"/>
    <w:rsid w:val="00B46B4C"/>
    <w:rsid w:val="00B5068E"/>
    <w:rsid w:val="00B530E3"/>
    <w:rsid w:val="00B53BFA"/>
    <w:rsid w:val="00B55BB1"/>
    <w:rsid w:val="00B6097E"/>
    <w:rsid w:val="00B6173C"/>
    <w:rsid w:val="00B638AC"/>
    <w:rsid w:val="00B64CC4"/>
    <w:rsid w:val="00B66864"/>
    <w:rsid w:val="00B67E8F"/>
    <w:rsid w:val="00B713FB"/>
    <w:rsid w:val="00B71CD1"/>
    <w:rsid w:val="00B744EA"/>
    <w:rsid w:val="00B9073B"/>
    <w:rsid w:val="00B93C1F"/>
    <w:rsid w:val="00B96050"/>
    <w:rsid w:val="00BA0442"/>
    <w:rsid w:val="00BA217E"/>
    <w:rsid w:val="00BA364F"/>
    <w:rsid w:val="00BA3795"/>
    <w:rsid w:val="00BA39EB"/>
    <w:rsid w:val="00BA50D4"/>
    <w:rsid w:val="00BB7AF2"/>
    <w:rsid w:val="00BD07B4"/>
    <w:rsid w:val="00BD0A83"/>
    <w:rsid w:val="00BD5E23"/>
    <w:rsid w:val="00BD761C"/>
    <w:rsid w:val="00BE1B4A"/>
    <w:rsid w:val="00BE2329"/>
    <w:rsid w:val="00BE2C65"/>
    <w:rsid w:val="00BE764E"/>
    <w:rsid w:val="00BF684F"/>
    <w:rsid w:val="00BF7791"/>
    <w:rsid w:val="00C00108"/>
    <w:rsid w:val="00C01AD7"/>
    <w:rsid w:val="00C02E67"/>
    <w:rsid w:val="00C044C9"/>
    <w:rsid w:val="00C057BD"/>
    <w:rsid w:val="00C06C96"/>
    <w:rsid w:val="00C16DCB"/>
    <w:rsid w:val="00C21429"/>
    <w:rsid w:val="00C22C2B"/>
    <w:rsid w:val="00C23253"/>
    <w:rsid w:val="00C2486A"/>
    <w:rsid w:val="00C26481"/>
    <w:rsid w:val="00C26E9A"/>
    <w:rsid w:val="00C2769F"/>
    <w:rsid w:val="00C323F2"/>
    <w:rsid w:val="00C33433"/>
    <w:rsid w:val="00C33834"/>
    <w:rsid w:val="00C33AD7"/>
    <w:rsid w:val="00C33EE3"/>
    <w:rsid w:val="00C34650"/>
    <w:rsid w:val="00C35D3C"/>
    <w:rsid w:val="00C43237"/>
    <w:rsid w:val="00C44721"/>
    <w:rsid w:val="00C45B2F"/>
    <w:rsid w:val="00C45E04"/>
    <w:rsid w:val="00C47DDE"/>
    <w:rsid w:val="00C53E3F"/>
    <w:rsid w:val="00C5744E"/>
    <w:rsid w:val="00C610BF"/>
    <w:rsid w:val="00C6214D"/>
    <w:rsid w:val="00C6239A"/>
    <w:rsid w:val="00C7080C"/>
    <w:rsid w:val="00C741B9"/>
    <w:rsid w:val="00C767EE"/>
    <w:rsid w:val="00C810B5"/>
    <w:rsid w:val="00C81D5F"/>
    <w:rsid w:val="00C82C42"/>
    <w:rsid w:val="00C83326"/>
    <w:rsid w:val="00C91164"/>
    <w:rsid w:val="00C96993"/>
    <w:rsid w:val="00CA1669"/>
    <w:rsid w:val="00CA26E9"/>
    <w:rsid w:val="00CA4568"/>
    <w:rsid w:val="00CA6A4F"/>
    <w:rsid w:val="00CA7A83"/>
    <w:rsid w:val="00CB20B1"/>
    <w:rsid w:val="00CB4EAD"/>
    <w:rsid w:val="00CC1D2E"/>
    <w:rsid w:val="00CC1F0E"/>
    <w:rsid w:val="00CC2E2C"/>
    <w:rsid w:val="00CC3744"/>
    <w:rsid w:val="00CC4A27"/>
    <w:rsid w:val="00CC6920"/>
    <w:rsid w:val="00CD17EF"/>
    <w:rsid w:val="00CD4C2D"/>
    <w:rsid w:val="00CD5686"/>
    <w:rsid w:val="00CD7301"/>
    <w:rsid w:val="00CE006A"/>
    <w:rsid w:val="00CE1723"/>
    <w:rsid w:val="00CE19A7"/>
    <w:rsid w:val="00CE38C0"/>
    <w:rsid w:val="00CE496E"/>
    <w:rsid w:val="00CE6F9D"/>
    <w:rsid w:val="00CF6468"/>
    <w:rsid w:val="00CF66D9"/>
    <w:rsid w:val="00D01F79"/>
    <w:rsid w:val="00D020C4"/>
    <w:rsid w:val="00D04819"/>
    <w:rsid w:val="00D053DD"/>
    <w:rsid w:val="00D067C6"/>
    <w:rsid w:val="00D070E2"/>
    <w:rsid w:val="00D0773C"/>
    <w:rsid w:val="00D11A1A"/>
    <w:rsid w:val="00D14A11"/>
    <w:rsid w:val="00D1777A"/>
    <w:rsid w:val="00D21A1A"/>
    <w:rsid w:val="00D227EB"/>
    <w:rsid w:val="00D24A4D"/>
    <w:rsid w:val="00D31961"/>
    <w:rsid w:val="00D34A4A"/>
    <w:rsid w:val="00D353F7"/>
    <w:rsid w:val="00D40DDB"/>
    <w:rsid w:val="00D440DC"/>
    <w:rsid w:val="00D50D78"/>
    <w:rsid w:val="00D51FCB"/>
    <w:rsid w:val="00D55746"/>
    <w:rsid w:val="00D56CC3"/>
    <w:rsid w:val="00D62259"/>
    <w:rsid w:val="00D62BB0"/>
    <w:rsid w:val="00D64A35"/>
    <w:rsid w:val="00D64ACB"/>
    <w:rsid w:val="00D71A92"/>
    <w:rsid w:val="00D73DBF"/>
    <w:rsid w:val="00D73DC4"/>
    <w:rsid w:val="00D75CA2"/>
    <w:rsid w:val="00D764EF"/>
    <w:rsid w:val="00D87863"/>
    <w:rsid w:val="00D87ABF"/>
    <w:rsid w:val="00D9260F"/>
    <w:rsid w:val="00D92BF6"/>
    <w:rsid w:val="00D92F30"/>
    <w:rsid w:val="00D93E68"/>
    <w:rsid w:val="00D96B1B"/>
    <w:rsid w:val="00DA6A8D"/>
    <w:rsid w:val="00DB26B1"/>
    <w:rsid w:val="00DC10C1"/>
    <w:rsid w:val="00DC40E3"/>
    <w:rsid w:val="00DC418D"/>
    <w:rsid w:val="00DC6ECC"/>
    <w:rsid w:val="00DC7474"/>
    <w:rsid w:val="00DD17EA"/>
    <w:rsid w:val="00DD40BC"/>
    <w:rsid w:val="00DD56CA"/>
    <w:rsid w:val="00DE1291"/>
    <w:rsid w:val="00DE2819"/>
    <w:rsid w:val="00DE37E8"/>
    <w:rsid w:val="00DE6E2E"/>
    <w:rsid w:val="00DF5261"/>
    <w:rsid w:val="00DF74FD"/>
    <w:rsid w:val="00E003E7"/>
    <w:rsid w:val="00E00D8F"/>
    <w:rsid w:val="00E0269B"/>
    <w:rsid w:val="00E101B0"/>
    <w:rsid w:val="00E12F5C"/>
    <w:rsid w:val="00E20233"/>
    <w:rsid w:val="00E2108F"/>
    <w:rsid w:val="00E23BD7"/>
    <w:rsid w:val="00E247AD"/>
    <w:rsid w:val="00E26E2B"/>
    <w:rsid w:val="00E27755"/>
    <w:rsid w:val="00E30314"/>
    <w:rsid w:val="00E30965"/>
    <w:rsid w:val="00E30A05"/>
    <w:rsid w:val="00E31530"/>
    <w:rsid w:val="00E31F82"/>
    <w:rsid w:val="00E33860"/>
    <w:rsid w:val="00E339AF"/>
    <w:rsid w:val="00E36613"/>
    <w:rsid w:val="00E37326"/>
    <w:rsid w:val="00E44054"/>
    <w:rsid w:val="00E450CA"/>
    <w:rsid w:val="00E45205"/>
    <w:rsid w:val="00E46B8C"/>
    <w:rsid w:val="00E5125D"/>
    <w:rsid w:val="00E51813"/>
    <w:rsid w:val="00E53052"/>
    <w:rsid w:val="00E53A0A"/>
    <w:rsid w:val="00E57B35"/>
    <w:rsid w:val="00E62688"/>
    <w:rsid w:val="00E66DB7"/>
    <w:rsid w:val="00E66E79"/>
    <w:rsid w:val="00E67797"/>
    <w:rsid w:val="00E70979"/>
    <w:rsid w:val="00E721A5"/>
    <w:rsid w:val="00E7280E"/>
    <w:rsid w:val="00E734F1"/>
    <w:rsid w:val="00E737E6"/>
    <w:rsid w:val="00E76194"/>
    <w:rsid w:val="00E77595"/>
    <w:rsid w:val="00E77D5A"/>
    <w:rsid w:val="00E8372F"/>
    <w:rsid w:val="00E84503"/>
    <w:rsid w:val="00E85FEB"/>
    <w:rsid w:val="00E86148"/>
    <w:rsid w:val="00E92151"/>
    <w:rsid w:val="00E97D5F"/>
    <w:rsid w:val="00EA0CE3"/>
    <w:rsid w:val="00EA18ED"/>
    <w:rsid w:val="00EA3ED4"/>
    <w:rsid w:val="00EA4A0D"/>
    <w:rsid w:val="00EA634C"/>
    <w:rsid w:val="00EB1AE4"/>
    <w:rsid w:val="00EB7B61"/>
    <w:rsid w:val="00EC2B13"/>
    <w:rsid w:val="00EC3382"/>
    <w:rsid w:val="00EC4F6B"/>
    <w:rsid w:val="00EC5B37"/>
    <w:rsid w:val="00EC7F54"/>
    <w:rsid w:val="00ED1133"/>
    <w:rsid w:val="00ED255E"/>
    <w:rsid w:val="00ED5766"/>
    <w:rsid w:val="00ED7BB6"/>
    <w:rsid w:val="00EE36E5"/>
    <w:rsid w:val="00EE38B7"/>
    <w:rsid w:val="00EE4827"/>
    <w:rsid w:val="00EE4B0E"/>
    <w:rsid w:val="00EE55E0"/>
    <w:rsid w:val="00EF0E39"/>
    <w:rsid w:val="00EF313C"/>
    <w:rsid w:val="00EF5B95"/>
    <w:rsid w:val="00EF7A68"/>
    <w:rsid w:val="00EF7B83"/>
    <w:rsid w:val="00F0484D"/>
    <w:rsid w:val="00F0758D"/>
    <w:rsid w:val="00F079F6"/>
    <w:rsid w:val="00F07CF3"/>
    <w:rsid w:val="00F11DCA"/>
    <w:rsid w:val="00F13B8F"/>
    <w:rsid w:val="00F16E29"/>
    <w:rsid w:val="00F2359F"/>
    <w:rsid w:val="00F27EEA"/>
    <w:rsid w:val="00F30B29"/>
    <w:rsid w:val="00F32452"/>
    <w:rsid w:val="00F3285E"/>
    <w:rsid w:val="00F35CBB"/>
    <w:rsid w:val="00F360CA"/>
    <w:rsid w:val="00F415F8"/>
    <w:rsid w:val="00F43794"/>
    <w:rsid w:val="00F44EBD"/>
    <w:rsid w:val="00F45BBE"/>
    <w:rsid w:val="00F51BC3"/>
    <w:rsid w:val="00F57B87"/>
    <w:rsid w:val="00F6022B"/>
    <w:rsid w:val="00F667F3"/>
    <w:rsid w:val="00F67944"/>
    <w:rsid w:val="00F70F4C"/>
    <w:rsid w:val="00F726F3"/>
    <w:rsid w:val="00F72C8F"/>
    <w:rsid w:val="00F73362"/>
    <w:rsid w:val="00F73656"/>
    <w:rsid w:val="00F761FB"/>
    <w:rsid w:val="00F77CC7"/>
    <w:rsid w:val="00F80D0D"/>
    <w:rsid w:val="00F83C51"/>
    <w:rsid w:val="00F84B82"/>
    <w:rsid w:val="00F85CB2"/>
    <w:rsid w:val="00F86FA0"/>
    <w:rsid w:val="00F87CFB"/>
    <w:rsid w:val="00F91072"/>
    <w:rsid w:val="00F91D29"/>
    <w:rsid w:val="00F93368"/>
    <w:rsid w:val="00F9473E"/>
    <w:rsid w:val="00FA0E8B"/>
    <w:rsid w:val="00FA5031"/>
    <w:rsid w:val="00FA6881"/>
    <w:rsid w:val="00FA6943"/>
    <w:rsid w:val="00FC48BA"/>
    <w:rsid w:val="00FC62A3"/>
    <w:rsid w:val="00FC647D"/>
    <w:rsid w:val="00FD0BD4"/>
    <w:rsid w:val="00FD5AD0"/>
    <w:rsid w:val="00FE07A7"/>
    <w:rsid w:val="00FE123F"/>
    <w:rsid w:val="00FE17F4"/>
    <w:rsid w:val="00FE2B7D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92"/>
  </w:style>
  <w:style w:type="paragraph" w:styleId="1">
    <w:name w:val="heading 1"/>
    <w:basedOn w:val="a"/>
    <w:next w:val="a"/>
    <w:link w:val="10"/>
    <w:uiPriority w:val="9"/>
    <w:qFormat/>
    <w:rsid w:val="00B17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6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3"/>
  </w:style>
  <w:style w:type="paragraph" w:styleId="a7">
    <w:name w:val="footer"/>
    <w:basedOn w:val="a"/>
    <w:link w:val="a8"/>
    <w:uiPriority w:val="99"/>
    <w:unhideWhenUsed/>
    <w:rsid w:val="00E3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3"/>
  </w:style>
  <w:style w:type="character" w:customStyle="1" w:styleId="FontStyle17">
    <w:name w:val="Font Style17"/>
    <w:basedOn w:val="a0"/>
    <w:rsid w:val="00E8614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0285"/>
    <w:pPr>
      <w:widowControl w:val="0"/>
      <w:autoSpaceDE w:val="0"/>
      <w:autoSpaceDN w:val="0"/>
      <w:adjustRightInd w:val="0"/>
      <w:spacing w:after="0" w:line="653" w:lineRule="exact"/>
      <w:ind w:firstLine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80285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80285"/>
    <w:rPr>
      <w:rFonts w:ascii="Bookman Old Style" w:hAnsi="Bookman Old Style" w:cs="Bookman Old Style" w:hint="default"/>
      <w:b/>
      <w:bCs/>
      <w:sz w:val="52"/>
      <w:szCs w:val="52"/>
    </w:rPr>
  </w:style>
  <w:style w:type="character" w:styleId="a9">
    <w:name w:val="Hyperlink"/>
    <w:basedOn w:val="a0"/>
    <w:uiPriority w:val="99"/>
    <w:unhideWhenUsed/>
    <w:rsid w:val="004E3C81"/>
    <w:rPr>
      <w:color w:val="0000FF"/>
      <w:u w:val="single"/>
    </w:rPr>
  </w:style>
  <w:style w:type="paragraph" w:styleId="21">
    <w:name w:val="Body Text 2"/>
    <w:basedOn w:val="a"/>
    <w:link w:val="22"/>
    <w:rsid w:val="00BA04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A04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"/>
    <w:basedOn w:val="a"/>
    <w:link w:val="ab"/>
    <w:uiPriority w:val="99"/>
    <w:semiHidden/>
    <w:unhideWhenUsed/>
    <w:rsid w:val="00BA04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0442"/>
  </w:style>
  <w:style w:type="paragraph" w:styleId="ac">
    <w:name w:val="Normal (Web)"/>
    <w:basedOn w:val="a"/>
    <w:uiPriority w:val="99"/>
    <w:unhideWhenUsed/>
    <w:rsid w:val="0075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A217E"/>
    <w:rPr>
      <w:i/>
      <w:iCs/>
    </w:rPr>
  </w:style>
  <w:style w:type="paragraph" w:styleId="ae">
    <w:name w:val="No Spacing"/>
    <w:link w:val="af"/>
    <w:uiPriority w:val="1"/>
    <w:qFormat/>
    <w:rsid w:val="00FA694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A694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9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6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7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92"/>
  </w:style>
  <w:style w:type="paragraph" w:styleId="1">
    <w:name w:val="heading 1"/>
    <w:basedOn w:val="a"/>
    <w:next w:val="a"/>
    <w:link w:val="10"/>
    <w:uiPriority w:val="9"/>
    <w:qFormat/>
    <w:rsid w:val="00B17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6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3"/>
  </w:style>
  <w:style w:type="paragraph" w:styleId="a7">
    <w:name w:val="footer"/>
    <w:basedOn w:val="a"/>
    <w:link w:val="a8"/>
    <w:uiPriority w:val="99"/>
    <w:unhideWhenUsed/>
    <w:rsid w:val="00E3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3"/>
  </w:style>
  <w:style w:type="character" w:customStyle="1" w:styleId="FontStyle17">
    <w:name w:val="Font Style17"/>
    <w:basedOn w:val="a0"/>
    <w:rsid w:val="00E8614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0285"/>
    <w:pPr>
      <w:widowControl w:val="0"/>
      <w:autoSpaceDE w:val="0"/>
      <w:autoSpaceDN w:val="0"/>
      <w:adjustRightInd w:val="0"/>
      <w:spacing w:after="0" w:line="653" w:lineRule="exact"/>
      <w:ind w:firstLine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80285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80285"/>
    <w:rPr>
      <w:rFonts w:ascii="Bookman Old Style" w:hAnsi="Bookman Old Style" w:cs="Bookman Old Style" w:hint="default"/>
      <w:b/>
      <w:bCs/>
      <w:sz w:val="52"/>
      <w:szCs w:val="52"/>
    </w:rPr>
  </w:style>
  <w:style w:type="character" w:styleId="a9">
    <w:name w:val="Hyperlink"/>
    <w:basedOn w:val="a0"/>
    <w:uiPriority w:val="99"/>
    <w:unhideWhenUsed/>
    <w:rsid w:val="004E3C81"/>
    <w:rPr>
      <w:color w:val="0000FF"/>
      <w:u w:val="single"/>
    </w:rPr>
  </w:style>
  <w:style w:type="paragraph" w:styleId="21">
    <w:name w:val="Body Text 2"/>
    <w:basedOn w:val="a"/>
    <w:link w:val="22"/>
    <w:rsid w:val="00BA04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A04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"/>
    <w:basedOn w:val="a"/>
    <w:link w:val="ab"/>
    <w:uiPriority w:val="99"/>
    <w:semiHidden/>
    <w:unhideWhenUsed/>
    <w:rsid w:val="00BA04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0442"/>
  </w:style>
  <w:style w:type="paragraph" w:styleId="ac">
    <w:name w:val="Normal (Web)"/>
    <w:basedOn w:val="a"/>
    <w:uiPriority w:val="99"/>
    <w:unhideWhenUsed/>
    <w:rsid w:val="0075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A217E"/>
    <w:rPr>
      <w:i/>
      <w:iCs/>
    </w:rPr>
  </w:style>
  <w:style w:type="paragraph" w:styleId="ae">
    <w:name w:val="No Spacing"/>
    <w:link w:val="af"/>
    <w:uiPriority w:val="1"/>
    <w:qFormat/>
    <w:rsid w:val="00FA694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A694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9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6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7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13904_&#1059;&#1085;&#1110;&#1074;&#1110;&#1085;&#1085;&#1080;&#1094;&#1103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&#1042;&#1086;&#1079;&#1085;&#1102;&#1082;_&#1042;&#1072;&#1089;&#1080;&#1083;&#1100;_&#1030;&#1074;&#1072;&#1085;&#1086;&#1074;&#1080;&#1095;" TargetMode="External"/><Relationship Id="rId17" Type="http://schemas.openxmlformats.org/officeDocument/2006/relationships/hyperlink" Target="http://udcpo.com.ua/kosmos_ludina_duhov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B%D0%BB%D1%96%D0%BD%D0%B5%D1%86%D1%8C%D0%BA%D0%B8%D0%B9_%D0%BA%D1%80%D0%B0%D1%82%D0%B5%D1%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&#1040;&#1074;&#1110;&#1072;&#1094;&#1110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2850_&#1052;&#1086;&#1078;&#1072;&#1081;&#1089;&#1100;&#1082;&#1080;&#1081;" TargetMode="External"/><Relationship Id="rId10" Type="http://schemas.openxmlformats.org/officeDocument/2006/relationships/hyperlink" Target="https://imzo.gov.ua/stem-osvit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.wikipedia.org/wiki/2506_&#1055;&#1080;&#1088;&#1086;&#1075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B748-D1C8-41B0-8DA9-08B0B6E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</cp:lastModifiedBy>
  <cp:revision>5</cp:revision>
  <cp:lastPrinted>2011-03-09T09:04:00Z</cp:lastPrinted>
  <dcterms:created xsi:type="dcterms:W3CDTF">2021-08-19T09:50:00Z</dcterms:created>
  <dcterms:modified xsi:type="dcterms:W3CDTF">2022-08-23T10:20:00Z</dcterms:modified>
</cp:coreProperties>
</file>